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3C5F5" w14:textId="0817CD5A" w:rsidR="00DB3020" w:rsidRDefault="00DB3020" w:rsidP="00C83E7B">
      <w:pPr>
        <w:pStyle w:val="Tekstprzypisudolnego"/>
        <w:spacing w:line="340" w:lineRule="exact"/>
        <w:jc w:val="right"/>
        <w:rPr>
          <w:rFonts w:ascii="Calibri" w:hAnsi="Calibri"/>
          <w:b/>
          <w:iCs/>
          <w:sz w:val="22"/>
          <w:szCs w:val="22"/>
        </w:rPr>
      </w:pPr>
      <w:r>
        <w:rPr>
          <w:rFonts w:ascii="Calibri" w:hAnsi="Calibri"/>
          <w:b/>
          <w:iCs/>
          <w:sz w:val="22"/>
          <w:szCs w:val="22"/>
        </w:rPr>
        <w:t>Załącznik nr 1 do S</w:t>
      </w:r>
      <w:r w:rsidRPr="00734325">
        <w:rPr>
          <w:rFonts w:ascii="Calibri" w:hAnsi="Calibri"/>
          <w:b/>
          <w:iCs/>
          <w:sz w:val="22"/>
          <w:szCs w:val="22"/>
        </w:rPr>
        <w:t>WZ</w:t>
      </w:r>
    </w:p>
    <w:p w14:paraId="33A13F28" w14:textId="1916EF6B" w:rsidR="00935339" w:rsidRDefault="00DB3020" w:rsidP="00935339">
      <w:pPr>
        <w:pStyle w:val="Nagwek2"/>
        <w:jc w:val="center"/>
        <w:rPr>
          <w:rFonts w:asciiTheme="minorHAnsi" w:hAnsiTheme="minorHAnsi" w:cstheme="minorHAnsi"/>
          <w:sz w:val="24"/>
        </w:rPr>
      </w:pPr>
      <w:r w:rsidRPr="00935339">
        <w:rPr>
          <w:rFonts w:asciiTheme="minorHAnsi" w:hAnsiTheme="minorHAnsi" w:cstheme="minorHAnsi"/>
          <w:sz w:val="24"/>
        </w:rPr>
        <w:t>FORMULARZ OFERTOWY</w:t>
      </w:r>
    </w:p>
    <w:p w14:paraId="1FEBA740" w14:textId="77777777" w:rsidR="006A48B9" w:rsidRPr="006A48B9" w:rsidRDefault="006A48B9" w:rsidP="006A48B9"/>
    <w:p w14:paraId="41CA2BF0" w14:textId="77777777" w:rsidR="006A48B9" w:rsidRPr="00734325" w:rsidRDefault="006A48B9" w:rsidP="006A48B9">
      <w:pPr>
        <w:jc w:val="both"/>
        <w:rPr>
          <w:rFonts w:ascii="Calibri" w:hAnsi="Calibri"/>
          <w:sz w:val="22"/>
          <w:szCs w:val="22"/>
        </w:rPr>
      </w:pPr>
      <w:r w:rsidRPr="00734325">
        <w:rPr>
          <w:rFonts w:ascii="Calibri" w:hAnsi="Calibri"/>
          <w:sz w:val="22"/>
          <w:szCs w:val="22"/>
        </w:rPr>
        <w:t>Dane Wykonawcy:</w:t>
      </w:r>
    </w:p>
    <w:p w14:paraId="0404768D" w14:textId="77777777" w:rsidR="006A48B9" w:rsidRPr="00734325" w:rsidRDefault="006A48B9">
      <w:pPr>
        <w:pStyle w:val="Akapitzlist"/>
        <w:numPr>
          <w:ilvl w:val="4"/>
          <w:numId w:val="34"/>
        </w:numPr>
        <w:tabs>
          <w:tab w:val="clear" w:pos="3600"/>
        </w:tabs>
        <w:suppressAutoHyphens w:val="0"/>
        <w:spacing w:before="120" w:line="276" w:lineRule="auto"/>
        <w:ind w:left="284" w:hanging="284"/>
        <w:contextualSpacing/>
        <w:jc w:val="both"/>
        <w:rPr>
          <w:rFonts w:ascii="Calibri" w:hAnsi="Calibri"/>
          <w:sz w:val="22"/>
          <w:szCs w:val="22"/>
        </w:rPr>
      </w:pPr>
      <w:r w:rsidRPr="00734325">
        <w:rPr>
          <w:rFonts w:ascii="Calibri" w:hAnsi="Calibri"/>
          <w:sz w:val="22"/>
          <w:szCs w:val="22"/>
        </w:rPr>
        <w:t xml:space="preserve">Zarejestrowana </w:t>
      </w:r>
      <w:r w:rsidRPr="00734325">
        <w:rPr>
          <w:rFonts w:ascii="Calibri" w:hAnsi="Calibri"/>
          <w:b/>
          <w:bCs/>
          <w:sz w:val="22"/>
          <w:szCs w:val="22"/>
        </w:rPr>
        <w:t>nazwa (firma) Wykonawcy </w:t>
      </w:r>
      <w:bookmarkStart w:id="0" w:name="_Hlk4656747"/>
      <w:r w:rsidRPr="00734325">
        <w:rPr>
          <w:rStyle w:val="Odwoanieprzypisudolnego"/>
          <w:rFonts w:ascii="Calibri" w:hAnsi="Calibri"/>
          <w:sz w:val="22"/>
          <w:szCs w:val="22"/>
        </w:rPr>
        <w:footnoteReference w:id="1"/>
      </w:r>
      <w:bookmarkEnd w:id="0"/>
      <w:r w:rsidRPr="00734325">
        <w:rPr>
          <w:rFonts w:ascii="Calibri" w:hAnsi="Calibri"/>
          <w:b/>
          <w:bCs/>
          <w:sz w:val="22"/>
          <w:szCs w:val="22"/>
        </w:rPr>
        <w:t>:</w:t>
      </w:r>
    </w:p>
    <w:p w14:paraId="3A44A2F7" w14:textId="77777777" w:rsidR="006A48B9" w:rsidRDefault="006A48B9" w:rsidP="006A48B9">
      <w:pPr>
        <w:spacing w:before="60" w:line="276" w:lineRule="auto"/>
        <w:ind w:left="284"/>
        <w:jc w:val="both"/>
        <w:rPr>
          <w:rFonts w:ascii="Calibri" w:hAnsi="Calibri"/>
          <w:sz w:val="22"/>
          <w:szCs w:val="22"/>
        </w:rPr>
      </w:pPr>
      <w:r w:rsidRPr="00734325">
        <w:rPr>
          <w:rFonts w:ascii="Calibri" w:hAnsi="Calibri"/>
          <w:sz w:val="22"/>
          <w:szCs w:val="22"/>
        </w:rPr>
        <w:t>...................................................................................................................................................................</w:t>
      </w:r>
      <w:r>
        <w:rPr>
          <w:rFonts w:ascii="Calibri" w:hAnsi="Calibri"/>
          <w:sz w:val="22"/>
          <w:szCs w:val="22"/>
        </w:rPr>
        <w:t>.....</w:t>
      </w:r>
    </w:p>
    <w:p w14:paraId="762CA9DB" w14:textId="77777777" w:rsidR="006A48B9" w:rsidRPr="0074408A" w:rsidRDefault="006A48B9">
      <w:pPr>
        <w:pStyle w:val="Akapitzlist"/>
        <w:numPr>
          <w:ilvl w:val="4"/>
          <w:numId w:val="34"/>
        </w:numPr>
        <w:tabs>
          <w:tab w:val="clear" w:pos="3600"/>
        </w:tabs>
        <w:suppressAutoHyphens w:val="0"/>
        <w:spacing w:before="60" w:line="276" w:lineRule="auto"/>
        <w:ind w:left="284" w:hanging="284"/>
        <w:contextualSpacing/>
        <w:rPr>
          <w:rFonts w:ascii="Calibri" w:hAnsi="Calibri"/>
          <w:sz w:val="22"/>
          <w:szCs w:val="22"/>
        </w:rPr>
      </w:pPr>
      <w:r w:rsidRPr="007960B1">
        <w:rPr>
          <w:rFonts w:ascii="Calibri" w:hAnsi="Calibri"/>
          <w:sz w:val="22"/>
          <w:szCs w:val="22"/>
        </w:rPr>
        <w:t xml:space="preserve">Zarejestrowany </w:t>
      </w:r>
      <w:r w:rsidRPr="007960B1">
        <w:rPr>
          <w:rFonts w:ascii="Calibri" w:hAnsi="Calibri"/>
          <w:b/>
          <w:bCs/>
          <w:sz w:val="22"/>
          <w:szCs w:val="22"/>
        </w:rPr>
        <w:t>adres Wykonawcy</w:t>
      </w:r>
      <w:r w:rsidRPr="007960B1">
        <w:rPr>
          <w:rFonts w:ascii="Calibri" w:hAnsi="Calibri"/>
          <w:sz w:val="22"/>
          <w:szCs w:val="22"/>
        </w:rPr>
        <w:t>:</w:t>
      </w:r>
      <w:r>
        <w:rPr>
          <w:rFonts w:ascii="Calibri" w:hAnsi="Calibri"/>
          <w:sz w:val="22"/>
          <w:szCs w:val="22"/>
        </w:rPr>
        <w:t xml:space="preserve"> </w:t>
      </w:r>
      <w:r w:rsidRPr="007960B1">
        <w:rPr>
          <w:rFonts w:ascii="Calibri" w:hAnsi="Calibri"/>
          <w:sz w:val="22"/>
          <w:szCs w:val="22"/>
        </w:rPr>
        <w:t>.......................................</w:t>
      </w:r>
      <w:r>
        <w:rPr>
          <w:rFonts w:ascii="Calibri" w:hAnsi="Calibri"/>
          <w:sz w:val="22"/>
          <w:szCs w:val="22"/>
        </w:rPr>
        <w:t>...........................</w:t>
      </w:r>
      <w:r w:rsidRPr="007960B1">
        <w:rPr>
          <w:rFonts w:ascii="Calibri" w:hAnsi="Calibri"/>
          <w:sz w:val="22"/>
          <w:szCs w:val="22"/>
        </w:rPr>
        <w:t>............................................</w:t>
      </w:r>
      <w:r>
        <w:rPr>
          <w:rFonts w:ascii="Calibri" w:hAnsi="Calibri"/>
          <w:sz w:val="22"/>
          <w:szCs w:val="22"/>
        </w:rPr>
        <w:t>....................................................................................................................................................................................................................................</w:t>
      </w:r>
    </w:p>
    <w:p w14:paraId="2A7D2561" w14:textId="77777777" w:rsidR="006A48B9" w:rsidRPr="00734325" w:rsidRDefault="006A48B9" w:rsidP="006A48B9">
      <w:pPr>
        <w:spacing w:before="60" w:line="276" w:lineRule="auto"/>
        <w:ind w:left="284"/>
        <w:jc w:val="both"/>
        <w:rPr>
          <w:rFonts w:ascii="Calibri" w:hAnsi="Calibri"/>
          <w:sz w:val="22"/>
          <w:szCs w:val="22"/>
        </w:rPr>
      </w:pPr>
      <w:r w:rsidRPr="00734325">
        <w:rPr>
          <w:rFonts w:ascii="Calibri" w:hAnsi="Calibri"/>
          <w:b/>
          <w:bCs/>
          <w:sz w:val="22"/>
          <w:szCs w:val="22"/>
        </w:rPr>
        <w:t>REGON</w:t>
      </w:r>
      <w:r w:rsidRPr="00734325">
        <w:rPr>
          <w:rFonts w:ascii="Calibri" w:hAnsi="Calibri"/>
          <w:sz w:val="22"/>
          <w:szCs w:val="22"/>
        </w:rPr>
        <w:t xml:space="preserve"> .........................................................</w:t>
      </w:r>
      <w:r>
        <w:rPr>
          <w:rFonts w:ascii="Calibri" w:hAnsi="Calibri"/>
          <w:sz w:val="22"/>
          <w:szCs w:val="22"/>
        </w:rPr>
        <w:t xml:space="preserve">                       </w:t>
      </w:r>
      <w:r w:rsidRPr="00734325">
        <w:rPr>
          <w:rFonts w:ascii="Calibri" w:hAnsi="Calibri"/>
          <w:sz w:val="22"/>
          <w:szCs w:val="22"/>
        </w:rPr>
        <w:t xml:space="preserve"> </w:t>
      </w:r>
      <w:r>
        <w:rPr>
          <w:rFonts w:ascii="Calibri" w:hAnsi="Calibri"/>
          <w:sz w:val="22"/>
          <w:szCs w:val="22"/>
        </w:rPr>
        <w:t xml:space="preserve">      </w:t>
      </w:r>
      <w:r w:rsidRPr="00734325">
        <w:rPr>
          <w:rFonts w:ascii="Calibri" w:hAnsi="Calibri"/>
          <w:b/>
          <w:bCs/>
          <w:sz w:val="22"/>
          <w:szCs w:val="22"/>
        </w:rPr>
        <w:t>NIP</w:t>
      </w:r>
      <w:r w:rsidRPr="00734325">
        <w:rPr>
          <w:rFonts w:ascii="Calibri" w:hAnsi="Calibri"/>
          <w:sz w:val="22"/>
          <w:szCs w:val="22"/>
        </w:rPr>
        <w:t xml:space="preserve"> .....</w:t>
      </w:r>
      <w:r>
        <w:rPr>
          <w:rFonts w:ascii="Calibri" w:hAnsi="Calibri"/>
          <w:sz w:val="22"/>
          <w:szCs w:val="22"/>
        </w:rPr>
        <w:t>...</w:t>
      </w:r>
      <w:r w:rsidRPr="00734325">
        <w:rPr>
          <w:rFonts w:ascii="Calibri" w:hAnsi="Calibri"/>
          <w:sz w:val="22"/>
          <w:szCs w:val="22"/>
        </w:rPr>
        <w:t>......</w:t>
      </w:r>
      <w:r>
        <w:rPr>
          <w:rFonts w:ascii="Calibri" w:hAnsi="Calibri"/>
          <w:sz w:val="22"/>
          <w:szCs w:val="22"/>
        </w:rPr>
        <w:t>......</w:t>
      </w:r>
      <w:r w:rsidRPr="00734325">
        <w:rPr>
          <w:rFonts w:ascii="Calibri" w:hAnsi="Calibri"/>
          <w:sz w:val="22"/>
          <w:szCs w:val="22"/>
        </w:rPr>
        <w:t>....................................</w:t>
      </w:r>
      <w:r>
        <w:rPr>
          <w:rFonts w:ascii="Calibri" w:hAnsi="Calibri"/>
          <w:sz w:val="22"/>
          <w:szCs w:val="22"/>
        </w:rPr>
        <w:t>.</w:t>
      </w:r>
      <w:r w:rsidRPr="00734325">
        <w:rPr>
          <w:rFonts w:ascii="Calibri" w:hAnsi="Calibri"/>
          <w:sz w:val="22"/>
          <w:szCs w:val="22"/>
        </w:rPr>
        <w:t>........</w:t>
      </w:r>
    </w:p>
    <w:p w14:paraId="1E0FC698" w14:textId="77777777" w:rsidR="006A48B9" w:rsidRPr="00734325" w:rsidRDefault="006A48B9">
      <w:pPr>
        <w:pStyle w:val="Akapitzlist"/>
        <w:numPr>
          <w:ilvl w:val="4"/>
          <w:numId w:val="34"/>
        </w:numPr>
        <w:tabs>
          <w:tab w:val="clear" w:pos="3600"/>
        </w:tabs>
        <w:suppressAutoHyphens w:val="0"/>
        <w:spacing w:before="120" w:line="276" w:lineRule="auto"/>
        <w:ind w:left="284" w:hanging="284"/>
        <w:contextualSpacing/>
        <w:jc w:val="both"/>
        <w:rPr>
          <w:rFonts w:ascii="Calibri" w:hAnsi="Calibri"/>
          <w:sz w:val="22"/>
          <w:szCs w:val="22"/>
        </w:rPr>
      </w:pPr>
      <w:r w:rsidRPr="00734325">
        <w:rPr>
          <w:rFonts w:ascii="Calibri" w:hAnsi="Calibri"/>
          <w:sz w:val="22"/>
          <w:szCs w:val="22"/>
        </w:rPr>
        <w:t>Dane kontaktowe</w:t>
      </w:r>
      <w:r w:rsidRPr="00734325">
        <w:rPr>
          <w:rFonts w:ascii="Calibri" w:hAnsi="Calibri"/>
          <w:b/>
          <w:bCs/>
          <w:sz w:val="22"/>
          <w:szCs w:val="22"/>
        </w:rPr>
        <w:t xml:space="preserve"> Wykonawcy</w:t>
      </w:r>
      <w:r w:rsidRPr="00734325">
        <w:rPr>
          <w:rFonts w:ascii="Calibri" w:hAnsi="Calibri"/>
          <w:sz w:val="22"/>
          <w:szCs w:val="22"/>
        </w:rPr>
        <w:t>:</w:t>
      </w:r>
    </w:p>
    <w:p w14:paraId="5E426C37" w14:textId="77777777" w:rsidR="006A48B9" w:rsidRDefault="006A48B9" w:rsidP="006A48B9">
      <w:pPr>
        <w:spacing w:before="60" w:line="276" w:lineRule="auto"/>
        <w:ind w:left="284"/>
        <w:jc w:val="both"/>
        <w:rPr>
          <w:rFonts w:ascii="Calibri" w:hAnsi="Calibri"/>
          <w:sz w:val="22"/>
          <w:szCs w:val="22"/>
        </w:rPr>
      </w:pPr>
      <w:r w:rsidRPr="00734325">
        <w:rPr>
          <w:rFonts w:ascii="Calibri" w:hAnsi="Calibri"/>
          <w:b/>
          <w:bCs/>
          <w:sz w:val="22"/>
          <w:szCs w:val="22"/>
        </w:rPr>
        <w:t>Osoba do kontaktu</w:t>
      </w:r>
      <w:r w:rsidRPr="00326C13">
        <w:rPr>
          <w:rFonts w:ascii="Calibri" w:hAnsi="Calibri"/>
          <w:b/>
          <w:sz w:val="22"/>
          <w:szCs w:val="22"/>
        </w:rPr>
        <w:t>:</w:t>
      </w:r>
      <w:r>
        <w:rPr>
          <w:rFonts w:ascii="Calibri" w:hAnsi="Calibri"/>
          <w:sz w:val="22"/>
          <w:szCs w:val="22"/>
        </w:rPr>
        <w:t xml:space="preserve"> ........................................................................................................................................</w:t>
      </w:r>
    </w:p>
    <w:p w14:paraId="353E6042" w14:textId="77777777" w:rsidR="006A48B9" w:rsidRDefault="006A48B9" w:rsidP="006A48B9">
      <w:pPr>
        <w:spacing w:before="60" w:line="276" w:lineRule="auto"/>
        <w:ind w:left="284"/>
        <w:jc w:val="both"/>
        <w:rPr>
          <w:rFonts w:ascii="Calibri" w:hAnsi="Calibri"/>
          <w:sz w:val="22"/>
          <w:szCs w:val="22"/>
        </w:rPr>
      </w:pPr>
      <w:r w:rsidRPr="001D1E51">
        <w:rPr>
          <w:rFonts w:ascii="Calibri" w:hAnsi="Calibri"/>
          <w:b/>
          <w:bCs/>
          <w:sz w:val="22"/>
          <w:szCs w:val="22"/>
        </w:rPr>
        <w:t>adres e</w:t>
      </w:r>
      <w:r w:rsidRPr="000C2299">
        <w:rPr>
          <w:rFonts w:ascii="Calibri" w:hAnsi="Calibri"/>
          <w:b/>
          <w:sz w:val="22"/>
          <w:szCs w:val="22"/>
        </w:rPr>
        <w:t>-</w:t>
      </w:r>
      <w:r w:rsidRPr="00326C13">
        <w:rPr>
          <w:rFonts w:ascii="Calibri" w:hAnsi="Calibri"/>
          <w:b/>
          <w:sz w:val="22"/>
          <w:szCs w:val="22"/>
        </w:rPr>
        <w:t>mail</w:t>
      </w:r>
      <w:r w:rsidRPr="00734325">
        <w:rPr>
          <w:rFonts w:ascii="Calibri" w:hAnsi="Calibri"/>
          <w:sz w:val="22"/>
          <w:szCs w:val="22"/>
        </w:rPr>
        <w:t>: ...............................................................</w:t>
      </w:r>
      <w:r>
        <w:rPr>
          <w:rFonts w:ascii="Calibri" w:hAnsi="Calibri"/>
          <w:sz w:val="22"/>
          <w:szCs w:val="22"/>
        </w:rPr>
        <w:t>.......</w:t>
      </w:r>
      <w:r w:rsidRPr="00734325">
        <w:rPr>
          <w:rFonts w:ascii="Calibri" w:hAnsi="Calibri"/>
          <w:sz w:val="22"/>
          <w:szCs w:val="22"/>
        </w:rPr>
        <w:t>....</w:t>
      </w:r>
      <w:r w:rsidRPr="00A13DBA">
        <w:rPr>
          <w:rFonts w:ascii="Calibri" w:hAnsi="Calibri"/>
          <w:b/>
          <w:bCs/>
          <w:sz w:val="22"/>
          <w:szCs w:val="22"/>
        </w:rPr>
        <w:t xml:space="preserve"> </w:t>
      </w:r>
      <w:r>
        <w:rPr>
          <w:rFonts w:ascii="Calibri" w:hAnsi="Calibri"/>
          <w:b/>
          <w:bCs/>
          <w:sz w:val="22"/>
          <w:szCs w:val="22"/>
        </w:rPr>
        <w:t xml:space="preserve">tel.: </w:t>
      </w:r>
      <w:r w:rsidRPr="00734325">
        <w:rPr>
          <w:rFonts w:ascii="Calibri" w:hAnsi="Calibri"/>
          <w:sz w:val="22"/>
          <w:szCs w:val="22"/>
        </w:rPr>
        <w:t>....................</w:t>
      </w:r>
      <w:r>
        <w:rPr>
          <w:rFonts w:ascii="Calibri" w:hAnsi="Calibri"/>
          <w:sz w:val="22"/>
          <w:szCs w:val="22"/>
        </w:rPr>
        <w:t>...........</w:t>
      </w:r>
      <w:r w:rsidRPr="00734325">
        <w:rPr>
          <w:rFonts w:ascii="Calibri" w:hAnsi="Calibri"/>
          <w:sz w:val="22"/>
          <w:szCs w:val="22"/>
        </w:rPr>
        <w:t>.................................</w:t>
      </w:r>
    </w:p>
    <w:p w14:paraId="34FF9B7E" w14:textId="77777777" w:rsidR="006A48B9" w:rsidRPr="00FC7F4A" w:rsidRDefault="006A48B9">
      <w:pPr>
        <w:pStyle w:val="Akapitzlist"/>
        <w:numPr>
          <w:ilvl w:val="4"/>
          <w:numId w:val="34"/>
        </w:numPr>
        <w:tabs>
          <w:tab w:val="clear" w:pos="3600"/>
        </w:tabs>
        <w:suppressAutoHyphens w:val="0"/>
        <w:spacing w:before="120" w:line="276" w:lineRule="auto"/>
        <w:ind w:left="284" w:hanging="284"/>
        <w:contextualSpacing/>
        <w:jc w:val="both"/>
        <w:rPr>
          <w:rFonts w:ascii="Calibri" w:hAnsi="Calibri"/>
          <w:sz w:val="22"/>
          <w:szCs w:val="22"/>
        </w:rPr>
      </w:pPr>
      <w:r w:rsidRPr="007F3341">
        <w:rPr>
          <w:rFonts w:ascii="Calibri" w:hAnsi="Calibri"/>
          <w:sz w:val="22"/>
          <w:szCs w:val="22"/>
        </w:rPr>
        <w:t>Czy Wykonawca jest</w:t>
      </w:r>
      <w:r>
        <w:rPr>
          <w:rFonts w:ascii="Calibri" w:hAnsi="Calibri"/>
          <w:sz w:val="22"/>
          <w:szCs w:val="22"/>
        </w:rPr>
        <w:t xml:space="preserve"> </w:t>
      </w:r>
      <w:r w:rsidRPr="00FC7F4A">
        <w:rPr>
          <w:rFonts w:ascii="Calibri" w:hAnsi="Calibri"/>
          <w:sz w:val="22"/>
          <w:szCs w:val="22"/>
        </w:rPr>
        <w:t>mikroprzedsiębiorstwem / małym</w:t>
      </w:r>
      <w:r>
        <w:rPr>
          <w:rFonts w:ascii="Calibri" w:hAnsi="Calibri"/>
          <w:sz w:val="22"/>
          <w:szCs w:val="22"/>
        </w:rPr>
        <w:t xml:space="preserve"> </w:t>
      </w:r>
      <w:r w:rsidRPr="00FC7F4A">
        <w:rPr>
          <w:rFonts w:ascii="Calibri" w:hAnsi="Calibri"/>
          <w:sz w:val="22"/>
          <w:szCs w:val="22"/>
        </w:rPr>
        <w:t>przedsiębiorstwem / średnim przedsiębiorstwem</w:t>
      </w:r>
      <w:r w:rsidRPr="00FC7F4A">
        <w:rPr>
          <w:rStyle w:val="Odwoanieprzypisudolnego"/>
          <w:rFonts w:asciiTheme="minorHAnsi" w:hAnsiTheme="minorHAnsi"/>
          <w:sz w:val="22"/>
          <w:szCs w:val="22"/>
        </w:rPr>
        <w:footnoteReference w:id="2"/>
      </w:r>
    </w:p>
    <w:p w14:paraId="4CFD109B" w14:textId="77777777" w:rsidR="006A48B9" w:rsidRPr="004156CE" w:rsidRDefault="006A48B9" w:rsidP="006A48B9">
      <w:pPr>
        <w:pStyle w:val="Akapitzlist"/>
        <w:suppressAutoHyphens w:val="0"/>
        <w:spacing w:before="120" w:line="276" w:lineRule="auto"/>
        <w:ind w:left="284"/>
        <w:contextualSpacing/>
        <w:jc w:val="right"/>
        <w:rPr>
          <w:rFonts w:ascii="Calibri" w:hAnsi="Calibri"/>
          <w:i/>
          <w:iCs/>
          <w:sz w:val="18"/>
          <w:szCs w:val="18"/>
        </w:rPr>
      </w:pPr>
      <w:r w:rsidRPr="004156CE">
        <w:rPr>
          <w:rFonts w:ascii="Calibri" w:hAnsi="Calibri"/>
          <w:sz w:val="18"/>
          <w:szCs w:val="18"/>
        </w:rPr>
        <w:t xml:space="preserve">                                    </w:t>
      </w:r>
      <w:r w:rsidRPr="004156CE">
        <w:rPr>
          <w:rFonts w:ascii="Calibri" w:hAnsi="Calibri"/>
          <w:i/>
          <w:iCs/>
          <w:sz w:val="18"/>
          <w:szCs w:val="18"/>
        </w:rPr>
        <w:t xml:space="preserve"> [niepotrzebne skreślić]</w:t>
      </w:r>
      <w:r w:rsidRPr="004156CE">
        <w:rPr>
          <w:rFonts w:ascii="Calibri" w:hAnsi="Calibri"/>
          <w:i/>
          <w:iCs/>
          <w:sz w:val="18"/>
          <w:szCs w:val="18"/>
          <w:highlight w:val="yellow"/>
        </w:rPr>
        <w:t xml:space="preserve"> </w:t>
      </w:r>
    </w:p>
    <w:p w14:paraId="5FC74E24" w14:textId="77777777" w:rsidR="006716C8" w:rsidRDefault="006716C8" w:rsidP="003B0D06">
      <w:pPr>
        <w:pStyle w:val="Tekstblokowy"/>
        <w:spacing w:before="120"/>
        <w:ind w:left="0" w:right="142"/>
        <w:jc w:val="center"/>
        <w:rPr>
          <w:rFonts w:ascii="Calibri" w:hAnsi="Calibri"/>
          <w:smallCaps/>
          <w:sz w:val="22"/>
          <w:szCs w:val="22"/>
        </w:rPr>
      </w:pPr>
    </w:p>
    <w:p w14:paraId="028C8479" w14:textId="5332D2A1" w:rsidR="00DB3020" w:rsidRDefault="00DB3020" w:rsidP="003B0D06">
      <w:pPr>
        <w:pStyle w:val="Tekstblokowy"/>
        <w:spacing w:before="120"/>
        <w:ind w:left="0" w:right="142"/>
        <w:jc w:val="center"/>
        <w:rPr>
          <w:rFonts w:ascii="Calibri" w:hAnsi="Calibri"/>
          <w:sz w:val="22"/>
          <w:szCs w:val="22"/>
        </w:rPr>
      </w:pPr>
      <w:r w:rsidRPr="00FA2A1A">
        <w:rPr>
          <w:rFonts w:ascii="Calibri" w:hAnsi="Calibri"/>
          <w:smallCaps/>
          <w:sz w:val="22"/>
          <w:szCs w:val="22"/>
        </w:rPr>
        <w:t>Oferta na</w:t>
      </w:r>
      <w:r w:rsidRPr="00FA2A1A">
        <w:rPr>
          <w:rFonts w:ascii="Calibri" w:hAnsi="Calibri"/>
          <w:sz w:val="22"/>
          <w:szCs w:val="22"/>
        </w:rPr>
        <w:t xml:space="preserve">: </w:t>
      </w:r>
    </w:p>
    <w:p w14:paraId="22F95B5D" w14:textId="3C8A8266" w:rsidR="006716C8" w:rsidRPr="00935339" w:rsidRDefault="00382966" w:rsidP="00A07269">
      <w:pPr>
        <w:autoSpaceDE w:val="0"/>
        <w:autoSpaceDN w:val="0"/>
        <w:adjustRightInd w:val="0"/>
        <w:jc w:val="center"/>
        <w:rPr>
          <w:rFonts w:ascii="Calibri" w:hAnsi="Calibri"/>
          <w:sz w:val="22"/>
          <w:szCs w:val="22"/>
        </w:rPr>
      </w:pPr>
      <w:r w:rsidRPr="000A72DA">
        <w:rPr>
          <w:rFonts w:asciiTheme="minorHAnsi" w:hAnsiTheme="minorHAnsi" w:cstheme="minorHAnsi"/>
          <w:b/>
          <w:bCs/>
          <w:sz w:val="28"/>
          <w:szCs w:val="28"/>
        </w:rPr>
        <w:t xml:space="preserve">Zamówienie na dostawę paliwa do pojazdów mechanicznych w systemie sprzedaży bezgotówkowej dla </w:t>
      </w:r>
      <w:r w:rsidR="00293346">
        <w:rPr>
          <w:rFonts w:asciiTheme="minorHAnsi" w:hAnsiTheme="minorHAnsi" w:cstheme="minorHAnsi"/>
          <w:b/>
          <w:bCs/>
          <w:sz w:val="28"/>
          <w:szCs w:val="28"/>
        </w:rPr>
        <w:t xml:space="preserve">DPIN S.A. </w:t>
      </w:r>
    </w:p>
    <w:p w14:paraId="1E8DEFA3" w14:textId="3BE57FD4" w:rsidR="000F3441" w:rsidRDefault="000F3441" w:rsidP="00935339">
      <w:pPr>
        <w:pStyle w:val="Akapitzlist"/>
        <w:autoSpaceDE w:val="0"/>
        <w:autoSpaceDN w:val="0"/>
        <w:adjustRightInd w:val="0"/>
        <w:ind w:left="0"/>
        <w:jc w:val="center"/>
        <w:rPr>
          <w:rFonts w:asciiTheme="minorHAnsi" w:hAnsiTheme="minorHAnsi" w:cstheme="minorHAnsi"/>
          <w:b/>
          <w:bCs/>
          <w:sz w:val="28"/>
          <w:szCs w:val="28"/>
        </w:rPr>
      </w:pPr>
    </w:p>
    <w:p w14:paraId="57674B5B" w14:textId="77777777" w:rsidR="00382966" w:rsidRPr="007B0969" w:rsidRDefault="00382966">
      <w:pPr>
        <w:pStyle w:val="Akapitzlist"/>
        <w:numPr>
          <w:ilvl w:val="6"/>
          <w:numId w:val="33"/>
        </w:numPr>
        <w:tabs>
          <w:tab w:val="clear" w:pos="5040"/>
        </w:tabs>
        <w:suppressAutoHyphens w:val="0"/>
        <w:ind w:left="284"/>
        <w:contextualSpacing/>
        <w:jc w:val="both"/>
        <w:rPr>
          <w:rFonts w:asciiTheme="minorHAnsi" w:hAnsiTheme="minorHAnsi" w:cstheme="minorHAnsi"/>
          <w:b/>
          <w:bCs/>
          <w:sz w:val="22"/>
          <w:szCs w:val="22"/>
        </w:rPr>
      </w:pPr>
      <w:r w:rsidRPr="007B0969">
        <w:rPr>
          <w:rFonts w:asciiTheme="minorHAnsi" w:hAnsiTheme="minorHAnsi" w:cstheme="minorHAnsi"/>
          <w:sz w:val="22"/>
          <w:szCs w:val="22"/>
        </w:rPr>
        <w:t xml:space="preserve">Cena brutto oferty (wartość brutto przedmiotu zamówienia): </w:t>
      </w:r>
    </w:p>
    <w:p w14:paraId="30C2BB60" w14:textId="77777777" w:rsidR="00382966" w:rsidRPr="007B0969" w:rsidRDefault="00382966" w:rsidP="00382966">
      <w:pPr>
        <w:rPr>
          <w:sz w:val="20"/>
        </w:rPr>
      </w:pPr>
    </w:p>
    <w:tbl>
      <w:tblPr>
        <w:tblStyle w:val="Tabela-Siatka"/>
        <w:tblW w:w="9328" w:type="dxa"/>
        <w:jc w:val="center"/>
        <w:tblLayout w:type="fixed"/>
        <w:tblLook w:val="04A0" w:firstRow="1" w:lastRow="0" w:firstColumn="1" w:lastColumn="0" w:noHBand="0" w:noVBand="1"/>
      </w:tblPr>
      <w:tblGrid>
        <w:gridCol w:w="529"/>
        <w:gridCol w:w="3838"/>
        <w:gridCol w:w="1842"/>
        <w:gridCol w:w="1276"/>
        <w:gridCol w:w="1843"/>
      </w:tblGrid>
      <w:tr w:rsidR="00382966" w:rsidRPr="007B0969" w14:paraId="6978B77C" w14:textId="77777777" w:rsidTr="0084091B">
        <w:trPr>
          <w:jc w:val="center"/>
        </w:trPr>
        <w:tc>
          <w:tcPr>
            <w:tcW w:w="529" w:type="dxa"/>
          </w:tcPr>
          <w:p w14:paraId="399B1922" w14:textId="77777777" w:rsidR="00382966" w:rsidRPr="007B0969" w:rsidRDefault="00382966" w:rsidP="0084091B">
            <w:pPr>
              <w:rPr>
                <w:rFonts w:asciiTheme="minorHAnsi" w:hAnsiTheme="minorHAnsi"/>
                <w:sz w:val="20"/>
              </w:rPr>
            </w:pPr>
            <w:r w:rsidRPr="007B0969">
              <w:rPr>
                <w:rFonts w:asciiTheme="minorHAnsi" w:hAnsiTheme="minorHAnsi"/>
                <w:sz w:val="20"/>
              </w:rPr>
              <w:t>Lp.</w:t>
            </w:r>
          </w:p>
        </w:tc>
        <w:tc>
          <w:tcPr>
            <w:tcW w:w="3838" w:type="dxa"/>
          </w:tcPr>
          <w:p w14:paraId="0E1FFD3A" w14:textId="77777777" w:rsidR="00382966" w:rsidRPr="007B0969" w:rsidRDefault="00382966" w:rsidP="0084091B">
            <w:pPr>
              <w:rPr>
                <w:rFonts w:asciiTheme="minorHAnsi" w:hAnsiTheme="minorHAnsi"/>
                <w:sz w:val="20"/>
              </w:rPr>
            </w:pPr>
            <w:r w:rsidRPr="007B0969">
              <w:rPr>
                <w:rFonts w:asciiTheme="minorHAnsi" w:hAnsiTheme="minorHAnsi"/>
                <w:sz w:val="20"/>
              </w:rPr>
              <w:br/>
            </w:r>
          </w:p>
        </w:tc>
        <w:tc>
          <w:tcPr>
            <w:tcW w:w="1842" w:type="dxa"/>
          </w:tcPr>
          <w:p w14:paraId="7C4265AB" w14:textId="77777777" w:rsidR="00382966" w:rsidRPr="007B0969" w:rsidRDefault="00382966" w:rsidP="0084091B">
            <w:pPr>
              <w:rPr>
                <w:rFonts w:asciiTheme="minorHAnsi" w:hAnsiTheme="minorHAnsi"/>
                <w:sz w:val="20"/>
              </w:rPr>
            </w:pPr>
            <w:r w:rsidRPr="007B0969">
              <w:rPr>
                <w:rFonts w:asciiTheme="minorHAnsi" w:hAnsiTheme="minorHAnsi"/>
                <w:sz w:val="20"/>
              </w:rPr>
              <w:t>Cena brutto za 1 litr [zł]</w:t>
            </w:r>
            <w:r w:rsidRPr="007B0969">
              <w:rPr>
                <w:rFonts w:asciiTheme="minorHAnsi" w:hAnsiTheme="minorHAnsi"/>
                <w:sz w:val="20"/>
              </w:rPr>
              <w:br/>
            </w:r>
          </w:p>
        </w:tc>
        <w:tc>
          <w:tcPr>
            <w:tcW w:w="1276" w:type="dxa"/>
          </w:tcPr>
          <w:p w14:paraId="1A435BE4" w14:textId="77777777" w:rsidR="00382966" w:rsidRPr="007B0969" w:rsidRDefault="00382966" w:rsidP="0084091B">
            <w:pPr>
              <w:rPr>
                <w:rFonts w:asciiTheme="minorHAnsi" w:hAnsiTheme="minorHAnsi"/>
                <w:sz w:val="20"/>
              </w:rPr>
            </w:pPr>
            <w:r w:rsidRPr="007B0969">
              <w:rPr>
                <w:rFonts w:asciiTheme="minorHAnsi" w:hAnsiTheme="minorHAnsi"/>
                <w:sz w:val="20"/>
              </w:rPr>
              <w:t>Ilość</w:t>
            </w:r>
          </w:p>
          <w:p w14:paraId="2528FC97" w14:textId="77777777" w:rsidR="00382966" w:rsidRPr="007B0969" w:rsidRDefault="00382966" w:rsidP="0084091B">
            <w:pPr>
              <w:rPr>
                <w:rFonts w:asciiTheme="minorHAnsi" w:hAnsiTheme="minorHAnsi"/>
                <w:sz w:val="20"/>
              </w:rPr>
            </w:pPr>
            <w:r w:rsidRPr="007B0969">
              <w:rPr>
                <w:rFonts w:asciiTheme="minorHAnsi" w:hAnsiTheme="minorHAnsi"/>
                <w:sz w:val="20"/>
              </w:rPr>
              <w:t>[litr]</w:t>
            </w:r>
          </w:p>
        </w:tc>
        <w:tc>
          <w:tcPr>
            <w:tcW w:w="1843" w:type="dxa"/>
          </w:tcPr>
          <w:p w14:paraId="306F00A0" w14:textId="77777777" w:rsidR="00382966" w:rsidRPr="007B0969" w:rsidRDefault="00382966" w:rsidP="0084091B">
            <w:pPr>
              <w:rPr>
                <w:rFonts w:asciiTheme="minorHAnsi" w:hAnsiTheme="minorHAnsi"/>
                <w:sz w:val="20"/>
              </w:rPr>
            </w:pPr>
            <w:r w:rsidRPr="007B0969">
              <w:rPr>
                <w:rFonts w:asciiTheme="minorHAnsi" w:hAnsiTheme="minorHAnsi"/>
                <w:sz w:val="20"/>
              </w:rPr>
              <w:t>Cena brutto</w:t>
            </w:r>
          </w:p>
          <w:p w14:paraId="2D77D6D0" w14:textId="77777777" w:rsidR="00382966" w:rsidRPr="007B0969" w:rsidRDefault="00382966" w:rsidP="0084091B">
            <w:pPr>
              <w:rPr>
                <w:rFonts w:asciiTheme="minorHAnsi" w:hAnsiTheme="minorHAnsi"/>
                <w:sz w:val="20"/>
              </w:rPr>
            </w:pPr>
            <w:r w:rsidRPr="007B0969">
              <w:rPr>
                <w:rFonts w:asciiTheme="minorHAnsi" w:hAnsiTheme="minorHAnsi"/>
                <w:sz w:val="20"/>
              </w:rPr>
              <w:t>[zł]</w:t>
            </w:r>
          </w:p>
        </w:tc>
      </w:tr>
      <w:tr w:rsidR="00382966" w:rsidRPr="007B0969" w14:paraId="3E0174D2" w14:textId="77777777" w:rsidTr="0084091B">
        <w:trPr>
          <w:jc w:val="center"/>
        </w:trPr>
        <w:tc>
          <w:tcPr>
            <w:tcW w:w="529" w:type="dxa"/>
          </w:tcPr>
          <w:p w14:paraId="57240CA7" w14:textId="77777777" w:rsidR="00382966" w:rsidRPr="007B0969" w:rsidRDefault="00382966" w:rsidP="0084091B">
            <w:pPr>
              <w:rPr>
                <w:rFonts w:asciiTheme="minorHAnsi" w:hAnsiTheme="minorHAnsi"/>
                <w:sz w:val="20"/>
              </w:rPr>
            </w:pPr>
            <w:r w:rsidRPr="007B0969">
              <w:rPr>
                <w:rFonts w:asciiTheme="minorHAnsi" w:hAnsiTheme="minorHAnsi"/>
                <w:sz w:val="20"/>
              </w:rPr>
              <w:t>[1]</w:t>
            </w:r>
          </w:p>
        </w:tc>
        <w:tc>
          <w:tcPr>
            <w:tcW w:w="3838" w:type="dxa"/>
          </w:tcPr>
          <w:p w14:paraId="1D063F22" w14:textId="77777777" w:rsidR="00382966" w:rsidRPr="007B0969" w:rsidRDefault="00382966" w:rsidP="0084091B">
            <w:pPr>
              <w:rPr>
                <w:rFonts w:asciiTheme="minorHAnsi" w:hAnsiTheme="minorHAnsi"/>
                <w:sz w:val="20"/>
              </w:rPr>
            </w:pPr>
            <w:r w:rsidRPr="007B0969">
              <w:rPr>
                <w:rFonts w:asciiTheme="minorHAnsi" w:hAnsiTheme="minorHAnsi"/>
                <w:sz w:val="20"/>
              </w:rPr>
              <w:t>[2]</w:t>
            </w:r>
          </w:p>
        </w:tc>
        <w:tc>
          <w:tcPr>
            <w:tcW w:w="1842" w:type="dxa"/>
          </w:tcPr>
          <w:p w14:paraId="13B0B460" w14:textId="77777777" w:rsidR="00382966" w:rsidRPr="007B0969" w:rsidRDefault="00382966" w:rsidP="0084091B">
            <w:pPr>
              <w:rPr>
                <w:rFonts w:asciiTheme="minorHAnsi" w:hAnsiTheme="minorHAnsi"/>
                <w:sz w:val="20"/>
              </w:rPr>
            </w:pPr>
            <w:r w:rsidRPr="007B0969">
              <w:rPr>
                <w:rFonts w:asciiTheme="minorHAnsi" w:hAnsiTheme="minorHAnsi"/>
                <w:sz w:val="20"/>
              </w:rPr>
              <w:t>[3]</w:t>
            </w:r>
          </w:p>
        </w:tc>
        <w:tc>
          <w:tcPr>
            <w:tcW w:w="1276" w:type="dxa"/>
          </w:tcPr>
          <w:p w14:paraId="7D04831D" w14:textId="77777777" w:rsidR="00382966" w:rsidRPr="007B0969" w:rsidRDefault="00382966" w:rsidP="0084091B">
            <w:pPr>
              <w:rPr>
                <w:rFonts w:asciiTheme="minorHAnsi" w:hAnsiTheme="minorHAnsi"/>
                <w:sz w:val="20"/>
              </w:rPr>
            </w:pPr>
            <w:r w:rsidRPr="007B0969">
              <w:rPr>
                <w:rFonts w:asciiTheme="minorHAnsi" w:hAnsiTheme="minorHAnsi"/>
                <w:sz w:val="20"/>
              </w:rPr>
              <w:t>[4]</w:t>
            </w:r>
          </w:p>
        </w:tc>
        <w:tc>
          <w:tcPr>
            <w:tcW w:w="1843" w:type="dxa"/>
          </w:tcPr>
          <w:p w14:paraId="3126F13D" w14:textId="77777777" w:rsidR="00382966" w:rsidRPr="007B0969" w:rsidRDefault="00382966" w:rsidP="0084091B">
            <w:pPr>
              <w:rPr>
                <w:rFonts w:asciiTheme="minorHAnsi" w:hAnsiTheme="minorHAnsi"/>
                <w:sz w:val="20"/>
              </w:rPr>
            </w:pPr>
            <w:r w:rsidRPr="007B0969">
              <w:rPr>
                <w:rFonts w:asciiTheme="minorHAnsi" w:hAnsiTheme="minorHAnsi"/>
                <w:sz w:val="20"/>
              </w:rPr>
              <w:t>[5]</w:t>
            </w:r>
          </w:p>
        </w:tc>
      </w:tr>
      <w:tr w:rsidR="00382966" w:rsidRPr="007B0969" w14:paraId="61EB7907" w14:textId="77777777" w:rsidTr="0084091B">
        <w:trPr>
          <w:jc w:val="center"/>
        </w:trPr>
        <w:tc>
          <w:tcPr>
            <w:tcW w:w="529" w:type="dxa"/>
          </w:tcPr>
          <w:p w14:paraId="58EB76F3" w14:textId="77777777" w:rsidR="00382966" w:rsidRPr="007B0969" w:rsidRDefault="00382966" w:rsidP="0084091B">
            <w:pPr>
              <w:rPr>
                <w:rFonts w:asciiTheme="minorHAnsi" w:hAnsiTheme="minorHAnsi"/>
                <w:sz w:val="20"/>
              </w:rPr>
            </w:pPr>
          </w:p>
        </w:tc>
        <w:tc>
          <w:tcPr>
            <w:tcW w:w="3838" w:type="dxa"/>
          </w:tcPr>
          <w:p w14:paraId="5C3F403C" w14:textId="77777777" w:rsidR="00382966" w:rsidRPr="007B0969" w:rsidRDefault="00382966" w:rsidP="0084091B">
            <w:pPr>
              <w:rPr>
                <w:rFonts w:asciiTheme="minorHAnsi" w:hAnsiTheme="minorHAnsi"/>
                <w:sz w:val="20"/>
              </w:rPr>
            </w:pPr>
          </w:p>
        </w:tc>
        <w:tc>
          <w:tcPr>
            <w:tcW w:w="1842" w:type="dxa"/>
          </w:tcPr>
          <w:p w14:paraId="01903696" w14:textId="77777777" w:rsidR="00382966" w:rsidRPr="007B0969" w:rsidRDefault="00382966" w:rsidP="0084091B">
            <w:pPr>
              <w:rPr>
                <w:rFonts w:asciiTheme="minorHAnsi" w:hAnsiTheme="minorHAnsi"/>
                <w:sz w:val="20"/>
              </w:rPr>
            </w:pPr>
          </w:p>
        </w:tc>
        <w:tc>
          <w:tcPr>
            <w:tcW w:w="1276" w:type="dxa"/>
          </w:tcPr>
          <w:p w14:paraId="148AC47A" w14:textId="77777777" w:rsidR="00382966" w:rsidRPr="007B0969" w:rsidRDefault="00382966" w:rsidP="0084091B">
            <w:pPr>
              <w:jc w:val="right"/>
              <w:rPr>
                <w:rFonts w:asciiTheme="minorHAnsi" w:hAnsiTheme="minorHAnsi"/>
                <w:sz w:val="20"/>
              </w:rPr>
            </w:pPr>
          </w:p>
        </w:tc>
        <w:tc>
          <w:tcPr>
            <w:tcW w:w="1843" w:type="dxa"/>
          </w:tcPr>
          <w:p w14:paraId="2AA047B3" w14:textId="77777777" w:rsidR="00382966" w:rsidRPr="007B0969" w:rsidRDefault="00382966" w:rsidP="0084091B">
            <w:pPr>
              <w:rPr>
                <w:rFonts w:asciiTheme="minorHAnsi" w:hAnsiTheme="minorHAnsi"/>
                <w:sz w:val="20"/>
              </w:rPr>
            </w:pPr>
            <w:r w:rsidRPr="007B0969">
              <w:rPr>
                <w:rFonts w:asciiTheme="minorHAnsi" w:hAnsiTheme="minorHAnsi"/>
                <w:sz w:val="20"/>
              </w:rPr>
              <w:t>[3]*[4]</w:t>
            </w:r>
          </w:p>
        </w:tc>
      </w:tr>
      <w:tr w:rsidR="00382966" w:rsidRPr="007B0969" w14:paraId="2DB51FD9" w14:textId="77777777" w:rsidTr="0084091B">
        <w:trPr>
          <w:jc w:val="center"/>
        </w:trPr>
        <w:tc>
          <w:tcPr>
            <w:tcW w:w="529" w:type="dxa"/>
          </w:tcPr>
          <w:p w14:paraId="218EDF51" w14:textId="77777777" w:rsidR="00382966" w:rsidRPr="007B0969" w:rsidRDefault="00382966" w:rsidP="0084091B">
            <w:pPr>
              <w:rPr>
                <w:rFonts w:asciiTheme="minorHAnsi" w:hAnsiTheme="minorHAnsi"/>
                <w:sz w:val="20"/>
              </w:rPr>
            </w:pPr>
            <w:r w:rsidRPr="007B0969">
              <w:rPr>
                <w:rFonts w:asciiTheme="minorHAnsi" w:hAnsiTheme="minorHAnsi"/>
                <w:sz w:val="20"/>
              </w:rPr>
              <w:t>1</w:t>
            </w:r>
          </w:p>
        </w:tc>
        <w:tc>
          <w:tcPr>
            <w:tcW w:w="3838" w:type="dxa"/>
          </w:tcPr>
          <w:p w14:paraId="0119F973" w14:textId="77777777" w:rsidR="00382966" w:rsidRPr="007B0969" w:rsidRDefault="00382966" w:rsidP="0084091B">
            <w:pPr>
              <w:rPr>
                <w:rFonts w:asciiTheme="minorHAnsi" w:hAnsiTheme="minorHAnsi"/>
                <w:sz w:val="20"/>
              </w:rPr>
            </w:pPr>
            <w:r w:rsidRPr="007B0969">
              <w:rPr>
                <w:rFonts w:asciiTheme="minorHAnsi" w:hAnsiTheme="minorHAnsi"/>
                <w:sz w:val="20"/>
              </w:rPr>
              <w:t>Benzyna bezołowiowa PB95</w:t>
            </w:r>
          </w:p>
        </w:tc>
        <w:tc>
          <w:tcPr>
            <w:tcW w:w="1842" w:type="dxa"/>
          </w:tcPr>
          <w:p w14:paraId="5C836E24" w14:textId="77777777" w:rsidR="00382966" w:rsidRPr="007B0969" w:rsidRDefault="00382966" w:rsidP="0084091B">
            <w:pPr>
              <w:rPr>
                <w:rFonts w:asciiTheme="minorHAnsi" w:hAnsiTheme="minorHAnsi"/>
                <w:sz w:val="20"/>
              </w:rPr>
            </w:pPr>
          </w:p>
        </w:tc>
        <w:tc>
          <w:tcPr>
            <w:tcW w:w="1276" w:type="dxa"/>
          </w:tcPr>
          <w:p w14:paraId="39255237" w14:textId="7C7F77BC" w:rsidR="00382966" w:rsidRPr="00025E3F" w:rsidRDefault="00025E3F" w:rsidP="0084091B">
            <w:pPr>
              <w:jc w:val="right"/>
              <w:rPr>
                <w:rFonts w:asciiTheme="minorHAnsi" w:hAnsiTheme="minorHAnsi"/>
                <w:sz w:val="20"/>
              </w:rPr>
            </w:pPr>
            <w:r w:rsidRPr="00025E3F">
              <w:rPr>
                <w:rFonts w:asciiTheme="minorHAnsi" w:hAnsiTheme="minorHAnsi"/>
                <w:sz w:val="20"/>
              </w:rPr>
              <w:t>6850</w:t>
            </w:r>
          </w:p>
        </w:tc>
        <w:tc>
          <w:tcPr>
            <w:tcW w:w="1843" w:type="dxa"/>
          </w:tcPr>
          <w:p w14:paraId="67CFE5F0" w14:textId="77777777" w:rsidR="00382966" w:rsidRPr="007B0969" w:rsidRDefault="00382966" w:rsidP="0084091B">
            <w:pPr>
              <w:rPr>
                <w:rFonts w:asciiTheme="minorHAnsi" w:hAnsiTheme="minorHAnsi"/>
                <w:sz w:val="20"/>
              </w:rPr>
            </w:pPr>
          </w:p>
        </w:tc>
      </w:tr>
      <w:tr w:rsidR="00382966" w:rsidRPr="007B0969" w14:paraId="3FB0A6FE" w14:textId="77777777" w:rsidTr="0084091B">
        <w:trPr>
          <w:jc w:val="center"/>
        </w:trPr>
        <w:tc>
          <w:tcPr>
            <w:tcW w:w="529" w:type="dxa"/>
          </w:tcPr>
          <w:p w14:paraId="50E6B885" w14:textId="320CAF5E" w:rsidR="00382966" w:rsidRPr="007B0969" w:rsidRDefault="00293346" w:rsidP="0084091B">
            <w:pPr>
              <w:rPr>
                <w:rFonts w:asciiTheme="minorHAnsi" w:hAnsiTheme="minorHAnsi"/>
                <w:sz w:val="20"/>
              </w:rPr>
            </w:pPr>
            <w:r>
              <w:rPr>
                <w:rFonts w:asciiTheme="minorHAnsi" w:hAnsiTheme="minorHAnsi"/>
                <w:sz w:val="20"/>
              </w:rPr>
              <w:t>2</w:t>
            </w:r>
          </w:p>
        </w:tc>
        <w:tc>
          <w:tcPr>
            <w:tcW w:w="3838" w:type="dxa"/>
          </w:tcPr>
          <w:p w14:paraId="3E41B8E2" w14:textId="77777777" w:rsidR="00382966" w:rsidRPr="007B0969" w:rsidRDefault="00382966" w:rsidP="0084091B">
            <w:pPr>
              <w:rPr>
                <w:rFonts w:asciiTheme="minorHAnsi" w:hAnsiTheme="minorHAnsi"/>
                <w:sz w:val="20"/>
              </w:rPr>
            </w:pPr>
            <w:r w:rsidRPr="007B0969">
              <w:rPr>
                <w:rFonts w:asciiTheme="minorHAnsi" w:hAnsiTheme="minorHAnsi"/>
                <w:sz w:val="20"/>
              </w:rPr>
              <w:t>Olej napędowy</w:t>
            </w:r>
          </w:p>
        </w:tc>
        <w:tc>
          <w:tcPr>
            <w:tcW w:w="1842" w:type="dxa"/>
          </w:tcPr>
          <w:p w14:paraId="7A5E8586" w14:textId="77777777" w:rsidR="00382966" w:rsidRPr="007B0969" w:rsidRDefault="00382966" w:rsidP="0084091B">
            <w:pPr>
              <w:rPr>
                <w:rFonts w:asciiTheme="minorHAnsi" w:hAnsiTheme="minorHAnsi"/>
                <w:sz w:val="20"/>
              </w:rPr>
            </w:pPr>
          </w:p>
        </w:tc>
        <w:tc>
          <w:tcPr>
            <w:tcW w:w="1276" w:type="dxa"/>
          </w:tcPr>
          <w:p w14:paraId="17355434" w14:textId="32B10771" w:rsidR="00382966" w:rsidRPr="00025E3F" w:rsidRDefault="00025E3F" w:rsidP="0084091B">
            <w:pPr>
              <w:jc w:val="right"/>
              <w:rPr>
                <w:rFonts w:asciiTheme="minorHAnsi" w:hAnsiTheme="minorHAnsi"/>
                <w:sz w:val="20"/>
              </w:rPr>
            </w:pPr>
            <w:r w:rsidRPr="00025E3F">
              <w:rPr>
                <w:rFonts w:asciiTheme="minorHAnsi" w:hAnsiTheme="minorHAnsi"/>
                <w:sz w:val="20"/>
              </w:rPr>
              <w:t>10620</w:t>
            </w:r>
            <w:r w:rsidR="00293346" w:rsidRPr="00025E3F">
              <w:rPr>
                <w:rFonts w:asciiTheme="minorHAnsi" w:hAnsiTheme="minorHAnsi"/>
                <w:sz w:val="20"/>
              </w:rPr>
              <w:t xml:space="preserve"> </w:t>
            </w:r>
          </w:p>
        </w:tc>
        <w:tc>
          <w:tcPr>
            <w:tcW w:w="1843" w:type="dxa"/>
          </w:tcPr>
          <w:p w14:paraId="73EBFF5E" w14:textId="77777777" w:rsidR="00382966" w:rsidRPr="007B0969" w:rsidRDefault="00382966" w:rsidP="0084091B">
            <w:pPr>
              <w:rPr>
                <w:rFonts w:asciiTheme="minorHAnsi" w:hAnsiTheme="minorHAnsi"/>
                <w:sz w:val="20"/>
              </w:rPr>
            </w:pPr>
          </w:p>
        </w:tc>
      </w:tr>
      <w:tr w:rsidR="00382966" w:rsidRPr="007B0969" w14:paraId="0F5CE10E" w14:textId="77777777" w:rsidTr="0084091B">
        <w:trPr>
          <w:jc w:val="center"/>
        </w:trPr>
        <w:tc>
          <w:tcPr>
            <w:tcW w:w="7485" w:type="dxa"/>
            <w:gridSpan w:val="4"/>
            <w:tcBorders>
              <w:left w:val="nil"/>
              <w:bottom w:val="nil"/>
            </w:tcBorders>
          </w:tcPr>
          <w:p w14:paraId="610CD8AC" w14:textId="66BD3A36" w:rsidR="00382966" w:rsidRPr="007B0969" w:rsidRDefault="00382966" w:rsidP="0084091B">
            <w:pPr>
              <w:jc w:val="right"/>
              <w:rPr>
                <w:rFonts w:asciiTheme="minorHAnsi" w:hAnsiTheme="minorHAnsi"/>
                <w:b/>
                <w:sz w:val="20"/>
              </w:rPr>
            </w:pPr>
            <w:r w:rsidRPr="007B0969">
              <w:rPr>
                <w:rFonts w:asciiTheme="minorHAnsi" w:hAnsiTheme="minorHAnsi"/>
                <w:b/>
                <w:sz w:val="20"/>
              </w:rPr>
              <w:t>Cena brutto oferty (suma wierszy w kolumnie 5):</w:t>
            </w:r>
          </w:p>
        </w:tc>
        <w:tc>
          <w:tcPr>
            <w:tcW w:w="1843" w:type="dxa"/>
          </w:tcPr>
          <w:p w14:paraId="44E13938" w14:textId="77777777" w:rsidR="00382966" w:rsidRPr="007B0969" w:rsidRDefault="00382966" w:rsidP="0084091B">
            <w:pPr>
              <w:rPr>
                <w:rFonts w:asciiTheme="minorHAnsi" w:hAnsiTheme="minorHAnsi"/>
                <w:b/>
                <w:sz w:val="20"/>
              </w:rPr>
            </w:pPr>
          </w:p>
        </w:tc>
      </w:tr>
    </w:tbl>
    <w:p w14:paraId="726C79DA" w14:textId="77777777" w:rsidR="00382966" w:rsidRDefault="00382966" w:rsidP="00382966">
      <w:pPr>
        <w:pStyle w:val="Akapitzlist"/>
        <w:ind w:left="0"/>
        <w:jc w:val="both"/>
        <w:rPr>
          <w:rFonts w:asciiTheme="minorHAnsi" w:hAnsiTheme="minorHAnsi" w:cstheme="minorHAnsi"/>
          <w:sz w:val="22"/>
          <w:szCs w:val="22"/>
        </w:rPr>
      </w:pPr>
    </w:p>
    <w:p w14:paraId="7932830A" w14:textId="5292924D" w:rsidR="00382966" w:rsidRDefault="00382966" w:rsidP="00382966">
      <w:pPr>
        <w:pStyle w:val="Akapitzlist"/>
        <w:ind w:left="0"/>
        <w:jc w:val="both"/>
        <w:rPr>
          <w:rFonts w:asciiTheme="minorHAnsi" w:hAnsiTheme="minorHAnsi" w:cstheme="minorHAnsi"/>
          <w:sz w:val="22"/>
          <w:szCs w:val="22"/>
        </w:rPr>
      </w:pPr>
      <w:r w:rsidRPr="007B0969">
        <w:rPr>
          <w:rFonts w:asciiTheme="minorHAnsi" w:hAnsiTheme="minorHAnsi" w:cstheme="minorHAnsi"/>
          <w:sz w:val="22"/>
          <w:szCs w:val="22"/>
        </w:rPr>
        <w:t xml:space="preserve">Wskazana wyżej cena brutto oferty została obliczona na podstawie danych, zawartych w poniższej tabeli. Cena brutto za 1 litr poszczególnych paliw, wskazana w kolumnie [3] stanowi średnią arytmetyczną cen brutto z 3 stacji paliwowych Wykonawcy, zlokalizowanych na terenie miasta Wrocławia, obowiązujących w dniu </w:t>
      </w:r>
      <w:r w:rsidR="003D1B6F">
        <w:rPr>
          <w:rFonts w:asciiTheme="minorHAnsi" w:hAnsiTheme="minorHAnsi" w:cstheme="minorHAnsi"/>
          <w:sz w:val="22"/>
          <w:szCs w:val="22"/>
        </w:rPr>
        <w:t>31</w:t>
      </w:r>
      <w:r w:rsidRPr="007B0969">
        <w:rPr>
          <w:rFonts w:asciiTheme="minorHAnsi" w:hAnsiTheme="minorHAnsi" w:cstheme="minorHAnsi"/>
          <w:sz w:val="22"/>
          <w:szCs w:val="22"/>
        </w:rPr>
        <w:t>.</w:t>
      </w:r>
      <w:r w:rsidR="00293346">
        <w:rPr>
          <w:rFonts w:asciiTheme="minorHAnsi" w:hAnsiTheme="minorHAnsi" w:cstheme="minorHAnsi"/>
          <w:sz w:val="22"/>
          <w:szCs w:val="22"/>
        </w:rPr>
        <w:t>03</w:t>
      </w:r>
      <w:r w:rsidRPr="007B0969">
        <w:rPr>
          <w:rFonts w:asciiTheme="minorHAnsi" w:hAnsiTheme="minorHAnsi" w:cstheme="minorHAnsi"/>
          <w:sz w:val="22"/>
          <w:szCs w:val="22"/>
        </w:rPr>
        <w:t>.202</w:t>
      </w:r>
      <w:r w:rsidR="00293346">
        <w:rPr>
          <w:rFonts w:asciiTheme="minorHAnsi" w:hAnsiTheme="minorHAnsi" w:cstheme="minorHAnsi"/>
          <w:sz w:val="22"/>
          <w:szCs w:val="22"/>
        </w:rPr>
        <w:t>4</w:t>
      </w:r>
      <w:r w:rsidRPr="007B0969">
        <w:rPr>
          <w:rFonts w:asciiTheme="minorHAnsi" w:hAnsiTheme="minorHAnsi" w:cstheme="minorHAnsi"/>
          <w:sz w:val="22"/>
          <w:szCs w:val="22"/>
        </w:rPr>
        <w:t>r.</w:t>
      </w:r>
    </w:p>
    <w:p w14:paraId="4ABA0299" w14:textId="77777777" w:rsidR="00044CEC" w:rsidRPr="007B0969" w:rsidRDefault="00044CEC" w:rsidP="00382966">
      <w:pPr>
        <w:pStyle w:val="Akapitzlist"/>
        <w:ind w:left="0"/>
        <w:jc w:val="both"/>
        <w:rPr>
          <w:rFonts w:asciiTheme="minorHAnsi" w:hAnsiTheme="minorHAnsi" w:cstheme="minorHAnsi"/>
          <w:sz w:val="22"/>
          <w:szCs w:val="22"/>
        </w:rPr>
      </w:pPr>
    </w:p>
    <w:tbl>
      <w:tblPr>
        <w:tblStyle w:val="Tabela-Siatka"/>
        <w:tblW w:w="9918" w:type="dxa"/>
        <w:jc w:val="center"/>
        <w:tblLayout w:type="fixed"/>
        <w:tblLook w:val="04A0" w:firstRow="1" w:lastRow="0" w:firstColumn="1" w:lastColumn="0" w:noHBand="0" w:noVBand="1"/>
      </w:tblPr>
      <w:tblGrid>
        <w:gridCol w:w="562"/>
        <w:gridCol w:w="2268"/>
        <w:gridCol w:w="1276"/>
        <w:gridCol w:w="1418"/>
        <w:gridCol w:w="1275"/>
        <w:gridCol w:w="1560"/>
        <w:gridCol w:w="1559"/>
      </w:tblGrid>
      <w:tr w:rsidR="00044CEC" w:rsidRPr="007B0969" w14:paraId="019B64D2" w14:textId="4A237029" w:rsidTr="00044CEC">
        <w:trPr>
          <w:jc w:val="center"/>
        </w:trPr>
        <w:tc>
          <w:tcPr>
            <w:tcW w:w="562" w:type="dxa"/>
          </w:tcPr>
          <w:p w14:paraId="21DA163D" w14:textId="77777777" w:rsidR="00044CEC" w:rsidRPr="00044CEC" w:rsidRDefault="00044CEC" w:rsidP="0084091B">
            <w:pPr>
              <w:rPr>
                <w:rFonts w:asciiTheme="minorHAnsi" w:hAnsiTheme="minorHAnsi"/>
                <w:sz w:val="18"/>
                <w:szCs w:val="18"/>
              </w:rPr>
            </w:pPr>
            <w:r w:rsidRPr="00044CEC">
              <w:rPr>
                <w:rFonts w:asciiTheme="minorHAnsi" w:hAnsiTheme="minorHAnsi"/>
                <w:sz w:val="18"/>
                <w:szCs w:val="18"/>
              </w:rPr>
              <w:t>Lp.</w:t>
            </w:r>
          </w:p>
        </w:tc>
        <w:tc>
          <w:tcPr>
            <w:tcW w:w="2268" w:type="dxa"/>
          </w:tcPr>
          <w:p w14:paraId="4693E286" w14:textId="10943F0F" w:rsidR="00044CEC" w:rsidRPr="00044CEC" w:rsidRDefault="00044CEC" w:rsidP="0084091B">
            <w:pPr>
              <w:jc w:val="center"/>
              <w:rPr>
                <w:rFonts w:asciiTheme="minorHAnsi" w:hAnsiTheme="minorHAnsi"/>
                <w:sz w:val="18"/>
                <w:szCs w:val="18"/>
              </w:rPr>
            </w:pPr>
            <w:r w:rsidRPr="00044CEC">
              <w:rPr>
                <w:rFonts w:asciiTheme="minorHAnsi" w:hAnsiTheme="minorHAnsi"/>
                <w:sz w:val="18"/>
                <w:szCs w:val="18"/>
              </w:rPr>
              <w:t>Adres stacji Wykonawcy</w:t>
            </w:r>
            <w:r w:rsidRPr="00044CEC">
              <w:rPr>
                <w:rFonts w:asciiTheme="minorHAnsi" w:hAnsiTheme="minorHAnsi"/>
                <w:sz w:val="18"/>
                <w:szCs w:val="18"/>
              </w:rPr>
              <w:br/>
              <w:t>zlokalizowanej we Wrocławiu</w:t>
            </w:r>
            <w:r w:rsidRPr="00044CEC">
              <w:rPr>
                <w:rFonts w:asciiTheme="minorHAnsi" w:hAnsiTheme="minorHAnsi"/>
                <w:sz w:val="18"/>
                <w:szCs w:val="18"/>
              </w:rPr>
              <w:br/>
            </w:r>
          </w:p>
        </w:tc>
        <w:tc>
          <w:tcPr>
            <w:tcW w:w="1276" w:type="dxa"/>
          </w:tcPr>
          <w:p w14:paraId="326609A5" w14:textId="77777777" w:rsidR="00044CEC" w:rsidRPr="00044CEC" w:rsidRDefault="00044CEC" w:rsidP="0084091B">
            <w:pPr>
              <w:rPr>
                <w:rFonts w:asciiTheme="minorHAnsi" w:hAnsiTheme="minorHAnsi"/>
                <w:sz w:val="18"/>
                <w:szCs w:val="18"/>
              </w:rPr>
            </w:pPr>
            <w:r w:rsidRPr="00044CEC">
              <w:rPr>
                <w:rFonts w:asciiTheme="minorHAnsi" w:hAnsiTheme="minorHAnsi"/>
                <w:sz w:val="18"/>
                <w:szCs w:val="18"/>
              </w:rPr>
              <w:t>Cena za 1litr</w:t>
            </w:r>
            <w:r w:rsidRPr="00044CEC">
              <w:rPr>
                <w:rFonts w:asciiTheme="minorHAnsi" w:hAnsiTheme="minorHAnsi"/>
                <w:sz w:val="18"/>
                <w:szCs w:val="18"/>
              </w:rPr>
              <w:br/>
              <w:t>Benzyny bezołowiowej</w:t>
            </w:r>
          </w:p>
        </w:tc>
        <w:tc>
          <w:tcPr>
            <w:tcW w:w="1418" w:type="dxa"/>
          </w:tcPr>
          <w:p w14:paraId="0F8CC60D" w14:textId="77777777" w:rsidR="00044CEC" w:rsidRPr="00044CEC" w:rsidRDefault="00044CEC" w:rsidP="0084091B">
            <w:pPr>
              <w:rPr>
                <w:rFonts w:asciiTheme="minorHAnsi" w:hAnsiTheme="minorHAnsi"/>
                <w:sz w:val="18"/>
                <w:szCs w:val="18"/>
              </w:rPr>
            </w:pPr>
            <w:r w:rsidRPr="00044CEC">
              <w:rPr>
                <w:rFonts w:asciiTheme="minorHAnsi" w:hAnsiTheme="minorHAnsi"/>
                <w:sz w:val="18"/>
                <w:szCs w:val="18"/>
              </w:rPr>
              <w:t>Cena za 1litr</w:t>
            </w:r>
            <w:r w:rsidRPr="00044CEC">
              <w:rPr>
                <w:rFonts w:asciiTheme="minorHAnsi" w:hAnsiTheme="minorHAnsi"/>
                <w:sz w:val="18"/>
                <w:szCs w:val="18"/>
              </w:rPr>
              <w:br/>
              <w:t>Benzyny bezołowiowej</w:t>
            </w:r>
            <w:r w:rsidRPr="00044CEC">
              <w:rPr>
                <w:rFonts w:asciiTheme="minorHAnsi" w:hAnsiTheme="minorHAnsi"/>
                <w:sz w:val="18"/>
                <w:szCs w:val="18"/>
              </w:rPr>
              <w:br/>
              <w:t>uszlachetnionej</w:t>
            </w:r>
          </w:p>
        </w:tc>
        <w:tc>
          <w:tcPr>
            <w:tcW w:w="1275" w:type="dxa"/>
          </w:tcPr>
          <w:p w14:paraId="2696A2A9" w14:textId="77777777" w:rsidR="00044CEC" w:rsidRPr="00044CEC" w:rsidRDefault="00044CEC" w:rsidP="0084091B">
            <w:pPr>
              <w:rPr>
                <w:rFonts w:asciiTheme="minorHAnsi" w:hAnsiTheme="minorHAnsi"/>
                <w:sz w:val="18"/>
                <w:szCs w:val="18"/>
              </w:rPr>
            </w:pPr>
            <w:r w:rsidRPr="00044CEC">
              <w:rPr>
                <w:rFonts w:asciiTheme="minorHAnsi" w:hAnsiTheme="minorHAnsi"/>
                <w:sz w:val="18"/>
                <w:szCs w:val="18"/>
              </w:rPr>
              <w:t>Cena za 1litr</w:t>
            </w:r>
            <w:r w:rsidRPr="00044CEC">
              <w:rPr>
                <w:rFonts w:asciiTheme="minorHAnsi" w:hAnsiTheme="minorHAnsi"/>
                <w:sz w:val="18"/>
                <w:szCs w:val="18"/>
              </w:rPr>
              <w:br/>
              <w:t>oleju napędowego</w:t>
            </w:r>
          </w:p>
        </w:tc>
        <w:tc>
          <w:tcPr>
            <w:tcW w:w="1560" w:type="dxa"/>
          </w:tcPr>
          <w:p w14:paraId="7BEB013C" w14:textId="77777777" w:rsidR="00044CEC" w:rsidRPr="00044CEC" w:rsidRDefault="00044CEC" w:rsidP="0084091B">
            <w:pPr>
              <w:rPr>
                <w:rFonts w:asciiTheme="minorHAnsi" w:hAnsiTheme="minorHAnsi"/>
                <w:sz w:val="18"/>
                <w:szCs w:val="18"/>
              </w:rPr>
            </w:pPr>
            <w:r w:rsidRPr="00044CEC">
              <w:rPr>
                <w:rFonts w:asciiTheme="minorHAnsi" w:hAnsiTheme="minorHAnsi"/>
                <w:sz w:val="18"/>
                <w:szCs w:val="18"/>
              </w:rPr>
              <w:t>Cena za 1litr</w:t>
            </w:r>
            <w:r w:rsidRPr="00044CEC">
              <w:rPr>
                <w:rFonts w:asciiTheme="minorHAnsi" w:hAnsiTheme="minorHAnsi"/>
                <w:sz w:val="18"/>
                <w:szCs w:val="18"/>
              </w:rPr>
              <w:br/>
              <w:t>oleju napędowego</w:t>
            </w:r>
            <w:r w:rsidRPr="00044CEC">
              <w:rPr>
                <w:rFonts w:asciiTheme="minorHAnsi" w:hAnsiTheme="minorHAnsi"/>
                <w:sz w:val="18"/>
                <w:szCs w:val="18"/>
              </w:rPr>
              <w:br/>
              <w:t>uszlachetnionego</w:t>
            </w:r>
          </w:p>
        </w:tc>
        <w:tc>
          <w:tcPr>
            <w:tcW w:w="1559" w:type="dxa"/>
          </w:tcPr>
          <w:p w14:paraId="4C92BCAB" w14:textId="62715393" w:rsidR="00044CEC" w:rsidRPr="00044CEC" w:rsidRDefault="00044CEC" w:rsidP="0084091B">
            <w:pPr>
              <w:rPr>
                <w:rFonts w:asciiTheme="minorHAnsi" w:hAnsiTheme="minorHAnsi"/>
                <w:sz w:val="18"/>
                <w:szCs w:val="18"/>
              </w:rPr>
            </w:pPr>
            <w:r w:rsidRPr="00044CEC">
              <w:rPr>
                <w:rFonts w:asciiTheme="minorHAnsi" w:hAnsiTheme="minorHAnsi"/>
                <w:sz w:val="18"/>
                <w:szCs w:val="18"/>
              </w:rPr>
              <w:t>Cena za 1litr skroplonego gazu ropopochodnego (LPG)</w:t>
            </w:r>
          </w:p>
        </w:tc>
      </w:tr>
      <w:tr w:rsidR="00044CEC" w:rsidRPr="007B0969" w14:paraId="42135919" w14:textId="345CDBEA" w:rsidTr="00044CEC">
        <w:trPr>
          <w:jc w:val="center"/>
        </w:trPr>
        <w:tc>
          <w:tcPr>
            <w:tcW w:w="562" w:type="dxa"/>
          </w:tcPr>
          <w:p w14:paraId="7499992F" w14:textId="77777777" w:rsidR="00044CEC" w:rsidRDefault="00044CEC" w:rsidP="0084091B">
            <w:pPr>
              <w:rPr>
                <w:rFonts w:asciiTheme="minorHAnsi" w:hAnsiTheme="minorHAnsi"/>
                <w:sz w:val="18"/>
                <w:szCs w:val="18"/>
              </w:rPr>
            </w:pPr>
            <w:r w:rsidRPr="00044CEC">
              <w:rPr>
                <w:rFonts w:asciiTheme="minorHAnsi" w:hAnsiTheme="minorHAnsi"/>
                <w:sz w:val="18"/>
                <w:szCs w:val="18"/>
              </w:rPr>
              <w:lastRenderedPageBreak/>
              <w:t>1</w:t>
            </w:r>
          </w:p>
          <w:p w14:paraId="41776FE1" w14:textId="03B5E833" w:rsidR="00044CEC" w:rsidRPr="00044CEC" w:rsidRDefault="00044CEC" w:rsidP="0084091B">
            <w:pPr>
              <w:rPr>
                <w:rFonts w:asciiTheme="minorHAnsi" w:hAnsiTheme="minorHAnsi"/>
                <w:sz w:val="18"/>
                <w:szCs w:val="18"/>
              </w:rPr>
            </w:pPr>
          </w:p>
        </w:tc>
        <w:tc>
          <w:tcPr>
            <w:tcW w:w="2268" w:type="dxa"/>
          </w:tcPr>
          <w:p w14:paraId="1E0BEF4C" w14:textId="77777777" w:rsidR="00044CEC" w:rsidRPr="00044CEC" w:rsidRDefault="00044CEC" w:rsidP="0084091B">
            <w:pPr>
              <w:rPr>
                <w:rFonts w:asciiTheme="minorHAnsi" w:hAnsiTheme="minorHAnsi"/>
                <w:sz w:val="18"/>
                <w:szCs w:val="18"/>
              </w:rPr>
            </w:pPr>
          </w:p>
        </w:tc>
        <w:tc>
          <w:tcPr>
            <w:tcW w:w="1276" w:type="dxa"/>
          </w:tcPr>
          <w:p w14:paraId="4AE7EC68" w14:textId="77777777" w:rsidR="00044CEC" w:rsidRPr="00044CEC" w:rsidRDefault="00044CEC" w:rsidP="0084091B">
            <w:pPr>
              <w:rPr>
                <w:rFonts w:asciiTheme="minorHAnsi" w:hAnsiTheme="minorHAnsi"/>
                <w:sz w:val="18"/>
                <w:szCs w:val="18"/>
              </w:rPr>
            </w:pPr>
          </w:p>
        </w:tc>
        <w:tc>
          <w:tcPr>
            <w:tcW w:w="1418" w:type="dxa"/>
          </w:tcPr>
          <w:p w14:paraId="3E653BA8" w14:textId="77777777" w:rsidR="00044CEC" w:rsidRPr="00044CEC" w:rsidRDefault="00044CEC" w:rsidP="0084091B">
            <w:pPr>
              <w:rPr>
                <w:rFonts w:asciiTheme="minorHAnsi" w:hAnsiTheme="minorHAnsi"/>
                <w:sz w:val="18"/>
                <w:szCs w:val="18"/>
              </w:rPr>
            </w:pPr>
          </w:p>
        </w:tc>
        <w:tc>
          <w:tcPr>
            <w:tcW w:w="1275" w:type="dxa"/>
          </w:tcPr>
          <w:p w14:paraId="4CAE68C2" w14:textId="77777777" w:rsidR="00044CEC" w:rsidRPr="00044CEC" w:rsidRDefault="00044CEC" w:rsidP="0084091B">
            <w:pPr>
              <w:rPr>
                <w:rFonts w:asciiTheme="minorHAnsi" w:hAnsiTheme="minorHAnsi"/>
                <w:sz w:val="18"/>
                <w:szCs w:val="18"/>
              </w:rPr>
            </w:pPr>
          </w:p>
        </w:tc>
        <w:tc>
          <w:tcPr>
            <w:tcW w:w="1560" w:type="dxa"/>
          </w:tcPr>
          <w:p w14:paraId="59F5B450" w14:textId="77777777" w:rsidR="00044CEC" w:rsidRPr="00044CEC" w:rsidRDefault="00044CEC" w:rsidP="0084091B">
            <w:pPr>
              <w:rPr>
                <w:rFonts w:asciiTheme="minorHAnsi" w:hAnsiTheme="minorHAnsi"/>
                <w:sz w:val="18"/>
                <w:szCs w:val="18"/>
              </w:rPr>
            </w:pPr>
          </w:p>
        </w:tc>
        <w:tc>
          <w:tcPr>
            <w:tcW w:w="1559" w:type="dxa"/>
          </w:tcPr>
          <w:p w14:paraId="696D7A25" w14:textId="77777777" w:rsidR="00044CEC" w:rsidRPr="00044CEC" w:rsidRDefault="00044CEC" w:rsidP="0084091B">
            <w:pPr>
              <w:rPr>
                <w:rFonts w:asciiTheme="minorHAnsi" w:hAnsiTheme="minorHAnsi"/>
                <w:sz w:val="18"/>
                <w:szCs w:val="18"/>
              </w:rPr>
            </w:pPr>
          </w:p>
        </w:tc>
      </w:tr>
      <w:tr w:rsidR="00044CEC" w:rsidRPr="007B0969" w14:paraId="542AD391" w14:textId="27F3CAFD" w:rsidTr="00044CEC">
        <w:trPr>
          <w:jc w:val="center"/>
        </w:trPr>
        <w:tc>
          <w:tcPr>
            <w:tcW w:w="562" w:type="dxa"/>
          </w:tcPr>
          <w:p w14:paraId="004B46B0" w14:textId="77777777" w:rsidR="00044CEC" w:rsidRDefault="00044CEC" w:rsidP="0084091B">
            <w:pPr>
              <w:rPr>
                <w:rFonts w:asciiTheme="minorHAnsi" w:hAnsiTheme="minorHAnsi"/>
                <w:sz w:val="18"/>
                <w:szCs w:val="18"/>
              </w:rPr>
            </w:pPr>
            <w:r w:rsidRPr="00044CEC">
              <w:rPr>
                <w:rFonts w:asciiTheme="minorHAnsi" w:hAnsiTheme="minorHAnsi"/>
                <w:sz w:val="18"/>
                <w:szCs w:val="18"/>
              </w:rPr>
              <w:t>2</w:t>
            </w:r>
          </w:p>
          <w:p w14:paraId="7B4DED78" w14:textId="439683CE" w:rsidR="00044CEC" w:rsidRPr="00044CEC" w:rsidRDefault="00044CEC" w:rsidP="0084091B">
            <w:pPr>
              <w:rPr>
                <w:rFonts w:asciiTheme="minorHAnsi" w:hAnsiTheme="minorHAnsi"/>
                <w:sz w:val="18"/>
                <w:szCs w:val="18"/>
              </w:rPr>
            </w:pPr>
          </w:p>
        </w:tc>
        <w:tc>
          <w:tcPr>
            <w:tcW w:w="2268" w:type="dxa"/>
          </w:tcPr>
          <w:p w14:paraId="779C092E" w14:textId="77777777" w:rsidR="00044CEC" w:rsidRPr="00044CEC" w:rsidRDefault="00044CEC" w:rsidP="0084091B">
            <w:pPr>
              <w:rPr>
                <w:rFonts w:asciiTheme="minorHAnsi" w:hAnsiTheme="minorHAnsi"/>
                <w:sz w:val="18"/>
                <w:szCs w:val="18"/>
              </w:rPr>
            </w:pPr>
          </w:p>
        </w:tc>
        <w:tc>
          <w:tcPr>
            <w:tcW w:w="1276" w:type="dxa"/>
          </w:tcPr>
          <w:p w14:paraId="38191BD4" w14:textId="77777777" w:rsidR="00044CEC" w:rsidRPr="00044CEC" w:rsidRDefault="00044CEC" w:rsidP="0084091B">
            <w:pPr>
              <w:rPr>
                <w:rFonts w:asciiTheme="minorHAnsi" w:hAnsiTheme="minorHAnsi"/>
                <w:sz w:val="18"/>
                <w:szCs w:val="18"/>
              </w:rPr>
            </w:pPr>
          </w:p>
        </w:tc>
        <w:tc>
          <w:tcPr>
            <w:tcW w:w="1418" w:type="dxa"/>
          </w:tcPr>
          <w:p w14:paraId="364D6012" w14:textId="77777777" w:rsidR="00044CEC" w:rsidRPr="00044CEC" w:rsidRDefault="00044CEC" w:rsidP="0084091B">
            <w:pPr>
              <w:rPr>
                <w:rFonts w:asciiTheme="minorHAnsi" w:hAnsiTheme="minorHAnsi"/>
                <w:sz w:val="18"/>
                <w:szCs w:val="18"/>
              </w:rPr>
            </w:pPr>
          </w:p>
        </w:tc>
        <w:tc>
          <w:tcPr>
            <w:tcW w:w="1275" w:type="dxa"/>
          </w:tcPr>
          <w:p w14:paraId="516B5407" w14:textId="77777777" w:rsidR="00044CEC" w:rsidRPr="00044CEC" w:rsidRDefault="00044CEC" w:rsidP="0084091B">
            <w:pPr>
              <w:rPr>
                <w:rFonts w:asciiTheme="minorHAnsi" w:hAnsiTheme="minorHAnsi"/>
                <w:sz w:val="18"/>
                <w:szCs w:val="18"/>
              </w:rPr>
            </w:pPr>
          </w:p>
        </w:tc>
        <w:tc>
          <w:tcPr>
            <w:tcW w:w="1560" w:type="dxa"/>
          </w:tcPr>
          <w:p w14:paraId="1D8360F2" w14:textId="77777777" w:rsidR="00044CEC" w:rsidRPr="00044CEC" w:rsidRDefault="00044CEC" w:rsidP="0084091B">
            <w:pPr>
              <w:rPr>
                <w:rFonts w:asciiTheme="minorHAnsi" w:hAnsiTheme="minorHAnsi"/>
                <w:sz w:val="18"/>
                <w:szCs w:val="18"/>
              </w:rPr>
            </w:pPr>
          </w:p>
        </w:tc>
        <w:tc>
          <w:tcPr>
            <w:tcW w:w="1559" w:type="dxa"/>
          </w:tcPr>
          <w:p w14:paraId="4EBF14D1" w14:textId="77777777" w:rsidR="00044CEC" w:rsidRPr="00044CEC" w:rsidRDefault="00044CEC" w:rsidP="0084091B">
            <w:pPr>
              <w:rPr>
                <w:rFonts w:asciiTheme="minorHAnsi" w:hAnsiTheme="minorHAnsi"/>
                <w:sz w:val="18"/>
                <w:szCs w:val="18"/>
              </w:rPr>
            </w:pPr>
          </w:p>
        </w:tc>
      </w:tr>
      <w:tr w:rsidR="00044CEC" w:rsidRPr="007B0969" w14:paraId="3F3EB9D4" w14:textId="138E65A7" w:rsidTr="00044CEC">
        <w:trPr>
          <w:jc w:val="center"/>
        </w:trPr>
        <w:tc>
          <w:tcPr>
            <w:tcW w:w="562" w:type="dxa"/>
          </w:tcPr>
          <w:p w14:paraId="4CDA31D4" w14:textId="77777777" w:rsidR="00044CEC" w:rsidRDefault="00044CEC" w:rsidP="0084091B">
            <w:pPr>
              <w:rPr>
                <w:rFonts w:asciiTheme="minorHAnsi" w:hAnsiTheme="minorHAnsi"/>
                <w:sz w:val="18"/>
                <w:szCs w:val="18"/>
              </w:rPr>
            </w:pPr>
            <w:r w:rsidRPr="00044CEC">
              <w:rPr>
                <w:rFonts w:asciiTheme="minorHAnsi" w:hAnsiTheme="minorHAnsi"/>
                <w:sz w:val="18"/>
                <w:szCs w:val="18"/>
              </w:rPr>
              <w:t>3</w:t>
            </w:r>
          </w:p>
          <w:p w14:paraId="0A034F99" w14:textId="62E38109" w:rsidR="00044CEC" w:rsidRPr="00044CEC" w:rsidRDefault="00044CEC" w:rsidP="0084091B">
            <w:pPr>
              <w:rPr>
                <w:rFonts w:asciiTheme="minorHAnsi" w:hAnsiTheme="minorHAnsi"/>
                <w:sz w:val="18"/>
                <w:szCs w:val="18"/>
              </w:rPr>
            </w:pPr>
          </w:p>
        </w:tc>
        <w:tc>
          <w:tcPr>
            <w:tcW w:w="2268" w:type="dxa"/>
          </w:tcPr>
          <w:p w14:paraId="3C1165F7" w14:textId="77777777" w:rsidR="00044CEC" w:rsidRPr="00044CEC" w:rsidRDefault="00044CEC" w:rsidP="0084091B">
            <w:pPr>
              <w:rPr>
                <w:rFonts w:asciiTheme="minorHAnsi" w:hAnsiTheme="minorHAnsi"/>
                <w:sz w:val="18"/>
                <w:szCs w:val="18"/>
              </w:rPr>
            </w:pPr>
          </w:p>
        </w:tc>
        <w:tc>
          <w:tcPr>
            <w:tcW w:w="1276" w:type="dxa"/>
          </w:tcPr>
          <w:p w14:paraId="02819637" w14:textId="77777777" w:rsidR="00044CEC" w:rsidRPr="00044CEC" w:rsidRDefault="00044CEC" w:rsidP="0084091B">
            <w:pPr>
              <w:rPr>
                <w:rFonts w:asciiTheme="minorHAnsi" w:hAnsiTheme="minorHAnsi"/>
                <w:sz w:val="18"/>
                <w:szCs w:val="18"/>
              </w:rPr>
            </w:pPr>
          </w:p>
        </w:tc>
        <w:tc>
          <w:tcPr>
            <w:tcW w:w="1418" w:type="dxa"/>
          </w:tcPr>
          <w:p w14:paraId="406C7B85" w14:textId="77777777" w:rsidR="00044CEC" w:rsidRPr="00044CEC" w:rsidRDefault="00044CEC" w:rsidP="0084091B">
            <w:pPr>
              <w:rPr>
                <w:rFonts w:asciiTheme="minorHAnsi" w:hAnsiTheme="minorHAnsi"/>
                <w:sz w:val="18"/>
                <w:szCs w:val="18"/>
              </w:rPr>
            </w:pPr>
          </w:p>
        </w:tc>
        <w:tc>
          <w:tcPr>
            <w:tcW w:w="1275" w:type="dxa"/>
          </w:tcPr>
          <w:p w14:paraId="1CCB785C" w14:textId="77777777" w:rsidR="00044CEC" w:rsidRPr="00044CEC" w:rsidRDefault="00044CEC" w:rsidP="0084091B">
            <w:pPr>
              <w:rPr>
                <w:rFonts w:asciiTheme="minorHAnsi" w:hAnsiTheme="minorHAnsi"/>
                <w:sz w:val="18"/>
                <w:szCs w:val="18"/>
              </w:rPr>
            </w:pPr>
          </w:p>
        </w:tc>
        <w:tc>
          <w:tcPr>
            <w:tcW w:w="1560" w:type="dxa"/>
          </w:tcPr>
          <w:p w14:paraId="44D52023" w14:textId="77777777" w:rsidR="00044CEC" w:rsidRPr="00044CEC" w:rsidRDefault="00044CEC" w:rsidP="0084091B">
            <w:pPr>
              <w:rPr>
                <w:rFonts w:asciiTheme="minorHAnsi" w:hAnsiTheme="minorHAnsi"/>
                <w:sz w:val="18"/>
                <w:szCs w:val="18"/>
              </w:rPr>
            </w:pPr>
          </w:p>
        </w:tc>
        <w:tc>
          <w:tcPr>
            <w:tcW w:w="1559" w:type="dxa"/>
          </w:tcPr>
          <w:p w14:paraId="58DE7555" w14:textId="77777777" w:rsidR="00044CEC" w:rsidRPr="00044CEC" w:rsidRDefault="00044CEC" w:rsidP="0084091B">
            <w:pPr>
              <w:rPr>
                <w:rFonts w:asciiTheme="minorHAnsi" w:hAnsiTheme="minorHAnsi"/>
                <w:sz w:val="18"/>
                <w:szCs w:val="18"/>
              </w:rPr>
            </w:pPr>
          </w:p>
        </w:tc>
      </w:tr>
    </w:tbl>
    <w:p w14:paraId="646BCF0F" w14:textId="77777777" w:rsidR="00382966" w:rsidRPr="007B0969" w:rsidRDefault="00382966" w:rsidP="00382966">
      <w:pPr>
        <w:pStyle w:val="Akapitzlist"/>
        <w:ind w:left="851"/>
        <w:jc w:val="both"/>
        <w:rPr>
          <w:rFonts w:asciiTheme="minorHAnsi" w:hAnsiTheme="minorHAnsi" w:cstheme="minorHAnsi"/>
          <w:sz w:val="22"/>
          <w:szCs w:val="22"/>
        </w:rPr>
      </w:pPr>
    </w:p>
    <w:p w14:paraId="16F35283" w14:textId="77777777" w:rsidR="00382966" w:rsidRPr="007B0969" w:rsidRDefault="00382966">
      <w:pPr>
        <w:pStyle w:val="Akapitzlist"/>
        <w:numPr>
          <w:ilvl w:val="6"/>
          <w:numId w:val="33"/>
        </w:numPr>
        <w:tabs>
          <w:tab w:val="clear" w:pos="5040"/>
        </w:tabs>
        <w:suppressAutoHyphens w:val="0"/>
        <w:ind w:left="0"/>
        <w:contextualSpacing/>
        <w:jc w:val="both"/>
        <w:rPr>
          <w:rFonts w:asciiTheme="minorHAnsi" w:hAnsiTheme="minorHAnsi" w:cstheme="minorHAnsi"/>
          <w:sz w:val="22"/>
          <w:szCs w:val="22"/>
        </w:rPr>
      </w:pPr>
      <w:r w:rsidRPr="007B0969">
        <w:rPr>
          <w:rFonts w:asciiTheme="minorHAnsi" w:hAnsiTheme="minorHAnsi" w:cstheme="minorHAnsi"/>
          <w:sz w:val="22"/>
          <w:szCs w:val="22"/>
        </w:rPr>
        <w:t xml:space="preserve">W okresie realizacji zamówienia </w:t>
      </w:r>
      <w:r w:rsidRPr="007B0969">
        <w:rPr>
          <w:rFonts w:asciiTheme="minorHAnsi" w:hAnsiTheme="minorHAnsi" w:cstheme="minorHAnsi"/>
          <w:b/>
          <w:sz w:val="22"/>
          <w:szCs w:val="22"/>
        </w:rPr>
        <w:t>udzielamy upustu cenowego (rabatu) w wysokości …………* (brutto)</w:t>
      </w:r>
      <w:r w:rsidRPr="007B0969">
        <w:rPr>
          <w:rFonts w:asciiTheme="minorHAnsi" w:hAnsiTheme="minorHAnsi" w:cstheme="minorHAnsi"/>
          <w:sz w:val="22"/>
          <w:szCs w:val="22"/>
        </w:rPr>
        <w:t xml:space="preserve"> od każdego zakupionego litra paliwa.</w:t>
      </w:r>
    </w:p>
    <w:p w14:paraId="5E79C626" w14:textId="455D3C2F" w:rsidR="002423F6" w:rsidRPr="00293346" w:rsidRDefault="00382966" w:rsidP="00293346">
      <w:pPr>
        <w:pStyle w:val="Akapitzlist"/>
        <w:ind w:left="851"/>
        <w:jc w:val="both"/>
        <w:rPr>
          <w:rFonts w:asciiTheme="minorHAnsi" w:hAnsiTheme="minorHAnsi" w:cstheme="minorHAnsi"/>
          <w:i/>
          <w:sz w:val="18"/>
          <w:szCs w:val="18"/>
        </w:rPr>
      </w:pPr>
      <w:r w:rsidRPr="007B0969">
        <w:rPr>
          <w:rFonts w:asciiTheme="minorHAnsi" w:hAnsiTheme="minorHAnsi" w:cstheme="minorHAnsi"/>
          <w:i/>
          <w:sz w:val="18"/>
          <w:szCs w:val="18"/>
        </w:rPr>
        <w:t>*Wypełnić zgodnie z kryterium oceny ofert opisanym w  SWZ</w:t>
      </w:r>
    </w:p>
    <w:p w14:paraId="35313E25" w14:textId="046A9149" w:rsidR="00382966" w:rsidRPr="002423F6" w:rsidRDefault="00382966" w:rsidP="002423F6">
      <w:pPr>
        <w:pStyle w:val="Akapitzlist"/>
        <w:suppressAutoHyphens w:val="0"/>
        <w:ind w:left="0"/>
        <w:contextualSpacing/>
        <w:jc w:val="both"/>
        <w:rPr>
          <w:rFonts w:asciiTheme="minorHAnsi" w:hAnsiTheme="minorHAnsi" w:cstheme="minorHAnsi"/>
          <w:b/>
          <w:sz w:val="22"/>
          <w:szCs w:val="22"/>
        </w:rPr>
      </w:pPr>
    </w:p>
    <w:p w14:paraId="551A99E4" w14:textId="0754446A" w:rsidR="00382966" w:rsidRPr="00382966" w:rsidRDefault="000B2CBF">
      <w:pPr>
        <w:pStyle w:val="Akapitzlist"/>
        <w:numPr>
          <w:ilvl w:val="6"/>
          <w:numId w:val="33"/>
        </w:numPr>
        <w:tabs>
          <w:tab w:val="clear" w:pos="5040"/>
        </w:tabs>
        <w:ind w:left="0"/>
        <w:contextualSpacing/>
        <w:jc w:val="both"/>
        <w:rPr>
          <w:rFonts w:asciiTheme="minorHAnsi" w:hAnsiTheme="minorHAnsi" w:cstheme="minorHAnsi"/>
          <w:b/>
          <w:sz w:val="22"/>
          <w:szCs w:val="22"/>
          <w:lang w:eastAsia="pl-PL"/>
        </w:rPr>
      </w:pPr>
      <w:r w:rsidRPr="00382966">
        <w:rPr>
          <w:rFonts w:ascii="Calibri" w:eastAsia="Calibri" w:hAnsi="Calibri"/>
          <w:sz w:val="22"/>
          <w:szCs w:val="22"/>
          <w:lang w:eastAsia="en-US"/>
        </w:rPr>
        <w:t>Oświadczamy, iż wycena zamówienia jest kompletna i zawiera wszystkie koszty związane z wykonaniem zamówienia</w:t>
      </w:r>
      <w:r w:rsidR="0046635D" w:rsidRPr="00382966">
        <w:rPr>
          <w:rFonts w:ascii="Calibri" w:eastAsia="Calibri" w:hAnsi="Calibri"/>
          <w:sz w:val="22"/>
          <w:szCs w:val="22"/>
          <w:lang w:eastAsia="en-US"/>
        </w:rPr>
        <w:t>.</w:t>
      </w:r>
    </w:p>
    <w:p w14:paraId="68F17B1E" w14:textId="77777777" w:rsidR="00382966" w:rsidRPr="00382966" w:rsidRDefault="00DB3020">
      <w:pPr>
        <w:pStyle w:val="Akapitzlist"/>
        <w:numPr>
          <w:ilvl w:val="6"/>
          <w:numId w:val="33"/>
        </w:numPr>
        <w:tabs>
          <w:tab w:val="clear" w:pos="5040"/>
        </w:tabs>
        <w:ind w:left="0"/>
        <w:contextualSpacing/>
        <w:jc w:val="both"/>
        <w:rPr>
          <w:rFonts w:asciiTheme="minorHAnsi" w:hAnsiTheme="minorHAnsi" w:cstheme="minorHAnsi"/>
          <w:bCs/>
          <w:sz w:val="22"/>
          <w:szCs w:val="22"/>
          <w:lang w:eastAsia="pl-PL"/>
        </w:rPr>
      </w:pPr>
      <w:r w:rsidRPr="00382966">
        <w:rPr>
          <w:rFonts w:ascii="Calibri" w:hAnsi="Calibri"/>
          <w:sz w:val="22"/>
          <w:szCs w:val="22"/>
        </w:rPr>
        <w:t>Oświadczamy, że zapoznaliśmy się z treścią SWZ</w:t>
      </w:r>
      <w:r w:rsidR="0046635D" w:rsidRPr="00382966">
        <w:rPr>
          <w:rFonts w:ascii="Calibri" w:hAnsi="Calibri"/>
          <w:sz w:val="22"/>
          <w:szCs w:val="22"/>
        </w:rPr>
        <w:t xml:space="preserve"> </w:t>
      </w:r>
      <w:r w:rsidRPr="00382966">
        <w:rPr>
          <w:rFonts w:ascii="Calibri" w:hAnsi="Calibri"/>
          <w:sz w:val="22"/>
          <w:szCs w:val="22"/>
        </w:rPr>
        <w:t>i nie wnosimy do niej zastrzeżeń oraz przyjmujemy warunki w niej zawarte.</w:t>
      </w:r>
    </w:p>
    <w:p w14:paraId="5BEA16C7" w14:textId="77777777" w:rsidR="00382966" w:rsidRPr="00382966" w:rsidRDefault="00DB3020">
      <w:pPr>
        <w:pStyle w:val="Akapitzlist"/>
        <w:numPr>
          <w:ilvl w:val="6"/>
          <w:numId w:val="33"/>
        </w:numPr>
        <w:tabs>
          <w:tab w:val="clear" w:pos="5040"/>
        </w:tabs>
        <w:ind w:left="0"/>
        <w:contextualSpacing/>
        <w:jc w:val="both"/>
        <w:rPr>
          <w:rFonts w:asciiTheme="minorHAnsi" w:hAnsiTheme="minorHAnsi" w:cstheme="minorHAnsi"/>
          <w:bCs/>
          <w:sz w:val="22"/>
          <w:szCs w:val="22"/>
          <w:lang w:eastAsia="pl-PL"/>
        </w:rPr>
      </w:pPr>
      <w:r w:rsidRPr="00382966">
        <w:rPr>
          <w:rFonts w:ascii="Calibri" w:hAnsi="Calibri"/>
          <w:sz w:val="22"/>
          <w:szCs w:val="22"/>
        </w:rPr>
        <w:t>Oświadczamy, że wypełniliśmy obowiązki informacyjne przewidziane w art. 13 lub art. 14 RODO </w:t>
      </w:r>
      <w:r w:rsidRPr="00734325">
        <w:rPr>
          <w:rStyle w:val="Odwoanieprzypisudolnego"/>
          <w:rFonts w:ascii="Calibri" w:hAnsi="Calibri"/>
          <w:sz w:val="22"/>
          <w:szCs w:val="22"/>
        </w:rPr>
        <w:footnoteReference w:id="3"/>
      </w:r>
      <w:r w:rsidRPr="00382966">
        <w:rPr>
          <w:rFonts w:ascii="Calibri" w:hAnsi="Calibri"/>
          <w:sz w:val="22"/>
          <w:szCs w:val="22"/>
        </w:rPr>
        <w:t xml:space="preserve"> wobec osób fizycznych, od których dane osobowe bezpośrednio lub pośrednio pozyskaliśmy w celu ubiegania się o udzielenie zamówienia publicznego w niniejszym postępowaniu. </w:t>
      </w:r>
      <w:r w:rsidRPr="00734325">
        <w:rPr>
          <w:rStyle w:val="Odwoanieprzypisudolnego"/>
          <w:rFonts w:ascii="Calibri" w:hAnsi="Calibri"/>
          <w:sz w:val="22"/>
          <w:szCs w:val="22"/>
        </w:rPr>
        <w:footnoteReference w:id="4"/>
      </w:r>
    </w:p>
    <w:p w14:paraId="5B32D9FA" w14:textId="77777777" w:rsidR="00382966" w:rsidRPr="00382966" w:rsidRDefault="007B080B">
      <w:pPr>
        <w:pStyle w:val="Akapitzlist"/>
        <w:numPr>
          <w:ilvl w:val="6"/>
          <w:numId w:val="33"/>
        </w:numPr>
        <w:tabs>
          <w:tab w:val="clear" w:pos="5040"/>
        </w:tabs>
        <w:ind w:left="0"/>
        <w:contextualSpacing/>
        <w:jc w:val="both"/>
        <w:rPr>
          <w:rFonts w:asciiTheme="minorHAnsi" w:hAnsiTheme="minorHAnsi" w:cstheme="minorHAnsi"/>
          <w:bCs/>
          <w:sz w:val="22"/>
          <w:szCs w:val="22"/>
          <w:lang w:eastAsia="pl-PL"/>
        </w:rPr>
      </w:pPr>
      <w:r w:rsidRPr="00382966">
        <w:rPr>
          <w:rFonts w:ascii="Calibri" w:hAnsi="Calibri"/>
          <w:sz w:val="22"/>
          <w:szCs w:val="22"/>
        </w:rPr>
        <w:t xml:space="preserve">W przypadku wyboru naszej oferty za najkorzystniejszą (przyznania nam zamówienia), zobowiązujemy się do zawarcia umowy w miejscu i terminie wskazanym przez Zamawiającego. </w:t>
      </w:r>
    </w:p>
    <w:p w14:paraId="1E2A0DAA" w14:textId="4E7E37E3" w:rsidR="00DB3020" w:rsidRPr="00382966" w:rsidRDefault="00DB3020">
      <w:pPr>
        <w:pStyle w:val="Akapitzlist"/>
        <w:numPr>
          <w:ilvl w:val="6"/>
          <w:numId w:val="33"/>
        </w:numPr>
        <w:tabs>
          <w:tab w:val="clear" w:pos="5040"/>
        </w:tabs>
        <w:ind w:left="0"/>
        <w:contextualSpacing/>
        <w:jc w:val="both"/>
        <w:rPr>
          <w:rFonts w:asciiTheme="minorHAnsi" w:hAnsiTheme="minorHAnsi" w:cstheme="minorHAnsi"/>
          <w:bCs/>
          <w:sz w:val="22"/>
          <w:szCs w:val="22"/>
          <w:lang w:eastAsia="pl-PL"/>
        </w:rPr>
      </w:pPr>
      <w:r w:rsidRPr="00382966">
        <w:rPr>
          <w:rFonts w:ascii="Calibri" w:hAnsi="Calibri"/>
          <w:bCs/>
          <w:sz w:val="22"/>
          <w:szCs w:val="22"/>
        </w:rPr>
        <w:t>Następujące części zamówienia powierzymy następującym podwykonawcom:</w:t>
      </w:r>
    </w:p>
    <w:p w14:paraId="6398F89E" w14:textId="77777777" w:rsidR="002423F6" w:rsidRDefault="002423F6" w:rsidP="00095195">
      <w:pPr>
        <w:widowControl w:val="0"/>
        <w:spacing w:before="60"/>
        <w:ind w:firstLine="426"/>
        <w:jc w:val="both"/>
        <w:rPr>
          <w:rFonts w:ascii="Calibri" w:hAnsi="Calibri"/>
          <w:sz w:val="22"/>
          <w:szCs w:val="22"/>
        </w:rPr>
      </w:pPr>
    </w:p>
    <w:p w14:paraId="4E5AF8F7" w14:textId="46D13988" w:rsidR="00DB3020" w:rsidRPr="001E526B" w:rsidRDefault="00DB3020" w:rsidP="00095195">
      <w:pPr>
        <w:widowControl w:val="0"/>
        <w:spacing w:before="60"/>
        <w:ind w:firstLine="426"/>
        <w:jc w:val="both"/>
        <w:rPr>
          <w:rFonts w:ascii="Calibri" w:hAnsi="Calibri"/>
          <w:sz w:val="22"/>
          <w:szCs w:val="22"/>
        </w:rPr>
      </w:pPr>
      <w:r w:rsidRPr="001E526B">
        <w:rPr>
          <w:rFonts w:ascii="Calibri" w:hAnsi="Calibri"/>
          <w:sz w:val="22"/>
          <w:szCs w:val="22"/>
        </w:rPr>
        <w:t>Część: ................................... wykona podwykonawca: ..................................................................</w:t>
      </w:r>
    </w:p>
    <w:p w14:paraId="2DCCED77" w14:textId="4302D7AC" w:rsidR="004E795F" w:rsidRPr="005C55BD" w:rsidRDefault="00DB3020" w:rsidP="005C55BD">
      <w:pPr>
        <w:pStyle w:val="Akapitzlist"/>
        <w:widowControl w:val="0"/>
        <w:ind w:hanging="294"/>
        <w:jc w:val="both"/>
        <w:rPr>
          <w:rFonts w:ascii="Calibri" w:hAnsi="Calibri"/>
          <w:sz w:val="22"/>
          <w:szCs w:val="22"/>
        </w:rPr>
      </w:pPr>
      <w:r w:rsidRPr="001E526B">
        <w:rPr>
          <w:rFonts w:ascii="Calibri" w:hAnsi="Calibri"/>
          <w:sz w:val="22"/>
          <w:szCs w:val="22"/>
        </w:rPr>
        <w:t>(...)</w:t>
      </w:r>
    </w:p>
    <w:p w14:paraId="0F862297" w14:textId="77777777" w:rsidR="002423F6" w:rsidRDefault="002423F6" w:rsidP="00095195">
      <w:pPr>
        <w:autoSpaceDE w:val="0"/>
        <w:autoSpaceDN w:val="0"/>
        <w:adjustRightInd w:val="0"/>
        <w:spacing w:before="240"/>
        <w:jc w:val="both"/>
        <w:rPr>
          <w:rFonts w:ascii="Calibri" w:hAnsi="Calibri" w:cs="TrebuchetMS"/>
          <w:sz w:val="22"/>
          <w:szCs w:val="22"/>
        </w:rPr>
      </w:pPr>
    </w:p>
    <w:p w14:paraId="29BEBBEF" w14:textId="7E86AC1F" w:rsidR="00095195" w:rsidRPr="00E84928" w:rsidRDefault="00095195" w:rsidP="00095195">
      <w:pPr>
        <w:autoSpaceDE w:val="0"/>
        <w:autoSpaceDN w:val="0"/>
        <w:adjustRightInd w:val="0"/>
        <w:spacing w:before="240"/>
        <w:jc w:val="both"/>
        <w:rPr>
          <w:rFonts w:ascii="Calibri" w:hAnsi="Calibri" w:cs="TrebuchetMS"/>
          <w:sz w:val="22"/>
          <w:szCs w:val="22"/>
        </w:rPr>
      </w:pPr>
      <w:r w:rsidRPr="00E84928">
        <w:rPr>
          <w:rFonts w:ascii="Calibri" w:hAnsi="Calibri" w:cs="TrebuchetMS"/>
          <w:sz w:val="22"/>
          <w:szCs w:val="22"/>
        </w:rPr>
        <w:t xml:space="preserve">…………….……. </w:t>
      </w:r>
      <w:r w:rsidRPr="00E84928">
        <w:rPr>
          <w:rFonts w:ascii="Calibri" w:hAnsi="Calibri" w:cs="TrebuchetMS-Italic"/>
          <w:i/>
          <w:iCs/>
          <w:sz w:val="20"/>
          <w:szCs w:val="20"/>
        </w:rPr>
        <w:t>(miejscowość)</w:t>
      </w:r>
      <w:r w:rsidRPr="00E84928">
        <w:rPr>
          <w:rFonts w:ascii="Calibri" w:hAnsi="Calibri" w:cs="TrebuchetMS-Italic"/>
          <w:i/>
          <w:iCs/>
          <w:sz w:val="22"/>
          <w:szCs w:val="22"/>
        </w:rPr>
        <w:t xml:space="preserve">, </w:t>
      </w:r>
      <w:r w:rsidRPr="00E84928">
        <w:rPr>
          <w:rFonts w:ascii="Calibri" w:hAnsi="Calibri" w:cs="TrebuchetMS"/>
          <w:sz w:val="22"/>
          <w:szCs w:val="22"/>
        </w:rPr>
        <w:t>dnia …………………. r.</w:t>
      </w:r>
    </w:p>
    <w:p w14:paraId="153C812A" w14:textId="77777777" w:rsidR="00095195" w:rsidRDefault="00095195" w:rsidP="00DB3020">
      <w:pPr>
        <w:widowControl w:val="0"/>
        <w:jc w:val="both"/>
        <w:rPr>
          <w:rFonts w:ascii="Calibri" w:hAnsi="Calibri"/>
          <w:bCs/>
          <w:i/>
          <w:sz w:val="16"/>
          <w:szCs w:val="16"/>
        </w:rPr>
      </w:pPr>
    </w:p>
    <w:p w14:paraId="6DEF8340" w14:textId="20A60BCD" w:rsidR="002D1BD4" w:rsidRDefault="00352649" w:rsidP="00366369">
      <w:pPr>
        <w:widowControl w:val="0"/>
        <w:jc w:val="center"/>
        <w:rPr>
          <w:rFonts w:ascii="Calibri" w:hAnsi="Calibri"/>
          <w:b/>
          <w:iCs/>
          <w:sz w:val="22"/>
          <w:szCs w:val="22"/>
        </w:rPr>
      </w:pPr>
      <w:r w:rsidRPr="00F23CDC">
        <w:rPr>
          <w:rFonts w:asciiTheme="minorHAnsi" w:hAnsiTheme="minorHAnsi" w:cstheme="minorHAnsi"/>
          <w:b/>
          <w:iCs/>
          <w:sz w:val="22"/>
          <w:szCs w:val="22"/>
        </w:rPr>
        <w:t xml:space="preserve">                                                                                                                              </w:t>
      </w:r>
    </w:p>
    <w:p w14:paraId="165B7A30" w14:textId="77777777" w:rsidR="00714190" w:rsidRDefault="00714190" w:rsidP="00EB20AF">
      <w:pPr>
        <w:widowControl w:val="0"/>
        <w:jc w:val="right"/>
        <w:rPr>
          <w:rFonts w:ascii="Calibri" w:hAnsi="Calibri"/>
          <w:b/>
          <w:iCs/>
          <w:sz w:val="22"/>
          <w:szCs w:val="22"/>
        </w:rPr>
      </w:pPr>
    </w:p>
    <w:p w14:paraId="45836C60" w14:textId="77777777" w:rsidR="008A380F" w:rsidRDefault="008A380F" w:rsidP="00EB20AF">
      <w:pPr>
        <w:widowControl w:val="0"/>
        <w:jc w:val="right"/>
        <w:rPr>
          <w:rFonts w:ascii="Calibri" w:hAnsi="Calibri"/>
          <w:b/>
          <w:iCs/>
          <w:sz w:val="22"/>
          <w:szCs w:val="22"/>
        </w:rPr>
      </w:pPr>
    </w:p>
    <w:sectPr w:rsidR="008A380F" w:rsidSect="008052D4">
      <w:footerReference w:type="even" r:id="rId8"/>
      <w:pgSz w:w="11906" w:h="16838" w:code="9"/>
      <w:pgMar w:top="1531" w:right="794" w:bottom="1021" w:left="1418" w:header="28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154FB" w14:textId="77777777" w:rsidR="008052D4" w:rsidRDefault="008052D4">
      <w:r>
        <w:separator/>
      </w:r>
    </w:p>
  </w:endnote>
  <w:endnote w:type="continuationSeparator" w:id="0">
    <w:p w14:paraId="10BA18A4" w14:textId="77777777" w:rsidR="008052D4" w:rsidRDefault="0080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Source Serif Pro">
    <w:charset w:val="00"/>
    <w:family w:val="roman"/>
    <w:pitch w:val="variable"/>
    <w:sig w:usb0="20000287" w:usb1="02000003" w:usb2="00000000" w:usb3="00000000" w:csb0="0000019F" w:csb1="00000000"/>
  </w:font>
  <w:font w:name="Source Serif Pro Light">
    <w:charset w:val="00"/>
    <w:family w:val="roman"/>
    <w:pitch w:val="variable"/>
    <w:sig w:usb0="20000287" w:usb1="02000003" w:usb2="00000000" w:usb3="00000000" w:csb0="0000019F" w:csb1="00000000"/>
  </w:font>
  <w:font w:name="TrebuchetMS">
    <w:altName w:val="Arial"/>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7F52D" w14:textId="4447A1DC" w:rsidR="00AE4102" w:rsidRDefault="00AE41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C71992">
      <w:rPr>
        <w:rStyle w:val="Numerstrony"/>
      </w:rPr>
      <w:fldChar w:fldCharType="separate"/>
    </w:r>
    <w:r w:rsidR="00C71992">
      <w:rPr>
        <w:rStyle w:val="Numerstrony"/>
        <w:noProof/>
      </w:rPr>
      <w:t>2</w:t>
    </w:r>
    <w:r>
      <w:rPr>
        <w:rStyle w:val="Numerstrony"/>
      </w:rPr>
      <w:fldChar w:fldCharType="end"/>
    </w:r>
  </w:p>
  <w:p w14:paraId="470597D6" w14:textId="77777777" w:rsidR="00AE4102" w:rsidRDefault="00AE410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D224C" w14:textId="77777777" w:rsidR="008052D4" w:rsidRDefault="008052D4">
      <w:r>
        <w:separator/>
      </w:r>
    </w:p>
  </w:footnote>
  <w:footnote w:type="continuationSeparator" w:id="0">
    <w:p w14:paraId="192A3520" w14:textId="77777777" w:rsidR="008052D4" w:rsidRDefault="008052D4">
      <w:r>
        <w:continuationSeparator/>
      </w:r>
    </w:p>
  </w:footnote>
  <w:footnote w:id="1">
    <w:p w14:paraId="2372F05D" w14:textId="77777777" w:rsidR="006A48B9" w:rsidRPr="00384074" w:rsidRDefault="006A48B9" w:rsidP="006A48B9">
      <w:pPr>
        <w:pStyle w:val="Tekstprzypisudolnego"/>
        <w:ind w:left="142" w:hanging="142"/>
        <w:jc w:val="both"/>
        <w:rPr>
          <w:sz w:val="16"/>
          <w:szCs w:val="16"/>
        </w:rPr>
      </w:pPr>
      <w:r w:rsidRPr="00384074">
        <w:rPr>
          <w:rStyle w:val="Odwoanieprzypisudolnego"/>
          <w:rFonts w:ascii="Calibri" w:hAnsi="Calibri"/>
          <w:sz w:val="16"/>
          <w:szCs w:val="16"/>
        </w:rPr>
        <w:footnoteRef/>
      </w:r>
      <w:r>
        <w:rPr>
          <w:rFonts w:ascii="Calibri" w:hAnsi="Calibri"/>
          <w:sz w:val="16"/>
          <w:szCs w:val="16"/>
        </w:rPr>
        <w:t>  </w:t>
      </w:r>
      <w:r w:rsidRPr="00384074">
        <w:rPr>
          <w:rFonts w:ascii="Calibri" w:hAnsi="Calibri"/>
          <w:sz w:val="16"/>
          <w:szCs w:val="16"/>
        </w:rPr>
        <w:t xml:space="preserve">W przypadku, gdy ofertę składać będą </w:t>
      </w:r>
      <w:r>
        <w:rPr>
          <w:rFonts w:ascii="Calibri" w:hAnsi="Calibri"/>
          <w:sz w:val="16"/>
          <w:szCs w:val="16"/>
        </w:rPr>
        <w:t>W</w:t>
      </w:r>
      <w:r w:rsidRPr="00384074">
        <w:rPr>
          <w:rFonts w:ascii="Calibri" w:hAnsi="Calibri"/>
          <w:sz w:val="16"/>
          <w:szCs w:val="16"/>
        </w:rPr>
        <w:t xml:space="preserve">ykonawcy wspólnie ubiegający się o udzielenie zamówienia – należy </w:t>
      </w:r>
      <w:r>
        <w:rPr>
          <w:rFonts w:ascii="Calibri" w:hAnsi="Calibri"/>
          <w:sz w:val="16"/>
          <w:szCs w:val="16"/>
        </w:rPr>
        <w:t>podać</w:t>
      </w:r>
      <w:r w:rsidRPr="00384074">
        <w:rPr>
          <w:rFonts w:ascii="Calibri" w:hAnsi="Calibri"/>
          <w:sz w:val="16"/>
          <w:szCs w:val="16"/>
        </w:rPr>
        <w:t xml:space="preserve"> nazwę każdego z tych </w:t>
      </w:r>
      <w:r>
        <w:rPr>
          <w:rFonts w:ascii="Calibri" w:hAnsi="Calibri"/>
          <w:sz w:val="16"/>
          <w:szCs w:val="16"/>
        </w:rPr>
        <w:t>W</w:t>
      </w:r>
      <w:r w:rsidRPr="00384074">
        <w:rPr>
          <w:rFonts w:ascii="Calibri" w:hAnsi="Calibri"/>
          <w:sz w:val="16"/>
          <w:szCs w:val="16"/>
        </w:rPr>
        <w:t>ykonawców.</w:t>
      </w:r>
    </w:p>
  </w:footnote>
  <w:footnote w:id="2">
    <w:p w14:paraId="0B7BE266" w14:textId="77777777" w:rsidR="006A48B9" w:rsidRPr="007B080B" w:rsidRDefault="006A48B9" w:rsidP="006A48B9">
      <w:pPr>
        <w:pStyle w:val="Tekstprzypisudolnego"/>
        <w:ind w:left="142" w:hanging="142"/>
        <w:jc w:val="both"/>
        <w:rPr>
          <w:rStyle w:val="DeltaViewInsertion"/>
          <w:rFonts w:asciiTheme="minorHAnsi" w:hAnsiTheme="minorHAnsi" w:cs="Arial"/>
          <w:b w:val="0"/>
          <w:i w:val="0"/>
          <w:sz w:val="16"/>
          <w:szCs w:val="16"/>
        </w:rPr>
      </w:pPr>
      <w:r w:rsidRPr="007B080B">
        <w:rPr>
          <w:rStyle w:val="Odwoanieprzypisudolnego"/>
          <w:rFonts w:asciiTheme="minorHAnsi" w:hAnsiTheme="minorHAnsi"/>
          <w:sz w:val="16"/>
          <w:szCs w:val="16"/>
        </w:rPr>
        <w:footnoteRef/>
      </w:r>
      <w:r w:rsidRPr="007B080B">
        <w:rPr>
          <w:rFonts w:asciiTheme="minorHAnsi" w:hAnsiTheme="minorHAnsi"/>
          <w:sz w:val="16"/>
          <w:szCs w:val="16"/>
        </w:rPr>
        <w:t>  I</w:t>
      </w:r>
      <w:r w:rsidRPr="007B080B">
        <w:rPr>
          <w:rStyle w:val="DeltaViewInsertion"/>
          <w:rFonts w:asciiTheme="minorHAnsi" w:hAnsiTheme="minorHAnsi" w:cs="Arial"/>
          <w:b w:val="0"/>
          <w:i w:val="0"/>
          <w:sz w:val="16"/>
          <w:szCs w:val="16"/>
        </w:rPr>
        <w:t>nformacje wymagane wyłącznie do celów statystycznych.</w:t>
      </w:r>
      <w:r w:rsidRPr="007B080B">
        <w:rPr>
          <w:rFonts w:asciiTheme="minorHAnsi" w:hAnsiTheme="minorHAnsi" w:cs="Arial"/>
          <w:sz w:val="16"/>
          <w:szCs w:val="16"/>
        </w:rPr>
        <w:t xml:space="preserve"> Por. </w:t>
      </w:r>
      <w:r w:rsidRPr="007B080B">
        <w:rPr>
          <w:rStyle w:val="DeltaViewInsertion"/>
          <w:rFonts w:asciiTheme="minorHAnsi" w:hAnsiTheme="minorHAnsi" w:cs="Arial"/>
          <w:b w:val="0"/>
          <w:i w:val="0"/>
          <w:sz w:val="16"/>
          <w:szCs w:val="16"/>
        </w:rPr>
        <w:t xml:space="preserve">zalecenie Komisji z dnia 6 maja 2003 r. dotyczące definicji mikroprzedsiębiorstw oraz małych i średnich przedsiębiorstw (Dz.U. L 124 z 20.5.2003, s. 36). </w:t>
      </w:r>
    </w:p>
    <w:p w14:paraId="2AA928E4" w14:textId="77777777" w:rsidR="006A48B9" w:rsidRPr="007B080B" w:rsidRDefault="006A48B9" w:rsidP="006A48B9">
      <w:pPr>
        <w:pStyle w:val="Tekstprzypisudolnego"/>
        <w:ind w:left="142"/>
        <w:jc w:val="both"/>
        <w:rPr>
          <w:rStyle w:val="DeltaViewInsertion"/>
          <w:rFonts w:asciiTheme="minorHAnsi" w:hAnsiTheme="minorHAnsi" w:cs="Arial"/>
          <w:b w:val="0"/>
          <w:i w:val="0"/>
          <w:sz w:val="16"/>
          <w:szCs w:val="16"/>
        </w:rPr>
      </w:pPr>
      <w:r w:rsidRPr="007B080B">
        <w:rPr>
          <w:rStyle w:val="DeltaViewInsertion"/>
          <w:rFonts w:asciiTheme="minorHAnsi" w:hAnsiTheme="minorHAnsi" w:cs="Arial"/>
          <w:bCs/>
          <w:i w:val="0"/>
          <w:sz w:val="16"/>
          <w:szCs w:val="16"/>
        </w:rPr>
        <w:t>Mikroprzedsiębiorstwo</w:t>
      </w:r>
      <w:r w:rsidRPr="007B080B">
        <w:rPr>
          <w:rStyle w:val="DeltaViewInsertion"/>
          <w:rFonts w:asciiTheme="minorHAnsi" w:hAnsiTheme="minorHAnsi" w:cs="Arial"/>
          <w:b w:val="0"/>
          <w:i w:val="0"/>
          <w:sz w:val="16"/>
          <w:szCs w:val="16"/>
        </w:rPr>
        <w:t xml:space="preserve">: przedsiębiorstwo, które zatrudnia mniej niż 10 osób i którego roczny obrót lub roczna suma bilansowa nie przekracza </w:t>
      </w:r>
      <w:r>
        <w:rPr>
          <w:rStyle w:val="DeltaViewInsertion"/>
          <w:rFonts w:asciiTheme="minorHAnsi" w:hAnsiTheme="minorHAnsi" w:cs="Arial"/>
          <w:b w:val="0"/>
          <w:i w:val="0"/>
          <w:sz w:val="16"/>
          <w:szCs w:val="16"/>
        </w:rPr>
        <w:br/>
      </w:r>
      <w:r w:rsidRPr="007B080B">
        <w:rPr>
          <w:rStyle w:val="DeltaViewInsertion"/>
          <w:rFonts w:asciiTheme="minorHAnsi" w:hAnsiTheme="minorHAnsi" w:cs="Arial"/>
          <w:b w:val="0"/>
          <w:i w:val="0"/>
          <w:sz w:val="16"/>
          <w:szCs w:val="16"/>
        </w:rPr>
        <w:t>2 milionów EUR.</w:t>
      </w:r>
    </w:p>
    <w:p w14:paraId="36927165" w14:textId="77777777" w:rsidR="006A48B9" w:rsidRPr="007B080B" w:rsidRDefault="006A48B9" w:rsidP="006A48B9">
      <w:pPr>
        <w:pStyle w:val="Tekstprzypisudolnego"/>
        <w:ind w:left="142"/>
        <w:jc w:val="both"/>
        <w:rPr>
          <w:rStyle w:val="DeltaViewInsertion"/>
          <w:rFonts w:asciiTheme="minorHAnsi" w:hAnsiTheme="minorHAnsi" w:cs="Arial"/>
          <w:b w:val="0"/>
          <w:i w:val="0"/>
          <w:sz w:val="16"/>
          <w:szCs w:val="16"/>
        </w:rPr>
      </w:pPr>
      <w:r w:rsidRPr="007B080B">
        <w:rPr>
          <w:rStyle w:val="DeltaViewInsertion"/>
          <w:rFonts w:asciiTheme="minorHAnsi" w:hAnsiTheme="minorHAnsi" w:cs="Arial"/>
          <w:bCs/>
          <w:i w:val="0"/>
          <w:sz w:val="16"/>
          <w:szCs w:val="16"/>
        </w:rPr>
        <w:t>Małe przedsiębiorstwo</w:t>
      </w:r>
      <w:r w:rsidRPr="007B080B">
        <w:rPr>
          <w:rStyle w:val="DeltaViewInsertion"/>
          <w:rFonts w:asciiTheme="minorHAnsi" w:hAnsiTheme="minorHAnsi" w:cs="Arial"/>
          <w:b w:val="0"/>
          <w:i w:val="0"/>
          <w:sz w:val="16"/>
          <w:szCs w:val="16"/>
        </w:rPr>
        <w:t xml:space="preserve">: przedsiębiorstwo, które zatrudnia mniej niż 50 osób i którego roczny obrót lub roczna suma bilansowa nie przekracza </w:t>
      </w:r>
      <w:r>
        <w:rPr>
          <w:rStyle w:val="DeltaViewInsertion"/>
          <w:rFonts w:asciiTheme="minorHAnsi" w:hAnsiTheme="minorHAnsi" w:cs="Arial"/>
          <w:b w:val="0"/>
          <w:i w:val="0"/>
          <w:sz w:val="16"/>
          <w:szCs w:val="16"/>
        </w:rPr>
        <w:br/>
      </w:r>
      <w:r w:rsidRPr="007B080B">
        <w:rPr>
          <w:rStyle w:val="DeltaViewInsertion"/>
          <w:rFonts w:asciiTheme="minorHAnsi" w:hAnsiTheme="minorHAnsi" w:cs="Arial"/>
          <w:b w:val="0"/>
          <w:i w:val="0"/>
          <w:sz w:val="16"/>
          <w:szCs w:val="16"/>
        </w:rPr>
        <w:t>10 milionów EUR.</w:t>
      </w:r>
    </w:p>
    <w:p w14:paraId="2B14FCDF" w14:textId="77777777" w:rsidR="006A48B9" w:rsidRPr="007B080B" w:rsidRDefault="006A48B9" w:rsidP="006A48B9">
      <w:pPr>
        <w:pStyle w:val="Tekstprzypisudolnego"/>
        <w:ind w:left="142"/>
        <w:jc w:val="both"/>
        <w:rPr>
          <w:rFonts w:asciiTheme="minorHAnsi" w:hAnsiTheme="minorHAnsi"/>
          <w:sz w:val="16"/>
          <w:szCs w:val="16"/>
        </w:rPr>
      </w:pPr>
      <w:r w:rsidRPr="007B080B">
        <w:rPr>
          <w:rStyle w:val="DeltaViewInsertion"/>
          <w:rFonts w:asciiTheme="minorHAnsi" w:hAnsiTheme="minorHAnsi" w:cs="Arial"/>
          <w:bCs/>
          <w:i w:val="0"/>
          <w:sz w:val="16"/>
          <w:szCs w:val="16"/>
        </w:rPr>
        <w:t>Średnie przedsiębiorstwa</w:t>
      </w:r>
      <w:r w:rsidRPr="007B080B">
        <w:rPr>
          <w:rStyle w:val="DeltaViewInsertion"/>
          <w:rFonts w:asciiTheme="minorHAnsi" w:hAnsiTheme="minorHAnsi" w:cs="Arial"/>
          <w:b w:val="0"/>
          <w:i w:val="0"/>
          <w:sz w:val="16"/>
          <w:szCs w:val="16"/>
        </w:rPr>
        <w:t>: przedsiębiorstwa, które nie są mikroprzedsiębiorstwami ani małymi przedsiębiorstwami</w:t>
      </w:r>
      <w:r w:rsidRPr="007B080B">
        <w:rPr>
          <w:rFonts w:asciiTheme="minorHAnsi" w:hAnsiTheme="minorHAnsi" w:cs="Arial"/>
          <w:sz w:val="16"/>
          <w:szCs w:val="16"/>
        </w:rPr>
        <w:t xml:space="preserve"> i które zatrudniają mniej niż 250 osób i których roczny obrót nie przekracza 50 milionów EUR lub roczna suma bilansowa nie przekracza 43 milionów EUR.</w:t>
      </w:r>
    </w:p>
  </w:footnote>
  <w:footnote w:id="3">
    <w:p w14:paraId="39EDE101" w14:textId="77777777" w:rsidR="00AE4102" w:rsidRPr="00F23CDC" w:rsidRDefault="00AE4102" w:rsidP="00AB55A5">
      <w:pPr>
        <w:pStyle w:val="Tekstprzypisudolnego"/>
        <w:ind w:left="142" w:hanging="142"/>
        <w:jc w:val="both"/>
        <w:rPr>
          <w:rFonts w:asciiTheme="minorHAnsi" w:hAnsiTheme="minorHAnsi" w:cstheme="minorHAnsi"/>
          <w:sz w:val="16"/>
          <w:szCs w:val="16"/>
        </w:rPr>
      </w:pPr>
      <w:r w:rsidRPr="00F23CDC">
        <w:rPr>
          <w:rFonts w:asciiTheme="minorHAnsi" w:hAnsiTheme="minorHAnsi" w:cstheme="minorHAnsi"/>
          <w:sz w:val="16"/>
          <w:szCs w:val="16"/>
          <w:vertAlign w:val="superscript"/>
        </w:rPr>
        <w:footnoteRef/>
      </w:r>
      <w:r w:rsidRPr="00F23CDC">
        <w:rPr>
          <w:rFonts w:asciiTheme="minorHAnsi" w:hAnsiTheme="minorHAnsi" w:cstheme="minorHAnsi"/>
          <w:sz w:val="16"/>
          <w:szCs w:val="16"/>
        </w:rPr>
        <w:t xml:space="preserve">  Rozporządzenie Parlamentu Europejskiego i Rady (UE) 2016/679 z dnia 27 kwietnia 2016 r. w sprawie ochrony osób fizycznych w związku </w:t>
      </w:r>
      <w:r w:rsidRPr="00F23CDC">
        <w:rPr>
          <w:rFonts w:asciiTheme="minorHAnsi" w:hAnsiTheme="minorHAnsi" w:cstheme="minorHAnsi"/>
          <w:sz w:val="16"/>
          <w:szCs w:val="16"/>
        </w:rPr>
        <w:br/>
        <w:t>z przetwarzaniem danych osobowych i w sprawie swobodnego przepływu takich danych oraz uchylenia dyrektywy 95/46/WE (ogólne rozporządzenie o ochronie danych) (Dz. Urz. UE L 119 z 04.05.2016, str. 1).</w:t>
      </w:r>
    </w:p>
  </w:footnote>
  <w:footnote w:id="4">
    <w:p w14:paraId="75DDA8BE" w14:textId="77777777" w:rsidR="00AE4102" w:rsidRPr="00F23CDC" w:rsidRDefault="00AE4102" w:rsidP="00AB55A5">
      <w:pPr>
        <w:pStyle w:val="Tekstprzypisudolnego"/>
        <w:ind w:left="142" w:hanging="142"/>
        <w:jc w:val="both"/>
        <w:rPr>
          <w:rFonts w:asciiTheme="minorHAnsi" w:hAnsiTheme="minorHAnsi" w:cstheme="minorHAnsi"/>
          <w:sz w:val="16"/>
          <w:szCs w:val="16"/>
        </w:rPr>
      </w:pPr>
      <w:r w:rsidRPr="00F23CDC">
        <w:rPr>
          <w:rFonts w:asciiTheme="minorHAnsi" w:hAnsiTheme="minorHAnsi" w:cstheme="minorHAnsi"/>
          <w:sz w:val="16"/>
          <w:szCs w:val="16"/>
          <w:vertAlign w:val="superscript"/>
        </w:rPr>
        <w:footnoteRef/>
      </w:r>
      <w:r w:rsidRPr="00F23CDC">
        <w:rPr>
          <w:rFonts w:asciiTheme="minorHAnsi" w:hAnsiTheme="minorHAnsi" w:cstheme="minorHAnsi"/>
          <w:sz w:val="16"/>
          <w:szCs w:val="16"/>
        </w:rPr>
        <w:t>  </w:t>
      </w:r>
      <w:bookmarkStart w:id="1" w:name="_Hlk103671865"/>
      <w:r w:rsidRPr="00F23CDC">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229B"/>
    <w:multiLevelType w:val="hybridMultilevel"/>
    <w:tmpl w:val="94AAE900"/>
    <w:lvl w:ilvl="0" w:tplc="0415000F">
      <w:start w:val="1"/>
      <w:numFmt w:val="decimal"/>
      <w:lvlText w:val="%1."/>
      <w:lvlJc w:val="left"/>
      <w:pPr>
        <w:ind w:left="8222" w:hanging="360"/>
      </w:pPr>
      <w:rPr>
        <w:rFonts w:hint="default"/>
      </w:rPr>
    </w:lvl>
    <w:lvl w:ilvl="1" w:tplc="04150019" w:tentative="1">
      <w:start w:val="1"/>
      <w:numFmt w:val="lowerLetter"/>
      <w:lvlText w:val="%2."/>
      <w:lvlJc w:val="left"/>
      <w:pPr>
        <w:ind w:left="8942" w:hanging="360"/>
      </w:pPr>
    </w:lvl>
    <w:lvl w:ilvl="2" w:tplc="0415001B" w:tentative="1">
      <w:start w:val="1"/>
      <w:numFmt w:val="lowerRoman"/>
      <w:lvlText w:val="%3."/>
      <w:lvlJc w:val="right"/>
      <w:pPr>
        <w:ind w:left="9662" w:hanging="180"/>
      </w:pPr>
    </w:lvl>
    <w:lvl w:ilvl="3" w:tplc="0415000F" w:tentative="1">
      <w:start w:val="1"/>
      <w:numFmt w:val="decimal"/>
      <w:lvlText w:val="%4."/>
      <w:lvlJc w:val="left"/>
      <w:pPr>
        <w:ind w:left="10382" w:hanging="360"/>
      </w:pPr>
    </w:lvl>
    <w:lvl w:ilvl="4" w:tplc="04150019" w:tentative="1">
      <w:start w:val="1"/>
      <w:numFmt w:val="lowerLetter"/>
      <w:lvlText w:val="%5."/>
      <w:lvlJc w:val="left"/>
      <w:pPr>
        <w:ind w:left="11102" w:hanging="360"/>
      </w:pPr>
    </w:lvl>
    <w:lvl w:ilvl="5" w:tplc="0415001B" w:tentative="1">
      <w:start w:val="1"/>
      <w:numFmt w:val="lowerRoman"/>
      <w:lvlText w:val="%6."/>
      <w:lvlJc w:val="right"/>
      <w:pPr>
        <w:ind w:left="11822" w:hanging="180"/>
      </w:pPr>
    </w:lvl>
    <w:lvl w:ilvl="6" w:tplc="0415000F" w:tentative="1">
      <w:start w:val="1"/>
      <w:numFmt w:val="decimal"/>
      <w:lvlText w:val="%7."/>
      <w:lvlJc w:val="left"/>
      <w:pPr>
        <w:ind w:left="12542" w:hanging="360"/>
      </w:pPr>
    </w:lvl>
    <w:lvl w:ilvl="7" w:tplc="04150019" w:tentative="1">
      <w:start w:val="1"/>
      <w:numFmt w:val="lowerLetter"/>
      <w:lvlText w:val="%8."/>
      <w:lvlJc w:val="left"/>
      <w:pPr>
        <w:ind w:left="13262" w:hanging="360"/>
      </w:pPr>
    </w:lvl>
    <w:lvl w:ilvl="8" w:tplc="0415001B" w:tentative="1">
      <w:start w:val="1"/>
      <w:numFmt w:val="lowerRoman"/>
      <w:lvlText w:val="%9."/>
      <w:lvlJc w:val="right"/>
      <w:pPr>
        <w:ind w:left="13982" w:hanging="180"/>
      </w:pPr>
    </w:lvl>
  </w:abstractNum>
  <w:abstractNum w:abstractNumId="1" w15:restartNumberingAfterBreak="0">
    <w:nsid w:val="04A96523"/>
    <w:multiLevelType w:val="hybridMultilevel"/>
    <w:tmpl w:val="67E64C6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4C5280A"/>
    <w:multiLevelType w:val="hybridMultilevel"/>
    <w:tmpl w:val="938617E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D62FED"/>
    <w:multiLevelType w:val="hybridMultilevel"/>
    <w:tmpl w:val="CD7A39DA"/>
    <w:lvl w:ilvl="0" w:tplc="6F18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C4E7E"/>
    <w:multiLevelType w:val="hybridMultilevel"/>
    <w:tmpl w:val="79AC4CD4"/>
    <w:lvl w:ilvl="0" w:tplc="D4428870">
      <w:start w:val="1"/>
      <w:numFmt w:val="decimal"/>
      <w:lvlText w:val="%1."/>
      <w:lvlJc w:val="left"/>
      <w:pPr>
        <w:ind w:left="2160" w:hanging="360"/>
      </w:pPr>
      <w:rPr>
        <w:rFonts w:ascii="Calibri" w:eastAsia="Times New Roman"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915664"/>
    <w:multiLevelType w:val="hybridMultilevel"/>
    <w:tmpl w:val="55E0D3F4"/>
    <w:lvl w:ilvl="0" w:tplc="CA7C6F7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C85488"/>
    <w:multiLevelType w:val="hybridMultilevel"/>
    <w:tmpl w:val="C01A1EC0"/>
    <w:lvl w:ilvl="0" w:tplc="FBD0F1DC">
      <w:start w:val="8"/>
      <w:numFmt w:val="upperRoman"/>
      <w:lvlText w:val="%1."/>
      <w:lvlJc w:val="left"/>
      <w:pPr>
        <w:ind w:left="6107" w:hanging="72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00EEA"/>
    <w:multiLevelType w:val="hybridMultilevel"/>
    <w:tmpl w:val="BFC68D0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04150011">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F97D56"/>
    <w:multiLevelType w:val="hybridMultilevel"/>
    <w:tmpl w:val="53F65810"/>
    <w:lvl w:ilvl="0" w:tplc="C610ECD4">
      <w:start w:val="1"/>
      <w:numFmt w:val="decimal"/>
      <w:lvlText w:val="%1."/>
      <w:lvlJc w:val="left"/>
      <w:pPr>
        <w:ind w:left="720" w:hanging="360"/>
      </w:pPr>
      <w:rPr>
        <w:b w:val="0"/>
        <w:bCs w:val="0"/>
        <w:color w:val="auto"/>
      </w:rPr>
    </w:lvl>
    <w:lvl w:ilvl="1" w:tplc="BBFC6A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14B90"/>
    <w:multiLevelType w:val="multilevel"/>
    <w:tmpl w:val="8E40B402"/>
    <w:lvl w:ilvl="0">
      <w:start w:val="6"/>
      <w:numFmt w:val="decimal"/>
      <w:lvlText w:val="%1."/>
      <w:lvlJc w:val="left"/>
      <w:pPr>
        <w:tabs>
          <w:tab w:val="num" w:pos="7307"/>
        </w:tabs>
        <w:ind w:left="7309" w:hanging="363"/>
      </w:pPr>
      <w:rPr>
        <w:rFonts w:hint="default"/>
        <w:b w:val="0"/>
        <w:color w:val="auto"/>
      </w:rPr>
    </w:lvl>
    <w:lvl w:ilvl="1">
      <w:start w:val="1"/>
      <w:numFmt w:val="decimal"/>
      <w:lvlText w:val="%2)"/>
      <w:lvlJc w:val="left"/>
      <w:pPr>
        <w:tabs>
          <w:tab w:val="num" w:pos="718"/>
        </w:tabs>
        <w:ind w:left="720" w:hanging="363"/>
      </w:pPr>
      <w:rPr>
        <w:rFonts w:hint="default"/>
      </w:rPr>
    </w:lvl>
    <w:lvl w:ilvl="2">
      <w:start w:val="1"/>
      <w:numFmt w:val="decimal"/>
      <w:isLgl/>
      <w:lvlText w:val="%1.%2.%3"/>
      <w:lvlJc w:val="left"/>
      <w:pPr>
        <w:tabs>
          <w:tab w:val="num" w:pos="-5871"/>
        </w:tabs>
        <w:ind w:left="-5869" w:hanging="363"/>
      </w:pPr>
      <w:rPr>
        <w:rFonts w:hint="default"/>
      </w:rPr>
    </w:lvl>
    <w:lvl w:ilvl="3">
      <w:start w:val="1"/>
      <w:numFmt w:val="decimal"/>
      <w:isLgl/>
      <w:lvlText w:val="%1.%2.%3.%4"/>
      <w:lvlJc w:val="left"/>
      <w:pPr>
        <w:tabs>
          <w:tab w:val="num" w:pos="-12460"/>
        </w:tabs>
        <w:ind w:left="-12458" w:hanging="363"/>
      </w:pPr>
      <w:rPr>
        <w:rFonts w:hint="default"/>
      </w:rPr>
    </w:lvl>
    <w:lvl w:ilvl="4">
      <w:start w:val="1"/>
      <w:numFmt w:val="decimal"/>
      <w:isLgl/>
      <w:lvlText w:val="%1.%2.%3.%4.%5"/>
      <w:lvlJc w:val="left"/>
      <w:pPr>
        <w:tabs>
          <w:tab w:val="num" w:pos="-19049"/>
        </w:tabs>
        <w:ind w:left="-19047" w:hanging="363"/>
      </w:pPr>
      <w:rPr>
        <w:rFonts w:hint="default"/>
      </w:rPr>
    </w:lvl>
    <w:lvl w:ilvl="5">
      <w:start w:val="1"/>
      <w:numFmt w:val="decimal"/>
      <w:isLgl/>
      <w:lvlText w:val="%1.%2.%3.%4.%5.%6"/>
      <w:lvlJc w:val="left"/>
      <w:pPr>
        <w:tabs>
          <w:tab w:val="num" w:pos="-25638"/>
        </w:tabs>
        <w:ind w:left="-25636" w:hanging="363"/>
      </w:pPr>
      <w:rPr>
        <w:rFonts w:hint="default"/>
      </w:rPr>
    </w:lvl>
    <w:lvl w:ilvl="6">
      <w:start w:val="1"/>
      <w:numFmt w:val="decimal"/>
      <w:isLgl/>
      <w:lvlText w:val="%1.%2.%3.%4.%5.%6.%7"/>
      <w:lvlJc w:val="left"/>
      <w:pPr>
        <w:tabs>
          <w:tab w:val="num" w:pos="-31680"/>
        </w:tabs>
        <w:ind w:left="-31680" w:firstLine="0"/>
      </w:pPr>
      <w:rPr>
        <w:rFonts w:hint="default"/>
      </w:rPr>
    </w:lvl>
    <w:lvl w:ilvl="7">
      <w:start w:val="1"/>
      <w:numFmt w:val="decimal"/>
      <w:isLgl/>
      <w:lvlText w:val="%1.%2.%3.%4.%5.%6.%7.%8"/>
      <w:lvlJc w:val="left"/>
      <w:pPr>
        <w:tabs>
          <w:tab w:val="num" w:pos="-31680"/>
        </w:tabs>
        <w:ind w:left="-31680" w:firstLine="0"/>
      </w:pPr>
      <w:rPr>
        <w:rFonts w:hint="default"/>
      </w:rPr>
    </w:lvl>
    <w:lvl w:ilvl="8">
      <w:start w:val="1"/>
      <w:numFmt w:val="decimal"/>
      <w:isLgl/>
      <w:lvlText w:val="%1.%2.%3.%4.%5.%6.%7.%8.%9"/>
      <w:lvlJc w:val="left"/>
      <w:pPr>
        <w:tabs>
          <w:tab w:val="num" w:pos="-31680"/>
        </w:tabs>
        <w:ind w:left="-31680" w:firstLine="0"/>
      </w:pPr>
      <w:rPr>
        <w:rFonts w:hint="default"/>
      </w:rPr>
    </w:lvl>
  </w:abstractNum>
  <w:abstractNum w:abstractNumId="10" w15:restartNumberingAfterBreak="0">
    <w:nsid w:val="14FF2A7C"/>
    <w:multiLevelType w:val="hybridMultilevel"/>
    <w:tmpl w:val="0F8A9F3E"/>
    <w:lvl w:ilvl="0" w:tplc="8A1CF06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175D0E4D"/>
    <w:multiLevelType w:val="hybridMultilevel"/>
    <w:tmpl w:val="C3540E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686BBD"/>
    <w:multiLevelType w:val="hybridMultilevel"/>
    <w:tmpl w:val="7242D508"/>
    <w:lvl w:ilvl="0" w:tplc="548A83B2">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A15FDF"/>
    <w:multiLevelType w:val="hybridMultilevel"/>
    <w:tmpl w:val="119833D4"/>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19B85EEF"/>
    <w:multiLevelType w:val="hybridMultilevel"/>
    <w:tmpl w:val="4E5212C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2F426DB6">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164A7C"/>
    <w:multiLevelType w:val="hybridMultilevel"/>
    <w:tmpl w:val="62F4C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784607"/>
    <w:multiLevelType w:val="multilevel"/>
    <w:tmpl w:val="346683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50863C0"/>
    <w:multiLevelType w:val="hybridMultilevel"/>
    <w:tmpl w:val="D3224BB0"/>
    <w:lvl w:ilvl="0" w:tplc="19C603BA">
      <w:start w:val="7"/>
      <w:numFmt w:val="upperRoman"/>
      <w:lvlText w:val="%1."/>
      <w:lvlJc w:val="left"/>
      <w:pPr>
        <w:ind w:left="720" w:hanging="360"/>
      </w:pPr>
      <w:rPr>
        <w:rFonts w:hint="default"/>
        <w:b/>
      </w:rPr>
    </w:lvl>
    <w:lvl w:ilvl="1" w:tplc="EFFAF0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423EA"/>
    <w:multiLevelType w:val="hybridMultilevel"/>
    <w:tmpl w:val="F1807FA8"/>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30C650FE"/>
    <w:multiLevelType w:val="hybridMultilevel"/>
    <w:tmpl w:val="EC0C1648"/>
    <w:lvl w:ilvl="0" w:tplc="C55E463C">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047D4"/>
    <w:multiLevelType w:val="hybridMultilevel"/>
    <w:tmpl w:val="1E0C0306"/>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AA8C8C2">
      <w:start w:val="1"/>
      <w:numFmt w:val="decimal"/>
      <w:lvlText w:val="%7."/>
      <w:lvlJc w:val="left"/>
      <w:pPr>
        <w:tabs>
          <w:tab w:val="num" w:pos="5040"/>
        </w:tabs>
        <w:ind w:left="5040" w:hanging="360"/>
      </w:pPr>
      <w:rPr>
        <w:rFonts w:hint="default"/>
        <w:b w:val="0"/>
        <w:sz w:val="22"/>
        <w:szCs w:val="22"/>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888740A"/>
    <w:multiLevelType w:val="hybridMultilevel"/>
    <w:tmpl w:val="76BC9CFC"/>
    <w:lvl w:ilvl="0" w:tplc="531239AA">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40AE9"/>
    <w:multiLevelType w:val="hybridMultilevel"/>
    <w:tmpl w:val="7C16E298"/>
    <w:lvl w:ilvl="0" w:tplc="63BCB3FE">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9421C"/>
    <w:multiLevelType w:val="hybridMultilevel"/>
    <w:tmpl w:val="7F381140"/>
    <w:lvl w:ilvl="0" w:tplc="34867F84">
      <w:start w:val="4"/>
      <w:numFmt w:val="decimal"/>
      <w:pStyle w:val="Styl1"/>
      <w:lvlText w:val="%1."/>
      <w:lvlJc w:val="left"/>
      <w:pPr>
        <w:tabs>
          <w:tab w:val="num" w:pos="644"/>
        </w:tabs>
        <w:ind w:left="644" w:hanging="360"/>
      </w:pPr>
      <w:rPr>
        <w:rFonts w:hint="default"/>
        <w:color w:val="00000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5" w15:restartNumberingAfterBreak="0">
    <w:nsid w:val="3A4B0EC3"/>
    <w:multiLevelType w:val="hybridMultilevel"/>
    <w:tmpl w:val="F6A01DD0"/>
    <w:lvl w:ilvl="0" w:tplc="5688F538">
      <w:start w:val="1"/>
      <w:numFmt w:val="decimal"/>
      <w:lvlText w:val="%1."/>
      <w:lvlJc w:val="left"/>
      <w:pPr>
        <w:ind w:left="720" w:hanging="360"/>
      </w:pPr>
      <w:rPr>
        <w:rFonts w:ascii="Calibri" w:hAnsi="Calibri" w:cs="Calibri"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5D07DF"/>
    <w:multiLevelType w:val="hybridMultilevel"/>
    <w:tmpl w:val="830AA9BA"/>
    <w:lvl w:ilvl="0" w:tplc="B03EAAF6">
      <w:start w:val="1"/>
      <w:numFmt w:val="bullet"/>
      <w:pStyle w:val="Listapunktowana3"/>
      <w:lvlText w:val=""/>
      <w:lvlJc w:val="left"/>
      <w:pPr>
        <w:tabs>
          <w:tab w:val="num" w:pos="720"/>
        </w:tabs>
        <w:ind w:left="720" w:hanging="360"/>
      </w:pPr>
      <w:rPr>
        <w:rFonts w:ascii="Wingdings" w:hAnsi="Wingdings" w:hint="default"/>
      </w:rPr>
    </w:lvl>
    <w:lvl w:ilvl="1" w:tplc="04150003" w:tentative="1">
      <w:start w:val="1"/>
      <w:numFmt w:val="bullet"/>
      <w:pStyle w:val="Styl2"/>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10248"/>
    <w:multiLevelType w:val="hybridMultilevel"/>
    <w:tmpl w:val="1AD6D546"/>
    <w:lvl w:ilvl="0" w:tplc="7A464716">
      <w:start w:val="1"/>
      <w:numFmt w:val="decimal"/>
      <w:lvlText w:val="%1."/>
      <w:lvlJc w:val="left"/>
      <w:pPr>
        <w:tabs>
          <w:tab w:val="num" w:pos="786"/>
        </w:tabs>
        <w:ind w:left="786" w:hanging="360"/>
      </w:pPr>
      <w:rPr>
        <w:b w:val="0"/>
        <w:color w:val="auto"/>
      </w:rPr>
    </w:lvl>
    <w:lvl w:ilvl="1" w:tplc="2D4AF1A2">
      <w:start w:val="1"/>
      <w:numFmt w:val="decimal"/>
      <w:lvlText w:val="%2)"/>
      <w:lvlJc w:val="left"/>
      <w:pPr>
        <w:tabs>
          <w:tab w:val="num" w:pos="360"/>
        </w:tabs>
      </w:pPr>
      <w:rPr>
        <w:rFonts w:hint="default"/>
      </w:r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28" w15:restartNumberingAfterBreak="0">
    <w:nsid w:val="3E057CF5"/>
    <w:multiLevelType w:val="hybridMultilevel"/>
    <w:tmpl w:val="43E654BC"/>
    <w:lvl w:ilvl="0" w:tplc="3014CBFA">
      <w:start w:val="1"/>
      <w:numFmt w:val="decimal"/>
      <w:lvlText w:val="%1."/>
      <w:lvlJc w:val="left"/>
      <w:pPr>
        <w:ind w:left="720" w:hanging="360"/>
      </w:pPr>
      <w:rPr>
        <w:color w:val="auto"/>
      </w:rPr>
    </w:lvl>
    <w:lvl w:ilvl="1" w:tplc="BBFC6A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E5E1F"/>
    <w:multiLevelType w:val="hybridMultilevel"/>
    <w:tmpl w:val="476C5548"/>
    <w:lvl w:ilvl="0" w:tplc="E5102BD4">
      <w:start w:val="1"/>
      <w:numFmt w:val="decimal"/>
      <w:lvlText w:val="%1."/>
      <w:lvlJc w:val="left"/>
      <w:pPr>
        <w:ind w:left="39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66590"/>
    <w:multiLevelType w:val="hybridMultilevel"/>
    <w:tmpl w:val="0F464C00"/>
    <w:lvl w:ilvl="0" w:tplc="EB2446EE">
      <w:start w:val="1"/>
      <w:numFmt w:val="decimal"/>
      <w:lvlText w:val="%1)"/>
      <w:lvlJc w:val="left"/>
      <w:pPr>
        <w:ind w:left="786"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8519A1"/>
    <w:multiLevelType w:val="hybridMultilevel"/>
    <w:tmpl w:val="580C3C9A"/>
    <w:lvl w:ilvl="0" w:tplc="C88ACF50">
      <w:start w:val="1"/>
      <w:numFmt w:val="decimal"/>
      <w:lvlText w:val="%1."/>
      <w:lvlJc w:val="left"/>
      <w:pPr>
        <w:ind w:left="2204"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E14448"/>
    <w:multiLevelType w:val="hybridMultilevel"/>
    <w:tmpl w:val="A0FC87F2"/>
    <w:lvl w:ilvl="0" w:tplc="EFFAF0B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627A64"/>
    <w:multiLevelType w:val="hybridMultilevel"/>
    <w:tmpl w:val="0374CAAA"/>
    <w:lvl w:ilvl="0" w:tplc="1C94C498">
      <w:start w:val="1"/>
      <w:numFmt w:val="decimal"/>
      <w:lvlText w:val="%1."/>
      <w:lvlJc w:val="left"/>
      <w:pPr>
        <w:tabs>
          <w:tab w:val="num" w:pos="720"/>
        </w:tabs>
        <w:ind w:left="720" w:hanging="360"/>
      </w:pPr>
      <w:rPr>
        <w:rFonts w:cs="Verdana" w:hint="default"/>
      </w:rPr>
    </w:lvl>
    <w:lvl w:ilvl="1" w:tplc="F572B46C">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B81952"/>
    <w:multiLevelType w:val="hybridMultilevel"/>
    <w:tmpl w:val="B9BCD072"/>
    <w:lvl w:ilvl="0" w:tplc="395011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D650A7"/>
    <w:multiLevelType w:val="hybridMultilevel"/>
    <w:tmpl w:val="D8B093B0"/>
    <w:lvl w:ilvl="0" w:tplc="6E9E11B6">
      <w:start w:val="1"/>
      <w:numFmt w:val="decimal"/>
      <w:lvlText w:val="%1."/>
      <w:lvlJc w:val="left"/>
      <w:pPr>
        <w:tabs>
          <w:tab w:val="num" w:pos="786"/>
        </w:tabs>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5144B"/>
    <w:multiLevelType w:val="hybridMultilevel"/>
    <w:tmpl w:val="B71EAA0C"/>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D6BA6040">
      <w:start w:val="1"/>
      <w:numFmt w:val="lowerLetter"/>
      <w:lvlText w:val="%3)"/>
      <w:lvlJc w:val="right"/>
      <w:pPr>
        <w:ind w:left="2160" w:hanging="180"/>
      </w:pPr>
      <w:rPr>
        <w:rFonts w:ascii="Calibri" w:eastAsia="Times New Roman" w:hAnsi="Calibri" w:cs="Times New Roman"/>
      </w:rPr>
    </w:lvl>
    <w:lvl w:ilvl="3" w:tplc="0852A82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90417"/>
    <w:multiLevelType w:val="hybridMultilevel"/>
    <w:tmpl w:val="41500C2A"/>
    <w:lvl w:ilvl="0" w:tplc="548A83B2">
      <w:start w:val="1"/>
      <w:numFmt w:val="decimal"/>
      <w:lvlText w:val="%1)"/>
      <w:lvlJc w:val="left"/>
      <w:pPr>
        <w:ind w:left="720" w:hanging="360"/>
      </w:pPr>
      <w:rPr>
        <w:rFonts w:asciiTheme="minorHAnsi" w:eastAsia="Times New Roman" w:hAnsiTheme="minorHAnsi" w:cstheme="minorHAnsi" w:hint="default"/>
      </w:rPr>
    </w:lvl>
    <w:lvl w:ilvl="1" w:tplc="76AAC86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5A2217"/>
    <w:multiLevelType w:val="hybridMultilevel"/>
    <w:tmpl w:val="BA5262F8"/>
    <w:lvl w:ilvl="0" w:tplc="384C19D0">
      <w:start w:val="1"/>
      <w:numFmt w:val="upperRoman"/>
      <w:lvlText w:val="%1."/>
      <w:lvlJc w:val="left"/>
      <w:pPr>
        <w:ind w:left="1430" w:hanging="720"/>
      </w:pPr>
      <w:rPr>
        <w:rFonts w:hint="default"/>
        <w:b/>
      </w:rPr>
    </w:lvl>
    <w:lvl w:ilvl="1" w:tplc="49CA454E">
      <w:start w:val="1"/>
      <w:numFmt w:val="decimal"/>
      <w:lvlText w:val="%2)"/>
      <w:lvlJc w:val="left"/>
      <w:pPr>
        <w:ind w:left="1790" w:hanging="360"/>
      </w:pPr>
      <w:rPr>
        <w:rFonts w:hint="default"/>
      </w:rPr>
    </w:lvl>
    <w:lvl w:ilvl="2" w:tplc="AAEA44D4">
      <w:start w:val="1"/>
      <w:numFmt w:val="lowerLetter"/>
      <w:lvlText w:val="%3)"/>
      <w:lvlJc w:val="left"/>
      <w:pPr>
        <w:ind w:left="2690" w:hanging="360"/>
      </w:pPr>
      <w:rPr>
        <w:rFonts w:hint="default"/>
      </w:rPr>
    </w:lvl>
    <w:lvl w:ilvl="3" w:tplc="D108A8E4">
      <w:start w:val="7"/>
      <w:numFmt w:val="bullet"/>
      <w:lvlText w:val=""/>
      <w:lvlJc w:val="left"/>
      <w:pPr>
        <w:ind w:left="3230" w:hanging="360"/>
      </w:pPr>
      <w:rPr>
        <w:rFonts w:ascii="Symbol" w:eastAsia="Times New Roman" w:hAnsi="Symbol" w:cs="Times New Roman" w:hint="default"/>
      </w:rPr>
    </w:lvl>
    <w:lvl w:ilvl="4" w:tplc="E5102BD4">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682641F1"/>
    <w:multiLevelType w:val="hybridMultilevel"/>
    <w:tmpl w:val="D16CB8EA"/>
    <w:lvl w:ilvl="0" w:tplc="04150017">
      <w:start w:val="1"/>
      <w:numFmt w:val="lowerLetter"/>
      <w:lvlText w:val="%1)"/>
      <w:lvlJc w:val="left"/>
      <w:pPr>
        <w:ind w:left="720" w:hanging="360"/>
      </w:pPr>
    </w:lvl>
    <w:lvl w:ilvl="1" w:tplc="D4428870">
      <w:start w:val="1"/>
      <w:numFmt w:val="decimal"/>
      <w:lvlText w:val="%2."/>
      <w:lvlJc w:val="left"/>
      <w:pPr>
        <w:ind w:left="1440" w:hanging="360"/>
      </w:pPr>
      <w:rPr>
        <w:rFonts w:ascii="Calibri" w:eastAsia="Times New Roman" w:hAnsi="Calibri" w:cs="Calibri"/>
      </w:rPr>
    </w:lvl>
    <w:lvl w:ilvl="2" w:tplc="04150017">
      <w:start w:val="1"/>
      <w:numFmt w:val="lowerLetter"/>
      <w:lvlText w:val="%3)"/>
      <w:lvlJc w:val="left"/>
      <w:pPr>
        <w:ind w:left="2160" w:hanging="180"/>
      </w:pPr>
    </w:lvl>
    <w:lvl w:ilvl="3" w:tplc="795E755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E24931"/>
    <w:multiLevelType w:val="hybridMultilevel"/>
    <w:tmpl w:val="2B3CF038"/>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A84076A"/>
    <w:multiLevelType w:val="hybridMultilevel"/>
    <w:tmpl w:val="74681F6C"/>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B78AD926">
      <w:start w:val="21"/>
      <w:numFmt w:val="upperRoman"/>
      <w:lvlText w:val="%3."/>
      <w:lvlJc w:val="left"/>
      <w:pPr>
        <w:ind w:left="3341" w:hanging="720"/>
      </w:pPr>
      <w:rPr>
        <w:rFonts w:hint="default"/>
      </w:r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3" w15:restartNumberingAfterBreak="0">
    <w:nsid w:val="6A9E0FDD"/>
    <w:multiLevelType w:val="hybridMultilevel"/>
    <w:tmpl w:val="A33E32F6"/>
    <w:lvl w:ilvl="0" w:tplc="6CD6A9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E753FC"/>
    <w:multiLevelType w:val="hybridMultilevel"/>
    <w:tmpl w:val="02642C3C"/>
    <w:lvl w:ilvl="0" w:tplc="8452C15E">
      <w:start w:val="1"/>
      <w:numFmt w:val="decimal"/>
      <w:lvlText w:val="%1."/>
      <w:lvlJc w:val="left"/>
      <w:pPr>
        <w:tabs>
          <w:tab w:val="num" w:pos="4330"/>
        </w:tabs>
        <w:ind w:left="4330" w:hanging="360"/>
      </w:pPr>
      <w:rPr>
        <w:rFonts w:ascii="Calibri" w:eastAsia="Times New Roman" w:hAnsi="Calibri" w:cs="Calibri"/>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48434C"/>
    <w:multiLevelType w:val="hybridMultilevel"/>
    <w:tmpl w:val="1B7E19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cs="Times New Roman" w:hint="default"/>
        <w:color w:val="000000"/>
      </w:rPr>
    </w:lvl>
    <w:lvl w:ilvl="3" w:tplc="04150013">
      <w:start w:val="1"/>
      <w:numFmt w:val="upperRoman"/>
      <w:lvlText w:val="%4."/>
      <w:lvlJc w:val="right"/>
      <w:pPr>
        <w:tabs>
          <w:tab w:val="num" w:pos="3240"/>
        </w:tabs>
        <w:ind w:left="3240" w:hanging="720"/>
      </w:pPr>
      <w:rPr>
        <w:rFonts w:hint="default"/>
      </w:rPr>
    </w:lvl>
    <w:lvl w:ilvl="4" w:tplc="27706286">
      <w:start w:val="1"/>
      <w:numFmt w:val="lowerLetter"/>
      <w:lvlText w:val="%5)"/>
      <w:lvlJc w:val="left"/>
      <w:pPr>
        <w:tabs>
          <w:tab w:val="num" w:pos="3600"/>
        </w:tabs>
        <w:ind w:left="3600" w:hanging="360"/>
      </w:pPr>
      <w:rPr>
        <w:rFonts w:hint="default"/>
        <w:b w:val="0"/>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1357F9"/>
    <w:multiLevelType w:val="hybridMultilevel"/>
    <w:tmpl w:val="B84A65F2"/>
    <w:lvl w:ilvl="0" w:tplc="7BA01A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B47CAC"/>
    <w:multiLevelType w:val="hybridMultilevel"/>
    <w:tmpl w:val="C7F46A80"/>
    <w:lvl w:ilvl="0" w:tplc="CA524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294AAE"/>
    <w:multiLevelType w:val="hybridMultilevel"/>
    <w:tmpl w:val="DC1CA910"/>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442C9EB2">
      <w:start w:val="10"/>
      <w:numFmt w:val="decimal"/>
      <w:lvlText w:val="%3"/>
      <w:lvlJc w:val="left"/>
      <w:pPr>
        <w:ind w:left="2981" w:hanging="360"/>
      </w:pPr>
      <w:rPr>
        <w:rFonts w:hint="default"/>
      </w:r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0" w15:restartNumberingAfterBreak="0">
    <w:nsid w:val="7A821B13"/>
    <w:multiLevelType w:val="hybridMultilevel"/>
    <w:tmpl w:val="D044715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7C366A0B"/>
    <w:multiLevelType w:val="hybridMultilevel"/>
    <w:tmpl w:val="F000C832"/>
    <w:lvl w:ilvl="0" w:tplc="04150017">
      <w:start w:val="1"/>
      <w:numFmt w:val="lowerLetter"/>
      <w:lvlText w:val="%1)"/>
      <w:lvlJc w:val="left"/>
      <w:pPr>
        <w:ind w:left="1440" w:hanging="360"/>
      </w:pPr>
    </w:lvl>
    <w:lvl w:ilvl="1" w:tplc="3CFAD7D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C395928"/>
    <w:multiLevelType w:val="hybridMultilevel"/>
    <w:tmpl w:val="3FB6A2E4"/>
    <w:lvl w:ilvl="0" w:tplc="46DE06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680082"/>
    <w:multiLevelType w:val="hybridMultilevel"/>
    <w:tmpl w:val="4D5A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E2074A"/>
    <w:multiLevelType w:val="hybridMultilevel"/>
    <w:tmpl w:val="A350A2B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65185749">
    <w:abstractNumId w:val="24"/>
  </w:num>
  <w:num w:numId="2" w16cid:durableId="353270520">
    <w:abstractNumId w:val="26"/>
  </w:num>
  <w:num w:numId="3" w16cid:durableId="1638296661">
    <w:abstractNumId w:val="34"/>
  </w:num>
  <w:num w:numId="4" w16cid:durableId="1862624892">
    <w:abstractNumId w:val="12"/>
  </w:num>
  <w:num w:numId="5" w16cid:durableId="36711299">
    <w:abstractNumId w:val="0"/>
  </w:num>
  <w:num w:numId="6" w16cid:durableId="1977098923">
    <w:abstractNumId w:val="44"/>
  </w:num>
  <w:num w:numId="7" w16cid:durableId="1479953587">
    <w:abstractNumId w:val="39"/>
  </w:num>
  <w:num w:numId="8" w16cid:durableId="1530070572">
    <w:abstractNumId w:val="37"/>
  </w:num>
  <w:num w:numId="9" w16cid:durableId="542787641">
    <w:abstractNumId w:val="32"/>
  </w:num>
  <w:num w:numId="10" w16cid:durableId="434600137">
    <w:abstractNumId w:val="17"/>
  </w:num>
  <w:num w:numId="11" w16cid:durableId="27948592">
    <w:abstractNumId w:val="6"/>
  </w:num>
  <w:num w:numId="12" w16cid:durableId="656302118">
    <w:abstractNumId w:val="8"/>
  </w:num>
  <w:num w:numId="13" w16cid:durableId="1912152438">
    <w:abstractNumId w:val="20"/>
  </w:num>
  <w:num w:numId="14" w16cid:durableId="638732801">
    <w:abstractNumId w:val="14"/>
  </w:num>
  <w:num w:numId="15" w16cid:durableId="1324167489">
    <w:abstractNumId w:val="41"/>
  </w:num>
  <w:num w:numId="16" w16cid:durableId="1695645371">
    <w:abstractNumId w:val="48"/>
  </w:num>
  <w:num w:numId="17" w16cid:durableId="1862544938">
    <w:abstractNumId w:val="43"/>
  </w:num>
  <w:num w:numId="18" w16cid:durableId="1057241679">
    <w:abstractNumId w:val="22"/>
  </w:num>
  <w:num w:numId="19" w16cid:durableId="1173298982">
    <w:abstractNumId w:val="47"/>
  </w:num>
  <w:num w:numId="20" w16cid:durableId="1094404258">
    <w:abstractNumId w:val="15"/>
  </w:num>
  <w:num w:numId="21" w16cid:durableId="802771265">
    <w:abstractNumId w:val="53"/>
  </w:num>
  <w:num w:numId="22" w16cid:durableId="1136024816">
    <w:abstractNumId w:val="3"/>
  </w:num>
  <w:num w:numId="23" w16cid:durableId="1775247956">
    <w:abstractNumId w:val="40"/>
  </w:num>
  <w:num w:numId="24" w16cid:durableId="644972234">
    <w:abstractNumId w:val="54"/>
  </w:num>
  <w:num w:numId="25" w16cid:durableId="232083861">
    <w:abstractNumId w:val="29"/>
  </w:num>
  <w:num w:numId="26" w16cid:durableId="282926598">
    <w:abstractNumId w:val="11"/>
  </w:num>
  <w:num w:numId="27" w16cid:durableId="355615903">
    <w:abstractNumId w:val="7"/>
  </w:num>
  <w:num w:numId="28" w16cid:durableId="166361530">
    <w:abstractNumId w:val="2"/>
  </w:num>
  <w:num w:numId="29" w16cid:durableId="127434659">
    <w:abstractNumId w:val="49"/>
  </w:num>
  <w:num w:numId="30" w16cid:durableId="1466116373">
    <w:abstractNumId w:val="42"/>
  </w:num>
  <w:num w:numId="31" w16cid:durableId="890383854">
    <w:abstractNumId w:val="13"/>
  </w:num>
  <w:num w:numId="32" w16cid:durableId="276839889">
    <w:abstractNumId w:val="19"/>
  </w:num>
  <w:num w:numId="33" w16cid:durableId="1514608610">
    <w:abstractNumId w:val="21"/>
  </w:num>
  <w:num w:numId="34" w16cid:durableId="26181434">
    <w:abstractNumId w:val="45"/>
  </w:num>
  <w:num w:numId="35" w16cid:durableId="499740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9654674">
    <w:abstractNumId w:val="30"/>
  </w:num>
  <w:num w:numId="37" w16cid:durableId="823202001">
    <w:abstractNumId w:val="18"/>
    <w:lvlOverride w:ilvl="0"/>
    <w:lvlOverride w:ilvl="1">
      <w:startOverride w:val="1"/>
    </w:lvlOverride>
    <w:lvlOverride w:ilvl="2"/>
    <w:lvlOverride w:ilvl="3"/>
    <w:lvlOverride w:ilvl="4"/>
    <w:lvlOverride w:ilvl="5"/>
    <w:lvlOverride w:ilvl="6"/>
    <w:lvlOverride w:ilvl="7"/>
    <w:lvlOverride w:ilvl="8"/>
  </w:num>
  <w:num w:numId="38" w16cid:durableId="1826237831">
    <w:abstractNumId w:val="28"/>
  </w:num>
  <w:num w:numId="39" w16cid:durableId="157353745">
    <w:abstractNumId w:val="23"/>
  </w:num>
  <w:num w:numId="40" w16cid:durableId="1413430788">
    <w:abstractNumId w:val="16"/>
  </w:num>
  <w:num w:numId="41" w16cid:durableId="1632512885">
    <w:abstractNumId w:val="46"/>
  </w:num>
  <w:num w:numId="42" w16cid:durableId="1653177745">
    <w:abstractNumId w:val="35"/>
  </w:num>
  <w:num w:numId="43" w16cid:durableId="1256786627">
    <w:abstractNumId w:val="1"/>
  </w:num>
  <w:num w:numId="44" w16cid:durableId="305356747">
    <w:abstractNumId w:val="38"/>
  </w:num>
  <w:num w:numId="45" w16cid:durableId="1097672092">
    <w:abstractNumId w:val="51"/>
  </w:num>
  <w:num w:numId="46" w16cid:durableId="5135786">
    <w:abstractNumId w:val="4"/>
  </w:num>
  <w:num w:numId="47" w16cid:durableId="70546667">
    <w:abstractNumId w:val="52"/>
  </w:num>
  <w:num w:numId="48" w16cid:durableId="497232188">
    <w:abstractNumId w:val="10"/>
  </w:num>
  <w:num w:numId="49" w16cid:durableId="216859613">
    <w:abstractNumId w:val="33"/>
  </w:num>
  <w:num w:numId="50" w16cid:durableId="732656860">
    <w:abstractNumId w:val="50"/>
  </w:num>
  <w:num w:numId="51" w16cid:durableId="1303076777">
    <w:abstractNumId w:val="36"/>
  </w:num>
  <w:num w:numId="52" w16cid:durableId="257064624">
    <w:abstractNumId w:val="31"/>
  </w:num>
  <w:num w:numId="53" w16cid:durableId="569657138">
    <w:abstractNumId w:val="9"/>
  </w:num>
  <w:num w:numId="54" w16cid:durableId="970793670">
    <w:abstractNumId w:val="27"/>
  </w:num>
  <w:num w:numId="55" w16cid:durableId="2014600412">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AB"/>
    <w:rsid w:val="00000A10"/>
    <w:rsid w:val="00000AB4"/>
    <w:rsid w:val="000010F4"/>
    <w:rsid w:val="00002022"/>
    <w:rsid w:val="00003697"/>
    <w:rsid w:val="00003895"/>
    <w:rsid w:val="00003AA0"/>
    <w:rsid w:val="00004FFF"/>
    <w:rsid w:val="00005023"/>
    <w:rsid w:val="000052A1"/>
    <w:rsid w:val="00005B32"/>
    <w:rsid w:val="00006106"/>
    <w:rsid w:val="00007106"/>
    <w:rsid w:val="00007FC4"/>
    <w:rsid w:val="000104E8"/>
    <w:rsid w:val="00012181"/>
    <w:rsid w:val="00013B87"/>
    <w:rsid w:val="00014A23"/>
    <w:rsid w:val="0001503B"/>
    <w:rsid w:val="00015D51"/>
    <w:rsid w:val="00017278"/>
    <w:rsid w:val="0001749B"/>
    <w:rsid w:val="00017D6D"/>
    <w:rsid w:val="000203F1"/>
    <w:rsid w:val="0002054D"/>
    <w:rsid w:val="00021099"/>
    <w:rsid w:val="00021297"/>
    <w:rsid w:val="00021557"/>
    <w:rsid w:val="00022509"/>
    <w:rsid w:val="00024062"/>
    <w:rsid w:val="000241CF"/>
    <w:rsid w:val="000246D6"/>
    <w:rsid w:val="00025E3F"/>
    <w:rsid w:val="000267A7"/>
    <w:rsid w:val="000268BE"/>
    <w:rsid w:val="00030E83"/>
    <w:rsid w:val="00032A09"/>
    <w:rsid w:val="000334C8"/>
    <w:rsid w:val="00033500"/>
    <w:rsid w:val="00033FF2"/>
    <w:rsid w:val="0003519B"/>
    <w:rsid w:val="000354C2"/>
    <w:rsid w:val="00035F49"/>
    <w:rsid w:val="00036DD3"/>
    <w:rsid w:val="000373C9"/>
    <w:rsid w:val="000407A5"/>
    <w:rsid w:val="00043768"/>
    <w:rsid w:val="00044CEC"/>
    <w:rsid w:val="00045ADD"/>
    <w:rsid w:val="00045AEF"/>
    <w:rsid w:val="00047F86"/>
    <w:rsid w:val="000506AB"/>
    <w:rsid w:val="000510CC"/>
    <w:rsid w:val="000517DF"/>
    <w:rsid w:val="00052835"/>
    <w:rsid w:val="00052E92"/>
    <w:rsid w:val="00055B4A"/>
    <w:rsid w:val="00055F06"/>
    <w:rsid w:val="00056031"/>
    <w:rsid w:val="00056115"/>
    <w:rsid w:val="0005668E"/>
    <w:rsid w:val="0006384E"/>
    <w:rsid w:val="00063E86"/>
    <w:rsid w:val="0006405A"/>
    <w:rsid w:val="00064226"/>
    <w:rsid w:val="000644E5"/>
    <w:rsid w:val="000657CB"/>
    <w:rsid w:val="000661EE"/>
    <w:rsid w:val="000663CD"/>
    <w:rsid w:val="00067370"/>
    <w:rsid w:val="00070EDB"/>
    <w:rsid w:val="000710FD"/>
    <w:rsid w:val="0007135D"/>
    <w:rsid w:val="00071652"/>
    <w:rsid w:val="000716C9"/>
    <w:rsid w:val="00071795"/>
    <w:rsid w:val="00072322"/>
    <w:rsid w:val="00074207"/>
    <w:rsid w:val="00075471"/>
    <w:rsid w:val="00076FCC"/>
    <w:rsid w:val="00077FBC"/>
    <w:rsid w:val="00081B24"/>
    <w:rsid w:val="00081DAC"/>
    <w:rsid w:val="000826FF"/>
    <w:rsid w:val="00082A2C"/>
    <w:rsid w:val="00084619"/>
    <w:rsid w:val="00084B71"/>
    <w:rsid w:val="00086B2F"/>
    <w:rsid w:val="000870E8"/>
    <w:rsid w:val="00087845"/>
    <w:rsid w:val="00091576"/>
    <w:rsid w:val="00092AE5"/>
    <w:rsid w:val="00092FF9"/>
    <w:rsid w:val="0009387F"/>
    <w:rsid w:val="00094C87"/>
    <w:rsid w:val="000950A0"/>
    <w:rsid w:val="00095195"/>
    <w:rsid w:val="0009668A"/>
    <w:rsid w:val="000A0325"/>
    <w:rsid w:val="000A14CF"/>
    <w:rsid w:val="000A3376"/>
    <w:rsid w:val="000A39AC"/>
    <w:rsid w:val="000A3DEF"/>
    <w:rsid w:val="000A51B7"/>
    <w:rsid w:val="000A5FB8"/>
    <w:rsid w:val="000A72DA"/>
    <w:rsid w:val="000B0892"/>
    <w:rsid w:val="000B1819"/>
    <w:rsid w:val="000B1917"/>
    <w:rsid w:val="000B19D6"/>
    <w:rsid w:val="000B1DBA"/>
    <w:rsid w:val="000B22B3"/>
    <w:rsid w:val="000B2647"/>
    <w:rsid w:val="000B290D"/>
    <w:rsid w:val="000B2CBF"/>
    <w:rsid w:val="000B349D"/>
    <w:rsid w:val="000B3652"/>
    <w:rsid w:val="000B3A64"/>
    <w:rsid w:val="000B3E05"/>
    <w:rsid w:val="000B4496"/>
    <w:rsid w:val="000B5954"/>
    <w:rsid w:val="000B5F53"/>
    <w:rsid w:val="000B6E27"/>
    <w:rsid w:val="000C03F1"/>
    <w:rsid w:val="000C06C0"/>
    <w:rsid w:val="000C18CD"/>
    <w:rsid w:val="000C20A0"/>
    <w:rsid w:val="000C2944"/>
    <w:rsid w:val="000C5B7E"/>
    <w:rsid w:val="000C6893"/>
    <w:rsid w:val="000C7328"/>
    <w:rsid w:val="000C7635"/>
    <w:rsid w:val="000C7870"/>
    <w:rsid w:val="000C7D56"/>
    <w:rsid w:val="000D06AA"/>
    <w:rsid w:val="000D1F16"/>
    <w:rsid w:val="000D24DC"/>
    <w:rsid w:val="000D2B7B"/>
    <w:rsid w:val="000D2C6C"/>
    <w:rsid w:val="000D3BC3"/>
    <w:rsid w:val="000D3C39"/>
    <w:rsid w:val="000D4452"/>
    <w:rsid w:val="000D47B9"/>
    <w:rsid w:val="000D49AD"/>
    <w:rsid w:val="000D522A"/>
    <w:rsid w:val="000D673A"/>
    <w:rsid w:val="000D69A4"/>
    <w:rsid w:val="000D7465"/>
    <w:rsid w:val="000E0E92"/>
    <w:rsid w:val="000E20FC"/>
    <w:rsid w:val="000E2113"/>
    <w:rsid w:val="000E2BFA"/>
    <w:rsid w:val="000E2F37"/>
    <w:rsid w:val="000E3A5B"/>
    <w:rsid w:val="000E4C3E"/>
    <w:rsid w:val="000E5BF0"/>
    <w:rsid w:val="000E5E5F"/>
    <w:rsid w:val="000F039C"/>
    <w:rsid w:val="000F183B"/>
    <w:rsid w:val="000F20B2"/>
    <w:rsid w:val="000F2307"/>
    <w:rsid w:val="000F2C93"/>
    <w:rsid w:val="000F3441"/>
    <w:rsid w:val="000F3A26"/>
    <w:rsid w:val="000F3FA1"/>
    <w:rsid w:val="000F42A8"/>
    <w:rsid w:val="000F59F0"/>
    <w:rsid w:val="000F5A6A"/>
    <w:rsid w:val="000F5B0D"/>
    <w:rsid w:val="000F5B90"/>
    <w:rsid w:val="0010158E"/>
    <w:rsid w:val="0010368C"/>
    <w:rsid w:val="001036BF"/>
    <w:rsid w:val="00103C62"/>
    <w:rsid w:val="00103D98"/>
    <w:rsid w:val="00103FA1"/>
    <w:rsid w:val="00106949"/>
    <w:rsid w:val="00107584"/>
    <w:rsid w:val="00107661"/>
    <w:rsid w:val="00107C42"/>
    <w:rsid w:val="00111A91"/>
    <w:rsid w:val="00112110"/>
    <w:rsid w:val="001128A7"/>
    <w:rsid w:val="00112E94"/>
    <w:rsid w:val="00113F60"/>
    <w:rsid w:val="00114610"/>
    <w:rsid w:val="0011461A"/>
    <w:rsid w:val="001157C7"/>
    <w:rsid w:val="001163DA"/>
    <w:rsid w:val="001206EA"/>
    <w:rsid w:val="00121B00"/>
    <w:rsid w:val="001226E7"/>
    <w:rsid w:val="001228EE"/>
    <w:rsid w:val="0012351D"/>
    <w:rsid w:val="00123DDF"/>
    <w:rsid w:val="0012418E"/>
    <w:rsid w:val="00125303"/>
    <w:rsid w:val="00125D7D"/>
    <w:rsid w:val="00127310"/>
    <w:rsid w:val="001300F4"/>
    <w:rsid w:val="00130C9E"/>
    <w:rsid w:val="001316EC"/>
    <w:rsid w:val="001321A8"/>
    <w:rsid w:val="0013283C"/>
    <w:rsid w:val="0013288A"/>
    <w:rsid w:val="00132AFE"/>
    <w:rsid w:val="0013405B"/>
    <w:rsid w:val="0013428C"/>
    <w:rsid w:val="00135087"/>
    <w:rsid w:val="00135269"/>
    <w:rsid w:val="00135343"/>
    <w:rsid w:val="00135BDC"/>
    <w:rsid w:val="00136A2A"/>
    <w:rsid w:val="00136B53"/>
    <w:rsid w:val="00137A4A"/>
    <w:rsid w:val="00137ADD"/>
    <w:rsid w:val="00140049"/>
    <w:rsid w:val="0014012E"/>
    <w:rsid w:val="001406FE"/>
    <w:rsid w:val="001410F1"/>
    <w:rsid w:val="001411D3"/>
    <w:rsid w:val="0014123F"/>
    <w:rsid w:val="00141729"/>
    <w:rsid w:val="00141E7A"/>
    <w:rsid w:val="00142315"/>
    <w:rsid w:val="00143059"/>
    <w:rsid w:val="00143489"/>
    <w:rsid w:val="00143C18"/>
    <w:rsid w:val="00144ABF"/>
    <w:rsid w:val="00145D14"/>
    <w:rsid w:val="00145E61"/>
    <w:rsid w:val="001460C0"/>
    <w:rsid w:val="00146BA3"/>
    <w:rsid w:val="00147044"/>
    <w:rsid w:val="00147707"/>
    <w:rsid w:val="00147E4B"/>
    <w:rsid w:val="00150E41"/>
    <w:rsid w:val="001515D3"/>
    <w:rsid w:val="00151B97"/>
    <w:rsid w:val="00152881"/>
    <w:rsid w:val="0015318B"/>
    <w:rsid w:val="0015387D"/>
    <w:rsid w:val="001547C0"/>
    <w:rsid w:val="00155074"/>
    <w:rsid w:val="00155172"/>
    <w:rsid w:val="00155233"/>
    <w:rsid w:val="001559AF"/>
    <w:rsid w:val="00155A01"/>
    <w:rsid w:val="001561AE"/>
    <w:rsid w:val="00156B38"/>
    <w:rsid w:val="0015713E"/>
    <w:rsid w:val="001573E0"/>
    <w:rsid w:val="00157DC6"/>
    <w:rsid w:val="00160226"/>
    <w:rsid w:val="00160B02"/>
    <w:rsid w:val="00162816"/>
    <w:rsid w:val="0016306E"/>
    <w:rsid w:val="00163541"/>
    <w:rsid w:val="0016361D"/>
    <w:rsid w:val="00164B18"/>
    <w:rsid w:val="00165853"/>
    <w:rsid w:val="00165F09"/>
    <w:rsid w:val="00165FC0"/>
    <w:rsid w:val="00166611"/>
    <w:rsid w:val="00166756"/>
    <w:rsid w:val="00167D02"/>
    <w:rsid w:val="001702F8"/>
    <w:rsid w:val="00171524"/>
    <w:rsid w:val="00171A67"/>
    <w:rsid w:val="00172698"/>
    <w:rsid w:val="00172C8F"/>
    <w:rsid w:val="0017395B"/>
    <w:rsid w:val="001748D9"/>
    <w:rsid w:val="00174F5F"/>
    <w:rsid w:val="00176C0B"/>
    <w:rsid w:val="00176DC6"/>
    <w:rsid w:val="00177171"/>
    <w:rsid w:val="001779E3"/>
    <w:rsid w:val="00177E23"/>
    <w:rsid w:val="001803E8"/>
    <w:rsid w:val="00180868"/>
    <w:rsid w:val="00180DED"/>
    <w:rsid w:val="0018183F"/>
    <w:rsid w:val="001850E7"/>
    <w:rsid w:val="00185999"/>
    <w:rsid w:val="0018757B"/>
    <w:rsid w:val="00187D16"/>
    <w:rsid w:val="00190F13"/>
    <w:rsid w:val="001911DB"/>
    <w:rsid w:val="0019161A"/>
    <w:rsid w:val="001923DF"/>
    <w:rsid w:val="0019274D"/>
    <w:rsid w:val="00192CC4"/>
    <w:rsid w:val="00194F31"/>
    <w:rsid w:val="00196C21"/>
    <w:rsid w:val="001A01E9"/>
    <w:rsid w:val="001A0286"/>
    <w:rsid w:val="001A0620"/>
    <w:rsid w:val="001A09D3"/>
    <w:rsid w:val="001A21C6"/>
    <w:rsid w:val="001A3341"/>
    <w:rsid w:val="001A34C4"/>
    <w:rsid w:val="001A4C00"/>
    <w:rsid w:val="001A5EBF"/>
    <w:rsid w:val="001A60EE"/>
    <w:rsid w:val="001A68F0"/>
    <w:rsid w:val="001A6D1D"/>
    <w:rsid w:val="001A7CBE"/>
    <w:rsid w:val="001A7E6E"/>
    <w:rsid w:val="001B0EF2"/>
    <w:rsid w:val="001B1209"/>
    <w:rsid w:val="001B1B4F"/>
    <w:rsid w:val="001B3F36"/>
    <w:rsid w:val="001B5D4D"/>
    <w:rsid w:val="001B6352"/>
    <w:rsid w:val="001B6E49"/>
    <w:rsid w:val="001B7912"/>
    <w:rsid w:val="001B7ECE"/>
    <w:rsid w:val="001C0CD0"/>
    <w:rsid w:val="001C0D43"/>
    <w:rsid w:val="001C13C6"/>
    <w:rsid w:val="001C1997"/>
    <w:rsid w:val="001C1E08"/>
    <w:rsid w:val="001C21B5"/>
    <w:rsid w:val="001C2BF9"/>
    <w:rsid w:val="001C3B6E"/>
    <w:rsid w:val="001C4152"/>
    <w:rsid w:val="001C455C"/>
    <w:rsid w:val="001D025D"/>
    <w:rsid w:val="001D058B"/>
    <w:rsid w:val="001D112F"/>
    <w:rsid w:val="001D28D0"/>
    <w:rsid w:val="001D3ABA"/>
    <w:rsid w:val="001D462E"/>
    <w:rsid w:val="001D77E0"/>
    <w:rsid w:val="001E07F4"/>
    <w:rsid w:val="001E09D3"/>
    <w:rsid w:val="001E1525"/>
    <w:rsid w:val="001E194A"/>
    <w:rsid w:val="001E2121"/>
    <w:rsid w:val="001E2F79"/>
    <w:rsid w:val="001E4298"/>
    <w:rsid w:val="001E47EB"/>
    <w:rsid w:val="001E6209"/>
    <w:rsid w:val="001E7713"/>
    <w:rsid w:val="001E7905"/>
    <w:rsid w:val="001E7AB3"/>
    <w:rsid w:val="001E7ECD"/>
    <w:rsid w:val="001F0A5B"/>
    <w:rsid w:val="001F15B5"/>
    <w:rsid w:val="001F2B7A"/>
    <w:rsid w:val="001F355D"/>
    <w:rsid w:val="001F3DA1"/>
    <w:rsid w:val="001F3DF0"/>
    <w:rsid w:val="001F4C79"/>
    <w:rsid w:val="001F4D7C"/>
    <w:rsid w:val="001F6605"/>
    <w:rsid w:val="001F7155"/>
    <w:rsid w:val="001F75B1"/>
    <w:rsid w:val="00202353"/>
    <w:rsid w:val="002024C0"/>
    <w:rsid w:val="002029CF"/>
    <w:rsid w:val="002039F5"/>
    <w:rsid w:val="00203CE0"/>
    <w:rsid w:val="002040FA"/>
    <w:rsid w:val="002042EE"/>
    <w:rsid w:val="00204454"/>
    <w:rsid w:val="00204688"/>
    <w:rsid w:val="00204A58"/>
    <w:rsid w:val="00205028"/>
    <w:rsid w:val="002050D2"/>
    <w:rsid w:val="0020541C"/>
    <w:rsid w:val="0020648F"/>
    <w:rsid w:val="002105D1"/>
    <w:rsid w:val="002106F4"/>
    <w:rsid w:val="00210801"/>
    <w:rsid w:val="00210B6B"/>
    <w:rsid w:val="00211319"/>
    <w:rsid w:val="00212657"/>
    <w:rsid w:val="00212A78"/>
    <w:rsid w:val="002133F1"/>
    <w:rsid w:val="00213EE5"/>
    <w:rsid w:val="00214A75"/>
    <w:rsid w:val="00214D36"/>
    <w:rsid w:val="00215A89"/>
    <w:rsid w:val="002163DF"/>
    <w:rsid w:val="00217654"/>
    <w:rsid w:val="002225DD"/>
    <w:rsid w:val="00222734"/>
    <w:rsid w:val="002235AD"/>
    <w:rsid w:val="00223742"/>
    <w:rsid w:val="00224293"/>
    <w:rsid w:val="0022429B"/>
    <w:rsid w:val="002246F3"/>
    <w:rsid w:val="002248A2"/>
    <w:rsid w:val="002264BD"/>
    <w:rsid w:val="002264C8"/>
    <w:rsid w:val="00226676"/>
    <w:rsid w:val="0022677E"/>
    <w:rsid w:val="00226BD1"/>
    <w:rsid w:val="00230701"/>
    <w:rsid w:val="00230744"/>
    <w:rsid w:val="0023087A"/>
    <w:rsid w:val="00231367"/>
    <w:rsid w:val="0023164B"/>
    <w:rsid w:val="00232A30"/>
    <w:rsid w:val="00232A63"/>
    <w:rsid w:val="00234F6E"/>
    <w:rsid w:val="00235166"/>
    <w:rsid w:val="00235BA3"/>
    <w:rsid w:val="0023687C"/>
    <w:rsid w:val="00237220"/>
    <w:rsid w:val="00237E71"/>
    <w:rsid w:val="00237FA0"/>
    <w:rsid w:val="002401B4"/>
    <w:rsid w:val="00241384"/>
    <w:rsid w:val="00241E2B"/>
    <w:rsid w:val="002423F6"/>
    <w:rsid w:val="00242648"/>
    <w:rsid w:val="00243028"/>
    <w:rsid w:val="00243A21"/>
    <w:rsid w:val="002445DD"/>
    <w:rsid w:val="002453B0"/>
    <w:rsid w:val="00246461"/>
    <w:rsid w:val="00246956"/>
    <w:rsid w:val="00246EFF"/>
    <w:rsid w:val="00247323"/>
    <w:rsid w:val="002475AD"/>
    <w:rsid w:val="00247ADC"/>
    <w:rsid w:val="00247E12"/>
    <w:rsid w:val="00250655"/>
    <w:rsid w:val="00250879"/>
    <w:rsid w:val="00250BEE"/>
    <w:rsid w:val="002518A2"/>
    <w:rsid w:val="00251CAE"/>
    <w:rsid w:val="00252BC3"/>
    <w:rsid w:val="002532E6"/>
    <w:rsid w:val="002534F1"/>
    <w:rsid w:val="00253B39"/>
    <w:rsid w:val="00253D62"/>
    <w:rsid w:val="002546FE"/>
    <w:rsid w:val="00254A61"/>
    <w:rsid w:val="00254C69"/>
    <w:rsid w:val="0025539C"/>
    <w:rsid w:val="00255473"/>
    <w:rsid w:val="00255A72"/>
    <w:rsid w:val="00255F74"/>
    <w:rsid w:val="00256E13"/>
    <w:rsid w:val="00257826"/>
    <w:rsid w:val="00260053"/>
    <w:rsid w:val="00260171"/>
    <w:rsid w:val="00260547"/>
    <w:rsid w:val="00260705"/>
    <w:rsid w:val="00261CC9"/>
    <w:rsid w:val="00261EDD"/>
    <w:rsid w:val="00262381"/>
    <w:rsid w:val="00262CC3"/>
    <w:rsid w:val="00262E51"/>
    <w:rsid w:val="00262EB5"/>
    <w:rsid w:val="00263807"/>
    <w:rsid w:val="00263864"/>
    <w:rsid w:val="00264684"/>
    <w:rsid w:val="0026488C"/>
    <w:rsid w:val="00264A5C"/>
    <w:rsid w:val="00264D80"/>
    <w:rsid w:val="00265027"/>
    <w:rsid w:val="002652FE"/>
    <w:rsid w:val="002667E7"/>
    <w:rsid w:val="002671A9"/>
    <w:rsid w:val="0026734C"/>
    <w:rsid w:val="00270055"/>
    <w:rsid w:val="00270311"/>
    <w:rsid w:val="00270D67"/>
    <w:rsid w:val="00271496"/>
    <w:rsid w:val="00271A94"/>
    <w:rsid w:val="0027216D"/>
    <w:rsid w:val="00272715"/>
    <w:rsid w:val="0027339B"/>
    <w:rsid w:val="00273CA3"/>
    <w:rsid w:val="00275BC2"/>
    <w:rsid w:val="00276D4E"/>
    <w:rsid w:val="002777CE"/>
    <w:rsid w:val="00281922"/>
    <w:rsid w:val="00281E95"/>
    <w:rsid w:val="00282474"/>
    <w:rsid w:val="00283609"/>
    <w:rsid w:val="00284E6C"/>
    <w:rsid w:val="00285FCD"/>
    <w:rsid w:val="0028625F"/>
    <w:rsid w:val="002865D8"/>
    <w:rsid w:val="00286BD0"/>
    <w:rsid w:val="00287A1A"/>
    <w:rsid w:val="002907E1"/>
    <w:rsid w:val="00291DC9"/>
    <w:rsid w:val="00291FC4"/>
    <w:rsid w:val="00293346"/>
    <w:rsid w:val="0029358F"/>
    <w:rsid w:val="002936D3"/>
    <w:rsid w:val="00293742"/>
    <w:rsid w:val="00293D64"/>
    <w:rsid w:val="00295DE2"/>
    <w:rsid w:val="00297CEE"/>
    <w:rsid w:val="002A07EA"/>
    <w:rsid w:val="002A0C1E"/>
    <w:rsid w:val="002A1F0A"/>
    <w:rsid w:val="002A244D"/>
    <w:rsid w:val="002A2471"/>
    <w:rsid w:val="002A2A74"/>
    <w:rsid w:val="002A347B"/>
    <w:rsid w:val="002A352A"/>
    <w:rsid w:val="002A400A"/>
    <w:rsid w:val="002A43FF"/>
    <w:rsid w:val="002A4639"/>
    <w:rsid w:val="002A47BF"/>
    <w:rsid w:val="002A4FE9"/>
    <w:rsid w:val="002A523C"/>
    <w:rsid w:val="002A5BF9"/>
    <w:rsid w:val="002A5C86"/>
    <w:rsid w:val="002A65CF"/>
    <w:rsid w:val="002A7029"/>
    <w:rsid w:val="002A73A0"/>
    <w:rsid w:val="002A75F4"/>
    <w:rsid w:val="002B174F"/>
    <w:rsid w:val="002B1FB8"/>
    <w:rsid w:val="002B2EC2"/>
    <w:rsid w:val="002B3341"/>
    <w:rsid w:val="002B4DDF"/>
    <w:rsid w:val="002B5248"/>
    <w:rsid w:val="002B7A4C"/>
    <w:rsid w:val="002C16C7"/>
    <w:rsid w:val="002C1952"/>
    <w:rsid w:val="002C2042"/>
    <w:rsid w:val="002C304E"/>
    <w:rsid w:val="002C3576"/>
    <w:rsid w:val="002C387A"/>
    <w:rsid w:val="002C3ECF"/>
    <w:rsid w:val="002C4411"/>
    <w:rsid w:val="002C47F8"/>
    <w:rsid w:val="002C5111"/>
    <w:rsid w:val="002C5DD8"/>
    <w:rsid w:val="002C5EEA"/>
    <w:rsid w:val="002C733C"/>
    <w:rsid w:val="002C7749"/>
    <w:rsid w:val="002C783A"/>
    <w:rsid w:val="002C7D1F"/>
    <w:rsid w:val="002D0E5E"/>
    <w:rsid w:val="002D1821"/>
    <w:rsid w:val="002D1BD4"/>
    <w:rsid w:val="002D2061"/>
    <w:rsid w:val="002D2773"/>
    <w:rsid w:val="002D3322"/>
    <w:rsid w:val="002D3C0B"/>
    <w:rsid w:val="002D4A5C"/>
    <w:rsid w:val="002D4B00"/>
    <w:rsid w:val="002D4B2E"/>
    <w:rsid w:val="002D640A"/>
    <w:rsid w:val="002D65DF"/>
    <w:rsid w:val="002E0765"/>
    <w:rsid w:val="002E14CA"/>
    <w:rsid w:val="002E1BF7"/>
    <w:rsid w:val="002E2743"/>
    <w:rsid w:val="002E2FB2"/>
    <w:rsid w:val="002E3C20"/>
    <w:rsid w:val="002E4CED"/>
    <w:rsid w:val="002E55DE"/>
    <w:rsid w:val="002E6150"/>
    <w:rsid w:val="002E7C7C"/>
    <w:rsid w:val="002F1862"/>
    <w:rsid w:val="002F19AC"/>
    <w:rsid w:val="002F1AB9"/>
    <w:rsid w:val="002F282B"/>
    <w:rsid w:val="002F39DA"/>
    <w:rsid w:val="002F4EB3"/>
    <w:rsid w:val="002F653B"/>
    <w:rsid w:val="002F66B2"/>
    <w:rsid w:val="002F6849"/>
    <w:rsid w:val="002F69B2"/>
    <w:rsid w:val="002F6C5C"/>
    <w:rsid w:val="002F7B4D"/>
    <w:rsid w:val="00300087"/>
    <w:rsid w:val="00301A76"/>
    <w:rsid w:val="00301C17"/>
    <w:rsid w:val="00302151"/>
    <w:rsid w:val="00303F38"/>
    <w:rsid w:val="0030494F"/>
    <w:rsid w:val="003056D2"/>
    <w:rsid w:val="003057DE"/>
    <w:rsid w:val="003062C4"/>
    <w:rsid w:val="003066E4"/>
    <w:rsid w:val="00307575"/>
    <w:rsid w:val="003100CD"/>
    <w:rsid w:val="0031020B"/>
    <w:rsid w:val="00310653"/>
    <w:rsid w:val="00310746"/>
    <w:rsid w:val="00310DA6"/>
    <w:rsid w:val="00310E42"/>
    <w:rsid w:val="00310EDB"/>
    <w:rsid w:val="00311640"/>
    <w:rsid w:val="00312D9B"/>
    <w:rsid w:val="00314366"/>
    <w:rsid w:val="00314F12"/>
    <w:rsid w:val="00315AC7"/>
    <w:rsid w:val="00316783"/>
    <w:rsid w:val="00316A7A"/>
    <w:rsid w:val="00316AC8"/>
    <w:rsid w:val="003176A7"/>
    <w:rsid w:val="003204C4"/>
    <w:rsid w:val="0032071D"/>
    <w:rsid w:val="0032211F"/>
    <w:rsid w:val="0032303C"/>
    <w:rsid w:val="00323AD4"/>
    <w:rsid w:val="003242A1"/>
    <w:rsid w:val="0032526C"/>
    <w:rsid w:val="00325F71"/>
    <w:rsid w:val="003279F8"/>
    <w:rsid w:val="003309DA"/>
    <w:rsid w:val="00330FB4"/>
    <w:rsid w:val="00331A6D"/>
    <w:rsid w:val="00331CE5"/>
    <w:rsid w:val="00333754"/>
    <w:rsid w:val="00333981"/>
    <w:rsid w:val="00333C43"/>
    <w:rsid w:val="003340BC"/>
    <w:rsid w:val="003345B2"/>
    <w:rsid w:val="00334DC0"/>
    <w:rsid w:val="00335C44"/>
    <w:rsid w:val="00335F6F"/>
    <w:rsid w:val="003370D8"/>
    <w:rsid w:val="00337C55"/>
    <w:rsid w:val="0034009A"/>
    <w:rsid w:val="003403F5"/>
    <w:rsid w:val="0034117A"/>
    <w:rsid w:val="00342058"/>
    <w:rsid w:val="0034271B"/>
    <w:rsid w:val="00342776"/>
    <w:rsid w:val="003427A6"/>
    <w:rsid w:val="00344015"/>
    <w:rsid w:val="00344501"/>
    <w:rsid w:val="003446BF"/>
    <w:rsid w:val="00344A23"/>
    <w:rsid w:val="00345C4B"/>
    <w:rsid w:val="00346190"/>
    <w:rsid w:val="003469B2"/>
    <w:rsid w:val="00347344"/>
    <w:rsid w:val="00347B2E"/>
    <w:rsid w:val="00350C0F"/>
    <w:rsid w:val="00350D19"/>
    <w:rsid w:val="00351214"/>
    <w:rsid w:val="003521A4"/>
    <w:rsid w:val="003522DD"/>
    <w:rsid w:val="00352649"/>
    <w:rsid w:val="00352A73"/>
    <w:rsid w:val="003532E2"/>
    <w:rsid w:val="00353599"/>
    <w:rsid w:val="0035487D"/>
    <w:rsid w:val="00355911"/>
    <w:rsid w:val="00355BC4"/>
    <w:rsid w:val="0035640E"/>
    <w:rsid w:val="0035658D"/>
    <w:rsid w:val="00357987"/>
    <w:rsid w:val="003605F0"/>
    <w:rsid w:val="0036065F"/>
    <w:rsid w:val="0036073C"/>
    <w:rsid w:val="003609AC"/>
    <w:rsid w:val="00360C92"/>
    <w:rsid w:val="0036135E"/>
    <w:rsid w:val="00361C96"/>
    <w:rsid w:val="00361CE2"/>
    <w:rsid w:val="0036258B"/>
    <w:rsid w:val="003625D7"/>
    <w:rsid w:val="00362D34"/>
    <w:rsid w:val="00363ABE"/>
    <w:rsid w:val="00364766"/>
    <w:rsid w:val="00364928"/>
    <w:rsid w:val="0036499A"/>
    <w:rsid w:val="003652EB"/>
    <w:rsid w:val="00365405"/>
    <w:rsid w:val="00366369"/>
    <w:rsid w:val="00370308"/>
    <w:rsid w:val="00370476"/>
    <w:rsid w:val="003705A5"/>
    <w:rsid w:val="00370EDF"/>
    <w:rsid w:val="003714FC"/>
    <w:rsid w:val="00371931"/>
    <w:rsid w:val="003722BA"/>
    <w:rsid w:val="003724CB"/>
    <w:rsid w:val="00372A05"/>
    <w:rsid w:val="0037308E"/>
    <w:rsid w:val="003741C1"/>
    <w:rsid w:val="003744EE"/>
    <w:rsid w:val="00374940"/>
    <w:rsid w:val="003758E3"/>
    <w:rsid w:val="00375FF2"/>
    <w:rsid w:val="00377855"/>
    <w:rsid w:val="00380818"/>
    <w:rsid w:val="00380995"/>
    <w:rsid w:val="00381E08"/>
    <w:rsid w:val="0038225E"/>
    <w:rsid w:val="00382633"/>
    <w:rsid w:val="00382966"/>
    <w:rsid w:val="00383AEE"/>
    <w:rsid w:val="00383CDD"/>
    <w:rsid w:val="00384716"/>
    <w:rsid w:val="003866A7"/>
    <w:rsid w:val="0038697E"/>
    <w:rsid w:val="00386C52"/>
    <w:rsid w:val="003874F4"/>
    <w:rsid w:val="003904E3"/>
    <w:rsid w:val="00391CBB"/>
    <w:rsid w:val="00391EE4"/>
    <w:rsid w:val="00392B80"/>
    <w:rsid w:val="00392B98"/>
    <w:rsid w:val="00392BCD"/>
    <w:rsid w:val="0039422C"/>
    <w:rsid w:val="0039584D"/>
    <w:rsid w:val="00395DD4"/>
    <w:rsid w:val="00395E69"/>
    <w:rsid w:val="00396505"/>
    <w:rsid w:val="00396756"/>
    <w:rsid w:val="00396A21"/>
    <w:rsid w:val="00396FE6"/>
    <w:rsid w:val="003A07DF"/>
    <w:rsid w:val="003A0999"/>
    <w:rsid w:val="003A1977"/>
    <w:rsid w:val="003A24C2"/>
    <w:rsid w:val="003A26B7"/>
    <w:rsid w:val="003A287D"/>
    <w:rsid w:val="003A2BA2"/>
    <w:rsid w:val="003A30F3"/>
    <w:rsid w:val="003A379F"/>
    <w:rsid w:val="003A39F4"/>
    <w:rsid w:val="003A54DC"/>
    <w:rsid w:val="003A6056"/>
    <w:rsid w:val="003B0084"/>
    <w:rsid w:val="003B008F"/>
    <w:rsid w:val="003B0D06"/>
    <w:rsid w:val="003B113B"/>
    <w:rsid w:val="003B18FE"/>
    <w:rsid w:val="003B309A"/>
    <w:rsid w:val="003B3F5A"/>
    <w:rsid w:val="003B467F"/>
    <w:rsid w:val="003B4C86"/>
    <w:rsid w:val="003B5008"/>
    <w:rsid w:val="003B62FE"/>
    <w:rsid w:val="003B6800"/>
    <w:rsid w:val="003C0780"/>
    <w:rsid w:val="003C09A4"/>
    <w:rsid w:val="003C0B13"/>
    <w:rsid w:val="003C10FC"/>
    <w:rsid w:val="003C16D2"/>
    <w:rsid w:val="003C1A23"/>
    <w:rsid w:val="003C1EBB"/>
    <w:rsid w:val="003C2668"/>
    <w:rsid w:val="003C35DE"/>
    <w:rsid w:val="003C40F1"/>
    <w:rsid w:val="003C43C2"/>
    <w:rsid w:val="003C470C"/>
    <w:rsid w:val="003C4C95"/>
    <w:rsid w:val="003C516A"/>
    <w:rsid w:val="003C54FD"/>
    <w:rsid w:val="003C5A8C"/>
    <w:rsid w:val="003C69FF"/>
    <w:rsid w:val="003C7536"/>
    <w:rsid w:val="003C7E37"/>
    <w:rsid w:val="003C7E86"/>
    <w:rsid w:val="003D0FE3"/>
    <w:rsid w:val="003D14B9"/>
    <w:rsid w:val="003D151D"/>
    <w:rsid w:val="003D1B6F"/>
    <w:rsid w:val="003D1E86"/>
    <w:rsid w:val="003D3131"/>
    <w:rsid w:val="003D3F6D"/>
    <w:rsid w:val="003D559A"/>
    <w:rsid w:val="003D5837"/>
    <w:rsid w:val="003D6397"/>
    <w:rsid w:val="003D6427"/>
    <w:rsid w:val="003D6548"/>
    <w:rsid w:val="003D6AEB"/>
    <w:rsid w:val="003D74D2"/>
    <w:rsid w:val="003E008B"/>
    <w:rsid w:val="003E0284"/>
    <w:rsid w:val="003E03DE"/>
    <w:rsid w:val="003E060B"/>
    <w:rsid w:val="003E150A"/>
    <w:rsid w:val="003E1936"/>
    <w:rsid w:val="003E1BCB"/>
    <w:rsid w:val="003E295C"/>
    <w:rsid w:val="003E3241"/>
    <w:rsid w:val="003E3BF8"/>
    <w:rsid w:val="003E5A98"/>
    <w:rsid w:val="003E6162"/>
    <w:rsid w:val="003E6929"/>
    <w:rsid w:val="003E6F15"/>
    <w:rsid w:val="003E7BAE"/>
    <w:rsid w:val="003F0158"/>
    <w:rsid w:val="003F0A68"/>
    <w:rsid w:val="003F0AD5"/>
    <w:rsid w:val="003F10C4"/>
    <w:rsid w:val="003F13BE"/>
    <w:rsid w:val="003F1C0D"/>
    <w:rsid w:val="003F23B2"/>
    <w:rsid w:val="003F290F"/>
    <w:rsid w:val="003F2AC2"/>
    <w:rsid w:val="003F48D9"/>
    <w:rsid w:val="003F54E0"/>
    <w:rsid w:val="003F6DA5"/>
    <w:rsid w:val="003F7A27"/>
    <w:rsid w:val="00401516"/>
    <w:rsid w:val="00401A18"/>
    <w:rsid w:val="00403929"/>
    <w:rsid w:val="00404D78"/>
    <w:rsid w:val="00405EB6"/>
    <w:rsid w:val="00407629"/>
    <w:rsid w:val="0040768A"/>
    <w:rsid w:val="00410741"/>
    <w:rsid w:val="004107B8"/>
    <w:rsid w:val="00411D76"/>
    <w:rsid w:val="004125E3"/>
    <w:rsid w:val="00413637"/>
    <w:rsid w:val="00413976"/>
    <w:rsid w:val="0041414C"/>
    <w:rsid w:val="0041580D"/>
    <w:rsid w:val="004168F1"/>
    <w:rsid w:val="00416DD9"/>
    <w:rsid w:val="00417867"/>
    <w:rsid w:val="00417F1F"/>
    <w:rsid w:val="004200A6"/>
    <w:rsid w:val="00420E50"/>
    <w:rsid w:val="004218C8"/>
    <w:rsid w:val="00422ED5"/>
    <w:rsid w:val="00423DD3"/>
    <w:rsid w:val="00425094"/>
    <w:rsid w:val="00425E7F"/>
    <w:rsid w:val="004261DB"/>
    <w:rsid w:val="004261FB"/>
    <w:rsid w:val="00426D19"/>
    <w:rsid w:val="00426DD2"/>
    <w:rsid w:val="00427658"/>
    <w:rsid w:val="00430092"/>
    <w:rsid w:val="00431517"/>
    <w:rsid w:val="00431C56"/>
    <w:rsid w:val="004322B9"/>
    <w:rsid w:val="004323F3"/>
    <w:rsid w:val="00432462"/>
    <w:rsid w:val="004324D9"/>
    <w:rsid w:val="004331B3"/>
    <w:rsid w:val="00433876"/>
    <w:rsid w:val="004343A3"/>
    <w:rsid w:val="0043453C"/>
    <w:rsid w:val="00435895"/>
    <w:rsid w:val="0043703D"/>
    <w:rsid w:val="00437182"/>
    <w:rsid w:val="00437361"/>
    <w:rsid w:val="00437E8C"/>
    <w:rsid w:val="00441F6E"/>
    <w:rsid w:val="0044266B"/>
    <w:rsid w:val="00451416"/>
    <w:rsid w:val="00452300"/>
    <w:rsid w:val="00454EAB"/>
    <w:rsid w:val="004567E0"/>
    <w:rsid w:val="00456BA0"/>
    <w:rsid w:val="00457A6A"/>
    <w:rsid w:val="004617A8"/>
    <w:rsid w:val="00461A83"/>
    <w:rsid w:val="00463439"/>
    <w:rsid w:val="00464BE3"/>
    <w:rsid w:val="00464D5A"/>
    <w:rsid w:val="0046635D"/>
    <w:rsid w:val="004672E0"/>
    <w:rsid w:val="00467B35"/>
    <w:rsid w:val="004706A6"/>
    <w:rsid w:val="00470E8D"/>
    <w:rsid w:val="00470EE3"/>
    <w:rsid w:val="004711E5"/>
    <w:rsid w:val="0047179B"/>
    <w:rsid w:val="00472518"/>
    <w:rsid w:val="00472937"/>
    <w:rsid w:val="00472982"/>
    <w:rsid w:val="00472CD1"/>
    <w:rsid w:val="00472D9F"/>
    <w:rsid w:val="004739AC"/>
    <w:rsid w:val="00474E6E"/>
    <w:rsid w:val="00474E8E"/>
    <w:rsid w:val="004759F8"/>
    <w:rsid w:val="00475E89"/>
    <w:rsid w:val="00475E9F"/>
    <w:rsid w:val="00475EED"/>
    <w:rsid w:val="00476AAC"/>
    <w:rsid w:val="004775F7"/>
    <w:rsid w:val="0047795B"/>
    <w:rsid w:val="0048010C"/>
    <w:rsid w:val="004806CE"/>
    <w:rsid w:val="0048120D"/>
    <w:rsid w:val="004834DC"/>
    <w:rsid w:val="00485285"/>
    <w:rsid w:val="004868EE"/>
    <w:rsid w:val="00486A36"/>
    <w:rsid w:val="00486DE0"/>
    <w:rsid w:val="00487D67"/>
    <w:rsid w:val="00487D6B"/>
    <w:rsid w:val="00491DAF"/>
    <w:rsid w:val="00492BC1"/>
    <w:rsid w:val="00492ECC"/>
    <w:rsid w:val="004930DF"/>
    <w:rsid w:val="00493BBB"/>
    <w:rsid w:val="0049505A"/>
    <w:rsid w:val="00495B36"/>
    <w:rsid w:val="00495D86"/>
    <w:rsid w:val="0049624A"/>
    <w:rsid w:val="00496FBB"/>
    <w:rsid w:val="004975AE"/>
    <w:rsid w:val="004979E9"/>
    <w:rsid w:val="00497AE3"/>
    <w:rsid w:val="004A0874"/>
    <w:rsid w:val="004A1507"/>
    <w:rsid w:val="004A2021"/>
    <w:rsid w:val="004A2DC1"/>
    <w:rsid w:val="004A3F8A"/>
    <w:rsid w:val="004A4571"/>
    <w:rsid w:val="004A4C6C"/>
    <w:rsid w:val="004A53B4"/>
    <w:rsid w:val="004A6839"/>
    <w:rsid w:val="004A6FBF"/>
    <w:rsid w:val="004A74AC"/>
    <w:rsid w:val="004A7E55"/>
    <w:rsid w:val="004A7F16"/>
    <w:rsid w:val="004B004F"/>
    <w:rsid w:val="004B0444"/>
    <w:rsid w:val="004B0CA4"/>
    <w:rsid w:val="004B101B"/>
    <w:rsid w:val="004B16BA"/>
    <w:rsid w:val="004B1E0D"/>
    <w:rsid w:val="004B262A"/>
    <w:rsid w:val="004B2D2F"/>
    <w:rsid w:val="004B2DCC"/>
    <w:rsid w:val="004B3551"/>
    <w:rsid w:val="004B365A"/>
    <w:rsid w:val="004B6286"/>
    <w:rsid w:val="004B7ECE"/>
    <w:rsid w:val="004B7FCE"/>
    <w:rsid w:val="004C0698"/>
    <w:rsid w:val="004C09D6"/>
    <w:rsid w:val="004C0C66"/>
    <w:rsid w:val="004C11DA"/>
    <w:rsid w:val="004C1278"/>
    <w:rsid w:val="004C14FB"/>
    <w:rsid w:val="004C2ACE"/>
    <w:rsid w:val="004C2C43"/>
    <w:rsid w:val="004C2F5A"/>
    <w:rsid w:val="004C338C"/>
    <w:rsid w:val="004C4CA7"/>
    <w:rsid w:val="004C5142"/>
    <w:rsid w:val="004C5AB0"/>
    <w:rsid w:val="004C5B2F"/>
    <w:rsid w:val="004C7790"/>
    <w:rsid w:val="004D021E"/>
    <w:rsid w:val="004D1EDB"/>
    <w:rsid w:val="004D3EDE"/>
    <w:rsid w:val="004D49FE"/>
    <w:rsid w:val="004D5189"/>
    <w:rsid w:val="004D71D3"/>
    <w:rsid w:val="004D73F2"/>
    <w:rsid w:val="004D7FA2"/>
    <w:rsid w:val="004E0081"/>
    <w:rsid w:val="004E09D0"/>
    <w:rsid w:val="004E203C"/>
    <w:rsid w:val="004E2521"/>
    <w:rsid w:val="004E2E7A"/>
    <w:rsid w:val="004E2E8B"/>
    <w:rsid w:val="004E2F30"/>
    <w:rsid w:val="004E3753"/>
    <w:rsid w:val="004E4E7F"/>
    <w:rsid w:val="004E4EB9"/>
    <w:rsid w:val="004E68E1"/>
    <w:rsid w:val="004E7900"/>
    <w:rsid w:val="004E795F"/>
    <w:rsid w:val="004E7994"/>
    <w:rsid w:val="004F01B0"/>
    <w:rsid w:val="004F0A3F"/>
    <w:rsid w:val="004F0C7C"/>
    <w:rsid w:val="004F0D61"/>
    <w:rsid w:val="004F1D33"/>
    <w:rsid w:val="004F2036"/>
    <w:rsid w:val="004F23CF"/>
    <w:rsid w:val="004F27C4"/>
    <w:rsid w:val="004F2993"/>
    <w:rsid w:val="004F2AA8"/>
    <w:rsid w:val="004F2CCB"/>
    <w:rsid w:val="004F4219"/>
    <w:rsid w:val="004F4568"/>
    <w:rsid w:val="004F4AC5"/>
    <w:rsid w:val="004F76C4"/>
    <w:rsid w:val="00500471"/>
    <w:rsid w:val="005005F4"/>
    <w:rsid w:val="00500868"/>
    <w:rsid w:val="00501278"/>
    <w:rsid w:val="00501634"/>
    <w:rsid w:val="00501A00"/>
    <w:rsid w:val="005030B3"/>
    <w:rsid w:val="00503F72"/>
    <w:rsid w:val="005053A8"/>
    <w:rsid w:val="005056CE"/>
    <w:rsid w:val="0050582C"/>
    <w:rsid w:val="00506700"/>
    <w:rsid w:val="00506F63"/>
    <w:rsid w:val="00507A5F"/>
    <w:rsid w:val="00510411"/>
    <w:rsid w:val="005117CC"/>
    <w:rsid w:val="00511948"/>
    <w:rsid w:val="005129D0"/>
    <w:rsid w:val="00512ED0"/>
    <w:rsid w:val="0051352E"/>
    <w:rsid w:val="0051418A"/>
    <w:rsid w:val="00514386"/>
    <w:rsid w:val="00514AA0"/>
    <w:rsid w:val="00514CA3"/>
    <w:rsid w:val="00514DEB"/>
    <w:rsid w:val="00515653"/>
    <w:rsid w:val="00515AF8"/>
    <w:rsid w:val="00515B59"/>
    <w:rsid w:val="00515D74"/>
    <w:rsid w:val="00515D94"/>
    <w:rsid w:val="00516C1A"/>
    <w:rsid w:val="0051769E"/>
    <w:rsid w:val="00517748"/>
    <w:rsid w:val="005218F4"/>
    <w:rsid w:val="00522019"/>
    <w:rsid w:val="00522974"/>
    <w:rsid w:val="00522E4E"/>
    <w:rsid w:val="00524C74"/>
    <w:rsid w:val="00525220"/>
    <w:rsid w:val="00525544"/>
    <w:rsid w:val="0052750C"/>
    <w:rsid w:val="00527F95"/>
    <w:rsid w:val="005301D8"/>
    <w:rsid w:val="00530365"/>
    <w:rsid w:val="0053052D"/>
    <w:rsid w:val="00530745"/>
    <w:rsid w:val="00531183"/>
    <w:rsid w:val="00532460"/>
    <w:rsid w:val="005324C7"/>
    <w:rsid w:val="005337ED"/>
    <w:rsid w:val="005357BE"/>
    <w:rsid w:val="00535827"/>
    <w:rsid w:val="0053662A"/>
    <w:rsid w:val="00537732"/>
    <w:rsid w:val="00537F1C"/>
    <w:rsid w:val="00537FD0"/>
    <w:rsid w:val="005407BB"/>
    <w:rsid w:val="00540A85"/>
    <w:rsid w:val="00540F6F"/>
    <w:rsid w:val="00541F72"/>
    <w:rsid w:val="00542534"/>
    <w:rsid w:val="00542D59"/>
    <w:rsid w:val="005439F6"/>
    <w:rsid w:val="00544531"/>
    <w:rsid w:val="00544F5D"/>
    <w:rsid w:val="00545AF9"/>
    <w:rsid w:val="005464CD"/>
    <w:rsid w:val="00546D0C"/>
    <w:rsid w:val="005501EB"/>
    <w:rsid w:val="00550DCC"/>
    <w:rsid w:val="00551FDC"/>
    <w:rsid w:val="00552285"/>
    <w:rsid w:val="0055288B"/>
    <w:rsid w:val="00552DF3"/>
    <w:rsid w:val="00553603"/>
    <w:rsid w:val="00553A52"/>
    <w:rsid w:val="0055527A"/>
    <w:rsid w:val="00555483"/>
    <w:rsid w:val="00555589"/>
    <w:rsid w:val="00555E34"/>
    <w:rsid w:val="00556226"/>
    <w:rsid w:val="00556905"/>
    <w:rsid w:val="00556A55"/>
    <w:rsid w:val="00556E43"/>
    <w:rsid w:val="00556EA4"/>
    <w:rsid w:val="005606D3"/>
    <w:rsid w:val="00560F7B"/>
    <w:rsid w:val="00562864"/>
    <w:rsid w:val="005628A7"/>
    <w:rsid w:val="00562F39"/>
    <w:rsid w:val="00563926"/>
    <w:rsid w:val="0056458D"/>
    <w:rsid w:val="00565C6C"/>
    <w:rsid w:val="005674C4"/>
    <w:rsid w:val="0056756F"/>
    <w:rsid w:val="0057008D"/>
    <w:rsid w:val="00570565"/>
    <w:rsid w:val="005707E3"/>
    <w:rsid w:val="00570949"/>
    <w:rsid w:val="005715A1"/>
    <w:rsid w:val="005717A3"/>
    <w:rsid w:val="005735C5"/>
    <w:rsid w:val="00573AA6"/>
    <w:rsid w:val="00574A21"/>
    <w:rsid w:val="005764C4"/>
    <w:rsid w:val="00576A2E"/>
    <w:rsid w:val="00576E29"/>
    <w:rsid w:val="0057726F"/>
    <w:rsid w:val="00580246"/>
    <w:rsid w:val="0058062D"/>
    <w:rsid w:val="0058080C"/>
    <w:rsid w:val="00580EBD"/>
    <w:rsid w:val="005810B8"/>
    <w:rsid w:val="005826D5"/>
    <w:rsid w:val="00582D0C"/>
    <w:rsid w:val="00583AB8"/>
    <w:rsid w:val="00583C0E"/>
    <w:rsid w:val="00584A86"/>
    <w:rsid w:val="00584F8B"/>
    <w:rsid w:val="0058763A"/>
    <w:rsid w:val="00590058"/>
    <w:rsid w:val="00590E9F"/>
    <w:rsid w:val="00591113"/>
    <w:rsid w:val="00591EAC"/>
    <w:rsid w:val="005942EF"/>
    <w:rsid w:val="00594AFE"/>
    <w:rsid w:val="00595A5C"/>
    <w:rsid w:val="00595B13"/>
    <w:rsid w:val="00595C5E"/>
    <w:rsid w:val="005964AC"/>
    <w:rsid w:val="00596520"/>
    <w:rsid w:val="00597354"/>
    <w:rsid w:val="005A0273"/>
    <w:rsid w:val="005A171D"/>
    <w:rsid w:val="005A213A"/>
    <w:rsid w:val="005A2BF6"/>
    <w:rsid w:val="005A2CF0"/>
    <w:rsid w:val="005A3975"/>
    <w:rsid w:val="005A3DCD"/>
    <w:rsid w:val="005A42F9"/>
    <w:rsid w:val="005A5858"/>
    <w:rsid w:val="005A6DC8"/>
    <w:rsid w:val="005A705D"/>
    <w:rsid w:val="005B089F"/>
    <w:rsid w:val="005B0BCB"/>
    <w:rsid w:val="005B2154"/>
    <w:rsid w:val="005B5022"/>
    <w:rsid w:val="005B55CD"/>
    <w:rsid w:val="005B59DF"/>
    <w:rsid w:val="005B611D"/>
    <w:rsid w:val="005B6468"/>
    <w:rsid w:val="005B6B33"/>
    <w:rsid w:val="005B6D8E"/>
    <w:rsid w:val="005B7C49"/>
    <w:rsid w:val="005C127B"/>
    <w:rsid w:val="005C1A47"/>
    <w:rsid w:val="005C212A"/>
    <w:rsid w:val="005C234C"/>
    <w:rsid w:val="005C27DD"/>
    <w:rsid w:val="005C32F3"/>
    <w:rsid w:val="005C3507"/>
    <w:rsid w:val="005C4676"/>
    <w:rsid w:val="005C48EB"/>
    <w:rsid w:val="005C55BD"/>
    <w:rsid w:val="005C61B2"/>
    <w:rsid w:val="005C6D0C"/>
    <w:rsid w:val="005C7676"/>
    <w:rsid w:val="005D0DFA"/>
    <w:rsid w:val="005D3C4F"/>
    <w:rsid w:val="005D4437"/>
    <w:rsid w:val="005D4D60"/>
    <w:rsid w:val="005D5E99"/>
    <w:rsid w:val="005D7276"/>
    <w:rsid w:val="005D7C2A"/>
    <w:rsid w:val="005E0482"/>
    <w:rsid w:val="005E18FA"/>
    <w:rsid w:val="005E22F2"/>
    <w:rsid w:val="005E2C15"/>
    <w:rsid w:val="005E2F0A"/>
    <w:rsid w:val="005E2F90"/>
    <w:rsid w:val="005E36C2"/>
    <w:rsid w:val="005E40D2"/>
    <w:rsid w:val="005E57B1"/>
    <w:rsid w:val="005E5EB9"/>
    <w:rsid w:val="005E5EE9"/>
    <w:rsid w:val="005E734C"/>
    <w:rsid w:val="005E739D"/>
    <w:rsid w:val="005E7C17"/>
    <w:rsid w:val="005E7E40"/>
    <w:rsid w:val="005E7EE2"/>
    <w:rsid w:val="005E7F00"/>
    <w:rsid w:val="005F09A4"/>
    <w:rsid w:val="005F189B"/>
    <w:rsid w:val="005F20FE"/>
    <w:rsid w:val="005F45F0"/>
    <w:rsid w:val="005F51A9"/>
    <w:rsid w:val="005F5546"/>
    <w:rsid w:val="005F61E3"/>
    <w:rsid w:val="005F6979"/>
    <w:rsid w:val="005F6C2F"/>
    <w:rsid w:val="005F6DB9"/>
    <w:rsid w:val="005F6ECA"/>
    <w:rsid w:val="006007F5"/>
    <w:rsid w:val="006014DF"/>
    <w:rsid w:val="0060165E"/>
    <w:rsid w:val="00602152"/>
    <w:rsid w:val="00602632"/>
    <w:rsid w:val="00602752"/>
    <w:rsid w:val="00603058"/>
    <w:rsid w:val="006033F1"/>
    <w:rsid w:val="006038AA"/>
    <w:rsid w:val="006049C3"/>
    <w:rsid w:val="00605B9F"/>
    <w:rsid w:val="006074C1"/>
    <w:rsid w:val="00610D55"/>
    <w:rsid w:val="00612EBD"/>
    <w:rsid w:val="00614CA9"/>
    <w:rsid w:val="0061596B"/>
    <w:rsid w:val="006165C4"/>
    <w:rsid w:val="00616CFA"/>
    <w:rsid w:val="0061714E"/>
    <w:rsid w:val="00617E01"/>
    <w:rsid w:val="00620B73"/>
    <w:rsid w:val="006210EC"/>
    <w:rsid w:val="00621153"/>
    <w:rsid w:val="00621351"/>
    <w:rsid w:val="00621611"/>
    <w:rsid w:val="006218E4"/>
    <w:rsid w:val="0062287B"/>
    <w:rsid w:val="006231B9"/>
    <w:rsid w:val="00623502"/>
    <w:rsid w:val="00624064"/>
    <w:rsid w:val="006242BB"/>
    <w:rsid w:val="00625D28"/>
    <w:rsid w:val="00626A5E"/>
    <w:rsid w:val="00626B78"/>
    <w:rsid w:val="00627639"/>
    <w:rsid w:val="0063028B"/>
    <w:rsid w:val="0063036B"/>
    <w:rsid w:val="00631138"/>
    <w:rsid w:val="00631D38"/>
    <w:rsid w:val="0063224F"/>
    <w:rsid w:val="00632E3A"/>
    <w:rsid w:val="006330FA"/>
    <w:rsid w:val="00633434"/>
    <w:rsid w:val="00634508"/>
    <w:rsid w:val="006359E6"/>
    <w:rsid w:val="00635B04"/>
    <w:rsid w:val="00636836"/>
    <w:rsid w:val="00636F10"/>
    <w:rsid w:val="0063757C"/>
    <w:rsid w:val="0063794F"/>
    <w:rsid w:val="00640837"/>
    <w:rsid w:val="0064090B"/>
    <w:rsid w:val="00641002"/>
    <w:rsid w:val="0064112C"/>
    <w:rsid w:val="006426FE"/>
    <w:rsid w:val="00642DBA"/>
    <w:rsid w:val="00642E87"/>
    <w:rsid w:val="00643100"/>
    <w:rsid w:val="00643AA6"/>
    <w:rsid w:val="006451A4"/>
    <w:rsid w:val="006458E0"/>
    <w:rsid w:val="006465FF"/>
    <w:rsid w:val="00646E12"/>
    <w:rsid w:val="00647774"/>
    <w:rsid w:val="00647F72"/>
    <w:rsid w:val="00650223"/>
    <w:rsid w:val="00650DAD"/>
    <w:rsid w:val="006510FF"/>
    <w:rsid w:val="006514C0"/>
    <w:rsid w:val="00651816"/>
    <w:rsid w:val="0065206B"/>
    <w:rsid w:val="0065263F"/>
    <w:rsid w:val="00653588"/>
    <w:rsid w:val="00653C93"/>
    <w:rsid w:val="00653E74"/>
    <w:rsid w:val="00654A2E"/>
    <w:rsid w:val="0065589C"/>
    <w:rsid w:val="00656BA6"/>
    <w:rsid w:val="006577DB"/>
    <w:rsid w:val="00657F32"/>
    <w:rsid w:val="0066060F"/>
    <w:rsid w:val="00660A49"/>
    <w:rsid w:val="00660D36"/>
    <w:rsid w:val="00661F92"/>
    <w:rsid w:val="00662D4B"/>
    <w:rsid w:val="00663128"/>
    <w:rsid w:val="00663461"/>
    <w:rsid w:val="00664F51"/>
    <w:rsid w:val="00665E9E"/>
    <w:rsid w:val="00665ECB"/>
    <w:rsid w:val="00666664"/>
    <w:rsid w:val="00667288"/>
    <w:rsid w:val="006674A9"/>
    <w:rsid w:val="00670F99"/>
    <w:rsid w:val="0067158E"/>
    <w:rsid w:val="006716C8"/>
    <w:rsid w:val="00672BE0"/>
    <w:rsid w:val="00672D73"/>
    <w:rsid w:val="0067396C"/>
    <w:rsid w:val="0067478B"/>
    <w:rsid w:val="00674D12"/>
    <w:rsid w:val="0067646F"/>
    <w:rsid w:val="006769DE"/>
    <w:rsid w:val="0067755F"/>
    <w:rsid w:val="0068090A"/>
    <w:rsid w:val="00682275"/>
    <w:rsid w:val="00682CA6"/>
    <w:rsid w:val="00682E78"/>
    <w:rsid w:val="006834CE"/>
    <w:rsid w:val="00685B96"/>
    <w:rsid w:val="00685D29"/>
    <w:rsid w:val="00686055"/>
    <w:rsid w:val="00686196"/>
    <w:rsid w:val="00686E2B"/>
    <w:rsid w:val="00690495"/>
    <w:rsid w:val="006904CA"/>
    <w:rsid w:val="0069144F"/>
    <w:rsid w:val="006916C7"/>
    <w:rsid w:val="006918FB"/>
    <w:rsid w:val="00693195"/>
    <w:rsid w:val="00693688"/>
    <w:rsid w:val="006938C8"/>
    <w:rsid w:val="00693C96"/>
    <w:rsid w:val="00694179"/>
    <w:rsid w:val="0069610A"/>
    <w:rsid w:val="006968A7"/>
    <w:rsid w:val="0069763B"/>
    <w:rsid w:val="00697974"/>
    <w:rsid w:val="006A1330"/>
    <w:rsid w:val="006A226B"/>
    <w:rsid w:val="006A27BA"/>
    <w:rsid w:val="006A2FC2"/>
    <w:rsid w:val="006A3AE3"/>
    <w:rsid w:val="006A3E34"/>
    <w:rsid w:val="006A416E"/>
    <w:rsid w:val="006A4580"/>
    <w:rsid w:val="006A48B9"/>
    <w:rsid w:val="006A5DF7"/>
    <w:rsid w:val="006A5F79"/>
    <w:rsid w:val="006A697C"/>
    <w:rsid w:val="006A79B0"/>
    <w:rsid w:val="006B0B5D"/>
    <w:rsid w:val="006B15BF"/>
    <w:rsid w:val="006B2EAE"/>
    <w:rsid w:val="006B3A3C"/>
    <w:rsid w:val="006B41C7"/>
    <w:rsid w:val="006B4D7D"/>
    <w:rsid w:val="006B542D"/>
    <w:rsid w:val="006B6513"/>
    <w:rsid w:val="006B6BC5"/>
    <w:rsid w:val="006B77DB"/>
    <w:rsid w:val="006C0BF6"/>
    <w:rsid w:val="006C0C36"/>
    <w:rsid w:val="006C3990"/>
    <w:rsid w:val="006C473D"/>
    <w:rsid w:val="006C75D5"/>
    <w:rsid w:val="006D1AE7"/>
    <w:rsid w:val="006D21C6"/>
    <w:rsid w:val="006D2EA0"/>
    <w:rsid w:val="006D33FB"/>
    <w:rsid w:val="006D35BD"/>
    <w:rsid w:val="006D402B"/>
    <w:rsid w:val="006D53A9"/>
    <w:rsid w:val="006D53DF"/>
    <w:rsid w:val="006D5514"/>
    <w:rsid w:val="006D6153"/>
    <w:rsid w:val="006D6163"/>
    <w:rsid w:val="006D6665"/>
    <w:rsid w:val="006D6BD1"/>
    <w:rsid w:val="006D737C"/>
    <w:rsid w:val="006D753C"/>
    <w:rsid w:val="006D7C59"/>
    <w:rsid w:val="006E12D4"/>
    <w:rsid w:val="006E1865"/>
    <w:rsid w:val="006E1994"/>
    <w:rsid w:val="006E2311"/>
    <w:rsid w:val="006E23A8"/>
    <w:rsid w:val="006E2420"/>
    <w:rsid w:val="006E24E0"/>
    <w:rsid w:val="006E29A8"/>
    <w:rsid w:val="006E2F6A"/>
    <w:rsid w:val="006E3C31"/>
    <w:rsid w:val="006E3EEB"/>
    <w:rsid w:val="006E46DD"/>
    <w:rsid w:val="006E46F4"/>
    <w:rsid w:val="006E65CC"/>
    <w:rsid w:val="006E74B5"/>
    <w:rsid w:val="006F19F9"/>
    <w:rsid w:val="006F2271"/>
    <w:rsid w:val="006F2785"/>
    <w:rsid w:val="006F2BCC"/>
    <w:rsid w:val="006F2E38"/>
    <w:rsid w:val="006F338E"/>
    <w:rsid w:val="006F3812"/>
    <w:rsid w:val="006F44A2"/>
    <w:rsid w:val="006F49AE"/>
    <w:rsid w:val="006F5E8E"/>
    <w:rsid w:val="006F6590"/>
    <w:rsid w:val="006F6603"/>
    <w:rsid w:val="006F6944"/>
    <w:rsid w:val="006F767E"/>
    <w:rsid w:val="00701A8C"/>
    <w:rsid w:val="00703001"/>
    <w:rsid w:val="00703828"/>
    <w:rsid w:val="0070397A"/>
    <w:rsid w:val="00703A5F"/>
    <w:rsid w:val="00703D9A"/>
    <w:rsid w:val="00705335"/>
    <w:rsid w:val="00705E06"/>
    <w:rsid w:val="007066A1"/>
    <w:rsid w:val="00706946"/>
    <w:rsid w:val="00706E46"/>
    <w:rsid w:val="00706FC5"/>
    <w:rsid w:val="00707261"/>
    <w:rsid w:val="007077CD"/>
    <w:rsid w:val="00707C4E"/>
    <w:rsid w:val="00710DB3"/>
    <w:rsid w:val="00711352"/>
    <w:rsid w:val="0071218C"/>
    <w:rsid w:val="00712758"/>
    <w:rsid w:val="00714190"/>
    <w:rsid w:val="00715366"/>
    <w:rsid w:val="0071579D"/>
    <w:rsid w:val="00715B64"/>
    <w:rsid w:val="00715C80"/>
    <w:rsid w:val="0071732B"/>
    <w:rsid w:val="007175D1"/>
    <w:rsid w:val="0071767E"/>
    <w:rsid w:val="0071790D"/>
    <w:rsid w:val="00717C8E"/>
    <w:rsid w:val="0072208C"/>
    <w:rsid w:val="0072278D"/>
    <w:rsid w:val="00722C1F"/>
    <w:rsid w:val="00723038"/>
    <w:rsid w:val="007244A6"/>
    <w:rsid w:val="00724946"/>
    <w:rsid w:val="00724E30"/>
    <w:rsid w:val="00725857"/>
    <w:rsid w:val="00725F5D"/>
    <w:rsid w:val="00726036"/>
    <w:rsid w:val="00726449"/>
    <w:rsid w:val="007264D8"/>
    <w:rsid w:val="007272BA"/>
    <w:rsid w:val="00730F5C"/>
    <w:rsid w:val="007314E4"/>
    <w:rsid w:val="0073221D"/>
    <w:rsid w:val="00732476"/>
    <w:rsid w:val="007327F8"/>
    <w:rsid w:val="007333AC"/>
    <w:rsid w:val="00733DC9"/>
    <w:rsid w:val="00733EF9"/>
    <w:rsid w:val="00734AEA"/>
    <w:rsid w:val="00735843"/>
    <w:rsid w:val="00735DEF"/>
    <w:rsid w:val="007378FC"/>
    <w:rsid w:val="00737918"/>
    <w:rsid w:val="00737ADD"/>
    <w:rsid w:val="00740F03"/>
    <w:rsid w:val="00742140"/>
    <w:rsid w:val="00742B2B"/>
    <w:rsid w:val="00743110"/>
    <w:rsid w:val="007442D0"/>
    <w:rsid w:val="007457DC"/>
    <w:rsid w:val="00745A54"/>
    <w:rsid w:val="00745C99"/>
    <w:rsid w:val="00745D1A"/>
    <w:rsid w:val="00746282"/>
    <w:rsid w:val="0074649A"/>
    <w:rsid w:val="007470E7"/>
    <w:rsid w:val="0074732A"/>
    <w:rsid w:val="00747CCD"/>
    <w:rsid w:val="00750A4F"/>
    <w:rsid w:val="0075141F"/>
    <w:rsid w:val="00752926"/>
    <w:rsid w:val="007541F7"/>
    <w:rsid w:val="0075464E"/>
    <w:rsid w:val="00754D4B"/>
    <w:rsid w:val="00755C8E"/>
    <w:rsid w:val="0075736C"/>
    <w:rsid w:val="007579A7"/>
    <w:rsid w:val="007579B5"/>
    <w:rsid w:val="00761A60"/>
    <w:rsid w:val="00761C2D"/>
    <w:rsid w:val="0076264C"/>
    <w:rsid w:val="007639EF"/>
    <w:rsid w:val="007646A4"/>
    <w:rsid w:val="00765A87"/>
    <w:rsid w:val="00765E3D"/>
    <w:rsid w:val="00765F12"/>
    <w:rsid w:val="007664DF"/>
    <w:rsid w:val="00767CE0"/>
    <w:rsid w:val="00770099"/>
    <w:rsid w:val="00770119"/>
    <w:rsid w:val="0077088B"/>
    <w:rsid w:val="0077141E"/>
    <w:rsid w:val="007718C0"/>
    <w:rsid w:val="007719C2"/>
    <w:rsid w:val="00771B7C"/>
    <w:rsid w:val="00773EC0"/>
    <w:rsid w:val="00773F22"/>
    <w:rsid w:val="00774151"/>
    <w:rsid w:val="00774315"/>
    <w:rsid w:val="00774499"/>
    <w:rsid w:val="00774C3F"/>
    <w:rsid w:val="00775534"/>
    <w:rsid w:val="0077568E"/>
    <w:rsid w:val="007768BC"/>
    <w:rsid w:val="00776D02"/>
    <w:rsid w:val="00777BC1"/>
    <w:rsid w:val="00780388"/>
    <w:rsid w:val="0078093C"/>
    <w:rsid w:val="007813BA"/>
    <w:rsid w:val="007817DE"/>
    <w:rsid w:val="00782E57"/>
    <w:rsid w:val="00783735"/>
    <w:rsid w:val="007841EB"/>
    <w:rsid w:val="0078583C"/>
    <w:rsid w:val="00786EF8"/>
    <w:rsid w:val="00787D9E"/>
    <w:rsid w:val="0079125A"/>
    <w:rsid w:val="00791C28"/>
    <w:rsid w:val="007929E5"/>
    <w:rsid w:val="00792E8E"/>
    <w:rsid w:val="00793268"/>
    <w:rsid w:val="00793359"/>
    <w:rsid w:val="007941DB"/>
    <w:rsid w:val="007966AD"/>
    <w:rsid w:val="007966D4"/>
    <w:rsid w:val="00796B9E"/>
    <w:rsid w:val="0079734C"/>
    <w:rsid w:val="007974D1"/>
    <w:rsid w:val="00797BEB"/>
    <w:rsid w:val="007A0109"/>
    <w:rsid w:val="007A1807"/>
    <w:rsid w:val="007A1845"/>
    <w:rsid w:val="007A24D1"/>
    <w:rsid w:val="007A2769"/>
    <w:rsid w:val="007A3E50"/>
    <w:rsid w:val="007A43A1"/>
    <w:rsid w:val="007A5E2A"/>
    <w:rsid w:val="007A7CA5"/>
    <w:rsid w:val="007A7F80"/>
    <w:rsid w:val="007B080B"/>
    <w:rsid w:val="007B0BEE"/>
    <w:rsid w:val="007B3258"/>
    <w:rsid w:val="007B335F"/>
    <w:rsid w:val="007B33AF"/>
    <w:rsid w:val="007B38F5"/>
    <w:rsid w:val="007B39AA"/>
    <w:rsid w:val="007B4D1A"/>
    <w:rsid w:val="007B5BD5"/>
    <w:rsid w:val="007B5CC9"/>
    <w:rsid w:val="007B6B3B"/>
    <w:rsid w:val="007B6B40"/>
    <w:rsid w:val="007B712B"/>
    <w:rsid w:val="007C012A"/>
    <w:rsid w:val="007C0A50"/>
    <w:rsid w:val="007C153F"/>
    <w:rsid w:val="007C184B"/>
    <w:rsid w:val="007C1F8F"/>
    <w:rsid w:val="007C25AD"/>
    <w:rsid w:val="007C278F"/>
    <w:rsid w:val="007C2CC6"/>
    <w:rsid w:val="007C2D32"/>
    <w:rsid w:val="007C3D33"/>
    <w:rsid w:val="007C4B04"/>
    <w:rsid w:val="007C4BE2"/>
    <w:rsid w:val="007C4EF1"/>
    <w:rsid w:val="007C7276"/>
    <w:rsid w:val="007C7AEF"/>
    <w:rsid w:val="007D1197"/>
    <w:rsid w:val="007D1905"/>
    <w:rsid w:val="007D19C2"/>
    <w:rsid w:val="007D20D0"/>
    <w:rsid w:val="007D256B"/>
    <w:rsid w:val="007D2FC2"/>
    <w:rsid w:val="007D5E42"/>
    <w:rsid w:val="007D65A2"/>
    <w:rsid w:val="007D6A4C"/>
    <w:rsid w:val="007D7F3A"/>
    <w:rsid w:val="007E035F"/>
    <w:rsid w:val="007E1765"/>
    <w:rsid w:val="007E2754"/>
    <w:rsid w:val="007E2D77"/>
    <w:rsid w:val="007E2E61"/>
    <w:rsid w:val="007E2F45"/>
    <w:rsid w:val="007E46DC"/>
    <w:rsid w:val="007E4C55"/>
    <w:rsid w:val="007E56B1"/>
    <w:rsid w:val="007E609B"/>
    <w:rsid w:val="007E6140"/>
    <w:rsid w:val="007E6949"/>
    <w:rsid w:val="007F074D"/>
    <w:rsid w:val="007F0EA9"/>
    <w:rsid w:val="007F1283"/>
    <w:rsid w:val="007F12C5"/>
    <w:rsid w:val="007F15CD"/>
    <w:rsid w:val="007F19B6"/>
    <w:rsid w:val="007F2219"/>
    <w:rsid w:val="007F5197"/>
    <w:rsid w:val="007F6062"/>
    <w:rsid w:val="007F6D7D"/>
    <w:rsid w:val="008002C6"/>
    <w:rsid w:val="00800D3A"/>
    <w:rsid w:val="00801D70"/>
    <w:rsid w:val="00802B1F"/>
    <w:rsid w:val="0080345A"/>
    <w:rsid w:val="00803E64"/>
    <w:rsid w:val="00804864"/>
    <w:rsid w:val="00804B0F"/>
    <w:rsid w:val="00804D8C"/>
    <w:rsid w:val="008052D4"/>
    <w:rsid w:val="0080538B"/>
    <w:rsid w:val="00805C9B"/>
    <w:rsid w:val="00805DF2"/>
    <w:rsid w:val="00805F22"/>
    <w:rsid w:val="00806CD0"/>
    <w:rsid w:val="00806DC1"/>
    <w:rsid w:val="00807833"/>
    <w:rsid w:val="008102F7"/>
    <w:rsid w:val="00810C13"/>
    <w:rsid w:val="00810EE8"/>
    <w:rsid w:val="00811999"/>
    <w:rsid w:val="00811A21"/>
    <w:rsid w:val="00812A7B"/>
    <w:rsid w:val="00812B09"/>
    <w:rsid w:val="00812C2A"/>
    <w:rsid w:val="00812DA2"/>
    <w:rsid w:val="0081478C"/>
    <w:rsid w:val="008148C0"/>
    <w:rsid w:val="00814EE6"/>
    <w:rsid w:val="0081508D"/>
    <w:rsid w:val="00815FE4"/>
    <w:rsid w:val="00816166"/>
    <w:rsid w:val="008164BA"/>
    <w:rsid w:val="00816DE8"/>
    <w:rsid w:val="008179B6"/>
    <w:rsid w:val="00817DC0"/>
    <w:rsid w:val="00820DA8"/>
    <w:rsid w:val="00821AD4"/>
    <w:rsid w:val="00821CED"/>
    <w:rsid w:val="00821DAA"/>
    <w:rsid w:val="008225DA"/>
    <w:rsid w:val="00827B36"/>
    <w:rsid w:val="00830B66"/>
    <w:rsid w:val="00832299"/>
    <w:rsid w:val="00832961"/>
    <w:rsid w:val="0083322D"/>
    <w:rsid w:val="008334C8"/>
    <w:rsid w:val="00834FD7"/>
    <w:rsid w:val="008356E5"/>
    <w:rsid w:val="008358E3"/>
    <w:rsid w:val="00836726"/>
    <w:rsid w:val="008368C2"/>
    <w:rsid w:val="00837679"/>
    <w:rsid w:val="008405EA"/>
    <w:rsid w:val="00841419"/>
    <w:rsid w:val="008414E2"/>
    <w:rsid w:val="00841714"/>
    <w:rsid w:val="00841739"/>
    <w:rsid w:val="00841A23"/>
    <w:rsid w:val="00841AF4"/>
    <w:rsid w:val="00841F7C"/>
    <w:rsid w:val="008422BA"/>
    <w:rsid w:val="00843090"/>
    <w:rsid w:val="0084367E"/>
    <w:rsid w:val="008436BD"/>
    <w:rsid w:val="008441E3"/>
    <w:rsid w:val="00844937"/>
    <w:rsid w:val="00845D62"/>
    <w:rsid w:val="00847AEC"/>
    <w:rsid w:val="00847E6F"/>
    <w:rsid w:val="00847F61"/>
    <w:rsid w:val="00847FC1"/>
    <w:rsid w:val="00850CCF"/>
    <w:rsid w:val="008516A1"/>
    <w:rsid w:val="00851C3C"/>
    <w:rsid w:val="00851F90"/>
    <w:rsid w:val="008521FD"/>
    <w:rsid w:val="008529CE"/>
    <w:rsid w:val="00852A8F"/>
    <w:rsid w:val="00853FA6"/>
    <w:rsid w:val="00854525"/>
    <w:rsid w:val="00854B62"/>
    <w:rsid w:val="0085535C"/>
    <w:rsid w:val="00855E79"/>
    <w:rsid w:val="00856720"/>
    <w:rsid w:val="008568DD"/>
    <w:rsid w:val="0085779E"/>
    <w:rsid w:val="0086188B"/>
    <w:rsid w:val="0086331F"/>
    <w:rsid w:val="0086368C"/>
    <w:rsid w:val="0086420A"/>
    <w:rsid w:val="00865E26"/>
    <w:rsid w:val="00866DD9"/>
    <w:rsid w:val="00866F9D"/>
    <w:rsid w:val="00867D91"/>
    <w:rsid w:val="00870BC0"/>
    <w:rsid w:val="00870F05"/>
    <w:rsid w:val="00871AEF"/>
    <w:rsid w:val="008729B9"/>
    <w:rsid w:val="00872D81"/>
    <w:rsid w:val="00873BD6"/>
    <w:rsid w:val="00876592"/>
    <w:rsid w:val="008776A9"/>
    <w:rsid w:val="008806FE"/>
    <w:rsid w:val="00880E95"/>
    <w:rsid w:val="00881853"/>
    <w:rsid w:val="00881AA8"/>
    <w:rsid w:val="00882EB9"/>
    <w:rsid w:val="00883F71"/>
    <w:rsid w:val="008843C8"/>
    <w:rsid w:val="0088453D"/>
    <w:rsid w:val="00884910"/>
    <w:rsid w:val="00885053"/>
    <w:rsid w:val="008854AD"/>
    <w:rsid w:val="00887C0A"/>
    <w:rsid w:val="00890228"/>
    <w:rsid w:val="00890495"/>
    <w:rsid w:val="00890CD9"/>
    <w:rsid w:val="00891589"/>
    <w:rsid w:val="008924D3"/>
    <w:rsid w:val="00894738"/>
    <w:rsid w:val="00894C2D"/>
    <w:rsid w:val="0089624F"/>
    <w:rsid w:val="00896469"/>
    <w:rsid w:val="0089797A"/>
    <w:rsid w:val="008A0C4B"/>
    <w:rsid w:val="008A247A"/>
    <w:rsid w:val="008A266D"/>
    <w:rsid w:val="008A380F"/>
    <w:rsid w:val="008A4B7A"/>
    <w:rsid w:val="008A55AA"/>
    <w:rsid w:val="008A5AA3"/>
    <w:rsid w:val="008A5ED8"/>
    <w:rsid w:val="008A62DE"/>
    <w:rsid w:val="008A64E0"/>
    <w:rsid w:val="008A664B"/>
    <w:rsid w:val="008A68F8"/>
    <w:rsid w:val="008A6BD5"/>
    <w:rsid w:val="008B2CAC"/>
    <w:rsid w:val="008B519C"/>
    <w:rsid w:val="008B5503"/>
    <w:rsid w:val="008B7AC5"/>
    <w:rsid w:val="008C083D"/>
    <w:rsid w:val="008C0D65"/>
    <w:rsid w:val="008C1EB3"/>
    <w:rsid w:val="008C1FE9"/>
    <w:rsid w:val="008C2539"/>
    <w:rsid w:val="008C2635"/>
    <w:rsid w:val="008C2DD3"/>
    <w:rsid w:val="008C3829"/>
    <w:rsid w:val="008C4385"/>
    <w:rsid w:val="008C4A8B"/>
    <w:rsid w:val="008C5653"/>
    <w:rsid w:val="008C5ED8"/>
    <w:rsid w:val="008C6382"/>
    <w:rsid w:val="008C6F94"/>
    <w:rsid w:val="008C707E"/>
    <w:rsid w:val="008D0530"/>
    <w:rsid w:val="008D0591"/>
    <w:rsid w:val="008D0F88"/>
    <w:rsid w:val="008D1B4D"/>
    <w:rsid w:val="008D1DDA"/>
    <w:rsid w:val="008D2132"/>
    <w:rsid w:val="008D26E9"/>
    <w:rsid w:val="008D2903"/>
    <w:rsid w:val="008D2EF7"/>
    <w:rsid w:val="008D33F8"/>
    <w:rsid w:val="008D3C8C"/>
    <w:rsid w:val="008D3CEC"/>
    <w:rsid w:val="008D4030"/>
    <w:rsid w:val="008D5668"/>
    <w:rsid w:val="008D5729"/>
    <w:rsid w:val="008D5EEC"/>
    <w:rsid w:val="008D6A6D"/>
    <w:rsid w:val="008D6F31"/>
    <w:rsid w:val="008D7946"/>
    <w:rsid w:val="008E0375"/>
    <w:rsid w:val="008E2F82"/>
    <w:rsid w:val="008E3348"/>
    <w:rsid w:val="008E3AB6"/>
    <w:rsid w:val="008E3EB6"/>
    <w:rsid w:val="008E44BD"/>
    <w:rsid w:val="008E4984"/>
    <w:rsid w:val="008E4D51"/>
    <w:rsid w:val="008E4FD4"/>
    <w:rsid w:val="008E6873"/>
    <w:rsid w:val="008F1637"/>
    <w:rsid w:val="008F1A27"/>
    <w:rsid w:val="008F1CB0"/>
    <w:rsid w:val="008F30F7"/>
    <w:rsid w:val="008F3E40"/>
    <w:rsid w:val="008F4522"/>
    <w:rsid w:val="008F5503"/>
    <w:rsid w:val="008F6395"/>
    <w:rsid w:val="008F69A2"/>
    <w:rsid w:val="008F6A6D"/>
    <w:rsid w:val="009004CF"/>
    <w:rsid w:val="00900B59"/>
    <w:rsid w:val="00901D03"/>
    <w:rsid w:val="00901D49"/>
    <w:rsid w:val="00903B6A"/>
    <w:rsid w:val="00904C33"/>
    <w:rsid w:val="009052B5"/>
    <w:rsid w:val="0090567C"/>
    <w:rsid w:val="00905892"/>
    <w:rsid w:val="00905A6D"/>
    <w:rsid w:val="00905F4D"/>
    <w:rsid w:val="009060B5"/>
    <w:rsid w:val="00906347"/>
    <w:rsid w:val="0090639D"/>
    <w:rsid w:val="00907DD3"/>
    <w:rsid w:val="009100D6"/>
    <w:rsid w:val="0091041F"/>
    <w:rsid w:val="0091201E"/>
    <w:rsid w:val="0091224B"/>
    <w:rsid w:val="009124CA"/>
    <w:rsid w:val="00912F82"/>
    <w:rsid w:val="00917261"/>
    <w:rsid w:val="00917C1F"/>
    <w:rsid w:val="00920C50"/>
    <w:rsid w:val="009214AB"/>
    <w:rsid w:val="00921BC4"/>
    <w:rsid w:val="00922159"/>
    <w:rsid w:val="009228FA"/>
    <w:rsid w:val="00923668"/>
    <w:rsid w:val="00923CDA"/>
    <w:rsid w:val="00924B88"/>
    <w:rsid w:val="00924DEE"/>
    <w:rsid w:val="00925432"/>
    <w:rsid w:val="00925AC1"/>
    <w:rsid w:val="00925D1F"/>
    <w:rsid w:val="00926365"/>
    <w:rsid w:val="009269BC"/>
    <w:rsid w:val="00927FF7"/>
    <w:rsid w:val="0093024B"/>
    <w:rsid w:val="00931A69"/>
    <w:rsid w:val="0093287A"/>
    <w:rsid w:val="00932C84"/>
    <w:rsid w:val="00933E69"/>
    <w:rsid w:val="00935295"/>
    <w:rsid w:val="00935311"/>
    <w:rsid w:val="00935339"/>
    <w:rsid w:val="009359A0"/>
    <w:rsid w:val="00936E56"/>
    <w:rsid w:val="00936FF5"/>
    <w:rsid w:val="00937091"/>
    <w:rsid w:val="00937AD1"/>
    <w:rsid w:val="00937E29"/>
    <w:rsid w:val="00937E40"/>
    <w:rsid w:val="00943122"/>
    <w:rsid w:val="00943712"/>
    <w:rsid w:val="009441FA"/>
    <w:rsid w:val="00946484"/>
    <w:rsid w:val="0094675E"/>
    <w:rsid w:val="009478E4"/>
    <w:rsid w:val="00947A71"/>
    <w:rsid w:val="00947C5D"/>
    <w:rsid w:val="00950759"/>
    <w:rsid w:val="00950C25"/>
    <w:rsid w:val="00950E3F"/>
    <w:rsid w:val="009514E5"/>
    <w:rsid w:val="009517F8"/>
    <w:rsid w:val="00951FE1"/>
    <w:rsid w:val="00952A71"/>
    <w:rsid w:val="009534AD"/>
    <w:rsid w:val="0095354B"/>
    <w:rsid w:val="009541B7"/>
    <w:rsid w:val="00954326"/>
    <w:rsid w:val="0095498C"/>
    <w:rsid w:val="00954FC6"/>
    <w:rsid w:val="00956C1B"/>
    <w:rsid w:val="00956F21"/>
    <w:rsid w:val="0096016B"/>
    <w:rsid w:val="00961251"/>
    <w:rsid w:val="009613BA"/>
    <w:rsid w:val="00962971"/>
    <w:rsid w:val="009629C8"/>
    <w:rsid w:val="009634CE"/>
    <w:rsid w:val="009637E9"/>
    <w:rsid w:val="00963884"/>
    <w:rsid w:val="00963E98"/>
    <w:rsid w:val="0096412B"/>
    <w:rsid w:val="00964B41"/>
    <w:rsid w:val="00964F40"/>
    <w:rsid w:val="009651C8"/>
    <w:rsid w:val="00965352"/>
    <w:rsid w:val="009655FB"/>
    <w:rsid w:val="00965840"/>
    <w:rsid w:val="00966BD1"/>
    <w:rsid w:val="0097033E"/>
    <w:rsid w:val="00970444"/>
    <w:rsid w:val="00970584"/>
    <w:rsid w:val="009706FD"/>
    <w:rsid w:val="0097089A"/>
    <w:rsid w:val="00970A16"/>
    <w:rsid w:val="009715D7"/>
    <w:rsid w:val="00973368"/>
    <w:rsid w:val="0097345E"/>
    <w:rsid w:val="00973589"/>
    <w:rsid w:val="00973C6F"/>
    <w:rsid w:val="00976C16"/>
    <w:rsid w:val="0097752A"/>
    <w:rsid w:val="0098017C"/>
    <w:rsid w:val="00980665"/>
    <w:rsid w:val="00981051"/>
    <w:rsid w:val="009817F7"/>
    <w:rsid w:val="00981A21"/>
    <w:rsid w:val="00982879"/>
    <w:rsid w:val="00982908"/>
    <w:rsid w:val="00982DC2"/>
    <w:rsid w:val="009837BB"/>
    <w:rsid w:val="00983CDE"/>
    <w:rsid w:val="009846CF"/>
    <w:rsid w:val="009847BF"/>
    <w:rsid w:val="00985130"/>
    <w:rsid w:val="00985737"/>
    <w:rsid w:val="0099020E"/>
    <w:rsid w:val="00990AE6"/>
    <w:rsid w:val="00992420"/>
    <w:rsid w:val="00992F91"/>
    <w:rsid w:val="00993093"/>
    <w:rsid w:val="00994104"/>
    <w:rsid w:val="009943E1"/>
    <w:rsid w:val="009943FA"/>
    <w:rsid w:val="0099613F"/>
    <w:rsid w:val="00996E76"/>
    <w:rsid w:val="00996F0C"/>
    <w:rsid w:val="00997A9B"/>
    <w:rsid w:val="009A00E7"/>
    <w:rsid w:val="009A1E93"/>
    <w:rsid w:val="009A2C0D"/>
    <w:rsid w:val="009A3A41"/>
    <w:rsid w:val="009A413D"/>
    <w:rsid w:val="009A52CF"/>
    <w:rsid w:val="009A5E94"/>
    <w:rsid w:val="009A647B"/>
    <w:rsid w:val="009A6718"/>
    <w:rsid w:val="009A712D"/>
    <w:rsid w:val="009B0B78"/>
    <w:rsid w:val="009B2BFB"/>
    <w:rsid w:val="009B3689"/>
    <w:rsid w:val="009B4514"/>
    <w:rsid w:val="009B4DC9"/>
    <w:rsid w:val="009B5CDB"/>
    <w:rsid w:val="009B5ED7"/>
    <w:rsid w:val="009B649D"/>
    <w:rsid w:val="009B6B03"/>
    <w:rsid w:val="009B7D65"/>
    <w:rsid w:val="009C0FC9"/>
    <w:rsid w:val="009C200A"/>
    <w:rsid w:val="009C2730"/>
    <w:rsid w:val="009C2842"/>
    <w:rsid w:val="009C28A6"/>
    <w:rsid w:val="009C361C"/>
    <w:rsid w:val="009C435B"/>
    <w:rsid w:val="009C5987"/>
    <w:rsid w:val="009C5C01"/>
    <w:rsid w:val="009C61C9"/>
    <w:rsid w:val="009C6E37"/>
    <w:rsid w:val="009C6FA5"/>
    <w:rsid w:val="009C6FAA"/>
    <w:rsid w:val="009D0136"/>
    <w:rsid w:val="009D1689"/>
    <w:rsid w:val="009D243A"/>
    <w:rsid w:val="009D2694"/>
    <w:rsid w:val="009D3E43"/>
    <w:rsid w:val="009D4609"/>
    <w:rsid w:val="009D51DF"/>
    <w:rsid w:val="009D6624"/>
    <w:rsid w:val="009D7172"/>
    <w:rsid w:val="009D77D4"/>
    <w:rsid w:val="009E019C"/>
    <w:rsid w:val="009E0755"/>
    <w:rsid w:val="009E089A"/>
    <w:rsid w:val="009E142E"/>
    <w:rsid w:val="009E1BC6"/>
    <w:rsid w:val="009E1EDB"/>
    <w:rsid w:val="009E2F3A"/>
    <w:rsid w:val="009E39C1"/>
    <w:rsid w:val="009E4BC9"/>
    <w:rsid w:val="009E7634"/>
    <w:rsid w:val="009F080D"/>
    <w:rsid w:val="009F0BEC"/>
    <w:rsid w:val="009F0C28"/>
    <w:rsid w:val="009F108D"/>
    <w:rsid w:val="009F2708"/>
    <w:rsid w:val="009F40E5"/>
    <w:rsid w:val="009F4D29"/>
    <w:rsid w:val="009F67A1"/>
    <w:rsid w:val="00A00A53"/>
    <w:rsid w:val="00A00B2D"/>
    <w:rsid w:val="00A00F46"/>
    <w:rsid w:val="00A01249"/>
    <w:rsid w:val="00A01718"/>
    <w:rsid w:val="00A02184"/>
    <w:rsid w:val="00A02887"/>
    <w:rsid w:val="00A03B16"/>
    <w:rsid w:val="00A04366"/>
    <w:rsid w:val="00A0513B"/>
    <w:rsid w:val="00A0542F"/>
    <w:rsid w:val="00A05DB9"/>
    <w:rsid w:val="00A06042"/>
    <w:rsid w:val="00A062B5"/>
    <w:rsid w:val="00A064D2"/>
    <w:rsid w:val="00A065A8"/>
    <w:rsid w:val="00A07269"/>
    <w:rsid w:val="00A0747D"/>
    <w:rsid w:val="00A0754D"/>
    <w:rsid w:val="00A07DBA"/>
    <w:rsid w:val="00A1118F"/>
    <w:rsid w:val="00A1187C"/>
    <w:rsid w:val="00A119A4"/>
    <w:rsid w:val="00A13E7B"/>
    <w:rsid w:val="00A14900"/>
    <w:rsid w:val="00A162C4"/>
    <w:rsid w:val="00A17A12"/>
    <w:rsid w:val="00A17B60"/>
    <w:rsid w:val="00A201D2"/>
    <w:rsid w:val="00A205B3"/>
    <w:rsid w:val="00A22D14"/>
    <w:rsid w:val="00A24CED"/>
    <w:rsid w:val="00A24F2E"/>
    <w:rsid w:val="00A25DFF"/>
    <w:rsid w:val="00A2606C"/>
    <w:rsid w:val="00A2677E"/>
    <w:rsid w:val="00A26B88"/>
    <w:rsid w:val="00A278DE"/>
    <w:rsid w:val="00A27D84"/>
    <w:rsid w:val="00A30802"/>
    <w:rsid w:val="00A314E5"/>
    <w:rsid w:val="00A321E1"/>
    <w:rsid w:val="00A32201"/>
    <w:rsid w:val="00A3468D"/>
    <w:rsid w:val="00A348EC"/>
    <w:rsid w:val="00A34E4B"/>
    <w:rsid w:val="00A3598B"/>
    <w:rsid w:val="00A37A87"/>
    <w:rsid w:val="00A40315"/>
    <w:rsid w:val="00A4148E"/>
    <w:rsid w:val="00A41658"/>
    <w:rsid w:val="00A41A3C"/>
    <w:rsid w:val="00A43FF2"/>
    <w:rsid w:val="00A441BA"/>
    <w:rsid w:val="00A44ACC"/>
    <w:rsid w:val="00A452E7"/>
    <w:rsid w:val="00A4735F"/>
    <w:rsid w:val="00A47896"/>
    <w:rsid w:val="00A51434"/>
    <w:rsid w:val="00A5160A"/>
    <w:rsid w:val="00A51684"/>
    <w:rsid w:val="00A554A1"/>
    <w:rsid w:val="00A556D1"/>
    <w:rsid w:val="00A565B3"/>
    <w:rsid w:val="00A569FA"/>
    <w:rsid w:val="00A60E56"/>
    <w:rsid w:val="00A61199"/>
    <w:rsid w:val="00A614B7"/>
    <w:rsid w:val="00A616B4"/>
    <w:rsid w:val="00A61923"/>
    <w:rsid w:val="00A61EB2"/>
    <w:rsid w:val="00A63217"/>
    <w:rsid w:val="00A6607E"/>
    <w:rsid w:val="00A662B1"/>
    <w:rsid w:val="00A66463"/>
    <w:rsid w:val="00A66939"/>
    <w:rsid w:val="00A67141"/>
    <w:rsid w:val="00A70016"/>
    <w:rsid w:val="00A71A0A"/>
    <w:rsid w:val="00A72E78"/>
    <w:rsid w:val="00A73BB7"/>
    <w:rsid w:val="00A7410D"/>
    <w:rsid w:val="00A755AD"/>
    <w:rsid w:val="00A75693"/>
    <w:rsid w:val="00A7573E"/>
    <w:rsid w:val="00A763A7"/>
    <w:rsid w:val="00A77822"/>
    <w:rsid w:val="00A80022"/>
    <w:rsid w:val="00A805B6"/>
    <w:rsid w:val="00A81820"/>
    <w:rsid w:val="00A81D2E"/>
    <w:rsid w:val="00A832DB"/>
    <w:rsid w:val="00A83423"/>
    <w:rsid w:val="00A83C88"/>
    <w:rsid w:val="00A8448F"/>
    <w:rsid w:val="00A85F1B"/>
    <w:rsid w:val="00A8604D"/>
    <w:rsid w:val="00A9066A"/>
    <w:rsid w:val="00A91F1E"/>
    <w:rsid w:val="00A920CC"/>
    <w:rsid w:val="00A92361"/>
    <w:rsid w:val="00A92402"/>
    <w:rsid w:val="00A926B8"/>
    <w:rsid w:val="00A92749"/>
    <w:rsid w:val="00A950FF"/>
    <w:rsid w:val="00A951B8"/>
    <w:rsid w:val="00A9524B"/>
    <w:rsid w:val="00A96CA1"/>
    <w:rsid w:val="00A97B51"/>
    <w:rsid w:val="00AA0635"/>
    <w:rsid w:val="00AA1FBD"/>
    <w:rsid w:val="00AA2E3E"/>
    <w:rsid w:val="00AA34DE"/>
    <w:rsid w:val="00AA3C70"/>
    <w:rsid w:val="00AA4ED4"/>
    <w:rsid w:val="00AA64BE"/>
    <w:rsid w:val="00AA6D00"/>
    <w:rsid w:val="00AA7696"/>
    <w:rsid w:val="00AA7A9D"/>
    <w:rsid w:val="00AB0C5C"/>
    <w:rsid w:val="00AB2161"/>
    <w:rsid w:val="00AB26CE"/>
    <w:rsid w:val="00AB3270"/>
    <w:rsid w:val="00AB42B0"/>
    <w:rsid w:val="00AB50B9"/>
    <w:rsid w:val="00AB52D3"/>
    <w:rsid w:val="00AB55A5"/>
    <w:rsid w:val="00AB68DF"/>
    <w:rsid w:val="00AB7F3E"/>
    <w:rsid w:val="00AB7FF1"/>
    <w:rsid w:val="00AC0269"/>
    <w:rsid w:val="00AC23FD"/>
    <w:rsid w:val="00AC3D1F"/>
    <w:rsid w:val="00AC480B"/>
    <w:rsid w:val="00AC5E81"/>
    <w:rsid w:val="00AC6841"/>
    <w:rsid w:val="00AD0A31"/>
    <w:rsid w:val="00AD1C7C"/>
    <w:rsid w:val="00AD3D29"/>
    <w:rsid w:val="00AD4D52"/>
    <w:rsid w:val="00AD510A"/>
    <w:rsid w:val="00AD52A0"/>
    <w:rsid w:val="00AD582E"/>
    <w:rsid w:val="00AD5D6C"/>
    <w:rsid w:val="00AD64E6"/>
    <w:rsid w:val="00AD6E6D"/>
    <w:rsid w:val="00AD75CF"/>
    <w:rsid w:val="00AD7ABC"/>
    <w:rsid w:val="00AE0365"/>
    <w:rsid w:val="00AE06EA"/>
    <w:rsid w:val="00AE08D3"/>
    <w:rsid w:val="00AE12E1"/>
    <w:rsid w:val="00AE1A8A"/>
    <w:rsid w:val="00AE1F02"/>
    <w:rsid w:val="00AE1FCB"/>
    <w:rsid w:val="00AE2192"/>
    <w:rsid w:val="00AE2FA5"/>
    <w:rsid w:val="00AE2FBA"/>
    <w:rsid w:val="00AE300A"/>
    <w:rsid w:val="00AE4102"/>
    <w:rsid w:val="00AE4719"/>
    <w:rsid w:val="00AE4B8D"/>
    <w:rsid w:val="00AF01BF"/>
    <w:rsid w:val="00AF0F37"/>
    <w:rsid w:val="00AF1E17"/>
    <w:rsid w:val="00AF2949"/>
    <w:rsid w:val="00AF4044"/>
    <w:rsid w:val="00AF451D"/>
    <w:rsid w:val="00AF4917"/>
    <w:rsid w:val="00AF58CC"/>
    <w:rsid w:val="00AF5BAB"/>
    <w:rsid w:val="00AF7E87"/>
    <w:rsid w:val="00B0126E"/>
    <w:rsid w:val="00B01DBA"/>
    <w:rsid w:val="00B02414"/>
    <w:rsid w:val="00B025E0"/>
    <w:rsid w:val="00B02FAE"/>
    <w:rsid w:val="00B04929"/>
    <w:rsid w:val="00B04BE2"/>
    <w:rsid w:val="00B05064"/>
    <w:rsid w:val="00B05603"/>
    <w:rsid w:val="00B06291"/>
    <w:rsid w:val="00B063DF"/>
    <w:rsid w:val="00B0759A"/>
    <w:rsid w:val="00B07CCB"/>
    <w:rsid w:val="00B07FA5"/>
    <w:rsid w:val="00B100D4"/>
    <w:rsid w:val="00B1104E"/>
    <w:rsid w:val="00B12576"/>
    <w:rsid w:val="00B127A9"/>
    <w:rsid w:val="00B13127"/>
    <w:rsid w:val="00B13606"/>
    <w:rsid w:val="00B1476A"/>
    <w:rsid w:val="00B15260"/>
    <w:rsid w:val="00B17113"/>
    <w:rsid w:val="00B17573"/>
    <w:rsid w:val="00B17990"/>
    <w:rsid w:val="00B225F1"/>
    <w:rsid w:val="00B22BB8"/>
    <w:rsid w:val="00B22DB9"/>
    <w:rsid w:val="00B25906"/>
    <w:rsid w:val="00B260F8"/>
    <w:rsid w:val="00B26517"/>
    <w:rsid w:val="00B267B1"/>
    <w:rsid w:val="00B27A64"/>
    <w:rsid w:val="00B337C4"/>
    <w:rsid w:val="00B35615"/>
    <w:rsid w:val="00B35E39"/>
    <w:rsid w:val="00B3668C"/>
    <w:rsid w:val="00B36F29"/>
    <w:rsid w:val="00B40E49"/>
    <w:rsid w:val="00B4124B"/>
    <w:rsid w:val="00B417EB"/>
    <w:rsid w:val="00B419F9"/>
    <w:rsid w:val="00B421A6"/>
    <w:rsid w:val="00B42CD3"/>
    <w:rsid w:val="00B433C0"/>
    <w:rsid w:val="00B43B43"/>
    <w:rsid w:val="00B45083"/>
    <w:rsid w:val="00B45197"/>
    <w:rsid w:val="00B4530D"/>
    <w:rsid w:val="00B4627B"/>
    <w:rsid w:val="00B512F9"/>
    <w:rsid w:val="00B527C3"/>
    <w:rsid w:val="00B53C15"/>
    <w:rsid w:val="00B5464B"/>
    <w:rsid w:val="00B5483C"/>
    <w:rsid w:val="00B54F1A"/>
    <w:rsid w:val="00B55468"/>
    <w:rsid w:val="00B5597E"/>
    <w:rsid w:val="00B55D38"/>
    <w:rsid w:val="00B56441"/>
    <w:rsid w:val="00B565F0"/>
    <w:rsid w:val="00B579C6"/>
    <w:rsid w:val="00B57D7F"/>
    <w:rsid w:val="00B60331"/>
    <w:rsid w:val="00B6332F"/>
    <w:rsid w:val="00B63BBD"/>
    <w:rsid w:val="00B63E28"/>
    <w:rsid w:val="00B64F13"/>
    <w:rsid w:val="00B65AC0"/>
    <w:rsid w:val="00B660B0"/>
    <w:rsid w:val="00B6750E"/>
    <w:rsid w:val="00B679CF"/>
    <w:rsid w:val="00B70A70"/>
    <w:rsid w:val="00B7255D"/>
    <w:rsid w:val="00B7291C"/>
    <w:rsid w:val="00B7320A"/>
    <w:rsid w:val="00B73367"/>
    <w:rsid w:val="00B7391C"/>
    <w:rsid w:val="00B75B5F"/>
    <w:rsid w:val="00B76B0F"/>
    <w:rsid w:val="00B77601"/>
    <w:rsid w:val="00B77A67"/>
    <w:rsid w:val="00B77BC1"/>
    <w:rsid w:val="00B77E57"/>
    <w:rsid w:val="00B808F8"/>
    <w:rsid w:val="00B82425"/>
    <w:rsid w:val="00B831BF"/>
    <w:rsid w:val="00B84143"/>
    <w:rsid w:val="00B84642"/>
    <w:rsid w:val="00B846FA"/>
    <w:rsid w:val="00B85288"/>
    <w:rsid w:val="00B8597B"/>
    <w:rsid w:val="00B9053C"/>
    <w:rsid w:val="00B93A42"/>
    <w:rsid w:val="00B93C07"/>
    <w:rsid w:val="00BA01CF"/>
    <w:rsid w:val="00BA0F88"/>
    <w:rsid w:val="00BA2955"/>
    <w:rsid w:val="00BA2B18"/>
    <w:rsid w:val="00BA36F2"/>
    <w:rsid w:val="00BA39DB"/>
    <w:rsid w:val="00BA6775"/>
    <w:rsid w:val="00BA6B8D"/>
    <w:rsid w:val="00BA75C8"/>
    <w:rsid w:val="00BA7B47"/>
    <w:rsid w:val="00BB054C"/>
    <w:rsid w:val="00BB0D8D"/>
    <w:rsid w:val="00BB116C"/>
    <w:rsid w:val="00BB19B3"/>
    <w:rsid w:val="00BB1F9A"/>
    <w:rsid w:val="00BB3CDD"/>
    <w:rsid w:val="00BB3F58"/>
    <w:rsid w:val="00BB5B6D"/>
    <w:rsid w:val="00BB5FA9"/>
    <w:rsid w:val="00BB653C"/>
    <w:rsid w:val="00BB6704"/>
    <w:rsid w:val="00BB6E57"/>
    <w:rsid w:val="00BB6EDA"/>
    <w:rsid w:val="00BB774E"/>
    <w:rsid w:val="00BB77FA"/>
    <w:rsid w:val="00BC0FA3"/>
    <w:rsid w:val="00BC119A"/>
    <w:rsid w:val="00BC1482"/>
    <w:rsid w:val="00BC28E4"/>
    <w:rsid w:val="00BC2CD2"/>
    <w:rsid w:val="00BC4B8B"/>
    <w:rsid w:val="00BC6510"/>
    <w:rsid w:val="00BC6E74"/>
    <w:rsid w:val="00BC751C"/>
    <w:rsid w:val="00BD1286"/>
    <w:rsid w:val="00BD2506"/>
    <w:rsid w:val="00BD288A"/>
    <w:rsid w:val="00BD2E39"/>
    <w:rsid w:val="00BD30D6"/>
    <w:rsid w:val="00BD3187"/>
    <w:rsid w:val="00BD3A22"/>
    <w:rsid w:val="00BD3C63"/>
    <w:rsid w:val="00BD5872"/>
    <w:rsid w:val="00BD5D62"/>
    <w:rsid w:val="00BD6ECD"/>
    <w:rsid w:val="00BD7184"/>
    <w:rsid w:val="00BD7E43"/>
    <w:rsid w:val="00BE0039"/>
    <w:rsid w:val="00BE03D8"/>
    <w:rsid w:val="00BE0D74"/>
    <w:rsid w:val="00BE135A"/>
    <w:rsid w:val="00BE1982"/>
    <w:rsid w:val="00BE277D"/>
    <w:rsid w:val="00BE3AC0"/>
    <w:rsid w:val="00BE5332"/>
    <w:rsid w:val="00BE5D56"/>
    <w:rsid w:val="00BE66DE"/>
    <w:rsid w:val="00BE7117"/>
    <w:rsid w:val="00BE733B"/>
    <w:rsid w:val="00BF014B"/>
    <w:rsid w:val="00BF3326"/>
    <w:rsid w:val="00BF3DC9"/>
    <w:rsid w:val="00BF43F6"/>
    <w:rsid w:val="00BF47C2"/>
    <w:rsid w:val="00BF4E4C"/>
    <w:rsid w:val="00BF537A"/>
    <w:rsid w:val="00BF543E"/>
    <w:rsid w:val="00BF5BDE"/>
    <w:rsid w:val="00BF6801"/>
    <w:rsid w:val="00BF7C9F"/>
    <w:rsid w:val="00C01112"/>
    <w:rsid w:val="00C014F5"/>
    <w:rsid w:val="00C022C7"/>
    <w:rsid w:val="00C11387"/>
    <w:rsid w:val="00C11BFF"/>
    <w:rsid w:val="00C11ED7"/>
    <w:rsid w:val="00C134B4"/>
    <w:rsid w:val="00C1584C"/>
    <w:rsid w:val="00C160E3"/>
    <w:rsid w:val="00C1702B"/>
    <w:rsid w:val="00C17E72"/>
    <w:rsid w:val="00C17F02"/>
    <w:rsid w:val="00C209AC"/>
    <w:rsid w:val="00C224D4"/>
    <w:rsid w:val="00C22B6B"/>
    <w:rsid w:val="00C23F1B"/>
    <w:rsid w:val="00C250D0"/>
    <w:rsid w:val="00C25B46"/>
    <w:rsid w:val="00C263B8"/>
    <w:rsid w:val="00C269CC"/>
    <w:rsid w:val="00C27257"/>
    <w:rsid w:val="00C27B39"/>
    <w:rsid w:val="00C27BF8"/>
    <w:rsid w:val="00C27F1E"/>
    <w:rsid w:val="00C31043"/>
    <w:rsid w:val="00C31088"/>
    <w:rsid w:val="00C318D4"/>
    <w:rsid w:val="00C322A1"/>
    <w:rsid w:val="00C32FB9"/>
    <w:rsid w:val="00C34230"/>
    <w:rsid w:val="00C35470"/>
    <w:rsid w:val="00C35626"/>
    <w:rsid w:val="00C35E81"/>
    <w:rsid w:val="00C36F9C"/>
    <w:rsid w:val="00C370CE"/>
    <w:rsid w:val="00C374B1"/>
    <w:rsid w:val="00C37627"/>
    <w:rsid w:val="00C37B25"/>
    <w:rsid w:val="00C37D39"/>
    <w:rsid w:val="00C4081F"/>
    <w:rsid w:val="00C411EA"/>
    <w:rsid w:val="00C41518"/>
    <w:rsid w:val="00C42A63"/>
    <w:rsid w:val="00C42A68"/>
    <w:rsid w:val="00C42A85"/>
    <w:rsid w:val="00C42D44"/>
    <w:rsid w:val="00C43473"/>
    <w:rsid w:val="00C4446B"/>
    <w:rsid w:val="00C444C7"/>
    <w:rsid w:val="00C45EDD"/>
    <w:rsid w:val="00C4629C"/>
    <w:rsid w:val="00C50065"/>
    <w:rsid w:val="00C50143"/>
    <w:rsid w:val="00C50721"/>
    <w:rsid w:val="00C52273"/>
    <w:rsid w:val="00C528F2"/>
    <w:rsid w:val="00C544B7"/>
    <w:rsid w:val="00C546F5"/>
    <w:rsid w:val="00C55DDF"/>
    <w:rsid w:val="00C55FF2"/>
    <w:rsid w:val="00C60017"/>
    <w:rsid w:val="00C60F8E"/>
    <w:rsid w:val="00C614A9"/>
    <w:rsid w:val="00C628F1"/>
    <w:rsid w:val="00C63BC7"/>
    <w:rsid w:val="00C63DFD"/>
    <w:rsid w:val="00C63EE1"/>
    <w:rsid w:val="00C643DE"/>
    <w:rsid w:val="00C64AD7"/>
    <w:rsid w:val="00C6521D"/>
    <w:rsid w:val="00C65448"/>
    <w:rsid w:val="00C6556D"/>
    <w:rsid w:val="00C65665"/>
    <w:rsid w:val="00C65748"/>
    <w:rsid w:val="00C67EB3"/>
    <w:rsid w:val="00C70D05"/>
    <w:rsid w:val="00C70E31"/>
    <w:rsid w:val="00C71992"/>
    <w:rsid w:val="00C71A9F"/>
    <w:rsid w:val="00C75580"/>
    <w:rsid w:val="00C75641"/>
    <w:rsid w:val="00C768D2"/>
    <w:rsid w:val="00C76D86"/>
    <w:rsid w:val="00C77056"/>
    <w:rsid w:val="00C77084"/>
    <w:rsid w:val="00C80CA2"/>
    <w:rsid w:val="00C80EBD"/>
    <w:rsid w:val="00C810D6"/>
    <w:rsid w:val="00C81FA3"/>
    <w:rsid w:val="00C82602"/>
    <w:rsid w:val="00C827CF"/>
    <w:rsid w:val="00C82DBA"/>
    <w:rsid w:val="00C83219"/>
    <w:rsid w:val="00C83E7B"/>
    <w:rsid w:val="00C84073"/>
    <w:rsid w:val="00C85E44"/>
    <w:rsid w:val="00C85E88"/>
    <w:rsid w:val="00C86E37"/>
    <w:rsid w:val="00C87120"/>
    <w:rsid w:val="00C904B7"/>
    <w:rsid w:val="00C906D8"/>
    <w:rsid w:val="00C907A5"/>
    <w:rsid w:val="00C91169"/>
    <w:rsid w:val="00C91493"/>
    <w:rsid w:val="00C926E9"/>
    <w:rsid w:val="00C93D43"/>
    <w:rsid w:val="00C93E6F"/>
    <w:rsid w:val="00C93F51"/>
    <w:rsid w:val="00C942D6"/>
    <w:rsid w:val="00C9598B"/>
    <w:rsid w:val="00C95BDA"/>
    <w:rsid w:val="00C95BDF"/>
    <w:rsid w:val="00C968F9"/>
    <w:rsid w:val="00C97846"/>
    <w:rsid w:val="00CA0334"/>
    <w:rsid w:val="00CA0EF0"/>
    <w:rsid w:val="00CA29F4"/>
    <w:rsid w:val="00CA2A78"/>
    <w:rsid w:val="00CA44EE"/>
    <w:rsid w:val="00CA591E"/>
    <w:rsid w:val="00CA5F2B"/>
    <w:rsid w:val="00CA61B1"/>
    <w:rsid w:val="00CA775C"/>
    <w:rsid w:val="00CA79B9"/>
    <w:rsid w:val="00CB0124"/>
    <w:rsid w:val="00CB0AF4"/>
    <w:rsid w:val="00CB11B1"/>
    <w:rsid w:val="00CB17D2"/>
    <w:rsid w:val="00CB59B6"/>
    <w:rsid w:val="00CB6F2A"/>
    <w:rsid w:val="00CB6F35"/>
    <w:rsid w:val="00CB7170"/>
    <w:rsid w:val="00CC25E7"/>
    <w:rsid w:val="00CC2E7C"/>
    <w:rsid w:val="00CC30E7"/>
    <w:rsid w:val="00CC363A"/>
    <w:rsid w:val="00CC39A9"/>
    <w:rsid w:val="00CC467C"/>
    <w:rsid w:val="00CC46B7"/>
    <w:rsid w:val="00CC4C41"/>
    <w:rsid w:val="00CC7BB1"/>
    <w:rsid w:val="00CC7F27"/>
    <w:rsid w:val="00CC7F33"/>
    <w:rsid w:val="00CD1689"/>
    <w:rsid w:val="00CD2131"/>
    <w:rsid w:val="00CD2E44"/>
    <w:rsid w:val="00CD2F3A"/>
    <w:rsid w:val="00CD3356"/>
    <w:rsid w:val="00CD4C58"/>
    <w:rsid w:val="00CD50A9"/>
    <w:rsid w:val="00CD55DB"/>
    <w:rsid w:val="00CD6474"/>
    <w:rsid w:val="00CD7388"/>
    <w:rsid w:val="00CD75EA"/>
    <w:rsid w:val="00CE0A0D"/>
    <w:rsid w:val="00CE0FCE"/>
    <w:rsid w:val="00CE1395"/>
    <w:rsid w:val="00CE1A0A"/>
    <w:rsid w:val="00CE3493"/>
    <w:rsid w:val="00CE6C5A"/>
    <w:rsid w:val="00CE71A5"/>
    <w:rsid w:val="00CE788F"/>
    <w:rsid w:val="00CF1DEA"/>
    <w:rsid w:val="00CF2EAF"/>
    <w:rsid w:val="00CF46D0"/>
    <w:rsid w:val="00CF4A26"/>
    <w:rsid w:val="00CF4B0B"/>
    <w:rsid w:val="00CF5C33"/>
    <w:rsid w:val="00CF7D51"/>
    <w:rsid w:val="00D02720"/>
    <w:rsid w:val="00D02767"/>
    <w:rsid w:val="00D02A48"/>
    <w:rsid w:val="00D02EF9"/>
    <w:rsid w:val="00D06F49"/>
    <w:rsid w:val="00D07334"/>
    <w:rsid w:val="00D07BA9"/>
    <w:rsid w:val="00D10813"/>
    <w:rsid w:val="00D1160F"/>
    <w:rsid w:val="00D11C9D"/>
    <w:rsid w:val="00D120E2"/>
    <w:rsid w:val="00D12D81"/>
    <w:rsid w:val="00D12DA2"/>
    <w:rsid w:val="00D144E8"/>
    <w:rsid w:val="00D153BA"/>
    <w:rsid w:val="00D16090"/>
    <w:rsid w:val="00D1633D"/>
    <w:rsid w:val="00D166B0"/>
    <w:rsid w:val="00D16B22"/>
    <w:rsid w:val="00D20287"/>
    <w:rsid w:val="00D20423"/>
    <w:rsid w:val="00D204D3"/>
    <w:rsid w:val="00D207A0"/>
    <w:rsid w:val="00D20939"/>
    <w:rsid w:val="00D2096C"/>
    <w:rsid w:val="00D21E29"/>
    <w:rsid w:val="00D222BE"/>
    <w:rsid w:val="00D232AF"/>
    <w:rsid w:val="00D253DC"/>
    <w:rsid w:val="00D25F76"/>
    <w:rsid w:val="00D26353"/>
    <w:rsid w:val="00D27F09"/>
    <w:rsid w:val="00D27F8F"/>
    <w:rsid w:val="00D3230D"/>
    <w:rsid w:val="00D33FF2"/>
    <w:rsid w:val="00D34DFF"/>
    <w:rsid w:val="00D355FD"/>
    <w:rsid w:val="00D36593"/>
    <w:rsid w:val="00D366E1"/>
    <w:rsid w:val="00D36A2B"/>
    <w:rsid w:val="00D37159"/>
    <w:rsid w:val="00D427B3"/>
    <w:rsid w:val="00D43288"/>
    <w:rsid w:val="00D4393C"/>
    <w:rsid w:val="00D441D4"/>
    <w:rsid w:val="00D451EC"/>
    <w:rsid w:val="00D467F2"/>
    <w:rsid w:val="00D46C9C"/>
    <w:rsid w:val="00D46E89"/>
    <w:rsid w:val="00D472EC"/>
    <w:rsid w:val="00D4773A"/>
    <w:rsid w:val="00D50018"/>
    <w:rsid w:val="00D51394"/>
    <w:rsid w:val="00D51FFC"/>
    <w:rsid w:val="00D52A58"/>
    <w:rsid w:val="00D52E3C"/>
    <w:rsid w:val="00D5309E"/>
    <w:rsid w:val="00D53D8D"/>
    <w:rsid w:val="00D53F30"/>
    <w:rsid w:val="00D5643C"/>
    <w:rsid w:val="00D56462"/>
    <w:rsid w:val="00D56570"/>
    <w:rsid w:val="00D565AC"/>
    <w:rsid w:val="00D566A5"/>
    <w:rsid w:val="00D566EE"/>
    <w:rsid w:val="00D566FF"/>
    <w:rsid w:val="00D57192"/>
    <w:rsid w:val="00D57F0C"/>
    <w:rsid w:val="00D60350"/>
    <w:rsid w:val="00D606E4"/>
    <w:rsid w:val="00D622CB"/>
    <w:rsid w:val="00D63B56"/>
    <w:rsid w:val="00D64055"/>
    <w:rsid w:val="00D64238"/>
    <w:rsid w:val="00D64C2F"/>
    <w:rsid w:val="00D663C2"/>
    <w:rsid w:val="00D66892"/>
    <w:rsid w:val="00D66B4B"/>
    <w:rsid w:val="00D677E4"/>
    <w:rsid w:val="00D701B9"/>
    <w:rsid w:val="00D7037F"/>
    <w:rsid w:val="00D70542"/>
    <w:rsid w:val="00D70B8F"/>
    <w:rsid w:val="00D726BD"/>
    <w:rsid w:val="00D728FB"/>
    <w:rsid w:val="00D7352F"/>
    <w:rsid w:val="00D74213"/>
    <w:rsid w:val="00D74399"/>
    <w:rsid w:val="00D75736"/>
    <w:rsid w:val="00D75B87"/>
    <w:rsid w:val="00D75C3A"/>
    <w:rsid w:val="00D75F77"/>
    <w:rsid w:val="00D763DD"/>
    <w:rsid w:val="00D77048"/>
    <w:rsid w:val="00D774C9"/>
    <w:rsid w:val="00D7750E"/>
    <w:rsid w:val="00D775AF"/>
    <w:rsid w:val="00D80936"/>
    <w:rsid w:val="00D80D87"/>
    <w:rsid w:val="00D8187E"/>
    <w:rsid w:val="00D840E1"/>
    <w:rsid w:val="00D8421C"/>
    <w:rsid w:val="00D8458B"/>
    <w:rsid w:val="00D858EE"/>
    <w:rsid w:val="00D868E4"/>
    <w:rsid w:val="00D86C62"/>
    <w:rsid w:val="00D86CBD"/>
    <w:rsid w:val="00D87117"/>
    <w:rsid w:val="00D876E8"/>
    <w:rsid w:val="00D87AE5"/>
    <w:rsid w:val="00D87D1A"/>
    <w:rsid w:val="00D91EC1"/>
    <w:rsid w:val="00D92A17"/>
    <w:rsid w:val="00D93160"/>
    <w:rsid w:val="00D94BBB"/>
    <w:rsid w:val="00D95181"/>
    <w:rsid w:val="00D9581E"/>
    <w:rsid w:val="00D95A48"/>
    <w:rsid w:val="00D95EF2"/>
    <w:rsid w:val="00D9615B"/>
    <w:rsid w:val="00D961BD"/>
    <w:rsid w:val="00D96BE6"/>
    <w:rsid w:val="00D971A3"/>
    <w:rsid w:val="00DA1D71"/>
    <w:rsid w:val="00DA2AC4"/>
    <w:rsid w:val="00DA34EF"/>
    <w:rsid w:val="00DA5262"/>
    <w:rsid w:val="00DA6CF6"/>
    <w:rsid w:val="00DB0BAA"/>
    <w:rsid w:val="00DB23A2"/>
    <w:rsid w:val="00DB23EA"/>
    <w:rsid w:val="00DB2FBB"/>
    <w:rsid w:val="00DB3020"/>
    <w:rsid w:val="00DB30C8"/>
    <w:rsid w:val="00DB352D"/>
    <w:rsid w:val="00DB3EC9"/>
    <w:rsid w:val="00DB4597"/>
    <w:rsid w:val="00DB58FB"/>
    <w:rsid w:val="00DB7157"/>
    <w:rsid w:val="00DC0AF1"/>
    <w:rsid w:val="00DC1A34"/>
    <w:rsid w:val="00DC25C6"/>
    <w:rsid w:val="00DC25FC"/>
    <w:rsid w:val="00DC26FE"/>
    <w:rsid w:val="00DC2DE5"/>
    <w:rsid w:val="00DC3272"/>
    <w:rsid w:val="00DC3B90"/>
    <w:rsid w:val="00DC449E"/>
    <w:rsid w:val="00DC4C0D"/>
    <w:rsid w:val="00DC5783"/>
    <w:rsid w:val="00DC59B1"/>
    <w:rsid w:val="00DC6E02"/>
    <w:rsid w:val="00DD0230"/>
    <w:rsid w:val="00DD123F"/>
    <w:rsid w:val="00DD1758"/>
    <w:rsid w:val="00DD2D39"/>
    <w:rsid w:val="00DD2F49"/>
    <w:rsid w:val="00DD3415"/>
    <w:rsid w:val="00DD3D77"/>
    <w:rsid w:val="00DD57BA"/>
    <w:rsid w:val="00DD6793"/>
    <w:rsid w:val="00DE1893"/>
    <w:rsid w:val="00DE1C1A"/>
    <w:rsid w:val="00DE1DCD"/>
    <w:rsid w:val="00DE1F73"/>
    <w:rsid w:val="00DE234E"/>
    <w:rsid w:val="00DE27BF"/>
    <w:rsid w:val="00DE35B3"/>
    <w:rsid w:val="00DE3DB4"/>
    <w:rsid w:val="00DE40E8"/>
    <w:rsid w:val="00DE4279"/>
    <w:rsid w:val="00DE4839"/>
    <w:rsid w:val="00DE5013"/>
    <w:rsid w:val="00DE5378"/>
    <w:rsid w:val="00DE5549"/>
    <w:rsid w:val="00DE5E9C"/>
    <w:rsid w:val="00DE5EB6"/>
    <w:rsid w:val="00DE7B1F"/>
    <w:rsid w:val="00DE7CAB"/>
    <w:rsid w:val="00DE7E6E"/>
    <w:rsid w:val="00DF2945"/>
    <w:rsid w:val="00DF505A"/>
    <w:rsid w:val="00DF54A9"/>
    <w:rsid w:val="00DF5726"/>
    <w:rsid w:val="00DF6197"/>
    <w:rsid w:val="00DF63F8"/>
    <w:rsid w:val="00DF6676"/>
    <w:rsid w:val="00DF6FAF"/>
    <w:rsid w:val="00DF7210"/>
    <w:rsid w:val="00DF73DA"/>
    <w:rsid w:val="00DF747B"/>
    <w:rsid w:val="00E006CD"/>
    <w:rsid w:val="00E00B1D"/>
    <w:rsid w:val="00E00BFC"/>
    <w:rsid w:val="00E02BCC"/>
    <w:rsid w:val="00E0350D"/>
    <w:rsid w:val="00E03E03"/>
    <w:rsid w:val="00E04399"/>
    <w:rsid w:val="00E0539A"/>
    <w:rsid w:val="00E058BE"/>
    <w:rsid w:val="00E06996"/>
    <w:rsid w:val="00E110D1"/>
    <w:rsid w:val="00E1166D"/>
    <w:rsid w:val="00E123E0"/>
    <w:rsid w:val="00E1312A"/>
    <w:rsid w:val="00E135C6"/>
    <w:rsid w:val="00E1381D"/>
    <w:rsid w:val="00E14569"/>
    <w:rsid w:val="00E15E7C"/>
    <w:rsid w:val="00E161FD"/>
    <w:rsid w:val="00E16862"/>
    <w:rsid w:val="00E201B2"/>
    <w:rsid w:val="00E205E7"/>
    <w:rsid w:val="00E205FA"/>
    <w:rsid w:val="00E20A93"/>
    <w:rsid w:val="00E211E6"/>
    <w:rsid w:val="00E23A8B"/>
    <w:rsid w:val="00E24D85"/>
    <w:rsid w:val="00E25146"/>
    <w:rsid w:val="00E26666"/>
    <w:rsid w:val="00E30419"/>
    <w:rsid w:val="00E30944"/>
    <w:rsid w:val="00E30E49"/>
    <w:rsid w:val="00E32154"/>
    <w:rsid w:val="00E336F4"/>
    <w:rsid w:val="00E33D9B"/>
    <w:rsid w:val="00E34C92"/>
    <w:rsid w:val="00E356B7"/>
    <w:rsid w:val="00E35E9F"/>
    <w:rsid w:val="00E37295"/>
    <w:rsid w:val="00E37C25"/>
    <w:rsid w:val="00E405F2"/>
    <w:rsid w:val="00E43A21"/>
    <w:rsid w:val="00E43B99"/>
    <w:rsid w:val="00E448F4"/>
    <w:rsid w:val="00E452DC"/>
    <w:rsid w:val="00E455FC"/>
    <w:rsid w:val="00E47ECB"/>
    <w:rsid w:val="00E5035F"/>
    <w:rsid w:val="00E50380"/>
    <w:rsid w:val="00E51C73"/>
    <w:rsid w:val="00E538A3"/>
    <w:rsid w:val="00E553EB"/>
    <w:rsid w:val="00E55670"/>
    <w:rsid w:val="00E55E61"/>
    <w:rsid w:val="00E57BD8"/>
    <w:rsid w:val="00E609A5"/>
    <w:rsid w:val="00E632BF"/>
    <w:rsid w:val="00E6371F"/>
    <w:rsid w:val="00E63A8F"/>
    <w:rsid w:val="00E64CBC"/>
    <w:rsid w:val="00E64F47"/>
    <w:rsid w:val="00E64FC9"/>
    <w:rsid w:val="00E651D3"/>
    <w:rsid w:val="00E65AFF"/>
    <w:rsid w:val="00E67847"/>
    <w:rsid w:val="00E7024C"/>
    <w:rsid w:val="00E7172C"/>
    <w:rsid w:val="00E71C75"/>
    <w:rsid w:val="00E722CD"/>
    <w:rsid w:val="00E72A3C"/>
    <w:rsid w:val="00E72ED8"/>
    <w:rsid w:val="00E73576"/>
    <w:rsid w:val="00E73899"/>
    <w:rsid w:val="00E738A7"/>
    <w:rsid w:val="00E7406A"/>
    <w:rsid w:val="00E7497C"/>
    <w:rsid w:val="00E74E93"/>
    <w:rsid w:val="00E75027"/>
    <w:rsid w:val="00E75154"/>
    <w:rsid w:val="00E7597E"/>
    <w:rsid w:val="00E771D5"/>
    <w:rsid w:val="00E77212"/>
    <w:rsid w:val="00E779AB"/>
    <w:rsid w:val="00E77ADB"/>
    <w:rsid w:val="00E77D47"/>
    <w:rsid w:val="00E804B1"/>
    <w:rsid w:val="00E80A19"/>
    <w:rsid w:val="00E81651"/>
    <w:rsid w:val="00E82878"/>
    <w:rsid w:val="00E82CA0"/>
    <w:rsid w:val="00E83A73"/>
    <w:rsid w:val="00E83F7B"/>
    <w:rsid w:val="00E84928"/>
    <w:rsid w:val="00E863B9"/>
    <w:rsid w:val="00E86B11"/>
    <w:rsid w:val="00E8732C"/>
    <w:rsid w:val="00E8747E"/>
    <w:rsid w:val="00E87F4E"/>
    <w:rsid w:val="00E90A61"/>
    <w:rsid w:val="00E911CA"/>
    <w:rsid w:val="00E91C3D"/>
    <w:rsid w:val="00E92DC5"/>
    <w:rsid w:val="00E93574"/>
    <w:rsid w:val="00E93F56"/>
    <w:rsid w:val="00E9451B"/>
    <w:rsid w:val="00E95564"/>
    <w:rsid w:val="00E958E4"/>
    <w:rsid w:val="00E977BA"/>
    <w:rsid w:val="00E97909"/>
    <w:rsid w:val="00E97C5E"/>
    <w:rsid w:val="00EA0405"/>
    <w:rsid w:val="00EA2CFE"/>
    <w:rsid w:val="00EA3DE2"/>
    <w:rsid w:val="00EA3DF8"/>
    <w:rsid w:val="00EA42B8"/>
    <w:rsid w:val="00EA44ED"/>
    <w:rsid w:val="00EA49A2"/>
    <w:rsid w:val="00EA4B6B"/>
    <w:rsid w:val="00EA4E03"/>
    <w:rsid w:val="00EA50C4"/>
    <w:rsid w:val="00EA686D"/>
    <w:rsid w:val="00EA7811"/>
    <w:rsid w:val="00EB0FC1"/>
    <w:rsid w:val="00EB16BB"/>
    <w:rsid w:val="00EB20AF"/>
    <w:rsid w:val="00EB213F"/>
    <w:rsid w:val="00EB24D5"/>
    <w:rsid w:val="00EB2E75"/>
    <w:rsid w:val="00EB402D"/>
    <w:rsid w:val="00EB59FA"/>
    <w:rsid w:val="00EB5E2E"/>
    <w:rsid w:val="00EC0A33"/>
    <w:rsid w:val="00EC0AC2"/>
    <w:rsid w:val="00EC19B2"/>
    <w:rsid w:val="00EC320D"/>
    <w:rsid w:val="00EC3245"/>
    <w:rsid w:val="00EC3419"/>
    <w:rsid w:val="00EC402C"/>
    <w:rsid w:val="00EC4A3E"/>
    <w:rsid w:val="00EC537B"/>
    <w:rsid w:val="00EC5BC1"/>
    <w:rsid w:val="00EC5C12"/>
    <w:rsid w:val="00EC6D5C"/>
    <w:rsid w:val="00EC7E07"/>
    <w:rsid w:val="00ED0706"/>
    <w:rsid w:val="00ED2286"/>
    <w:rsid w:val="00ED2513"/>
    <w:rsid w:val="00ED3045"/>
    <w:rsid w:val="00ED3A46"/>
    <w:rsid w:val="00ED3A9A"/>
    <w:rsid w:val="00ED4C9F"/>
    <w:rsid w:val="00ED4FD5"/>
    <w:rsid w:val="00ED6808"/>
    <w:rsid w:val="00ED6BC5"/>
    <w:rsid w:val="00ED6C32"/>
    <w:rsid w:val="00ED6F72"/>
    <w:rsid w:val="00ED7338"/>
    <w:rsid w:val="00ED7E53"/>
    <w:rsid w:val="00EE0D64"/>
    <w:rsid w:val="00EE19D5"/>
    <w:rsid w:val="00EE1DB9"/>
    <w:rsid w:val="00EE2828"/>
    <w:rsid w:val="00EE3888"/>
    <w:rsid w:val="00EE462C"/>
    <w:rsid w:val="00EE4A37"/>
    <w:rsid w:val="00EE522A"/>
    <w:rsid w:val="00EE52B5"/>
    <w:rsid w:val="00EE57E4"/>
    <w:rsid w:val="00EE6572"/>
    <w:rsid w:val="00EE6E1F"/>
    <w:rsid w:val="00EF22A6"/>
    <w:rsid w:val="00EF26D0"/>
    <w:rsid w:val="00EF3511"/>
    <w:rsid w:val="00EF3A14"/>
    <w:rsid w:val="00EF457D"/>
    <w:rsid w:val="00EF4CEA"/>
    <w:rsid w:val="00EF4D52"/>
    <w:rsid w:val="00F000BF"/>
    <w:rsid w:val="00F00155"/>
    <w:rsid w:val="00F006F3"/>
    <w:rsid w:val="00F01E68"/>
    <w:rsid w:val="00F02B35"/>
    <w:rsid w:val="00F034E0"/>
    <w:rsid w:val="00F03503"/>
    <w:rsid w:val="00F039D7"/>
    <w:rsid w:val="00F03B37"/>
    <w:rsid w:val="00F03EDF"/>
    <w:rsid w:val="00F04EAE"/>
    <w:rsid w:val="00F056B4"/>
    <w:rsid w:val="00F07376"/>
    <w:rsid w:val="00F07B42"/>
    <w:rsid w:val="00F10B44"/>
    <w:rsid w:val="00F1190F"/>
    <w:rsid w:val="00F136F6"/>
    <w:rsid w:val="00F13B0D"/>
    <w:rsid w:val="00F14779"/>
    <w:rsid w:val="00F14D04"/>
    <w:rsid w:val="00F14E6B"/>
    <w:rsid w:val="00F15E35"/>
    <w:rsid w:val="00F1619E"/>
    <w:rsid w:val="00F1653D"/>
    <w:rsid w:val="00F208F1"/>
    <w:rsid w:val="00F20928"/>
    <w:rsid w:val="00F211A7"/>
    <w:rsid w:val="00F2205A"/>
    <w:rsid w:val="00F231C7"/>
    <w:rsid w:val="00F23CDC"/>
    <w:rsid w:val="00F24E26"/>
    <w:rsid w:val="00F24E54"/>
    <w:rsid w:val="00F24F9B"/>
    <w:rsid w:val="00F26A8F"/>
    <w:rsid w:val="00F273A3"/>
    <w:rsid w:val="00F274D2"/>
    <w:rsid w:val="00F27965"/>
    <w:rsid w:val="00F3081D"/>
    <w:rsid w:val="00F30A92"/>
    <w:rsid w:val="00F312D6"/>
    <w:rsid w:val="00F322E6"/>
    <w:rsid w:val="00F327B2"/>
    <w:rsid w:val="00F3288B"/>
    <w:rsid w:val="00F32DC8"/>
    <w:rsid w:val="00F349E4"/>
    <w:rsid w:val="00F358FB"/>
    <w:rsid w:val="00F361D7"/>
    <w:rsid w:val="00F3748F"/>
    <w:rsid w:val="00F37822"/>
    <w:rsid w:val="00F40926"/>
    <w:rsid w:val="00F40CD3"/>
    <w:rsid w:val="00F410A1"/>
    <w:rsid w:val="00F411C5"/>
    <w:rsid w:val="00F41791"/>
    <w:rsid w:val="00F41E99"/>
    <w:rsid w:val="00F42A47"/>
    <w:rsid w:val="00F42A6F"/>
    <w:rsid w:val="00F42DB5"/>
    <w:rsid w:val="00F43746"/>
    <w:rsid w:val="00F44E1A"/>
    <w:rsid w:val="00F45489"/>
    <w:rsid w:val="00F45AA9"/>
    <w:rsid w:val="00F45FE0"/>
    <w:rsid w:val="00F474E0"/>
    <w:rsid w:val="00F503D0"/>
    <w:rsid w:val="00F50437"/>
    <w:rsid w:val="00F513DC"/>
    <w:rsid w:val="00F515F8"/>
    <w:rsid w:val="00F51EC8"/>
    <w:rsid w:val="00F53B3E"/>
    <w:rsid w:val="00F5485E"/>
    <w:rsid w:val="00F55162"/>
    <w:rsid w:val="00F55185"/>
    <w:rsid w:val="00F55A51"/>
    <w:rsid w:val="00F57240"/>
    <w:rsid w:val="00F5791B"/>
    <w:rsid w:val="00F57B43"/>
    <w:rsid w:val="00F60C59"/>
    <w:rsid w:val="00F61BFF"/>
    <w:rsid w:val="00F62140"/>
    <w:rsid w:val="00F62389"/>
    <w:rsid w:val="00F62C1E"/>
    <w:rsid w:val="00F62F4E"/>
    <w:rsid w:val="00F63C4D"/>
    <w:rsid w:val="00F63DE5"/>
    <w:rsid w:val="00F64152"/>
    <w:rsid w:val="00F6433E"/>
    <w:rsid w:val="00F64CBA"/>
    <w:rsid w:val="00F656C1"/>
    <w:rsid w:val="00F65BA0"/>
    <w:rsid w:val="00F674AC"/>
    <w:rsid w:val="00F67CA0"/>
    <w:rsid w:val="00F700A0"/>
    <w:rsid w:val="00F70266"/>
    <w:rsid w:val="00F70EB8"/>
    <w:rsid w:val="00F71665"/>
    <w:rsid w:val="00F7180C"/>
    <w:rsid w:val="00F718F9"/>
    <w:rsid w:val="00F71F60"/>
    <w:rsid w:val="00F74148"/>
    <w:rsid w:val="00F74537"/>
    <w:rsid w:val="00F74E9C"/>
    <w:rsid w:val="00F76B14"/>
    <w:rsid w:val="00F76C6B"/>
    <w:rsid w:val="00F778DE"/>
    <w:rsid w:val="00F80394"/>
    <w:rsid w:val="00F83543"/>
    <w:rsid w:val="00F83545"/>
    <w:rsid w:val="00F840AF"/>
    <w:rsid w:val="00F84129"/>
    <w:rsid w:val="00F846DD"/>
    <w:rsid w:val="00F9001B"/>
    <w:rsid w:val="00F90366"/>
    <w:rsid w:val="00F91495"/>
    <w:rsid w:val="00F94529"/>
    <w:rsid w:val="00F94DB1"/>
    <w:rsid w:val="00F94E2E"/>
    <w:rsid w:val="00F95D64"/>
    <w:rsid w:val="00F97066"/>
    <w:rsid w:val="00F972A8"/>
    <w:rsid w:val="00FA0242"/>
    <w:rsid w:val="00FA026F"/>
    <w:rsid w:val="00FA2974"/>
    <w:rsid w:val="00FA2A1A"/>
    <w:rsid w:val="00FA3588"/>
    <w:rsid w:val="00FA4385"/>
    <w:rsid w:val="00FA4D33"/>
    <w:rsid w:val="00FA5079"/>
    <w:rsid w:val="00FA53BE"/>
    <w:rsid w:val="00FA7240"/>
    <w:rsid w:val="00FB1CED"/>
    <w:rsid w:val="00FB1FA4"/>
    <w:rsid w:val="00FB292C"/>
    <w:rsid w:val="00FB3379"/>
    <w:rsid w:val="00FB3E8C"/>
    <w:rsid w:val="00FB7F8E"/>
    <w:rsid w:val="00FC0D1B"/>
    <w:rsid w:val="00FC3D73"/>
    <w:rsid w:val="00FC45C9"/>
    <w:rsid w:val="00FC4A5F"/>
    <w:rsid w:val="00FC5034"/>
    <w:rsid w:val="00FC62CC"/>
    <w:rsid w:val="00FC6966"/>
    <w:rsid w:val="00FD0067"/>
    <w:rsid w:val="00FD1ED1"/>
    <w:rsid w:val="00FD2005"/>
    <w:rsid w:val="00FD42CE"/>
    <w:rsid w:val="00FD44D3"/>
    <w:rsid w:val="00FD49BE"/>
    <w:rsid w:val="00FD4C9F"/>
    <w:rsid w:val="00FD644A"/>
    <w:rsid w:val="00FD714A"/>
    <w:rsid w:val="00FD72D2"/>
    <w:rsid w:val="00FD7311"/>
    <w:rsid w:val="00FD7690"/>
    <w:rsid w:val="00FE0783"/>
    <w:rsid w:val="00FE0AC6"/>
    <w:rsid w:val="00FE25DB"/>
    <w:rsid w:val="00FE32F5"/>
    <w:rsid w:val="00FE36C8"/>
    <w:rsid w:val="00FE3916"/>
    <w:rsid w:val="00FE4387"/>
    <w:rsid w:val="00FE4BEE"/>
    <w:rsid w:val="00FE4D71"/>
    <w:rsid w:val="00FE55FA"/>
    <w:rsid w:val="00FE6196"/>
    <w:rsid w:val="00FE6242"/>
    <w:rsid w:val="00FF130A"/>
    <w:rsid w:val="00FF139A"/>
    <w:rsid w:val="00FF2024"/>
    <w:rsid w:val="00FF338F"/>
    <w:rsid w:val="00FF3839"/>
    <w:rsid w:val="00FF417F"/>
    <w:rsid w:val="00FF4252"/>
    <w:rsid w:val="00FF5240"/>
    <w:rsid w:val="00FF6CCB"/>
    <w:rsid w:val="00FF6F02"/>
    <w:rsid w:val="00FF7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FE622"/>
  <w15:docId w15:val="{CA121908-2FD2-4CB9-826F-E5C53AFC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13F"/>
    <w:rPr>
      <w:sz w:val="24"/>
      <w:szCs w:val="24"/>
    </w:rPr>
  </w:style>
  <w:style w:type="paragraph" w:styleId="Nagwek1">
    <w:name w:val="heading 1"/>
    <w:aliases w:val="heading 1,H1"/>
    <w:basedOn w:val="Normalny"/>
    <w:next w:val="Normalny"/>
    <w:link w:val="Nagwek1Znak"/>
    <w:uiPriority w:val="9"/>
    <w:qFormat/>
    <w:rsid w:val="00D467F2"/>
    <w:pPr>
      <w:keepNext/>
      <w:outlineLvl w:val="0"/>
    </w:pPr>
    <w:rPr>
      <w:rFonts w:ascii="Verdana" w:hAnsi="Verdana"/>
      <w:b/>
      <w:bCs/>
    </w:rPr>
  </w:style>
  <w:style w:type="paragraph" w:styleId="Nagwek2">
    <w:name w:val="heading 2"/>
    <w:aliases w:val="ASAPHeading 2,Numbered - 2,h 3, ICL,Heading 2a,H2,PA Major Section,l2,Headline 2,h2,2,headi,heading2,h21,h22,21,kopregel 2,Titre m,A.B.C.,heading 2,ICL"/>
    <w:basedOn w:val="Normalny"/>
    <w:next w:val="Normalny"/>
    <w:link w:val="Nagwek2Znak"/>
    <w:uiPriority w:val="9"/>
    <w:qFormat/>
    <w:rsid w:val="00D467F2"/>
    <w:pPr>
      <w:keepNext/>
      <w:jc w:val="both"/>
      <w:outlineLvl w:val="1"/>
    </w:pPr>
    <w:rPr>
      <w:rFonts w:ascii="Verdana" w:hAnsi="Verdana"/>
      <w:b/>
      <w:bCs/>
      <w:sz w:val="20"/>
    </w:rPr>
  </w:style>
  <w:style w:type="paragraph" w:styleId="Nagwek3">
    <w:name w:val="heading 3"/>
    <w:basedOn w:val="Normalny"/>
    <w:next w:val="Normalny"/>
    <w:link w:val="Nagwek3Znak"/>
    <w:qFormat/>
    <w:rsid w:val="00D467F2"/>
    <w:pPr>
      <w:keepNext/>
      <w:jc w:val="center"/>
      <w:outlineLvl w:val="2"/>
    </w:pPr>
    <w:rPr>
      <w:rFonts w:ascii="Verdana" w:hAnsi="Verdana"/>
      <w:b/>
      <w:bCs/>
      <w:sz w:val="20"/>
    </w:rPr>
  </w:style>
  <w:style w:type="paragraph" w:styleId="Nagwek4">
    <w:name w:val="heading 4"/>
    <w:basedOn w:val="Normalny"/>
    <w:next w:val="Normalny"/>
    <w:qFormat/>
    <w:rsid w:val="00D467F2"/>
    <w:pPr>
      <w:keepNext/>
      <w:outlineLvl w:val="3"/>
    </w:pPr>
    <w:rPr>
      <w:rFonts w:ascii="Verdana" w:hAnsi="Verdana"/>
      <w:b/>
      <w:bCs/>
      <w:sz w:val="20"/>
    </w:rPr>
  </w:style>
  <w:style w:type="paragraph" w:styleId="Nagwek5">
    <w:name w:val="heading 5"/>
    <w:basedOn w:val="Normalny"/>
    <w:next w:val="Normalny"/>
    <w:qFormat/>
    <w:rsid w:val="00D467F2"/>
    <w:pPr>
      <w:keepNext/>
      <w:spacing w:after="120" w:line="360" w:lineRule="auto"/>
      <w:jc w:val="center"/>
      <w:outlineLvl w:val="4"/>
    </w:pPr>
    <w:rPr>
      <w:rFonts w:ascii="Arial" w:hAnsi="Arial" w:cs="Arial"/>
      <w:b/>
      <w:bCs/>
      <w:u w:val="single"/>
    </w:rPr>
  </w:style>
  <w:style w:type="paragraph" w:styleId="Nagwek6">
    <w:name w:val="heading 6"/>
    <w:basedOn w:val="Normalny"/>
    <w:next w:val="Normalny"/>
    <w:link w:val="Nagwek6Znak"/>
    <w:qFormat/>
    <w:rsid w:val="00D467F2"/>
    <w:pPr>
      <w:keepNext/>
      <w:ind w:left="4248"/>
      <w:outlineLvl w:val="5"/>
    </w:pPr>
    <w:rPr>
      <w:rFonts w:ascii="Verdana" w:hAnsi="Verdana"/>
      <w:b/>
      <w:bCs/>
      <w:sz w:val="20"/>
    </w:rPr>
  </w:style>
  <w:style w:type="paragraph" w:styleId="Nagwek7">
    <w:name w:val="heading 7"/>
    <w:basedOn w:val="Normalny"/>
    <w:next w:val="Normalny"/>
    <w:link w:val="Nagwek7Znak"/>
    <w:uiPriority w:val="9"/>
    <w:semiHidden/>
    <w:unhideWhenUsed/>
    <w:qFormat/>
    <w:rsid w:val="00CC7F33"/>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qFormat/>
    <w:rsid w:val="00D467F2"/>
    <w:pPr>
      <w:keepNext/>
      <w:tabs>
        <w:tab w:val="left" w:pos="360"/>
      </w:tabs>
      <w:jc w:val="both"/>
      <w:outlineLvl w:val="7"/>
    </w:pPr>
    <w:rPr>
      <w:szCs w:val="20"/>
    </w:rPr>
  </w:style>
  <w:style w:type="paragraph" w:styleId="Nagwek9">
    <w:name w:val="heading 9"/>
    <w:basedOn w:val="Normalny"/>
    <w:next w:val="Normalny"/>
    <w:qFormat/>
    <w:rsid w:val="00D467F2"/>
    <w:pPr>
      <w:keepNext/>
      <w:outlineLvl w:val="8"/>
    </w:pPr>
    <w:rPr>
      <w:rFonts w:ascii="Verdana" w:hAnsi="Verdana" w:cs="Tahoma"/>
      <w:b/>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D467F2"/>
    <w:pPr>
      <w:numPr>
        <w:numId w:val="1"/>
      </w:numPr>
      <w:tabs>
        <w:tab w:val="clear" w:pos="644"/>
        <w:tab w:val="num" w:pos="360"/>
      </w:tabs>
      <w:ind w:left="0" w:firstLine="0"/>
      <w:jc w:val="both"/>
    </w:pPr>
    <w:rPr>
      <w:rFonts w:ascii="Verdana" w:hAnsi="Verdana"/>
      <w:sz w:val="20"/>
      <w:szCs w:val="20"/>
    </w:rPr>
  </w:style>
  <w:style w:type="paragraph" w:styleId="Listapunktowana3">
    <w:name w:val="List Bullet 3"/>
    <w:basedOn w:val="Normalny"/>
    <w:autoRedefine/>
    <w:semiHidden/>
    <w:rsid w:val="00D467F2"/>
    <w:pPr>
      <w:numPr>
        <w:numId w:val="2"/>
      </w:numPr>
      <w:jc w:val="both"/>
    </w:pPr>
    <w:rPr>
      <w:rFonts w:ascii="Verdana" w:hAnsi="Verdana"/>
      <w:sz w:val="20"/>
    </w:rPr>
  </w:style>
  <w:style w:type="paragraph" w:styleId="Nagwek">
    <w:name w:val="header"/>
    <w:basedOn w:val="Normalny"/>
    <w:link w:val="NagwekZnak"/>
    <w:uiPriority w:val="99"/>
    <w:rsid w:val="00D467F2"/>
    <w:pPr>
      <w:tabs>
        <w:tab w:val="center" w:pos="4536"/>
        <w:tab w:val="right" w:pos="9072"/>
      </w:tabs>
    </w:pPr>
  </w:style>
  <w:style w:type="paragraph" w:styleId="Tekstpodstawowy2">
    <w:name w:val="Body Text 2"/>
    <w:basedOn w:val="Normalny"/>
    <w:semiHidden/>
    <w:rsid w:val="00D467F2"/>
    <w:pPr>
      <w:jc w:val="center"/>
    </w:pPr>
    <w:rPr>
      <w:rFonts w:ascii="Verdana" w:hAnsi="Verdana"/>
      <w:b/>
      <w:bCs/>
      <w:sz w:val="20"/>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
    <w:uiPriority w:val="99"/>
    <w:rsid w:val="00D467F2"/>
    <w:rPr>
      <w:sz w:val="20"/>
      <w:szCs w:val="20"/>
    </w:rPr>
  </w:style>
  <w:style w:type="paragraph" w:customStyle="1" w:styleId="11Trescpisma">
    <w:name w:val="@11.Tresc_pisma"/>
    <w:basedOn w:val="Normalny"/>
    <w:rsid w:val="00D467F2"/>
    <w:pPr>
      <w:spacing w:before="180"/>
      <w:jc w:val="both"/>
    </w:pPr>
    <w:rPr>
      <w:rFonts w:ascii="Verdana" w:hAnsi="Verdana"/>
      <w:sz w:val="20"/>
      <w:szCs w:val="18"/>
    </w:rPr>
  </w:style>
  <w:style w:type="paragraph" w:styleId="Tekstpodstawowywcity3">
    <w:name w:val="Body Text Indent 3"/>
    <w:basedOn w:val="Normalny"/>
    <w:link w:val="Tekstpodstawowywcity3Znak"/>
    <w:semiHidden/>
    <w:rsid w:val="00D467F2"/>
    <w:pPr>
      <w:ind w:left="705" w:hanging="705"/>
      <w:jc w:val="both"/>
    </w:pPr>
    <w:rPr>
      <w:rFonts w:ascii="Verdana" w:hAnsi="Verdana"/>
      <w:sz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D467F2"/>
    <w:pPr>
      <w:jc w:val="both"/>
    </w:pPr>
    <w:rPr>
      <w:rFonts w:ascii="Verdana" w:hAnsi="Verdana"/>
      <w:b/>
      <w:bCs/>
      <w:sz w:val="20"/>
    </w:rPr>
  </w:style>
  <w:style w:type="paragraph" w:styleId="Tekstpodstawowywcity">
    <w:name w:val="Body Text Indent"/>
    <w:basedOn w:val="Normalny"/>
    <w:link w:val="TekstpodstawowywcityZnak"/>
    <w:semiHidden/>
    <w:rsid w:val="00D467F2"/>
    <w:pPr>
      <w:ind w:left="705" w:hanging="705"/>
      <w:jc w:val="both"/>
    </w:pPr>
    <w:rPr>
      <w:rFonts w:ascii="Verdana" w:hAnsi="Verdana"/>
      <w:b/>
      <w:bCs/>
      <w:sz w:val="20"/>
    </w:rPr>
  </w:style>
  <w:style w:type="paragraph" w:styleId="Tekstpodstawowywcity2">
    <w:name w:val="Body Text Indent 2"/>
    <w:basedOn w:val="Normalny"/>
    <w:semiHidden/>
    <w:rsid w:val="00D467F2"/>
    <w:pPr>
      <w:ind w:left="705"/>
      <w:jc w:val="both"/>
    </w:pPr>
    <w:rPr>
      <w:rFonts w:ascii="Verdana" w:hAnsi="Verdana"/>
      <w:sz w:val="20"/>
    </w:rPr>
  </w:style>
  <w:style w:type="paragraph" w:customStyle="1" w:styleId="Standard">
    <w:name w:val="Standard"/>
    <w:autoRedefine/>
    <w:rsid w:val="00806DC1"/>
    <w:pPr>
      <w:suppressAutoHyphens/>
      <w:spacing w:line="340" w:lineRule="exact"/>
      <w:ind w:left="284" w:hanging="284"/>
      <w:jc w:val="both"/>
    </w:pPr>
    <w:rPr>
      <w:rFonts w:ascii="Verdana" w:hAnsi="Verdana"/>
      <w:b/>
    </w:rPr>
  </w:style>
  <w:style w:type="paragraph" w:customStyle="1" w:styleId="Tytu">
    <w:name w:val="Tytu?"/>
    <w:basedOn w:val="Normalny"/>
    <w:rsid w:val="00D467F2"/>
    <w:pPr>
      <w:jc w:val="center"/>
    </w:pPr>
    <w:rPr>
      <w:b/>
      <w:sz w:val="28"/>
      <w:szCs w:val="20"/>
    </w:rPr>
  </w:style>
  <w:style w:type="paragraph" w:customStyle="1" w:styleId="O">
    <w:name w:val="O"/>
    <w:basedOn w:val="Normalny"/>
    <w:rsid w:val="00D467F2"/>
    <w:rPr>
      <w:szCs w:val="20"/>
    </w:rPr>
  </w:style>
  <w:style w:type="paragraph" w:customStyle="1" w:styleId="Tekstpodstawowy31">
    <w:name w:val="Tekst podstawowy 31"/>
    <w:basedOn w:val="Normalny"/>
    <w:rsid w:val="00D467F2"/>
    <w:pPr>
      <w:tabs>
        <w:tab w:val="left" w:pos="284"/>
      </w:tabs>
    </w:pPr>
    <w:rPr>
      <w:sz w:val="22"/>
      <w:szCs w:val="20"/>
    </w:rPr>
  </w:style>
  <w:style w:type="paragraph" w:customStyle="1" w:styleId="Tabelanagwek2dorodka">
    <w:name w:val="Tabela nagłówek2 do środka"/>
    <w:basedOn w:val="Normalny"/>
    <w:rsid w:val="00D467F2"/>
    <w:pPr>
      <w:spacing w:before="60" w:after="60"/>
      <w:jc w:val="center"/>
    </w:pPr>
    <w:rPr>
      <w:rFonts w:ascii="Arial" w:hAnsi="Arial" w:cs="Arial"/>
      <w:b/>
      <w:sz w:val="20"/>
      <w:szCs w:val="20"/>
      <w:lang w:eastAsia="en-US"/>
    </w:rPr>
  </w:style>
  <w:style w:type="paragraph" w:customStyle="1" w:styleId="Default">
    <w:name w:val="Default"/>
    <w:rsid w:val="00D467F2"/>
    <w:pPr>
      <w:autoSpaceDE w:val="0"/>
      <w:autoSpaceDN w:val="0"/>
      <w:adjustRightInd w:val="0"/>
    </w:pPr>
    <w:rPr>
      <w:rFonts w:ascii="Century Gothic" w:hAnsi="Century Gothic"/>
      <w:color w:val="000000"/>
      <w:sz w:val="24"/>
      <w:szCs w:val="24"/>
    </w:rPr>
  </w:style>
  <w:style w:type="paragraph" w:customStyle="1" w:styleId="10Szanowny">
    <w:name w:val="@10.Szanowny"/>
    <w:basedOn w:val="Normalny"/>
    <w:next w:val="Normalny"/>
    <w:rsid w:val="00D467F2"/>
    <w:pPr>
      <w:spacing w:before="180"/>
      <w:jc w:val="both"/>
    </w:pPr>
    <w:rPr>
      <w:rFonts w:ascii="Verdana" w:hAnsi="Verdana"/>
      <w:sz w:val="20"/>
      <w:szCs w:val="18"/>
    </w:rPr>
  </w:style>
  <w:style w:type="paragraph" w:customStyle="1" w:styleId="14StanowiskoPodpisujacego">
    <w:name w:val="@14.StanowiskoPodpisujacego"/>
    <w:basedOn w:val="Normalny"/>
    <w:rsid w:val="00D467F2"/>
    <w:pPr>
      <w:jc w:val="both"/>
    </w:pPr>
    <w:rPr>
      <w:rFonts w:ascii="Verdana" w:hAnsi="Verdana"/>
      <w:sz w:val="18"/>
      <w:szCs w:val="18"/>
    </w:rPr>
  </w:style>
  <w:style w:type="character" w:styleId="Numerstrony">
    <w:name w:val="page number"/>
    <w:basedOn w:val="Domylnaczcionkaakapitu"/>
    <w:semiHidden/>
    <w:rsid w:val="00D467F2"/>
  </w:style>
  <w:style w:type="paragraph" w:styleId="Stopka">
    <w:name w:val="footer"/>
    <w:aliases w:val=" Znak"/>
    <w:basedOn w:val="Normalny"/>
    <w:link w:val="StopkaZnak"/>
    <w:uiPriority w:val="99"/>
    <w:rsid w:val="00D467F2"/>
    <w:pPr>
      <w:tabs>
        <w:tab w:val="center" w:pos="4536"/>
        <w:tab w:val="right" w:pos="9072"/>
      </w:tabs>
    </w:pPr>
  </w:style>
  <w:style w:type="paragraph" w:customStyle="1" w:styleId="15Spraweprowadzi">
    <w:name w:val="@15.Sprawe_prowadzi"/>
    <w:basedOn w:val="Normalny"/>
    <w:rsid w:val="00D467F2"/>
    <w:pPr>
      <w:jc w:val="both"/>
    </w:pPr>
    <w:rPr>
      <w:rFonts w:ascii="Verdana" w:hAnsi="Verdana"/>
      <w:sz w:val="18"/>
      <w:szCs w:val="18"/>
    </w:rPr>
  </w:style>
  <w:style w:type="paragraph" w:styleId="Tekstpodstawowy3">
    <w:name w:val="Body Text 3"/>
    <w:basedOn w:val="Normalny"/>
    <w:link w:val="Tekstpodstawowy3Znak"/>
    <w:semiHidden/>
    <w:rsid w:val="00D467F2"/>
    <w:pPr>
      <w:spacing w:line="340" w:lineRule="exact"/>
      <w:jc w:val="both"/>
    </w:pPr>
    <w:rPr>
      <w:rFonts w:ascii="Verdana" w:hAnsi="Verdana"/>
      <w:i/>
      <w:iCs/>
      <w:sz w:val="20"/>
    </w:rPr>
  </w:style>
  <w:style w:type="character" w:styleId="Hipercze">
    <w:name w:val="Hyperlink"/>
    <w:uiPriority w:val="99"/>
    <w:rsid w:val="00D467F2"/>
    <w:rPr>
      <w:color w:val="0000FF"/>
      <w:u w:val="single"/>
    </w:rPr>
  </w:style>
  <w:style w:type="paragraph" w:customStyle="1" w:styleId="Tekstpodstawowywcity1">
    <w:name w:val="Tekst podstawowy wcięty1"/>
    <w:basedOn w:val="Normalny"/>
    <w:rsid w:val="00D467F2"/>
    <w:pPr>
      <w:spacing w:line="360" w:lineRule="auto"/>
      <w:ind w:firstLine="284"/>
      <w:jc w:val="both"/>
    </w:pPr>
    <w:rPr>
      <w:noProof/>
      <w:lang w:val="cs-CZ"/>
    </w:rPr>
  </w:style>
  <w:style w:type="paragraph" w:customStyle="1" w:styleId="Akapitzlist1">
    <w:name w:val="Akapit z listą1"/>
    <w:basedOn w:val="Normalny"/>
    <w:rsid w:val="00D467F2"/>
    <w:pPr>
      <w:ind w:left="720"/>
    </w:pPr>
  </w:style>
  <w:style w:type="paragraph" w:styleId="Tekstkomentarza">
    <w:name w:val="annotation text"/>
    <w:basedOn w:val="Normalny"/>
    <w:link w:val="TekstkomentarzaZnak"/>
    <w:uiPriority w:val="99"/>
    <w:unhideWhenUsed/>
    <w:rsid w:val="00F24F9B"/>
    <w:rPr>
      <w:sz w:val="20"/>
      <w:szCs w:val="20"/>
    </w:rPr>
  </w:style>
  <w:style w:type="character" w:customStyle="1" w:styleId="TekstkomentarzaZnak">
    <w:name w:val="Tekst komentarza Znak"/>
    <w:basedOn w:val="Domylnaczcionkaakapitu"/>
    <w:link w:val="Tekstkomentarza"/>
    <w:uiPriority w:val="99"/>
    <w:rsid w:val="00F24F9B"/>
  </w:style>
  <w:style w:type="paragraph" w:styleId="Tematkomentarza">
    <w:name w:val="annotation subject"/>
    <w:basedOn w:val="Tekstkomentarza"/>
    <w:next w:val="Tekstkomentarza"/>
    <w:link w:val="TematkomentarzaZnak"/>
    <w:uiPriority w:val="99"/>
    <w:semiHidden/>
    <w:rsid w:val="00F24F9B"/>
    <w:rPr>
      <w:b/>
      <w:bCs/>
    </w:rPr>
  </w:style>
  <w:style w:type="character" w:customStyle="1" w:styleId="TematkomentarzaZnak">
    <w:name w:val="Temat komentarza Znak"/>
    <w:link w:val="Tematkomentarza"/>
    <w:uiPriority w:val="99"/>
    <w:semiHidden/>
    <w:rsid w:val="00F24F9B"/>
    <w:rPr>
      <w:b/>
      <w:bCs/>
    </w:rPr>
  </w:style>
  <w:style w:type="paragraph" w:styleId="Tytu0">
    <w:name w:val="Title"/>
    <w:basedOn w:val="Normalny"/>
    <w:link w:val="TytuZnak"/>
    <w:qFormat/>
    <w:rsid w:val="00793268"/>
    <w:pPr>
      <w:jc w:val="center"/>
    </w:pPr>
    <w:rPr>
      <w:b/>
      <w:bCs/>
    </w:rPr>
  </w:style>
  <w:style w:type="character" w:customStyle="1" w:styleId="TytuZnak">
    <w:name w:val="Tytuł Znak"/>
    <w:link w:val="Tytu0"/>
    <w:rsid w:val="00793268"/>
    <w:rPr>
      <w:b/>
      <w:bCs/>
      <w:sz w:val="24"/>
      <w:szCs w:val="24"/>
    </w:rPr>
  </w:style>
  <w:style w:type="paragraph" w:customStyle="1" w:styleId="Tekstpodstawowywcity0">
    <w:name w:val="Tekst podstawowy wci?ty"/>
    <w:basedOn w:val="Normalny"/>
    <w:rsid w:val="009634CE"/>
    <w:pPr>
      <w:widowControl w:val="0"/>
      <w:ind w:right="51"/>
      <w:jc w:val="both"/>
    </w:pPr>
    <w:rPr>
      <w:szCs w:val="20"/>
    </w:rPr>
  </w:style>
  <w:style w:type="character" w:customStyle="1" w:styleId="Nagwek1Znak">
    <w:name w:val="Nagłówek 1 Znak"/>
    <w:aliases w:val="heading 1 Znak,H1 Znak"/>
    <w:link w:val="Nagwek1"/>
    <w:uiPriority w:val="9"/>
    <w:rsid w:val="00CF5C33"/>
    <w:rPr>
      <w:rFonts w:ascii="Verdana" w:hAnsi="Verdana"/>
      <w:b/>
      <w:bCs/>
      <w:sz w:val="24"/>
      <w:szCs w:val="24"/>
    </w:rPr>
  </w:style>
  <w:style w:type="character" w:customStyle="1" w:styleId="Nagwek6Znak">
    <w:name w:val="Nagłówek 6 Znak"/>
    <w:link w:val="Nagwek6"/>
    <w:rsid w:val="00CF5C33"/>
    <w:rPr>
      <w:rFonts w:ascii="Verdana" w:hAnsi="Verdana"/>
      <w:b/>
      <w:bCs/>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CF5C33"/>
    <w:rPr>
      <w:rFonts w:ascii="Verdana" w:hAnsi="Verdana"/>
      <w:b/>
      <w:bCs/>
      <w:szCs w:val="24"/>
    </w:rPr>
  </w:style>
  <w:style w:type="paragraph" w:styleId="Akapitzlist">
    <w:name w:val="List Paragraph"/>
    <w:aliases w:val="BulletC,maz_wyliczenie,opis dzialania,K-P_odwolanie,A_wyliczenie,Akapit z listą5CxSpLast,Akapit z listą5,Tekst punktowanie,Numerowanie,Akapit z listą 1,List Paragraph,Table of contents numbered,sw tekst,EPL lista punktowana z wyrózneniem"/>
    <w:basedOn w:val="Normalny"/>
    <w:link w:val="AkapitzlistZnak"/>
    <w:uiPriority w:val="34"/>
    <w:qFormat/>
    <w:rsid w:val="00CF5C33"/>
    <w:pPr>
      <w:suppressAutoHyphens/>
      <w:ind w:left="720"/>
    </w:pPr>
    <w:rPr>
      <w:lang w:eastAsia="ar-SA"/>
    </w:rPr>
  </w:style>
  <w:style w:type="character" w:customStyle="1" w:styleId="Tekstpodstawowywcity3Znak">
    <w:name w:val="Tekst podstawowy wcięty 3 Znak"/>
    <w:link w:val="Tekstpodstawowywcity3"/>
    <w:semiHidden/>
    <w:rsid w:val="00F70EB8"/>
    <w:rPr>
      <w:rFonts w:ascii="Verdana" w:hAnsi="Verdana"/>
      <w:szCs w:val="24"/>
    </w:rPr>
  </w:style>
  <w:style w:type="character" w:customStyle="1" w:styleId="Nagwek3Znak">
    <w:name w:val="Nagłówek 3 Znak"/>
    <w:link w:val="Nagwek3"/>
    <w:rsid w:val="005C3507"/>
    <w:rPr>
      <w:rFonts w:ascii="Verdana" w:hAnsi="Verdana"/>
      <w:b/>
      <w:bCs/>
      <w:szCs w:val="24"/>
    </w:rPr>
  </w:style>
  <w:style w:type="character" w:customStyle="1" w:styleId="Tekstpodstawowy3Znak">
    <w:name w:val="Tekst podstawowy 3 Znak"/>
    <w:link w:val="Tekstpodstawowy3"/>
    <w:semiHidden/>
    <w:rsid w:val="005C3507"/>
    <w:rPr>
      <w:rFonts w:ascii="Verdana" w:hAnsi="Verdana"/>
      <w:i/>
      <w:iCs/>
      <w:szCs w:val="24"/>
    </w:rPr>
  </w:style>
  <w:style w:type="paragraph" w:customStyle="1" w:styleId="PreformattedText">
    <w:name w:val="Preformatted Text"/>
    <w:basedOn w:val="Normalny"/>
    <w:qFormat/>
    <w:rsid w:val="005C3507"/>
    <w:pPr>
      <w:widowControl w:val="0"/>
      <w:suppressLineNumbers/>
      <w:suppressAutoHyphens/>
      <w:jc w:val="both"/>
    </w:pPr>
    <w:rPr>
      <w:rFonts w:ascii="Liberation Mono" w:eastAsia="NSimSun" w:hAnsi="Liberation Mono" w:cs="Liberation Mono"/>
      <w:color w:val="000000"/>
      <w:sz w:val="20"/>
      <w:szCs w:val="20"/>
      <w:lang w:eastAsia="zh-CN" w:bidi="hi-IN"/>
    </w:rPr>
  </w:style>
  <w:style w:type="character" w:customStyle="1" w:styleId="AkapitzlistZnak">
    <w:name w:val="Akapit z listą Znak"/>
    <w:aliases w:val="BulletC Znak,maz_wyliczenie Znak,opis dzialania Znak,K-P_odwolanie Znak,A_wyliczenie Znak,Akapit z listą5CxSpLast Znak,Akapit z listą5 Znak,Tekst punktowanie Znak,Numerowanie Znak,Akapit z listą 1 Znak,List Paragraph Znak"/>
    <w:link w:val="Akapitzlist"/>
    <w:uiPriority w:val="34"/>
    <w:qFormat/>
    <w:rsid w:val="005C3507"/>
    <w:rPr>
      <w:sz w:val="24"/>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link w:val="Nagwek2"/>
    <w:uiPriority w:val="9"/>
    <w:rsid w:val="00D93160"/>
    <w:rPr>
      <w:rFonts w:ascii="Verdana" w:hAnsi="Verdana"/>
      <w:b/>
      <w:bCs/>
      <w:szCs w:val="24"/>
    </w:rPr>
  </w:style>
  <w:style w:type="character" w:customStyle="1" w:styleId="TekstpodstawowywcityZnak">
    <w:name w:val="Tekst podstawowy wcięty Znak"/>
    <w:link w:val="Tekstpodstawowywcity"/>
    <w:semiHidden/>
    <w:rsid w:val="00F62F4E"/>
    <w:rPr>
      <w:rFonts w:ascii="Verdana" w:hAnsi="Verdana"/>
      <w:b/>
      <w:bCs/>
      <w:szCs w:val="24"/>
    </w:rPr>
  </w:style>
  <w:style w:type="paragraph" w:customStyle="1" w:styleId="Zwykytekst1">
    <w:name w:val="Zwykły tekst1"/>
    <w:basedOn w:val="Normalny"/>
    <w:rsid w:val="00C63EE1"/>
    <w:rPr>
      <w:rFonts w:ascii="Courier New" w:hAnsi="Courier New"/>
      <w:sz w:val="20"/>
      <w:szCs w:val="20"/>
    </w:rPr>
  </w:style>
  <w:style w:type="character" w:customStyle="1" w:styleId="st">
    <w:name w:val="st"/>
    <w:basedOn w:val="Domylnaczcionkaakapitu"/>
    <w:rsid w:val="007E4C55"/>
  </w:style>
  <w:style w:type="paragraph" w:customStyle="1" w:styleId="Styl2">
    <w:name w:val="Styl2"/>
    <w:basedOn w:val="Normalny"/>
    <w:rsid w:val="00DB7157"/>
    <w:pPr>
      <w:numPr>
        <w:ilvl w:val="1"/>
        <w:numId w:val="2"/>
      </w:numPr>
    </w:pPr>
    <w:rPr>
      <w:rFonts w:ascii="Arial" w:hAnsi="Arial"/>
      <w:bCs/>
      <w:color w:val="000000"/>
    </w:rPr>
  </w:style>
  <w:style w:type="character" w:styleId="Odwoaniedokomentarza">
    <w:name w:val="annotation reference"/>
    <w:uiPriority w:val="99"/>
    <w:semiHidden/>
    <w:unhideWhenUsed/>
    <w:rsid w:val="00E80A19"/>
    <w:rPr>
      <w:sz w:val="16"/>
      <w:szCs w:val="16"/>
    </w:rPr>
  </w:style>
  <w:style w:type="paragraph" w:styleId="Tekstdymka">
    <w:name w:val="Balloon Text"/>
    <w:basedOn w:val="Normalny"/>
    <w:link w:val="TekstdymkaZnak"/>
    <w:uiPriority w:val="99"/>
    <w:semiHidden/>
    <w:unhideWhenUsed/>
    <w:rsid w:val="00E80A19"/>
    <w:rPr>
      <w:rFonts w:ascii="Tahoma" w:hAnsi="Tahoma"/>
      <w:sz w:val="16"/>
      <w:szCs w:val="16"/>
    </w:rPr>
  </w:style>
  <w:style w:type="character" w:customStyle="1" w:styleId="TekstdymkaZnak">
    <w:name w:val="Tekst dymka Znak"/>
    <w:link w:val="Tekstdymka"/>
    <w:uiPriority w:val="99"/>
    <w:semiHidden/>
    <w:rsid w:val="00E80A19"/>
    <w:rPr>
      <w:rFonts w:ascii="Tahoma" w:hAnsi="Tahoma" w:cs="Tahoma"/>
      <w:sz w:val="16"/>
      <w:szCs w:val="16"/>
    </w:rPr>
  </w:style>
  <w:style w:type="character" w:customStyle="1" w:styleId="Nierozpoznanawzmianka1">
    <w:name w:val="Nierozpoznana wzmianka1"/>
    <w:uiPriority w:val="99"/>
    <w:semiHidden/>
    <w:unhideWhenUsed/>
    <w:rsid w:val="004B2DCC"/>
    <w:rPr>
      <w:color w:val="605E5C"/>
      <w:shd w:val="clear" w:color="auto" w:fill="E1DFDD"/>
    </w:rPr>
  </w:style>
  <w:style w:type="character" w:customStyle="1" w:styleId="ms-long1">
    <w:name w:val="ms-long1"/>
    <w:rsid w:val="0091041F"/>
    <w:rPr>
      <w:rFonts w:ascii="Verdana" w:hAnsi="Verdana" w:hint="default"/>
      <w:sz w:val="16"/>
      <w:szCs w:val="16"/>
    </w:rPr>
  </w:style>
  <w:style w:type="character" w:customStyle="1" w:styleId="NagwekZnak">
    <w:name w:val="Nagłówek Znak"/>
    <w:link w:val="Nagwek"/>
    <w:uiPriority w:val="99"/>
    <w:rsid w:val="00540A85"/>
    <w:rPr>
      <w:sz w:val="24"/>
      <w:szCs w:val="24"/>
    </w:rPr>
  </w:style>
  <w:style w:type="character" w:customStyle="1" w:styleId="StopkaZnak">
    <w:name w:val="Stopka Znak"/>
    <w:aliases w:val=" Znak Znak"/>
    <w:link w:val="Stopka"/>
    <w:uiPriority w:val="99"/>
    <w:rsid w:val="00540A85"/>
    <w:rPr>
      <w:sz w:val="24"/>
      <w:szCs w:val="24"/>
    </w:rPr>
  </w:style>
  <w:style w:type="paragraph" w:styleId="Tekstblokowy">
    <w:name w:val="Block Text"/>
    <w:basedOn w:val="Normalny"/>
    <w:rsid w:val="00540A85"/>
    <w:pPr>
      <w:shd w:val="clear" w:color="FFFF00" w:fill="FFFFFF"/>
      <w:ind w:left="142" w:right="139"/>
      <w:jc w:val="both"/>
    </w:pPr>
    <w:rPr>
      <w:b/>
      <w:sz w:val="28"/>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544B7"/>
  </w:style>
  <w:style w:type="character" w:styleId="Odwoanieprzypisudolnego">
    <w:name w:val="footnote reference"/>
    <w:aliases w:val="Footnote Reference Number,Footnote symbol,Footnote reference number,note TESI,SUPERS,EN Footnote Reference,Odwołanie przypisu,Footnote number"/>
    <w:basedOn w:val="Domylnaczcionkaakapitu"/>
    <w:unhideWhenUsed/>
    <w:rsid w:val="00C544B7"/>
    <w:rPr>
      <w:vertAlign w:val="superscript"/>
    </w:rPr>
  </w:style>
  <w:style w:type="character" w:customStyle="1" w:styleId="TekstprzypisudolnegoZnak1">
    <w:name w:val="Tekst przypisu dolnego Znak1"/>
    <w:aliases w:val="Footnote Znak1,Podrozdział Znak1,Podrozdzia3 Znak1,Tekst przypisu Znak Znak Znak Znak Znak2,Tekst przypisu Znak Znak Znak Znak Znak Znak1,Tekst przypisu Znak Znak Znak Znak Znak Znak Znak Znak1,Fußnote Znak1,o Znak1,fn Znak1"/>
    <w:basedOn w:val="Domylnaczcionkaakapitu"/>
    <w:uiPriority w:val="99"/>
    <w:semiHidden/>
    <w:rsid w:val="00AB55A5"/>
  </w:style>
  <w:style w:type="character" w:customStyle="1" w:styleId="DeltaViewInsertion">
    <w:name w:val="DeltaView Insertion"/>
    <w:rsid w:val="00AB55A5"/>
    <w:rPr>
      <w:b/>
      <w:i/>
      <w:spacing w:val="0"/>
    </w:rPr>
  </w:style>
  <w:style w:type="character" w:customStyle="1" w:styleId="Nagwek7Znak">
    <w:name w:val="Nagłówek 7 Znak"/>
    <w:basedOn w:val="Domylnaczcionkaakapitu"/>
    <w:link w:val="Nagwek7"/>
    <w:uiPriority w:val="9"/>
    <w:semiHidden/>
    <w:rsid w:val="00CC7F33"/>
    <w:rPr>
      <w:rFonts w:asciiTheme="majorHAnsi" w:eastAsiaTheme="majorEastAsia" w:hAnsiTheme="majorHAnsi" w:cstheme="majorBidi"/>
      <w:i/>
      <w:iCs/>
      <w:color w:val="1F3763" w:themeColor="accent1" w:themeShade="7F"/>
      <w:sz w:val="24"/>
      <w:szCs w:val="24"/>
    </w:rPr>
  </w:style>
  <w:style w:type="character" w:customStyle="1" w:styleId="ms-long">
    <w:name w:val="ms-long"/>
    <w:basedOn w:val="Domylnaczcionkaakapitu"/>
    <w:rsid w:val="00A565B3"/>
  </w:style>
  <w:style w:type="paragraph" w:styleId="Bezodstpw">
    <w:name w:val="No Spacing"/>
    <w:uiPriority w:val="1"/>
    <w:qFormat/>
    <w:rsid w:val="00165FC0"/>
    <w:rPr>
      <w:rFonts w:ascii="Calibri" w:eastAsia="Calibri" w:hAnsi="Calibri"/>
      <w:sz w:val="22"/>
      <w:szCs w:val="22"/>
      <w:lang w:eastAsia="en-US"/>
    </w:rPr>
  </w:style>
  <w:style w:type="character" w:customStyle="1" w:styleId="Nierozpoznanawzmianka2">
    <w:name w:val="Nierozpoznana wzmianka2"/>
    <w:basedOn w:val="Domylnaczcionkaakapitu"/>
    <w:uiPriority w:val="99"/>
    <w:semiHidden/>
    <w:unhideWhenUsed/>
    <w:rsid w:val="004617A8"/>
    <w:rPr>
      <w:color w:val="605E5C"/>
      <w:shd w:val="clear" w:color="auto" w:fill="E1DFDD"/>
    </w:rPr>
  </w:style>
  <w:style w:type="character" w:styleId="UyteHipercze">
    <w:name w:val="FollowedHyperlink"/>
    <w:basedOn w:val="Domylnaczcionkaakapitu"/>
    <w:uiPriority w:val="99"/>
    <w:semiHidden/>
    <w:unhideWhenUsed/>
    <w:rsid w:val="008334C8"/>
    <w:rPr>
      <w:color w:val="954F72" w:themeColor="followedHyperlink"/>
      <w:u w:val="single"/>
    </w:rPr>
  </w:style>
  <w:style w:type="table" w:customStyle="1" w:styleId="Tabela-Siatka1">
    <w:name w:val="Tabela - Siatka1"/>
    <w:basedOn w:val="Standardowy"/>
    <w:next w:val="Tabela-Siatka"/>
    <w:uiPriority w:val="59"/>
    <w:rsid w:val="001F0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F0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D1905"/>
    <w:rPr>
      <w:b/>
      <w:bCs/>
    </w:rPr>
  </w:style>
  <w:style w:type="paragraph" w:customStyle="1" w:styleId="Pa7">
    <w:name w:val="Pa7"/>
    <w:basedOn w:val="Normalny"/>
    <w:next w:val="Normalny"/>
    <w:uiPriority w:val="99"/>
    <w:rsid w:val="00997A9B"/>
    <w:pPr>
      <w:autoSpaceDE w:val="0"/>
      <w:autoSpaceDN w:val="0"/>
      <w:adjustRightInd w:val="0"/>
      <w:spacing w:line="201" w:lineRule="atLeast"/>
    </w:pPr>
    <w:rPr>
      <w:rFonts w:ascii="Minion Pro" w:eastAsiaTheme="minorEastAsia" w:hAnsi="Minion Pro" w:cstheme="minorBidi"/>
    </w:rPr>
  </w:style>
  <w:style w:type="paragraph" w:styleId="Tekstprzypisukocowego">
    <w:name w:val="endnote text"/>
    <w:basedOn w:val="Normalny"/>
    <w:link w:val="TekstprzypisukocowegoZnak"/>
    <w:uiPriority w:val="99"/>
    <w:semiHidden/>
    <w:unhideWhenUsed/>
    <w:rsid w:val="00997A9B"/>
    <w:rPr>
      <w:rFonts w:asciiTheme="minorHAnsi" w:eastAsiaTheme="minorEastAsia"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997A9B"/>
    <w:rPr>
      <w:rFonts w:asciiTheme="minorHAnsi" w:eastAsiaTheme="minorEastAsia" w:hAnsiTheme="minorHAnsi" w:cstheme="minorBidi"/>
    </w:rPr>
  </w:style>
  <w:style w:type="character" w:styleId="Odwoanieprzypisukocowego">
    <w:name w:val="endnote reference"/>
    <w:basedOn w:val="Domylnaczcionkaakapitu"/>
    <w:uiPriority w:val="99"/>
    <w:semiHidden/>
    <w:unhideWhenUsed/>
    <w:rsid w:val="00997A9B"/>
    <w:rPr>
      <w:vertAlign w:val="superscript"/>
    </w:rPr>
  </w:style>
  <w:style w:type="paragraph" w:customStyle="1" w:styleId="xl65">
    <w:name w:val="xl65"/>
    <w:basedOn w:val="Normalny"/>
    <w:rsid w:val="00997A9B"/>
    <w:pPr>
      <w:spacing w:before="100" w:beforeAutospacing="1" w:after="100" w:afterAutospacing="1"/>
    </w:pPr>
    <w:rPr>
      <w:rFonts w:ascii="Arial" w:hAnsi="Arial" w:cs="Arial"/>
      <w:sz w:val="16"/>
      <w:szCs w:val="16"/>
    </w:rPr>
  </w:style>
  <w:style w:type="paragraph" w:customStyle="1" w:styleId="xl66">
    <w:name w:val="xl66"/>
    <w:basedOn w:val="Normalny"/>
    <w:rsid w:val="00997A9B"/>
    <w:pPr>
      <w:pBdr>
        <w:top w:val="single" w:sz="8" w:space="0" w:color="959595"/>
        <w:left w:val="single" w:sz="8" w:space="0" w:color="959595"/>
      </w:pBdr>
      <w:shd w:val="clear" w:color="000000" w:fill="EDEFF3"/>
      <w:spacing w:before="100" w:beforeAutospacing="1" w:after="100" w:afterAutospacing="1"/>
    </w:pPr>
    <w:rPr>
      <w:rFonts w:ascii="Tahoma" w:hAnsi="Tahoma" w:cs="Tahoma"/>
      <w:color w:val="000000"/>
      <w:sz w:val="16"/>
      <w:szCs w:val="16"/>
    </w:rPr>
  </w:style>
  <w:style w:type="paragraph" w:customStyle="1" w:styleId="xl67">
    <w:name w:val="xl67"/>
    <w:basedOn w:val="Normalny"/>
    <w:rsid w:val="00997A9B"/>
    <w:pPr>
      <w:pBdr>
        <w:top w:val="single" w:sz="8" w:space="0" w:color="959595"/>
        <w:left w:val="single" w:sz="8" w:space="0" w:color="959595"/>
      </w:pBdr>
      <w:shd w:val="clear" w:color="000000" w:fill="EDEFF3"/>
      <w:spacing w:before="100" w:beforeAutospacing="1" w:after="100" w:afterAutospacing="1"/>
      <w:jc w:val="center"/>
      <w:textAlignment w:val="center"/>
    </w:pPr>
    <w:rPr>
      <w:rFonts w:ascii="Tahoma" w:hAnsi="Tahoma" w:cs="Tahoma"/>
      <w:b/>
      <w:bCs/>
      <w:color w:val="000000"/>
      <w:sz w:val="16"/>
      <w:szCs w:val="16"/>
    </w:rPr>
  </w:style>
  <w:style w:type="paragraph" w:customStyle="1" w:styleId="xl68">
    <w:name w:val="xl68"/>
    <w:basedOn w:val="Normalny"/>
    <w:rsid w:val="00997A9B"/>
    <w:pPr>
      <w:pBdr>
        <w:top w:val="single" w:sz="8" w:space="0" w:color="959595"/>
        <w:left w:val="single" w:sz="8" w:space="0" w:color="959595"/>
      </w:pBdr>
      <w:shd w:val="clear" w:color="000000" w:fill="E7F2E6"/>
      <w:spacing w:before="100" w:beforeAutospacing="1" w:after="100" w:afterAutospacing="1"/>
      <w:jc w:val="center"/>
      <w:textAlignment w:val="top"/>
    </w:pPr>
    <w:rPr>
      <w:rFonts w:ascii="Tahoma" w:hAnsi="Tahoma" w:cs="Tahoma"/>
      <w:color w:val="000000"/>
      <w:sz w:val="16"/>
      <w:szCs w:val="16"/>
    </w:rPr>
  </w:style>
  <w:style w:type="paragraph" w:customStyle="1" w:styleId="xl69">
    <w:name w:val="xl69"/>
    <w:basedOn w:val="Normalny"/>
    <w:rsid w:val="00997A9B"/>
    <w:pPr>
      <w:pBdr>
        <w:top w:val="single" w:sz="8" w:space="0" w:color="959595"/>
        <w:left w:val="single" w:sz="8" w:space="0" w:color="959595"/>
      </w:pBdr>
      <w:shd w:val="clear" w:color="000000" w:fill="E7F2E6"/>
      <w:spacing w:before="100" w:beforeAutospacing="1" w:after="100" w:afterAutospacing="1"/>
      <w:textAlignment w:val="top"/>
    </w:pPr>
    <w:rPr>
      <w:rFonts w:ascii="Tahoma" w:hAnsi="Tahoma" w:cs="Tahoma"/>
      <w:color w:val="000000"/>
      <w:sz w:val="16"/>
      <w:szCs w:val="16"/>
    </w:rPr>
  </w:style>
  <w:style w:type="paragraph" w:customStyle="1" w:styleId="xl70">
    <w:name w:val="xl70"/>
    <w:basedOn w:val="Normalny"/>
    <w:rsid w:val="00997A9B"/>
    <w:pPr>
      <w:pBdr>
        <w:top w:val="single" w:sz="8" w:space="0" w:color="959595"/>
        <w:left w:val="single" w:sz="8" w:space="0" w:color="959595"/>
      </w:pBdr>
      <w:shd w:val="clear" w:color="000000" w:fill="E7F2E6"/>
      <w:spacing w:before="100" w:beforeAutospacing="1" w:after="100" w:afterAutospacing="1"/>
      <w:jc w:val="right"/>
      <w:textAlignment w:val="top"/>
    </w:pPr>
    <w:rPr>
      <w:rFonts w:ascii="Tahoma" w:hAnsi="Tahoma" w:cs="Tahoma"/>
      <w:color w:val="000000"/>
      <w:sz w:val="16"/>
      <w:szCs w:val="16"/>
    </w:rPr>
  </w:style>
  <w:style w:type="paragraph" w:customStyle="1" w:styleId="xl71">
    <w:name w:val="xl71"/>
    <w:basedOn w:val="Normalny"/>
    <w:rsid w:val="00997A9B"/>
    <w:pPr>
      <w:pBdr>
        <w:top w:val="single" w:sz="8" w:space="0" w:color="959595"/>
        <w:left w:val="single" w:sz="8" w:space="0" w:color="959595"/>
      </w:pBdr>
      <w:shd w:val="clear" w:color="000000" w:fill="E7F2E6"/>
      <w:spacing w:before="100" w:beforeAutospacing="1" w:after="100" w:afterAutospacing="1"/>
      <w:jc w:val="right"/>
      <w:textAlignment w:val="top"/>
    </w:pPr>
    <w:rPr>
      <w:rFonts w:ascii="Tahoma" w:hAnsi="Tahoma" w:cs="Tahoma"/>
      <w:color w:val="000000"/>
      <w:sz w:val="16"/>
      <w:szCs w:val="16"/>
    </w:rPr>
  </w:style>
  <w:style w:type="paragraph" w:customStyle="1" w:styleId="xl72">
    <w:name w:val="xl72"/>
    <w:basedOn w:val="Normalny"/>
    <w:rsid w:val="00997A9B"/>
    <w:pPr>
      <w:pBdr>
        <w:top w:val="single" w:sz="8" w:space="0" w:color="959595"/>
        <w:left w:val="single" w:sz="8" w:space="0" w:color="959595"/>
        <w:bottom w:val="single" w:sz="8" w:space="0" w:color="959595"/>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3">
    <w:name w:val="xl73"/>
    <w:basedOn w:val="Normalny"/>
    <w:rsid w:val="00997A9B"/>
    <w:pPr>
      <w:pBdr>
        <w:top w:val="single" w:sz="8" w:space="0" w:color="959595"/>
        <w:left w:val="single" w:sz="8" w:space="0" w:color="959595"/>
        <w:bottom w:val="single" w:sz="8" w:space="0" w:color="959595"/>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74">
    <w:name w:val="xl74"/>
    <w:basedOn w:val="Normalny"/>
    <w:rsid w:val="00997A9B"/>
    <w:pPr>
      <w:pBdr>
        <w:top w:val="single" w:sz="8" w:space="0" w:color="959595"/>
        <w:left w:val="single" w:sz="8" w:space="0" w:color="959595"/>
        <w:bottom w:val="single" w:sz="8" w:space="0" w:color="959595"/>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75">
    <w:name w:val="xl75"/>
    <w:basedOn w:val="Normalny"/>
    <w:rsid w:val="00997A9B"/>
    <w:pPr>
      <w:pBdr>
        <w:top w:val="single" w:sz="8" w:space="0" w:color="959595"/>
        <w:left w:val="single" w:sz="8" w:space="0" w:color="959595"/>
        <w:bottom w:val="single" w:sz="8" w:space="0" w:color="959595"/>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font5">
    <w:name w:val="font5"/>
    <w:basedOn w:val="Normalny"/>
    <w:rsid w:val="00997A9B"/>
    <w:pPr>
      <w:spacing w:before="100" w:beforeAutospacing="1" w:after="100" w:afterAutospacing="1"/>
    </w:pPr>
    <w:rPr>
      <w:rFonts w:ascii="Calibri" w:hAnsi="Calibri"/>
      <w:b/>
      <w:bCs/>
      <w:i/>
      <w:iCs/>
      <w:color w:val="000000"/>
      <w:sz w:val="16"/>
      <w:szCs w:val="16"/>
    </w:rPr>
  </w:style>
  <w:style w:type="paragraph" w:customStyle="1" w:styleId="xl76">
    <w:name w:val="xl76"/>
    <w:basedOn w:val="Normalny"/>
    <w:rsid w:val="00997A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77">
    <w:name w:val="xl77"/>
    <w:basedOn w:val="Normalny"/>
    <w:rsid w:val="00997A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78">
    <w:name w:val="xl78"/>
    <w:basedOn w:val="Normalny"/>
    <w:rsid w:val="00997A9B"/>
    <w:pPr>
      <w:spacing w:before="100" w:beforeAutospacing="1" w:after="100" w:afterAutospacing="1"/>
      <w:textAlignment w:val="center"/>
    </w:pPr>
    <w:rPr>
      <w:sz w:val="16"/>
      <w:szCs w:val="16"/>
    </w:rPr>
  </w:style>
  <w:style w:type="paragraph" w:customStyle="1" w:styleId="xl79">
    <w:name w:val="xl79"/>
    <w:basedOn w:val="Normalny"/>
    <w:rsid w:val="00997A9B"/>
    <w:pPr>
      <w:spacing w:before="100" w:beforeAutospacing="1" w:after="100" w:afterAutospacing="1"/>
      <w:textAlignment w:val="center"/>
    </w:pPr>
    <w:rPr>
      <w:sz w:val="16"/>
      <w:szCs w:val="16"/>
    </w:rPr>
  </w:style>
  <w:style w:type="paragraph" w:customStyle="1" w:styleId="xl80">
    <w:name w:val="xl80"/>
    <w:basedOn w:val="Normalny"/>
    <w:rsid w:val="00997A9B"/>
    <w:pPr>
      <w:spacing w:before="100" w:beforeAutospacing="1" w:after="100" w:afterAutospacing="1"/>
      <w:textAlignment w:val="center"/>
    </w:pPr>
    <w:rPr>
      <w:sz w:val="16"/>
      <w:szCs w:val="16"/>
    </w:rPr>
  </w:style>
  <w:style w:type="paragraph" w:customStyle="1" w:styleId="xl81">
    <w:name w:val="xl81"/>
    <w:basedOn w:val="Normalny"/>
    <w:rsid w:val="00997A9B"/>
    <w:pPr>
      <w:spacing w:before="100" w:beforeAutospacing="1" w:after="100" w:afterAutospacing="1"/>
      <w:textAlignment w:val="center"/>
    </w:pPr>
    <w:rPr>
      <w:sz w:val="16"/>
      <w:szCs w:val="16"/>
    </w:rPr>
  </w:style>
  <w:style w:type="paragraph" w:customStyle="1" w:styleId="xl82">
    <w:name w:val="xl82"/>
    <w:basedOn w:val="Normalny"/>
    <w:rsid w:val="00997A9B"/>
    <w:pPr>
      <w:spacing w:before="100" w:beforeAutospacing="1" w:after="100" w:afterAutospacing="1"/>
      <w:textAlignment w:val="center"/>
    </w:pPr>
    <w:rPr>
      <w:sz w:val="16"/>
      <w:szCs w:val="16"/>
    </w:rPr>
  </w:style>
  <w:style w:type="paragraph" w:customStyle="1" w:styleId="xl83">
    <w:name w:val="xl83"/>
    <w:basedOn w:val="Normalny"/>
    <w:rsid w:val="00997A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4">
    <w:name w:val="xl84"/>
    <w:basedOn w:val="Normalny"/>
    <w:rsid w:val="00997A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18"/>
      <w:szCs w:val="18"/>
    </w:rPr>
  </w:style>
  <w:style w:type="paragraph" w:customStyle="1" w:styleId="xl85">
    <w:name w:val="xl85"/>
    <w:basedOn w:val="Normalny"/>
    <w:rsid w:val="00997A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18"/>
      <w:szCs w:val="18"/>
    </w:rPr>
  </w:style>
  <w:style w:type="paragraph" w:customStyle="1" w:styleId="xl86">
    <w:name w:val="xl86"/>
    <w:basedOn w:val="Normalny"/>
    <w:rsid w:val="00997A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18"/>
      <w:szCs w:val="18"/>
    </w:rPr>
  </w:style>
  <w:style w:type="paragraph" w:customStyle="1" w:styleId="xl87">
    <w:name w:val="xl87"/>
    <w:basedOn w:val="Normalny"/>
    <w:rsid w:val="00997A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18"/>
      <w:szCs w:val="18"/>
    </w:rPr>
  </w:style>
  <w:style w:type="paragraph" w:customStyle="1" w:styleId="xl88">
    <w:name w:val="xl88"/>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i/>
      <w:iCs/>
      <w:sz w:val="16"/>
      <w:szCs w:val="16"/>
    </w:rPr>
  </w:style>
  <w:style w:type="paragraph" w:customStyle="1" w:styleId="xl89">
    <w:name w:val="xl89"/>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i/>
      <w:iCs/>
      <w:sz w:val="16"/>
      <w:szCs w:val="16"/>
    </w:rPr>
  </w:style>
  <w:style w:type="paragraph" w:customStyle="1" w:styleId="xl90">
    <w:name w:val="xl90"/>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i/>
      <w:iCs/>
      <w:sz w:val="16"/>
      <w:szCs w:val="16"/>
    </w:rPr>
  </w:style>
  <w:style w:type="paragraph" w:customStyle="1" w:styleId="xl91">
    <w:name w:val="xl91"/>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i/>
      <w:iCs/>
      <w:sz w:val="16"/>
      <w:szCs w:val="16"/>
    </w:rPr>
  </w:style>
  <w:style w:type="paragraph" w:customStyle="1" w:styleId="xl92">
    <w:name w:val="xl92"/>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5">
    <w:name w:val="xl95"/>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16"/>
      <w:szCs w:val="16"/>
    </w:rPr>
  </w:style>
  <w:style w:type="paragraph" w:customStyle="1" w:styleId="xl97">
    <w:name w:val="xl97"/>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16"/>
      <w:szCs w:val="16"/>
    </w:rPr>
  </w:style>
  <w:style w:type="paragraph" w:customStyle="1" w:styleId="xl98">
    <w:name w:val="xl98"/>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16"/>
      <w:szCs w:val="16"/>
    </w:rPr>
  </w:style>
  <w:style w:type="paragraph" w:customStyle="1" w:styleId="xl99">
    <w:name w:val="xl99"/>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16"/>
      <w:szCs w:val="16"/>
    </w:rPr>
  </w:style>
  <w:style w:type="paragraph" w:customStyle="1" w:styleId="xl100">
    <w:name w:val="xl100"/>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sz w:val="16"/>
      <w:szCs w:val="16"/>
    </w:rPr>
  </w:style>
  <w:style w:type="paragraph" w:customStyle="1" w:styleId="xl101">
    <w:name w:val="xl101"/>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sz w:val="16"/>
      <w:szCs w:val="16"/>
    </w:rPr>
  </w:style>
  <w:style w:type="paragraph" w:customStyle="1" w:styleId="xl102">
    <w:name w:val="xl102"/>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sz w:val="16"/>
      <w:szCs w:val="16"/>
    </w:rPr>
  </w:style>
  <w:style w:type="paragraph" w:customStyle="1" w:styleId="xl103">
    <w:name w:val="xl103"/>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sz w:val="16"/>
      <w:szCs w:val="16"/>
    </w:rPr>
  </w:style>
  <w:style w:type="paragraph" w:customStyle="1" w:styleId="xl104">
    <w:name w:val="xl104"/>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6"/>
      <w:szCs w:val="16"/>
    </w:rPr>
  </w:style>
  <w:style w:type="paragraph" w:customStyle="1" w:styleId="xl105">
    <w:name w:val="xl105"/>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6"/>
      <w:szCs w:val="16"/>
    </w:rPr>
  </w:style>
  <w:style w:type="paragraph" w:customStyle="1" w:styleId="xl106">
    <w:name w:val="xl106"/>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6"/>
      <w:szCs w:val="16"/>
    </w:rPr>
  </w:style>
  <w:style w:type="paragraph" w:customStyle="1" w:styleId="xl107">
    <w:name w:val="xl107"/>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6"/>
      <w:szCs w:val="16"/>
    </w:rPr>
  </w:style>
  <w:style w:type="paragraph" w:customStyle="1" w:styleId="xl108">
    <w:name w:val="xl108"/>
    <w:basedOn w:val="Normalny"/>
    <w:rsid w:val="00997A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18"/>
      <w:szCs w:val="18"/>
    </w:rPr>
  </w:style>
  <w:style w:type="paragraph" w:customStyle="1" w:styleId="xl109">
    <w:name w:val="xl109"/>
    <w:basedOn w:val="Normalny"/>
    <w:rsid w:val="00997A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18"/>
      <w:szCs w:val="18"/>
    </w:rPr>
  </w:style>
  <w:style w:type="paragraph" w:customStyle="1" w:styleId="xl110">
    <w:name w:val="xl110"/>
    <w:basedOn w:val="Normalny"/>
    <w:rsid w:val="00997A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18"/>
      <w:szCs w:val="18"/>
    </w:rPr>
  </w:style>
  <w:style w:type="paragraph" w:customStyle="1" w:styleId="xl111">
    <w:name w:val="xl111"/>
    <w:basedOn w:val="Normalny"/>
    <w:rsid w:val="00997A9B"/>
    <w:pPr>
      <w:spacing w:before="100" w:beforeAutospacing="1" w:after="100" w:afterAutospacing="1"/>
      <w:textAlignment w:val="center"/>
    </w:pPr>
    <w:rPr>
      <w:color w:val="FF0000"/>
      <w:sz w:val="16"/>
      <w:szCs w:val="16"/>
    </w:rPr>
  </w:style>
  <w:style w:type="paragraph" w:customStyle="1" w:styleId="xl112">
    <w:name w:val="xl112"/>
    <w:basedOn w:val="Normalny"/>
    <w:rsid w:val="00997A9B"/>
    <w:pPr>
      <w:spacing w:before="100" w:beforeAutospacing="1" w:after="100" w:afterAutospacing="1"/>
      <w:textAlignment w:val="center"/>
    </w:pPr>
    <w:rPr>
      <w:color w:val="FF0000"/>
      <w:sz w:val="16"/>
      <w:szCs w:val="16"/>
    </w:rPr>
  </w:style>
  <w:style w:type="paragraph" w:customStyle="1" w:styleId="xl113">
    <w:name w:val="xl113"/>
    <w:basedOn w:val="Normalny"/>
    <w:rsid w:val="00997A9B"/>
    <w:pPr>
      <w:spacing w:before="100" w:beforeAutospacing="1" w:after="100" w:afterAutospacing="1"/>
      <w:textAlignment w:val="center"/>
    </w:pPr>
    <w:rPr>
      <w:color w:val="FF0000"/>
      <w:sz w:val="16"/>
      <w:szCs w:val="16"/>
    </w:rPr>
  </w:style>
  <w:style w:type="paragraph" w:customStyle="1" w:styleId="xl114">
    <w:name w:val="xl114"/>
    <w:basedOn w:val="Normalny"/>
    <w:rsid w:val="00997A9B"/>
    <w:pPr>
      <w:spacing w:before="100" w:beforeAutospacing="1" w:after="100" w:afterAutospacing="1"/>
      <w:textAlignment w:val="center"/>
    </w:pPr>
    <w:rPr>
      <w:sz w:val="16"/>
      <w:szCs w:val="16"/>
    </w:rPr>
  </w:style>
  <w:style w:type="paragraph" w:customStyle="1" w:styleId="xl115">
    <w:name w:val="xl115"/>
    <w:basedOn w:val="Normalny"/>
    <w:rsid w:val="00997A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sz w:val="18"/>
      <w:szCs w:val="18"/>
    </w:rPr>
  </w:style>
  <w:style w:type="paragraph" w:customStyle="1" w:styleId="xl116">
    <w:name w:val="xl116"/>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i/>
      <w:iCs/>
      <w:sz w:val="16"/>
      <w:szCs w:val="16"/>
    </w:rPr>
  </w:style>
  <w:style w:type="paragraph" w:customStyle="1" w:styleId="xl117">
    <w:name w:val="xl117"/>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18">
    <w:name w:val="xl118"/>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16"/>
      <w:szCs w:val="16"/>
    </w:rPr>
  </w:style>
  <w:style w:type="paragraph" w:customStyle="1" w:styleId="xl119">
    <w:name w:val="xl119"/>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i/>
      <w:iCs/>
      <w:sz w:val="16"/>
      <w:szCs w:val="16"/>
    </w:rPr>
  </w:style>
  <w:style w:type="paragraph" w:customStyle="1" w:styleId="xl120">
    <w:name w:val="xl120"/>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i/>
      <w:iCs/>
      <w:sz w:val="16"/>
      <w:szCs w:val="16"/>
    </w:rPr>
  </w:style>
  <w:style w:type="paragraph" w:customStyle="1" w:styleId="xl121">
    <w:name w:val="xl121"/>
    <w:basedOn w:val="Normalny"/>
    <w:rsid w:val="00997A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right"/>
      <w:textAlignment w:val="center"/>
    </w:pPr>
    <w:rPr>
      <w:b/>
      <w:bCs/>
      <w:sz w:val="18"/>
      <w:szCs w:val="18"/>
    </w:rPr>
  </w:style>
  <w:style w:type="paragraph" w:customStyle="1" w:styleId="xl122">
    <w:name w:val="xl122"/>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3">
    <w:name w:val="xl123"/>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4">
    <w:name w:val="xl124"/>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5">
    <w:name w:val="xl125"/>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6">
    <w:name w:val="xl126"/>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7">
    <w:name w:val="xl127"/>
    <w:basedOn w:val="Normalny"/>
    <w:rsid w:val="00997A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18"/>
      <w:szCs w:val="18"/>
    </w:rPr>
  </w:style>
  <w:style w:type="paragraph" w:customStyle="1" w:styleId="xl128">
    <w:name w:val="xl128"/>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9">
    <w:name w:val="xl129"/>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30">
    <w:name w:val="xl130"/>
    <w:basedOn w:val="Normalny"/>
    <w:rsid w:val="00997A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18"/>
      <w:szCs w:val="18"/>
    </w:rPr>
  </w:style>
  <w:style w:type="paragraph" w:customStyle="1" w:styleId="xl131">
    <w:name w:val="xl131"/>
    <w:basedOn w:val="Normalny"/>
    <w:rsid w:val="00997A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18"/>
      <w:szCs w:val="18"/>
    </w:rPr>
  </w:style>
  <w:style w:type="paragraph" w:customStyle="1" w:styleId="xl132">
    <w:name w:val="xl132"/>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i/>
      <w:iCs/>
      <w:sz w:val="16"/>
      <w:szCs w:val="16"/>
    </w:rPr>
  </w:style>
  <w:style w:type="paragraph" w:customStyle="1" w:styleId="xl133">
    <w:name w:val="xl133"/>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i/>
      <w:iCs/>
      <w:sz w:val="16"/>
      <w:szCs w:val="16"/>
    </w:rPr>
  </w:style>
  <w:style w:type="paragraph" w:customStyle="1" w:styleId="xl134">
    <w:name w:val="xl134"/>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5">
    <w:name w:val="xl135"/>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16"/>
      <w:szCs w:val="16"/>
    </w:rPr>
  </w:style>
  <w:style w:type="paragraph" w:customStyle="1" w:styleId="xl136">
    <w:name w:val="xl136"/>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16"/>
      <w:szCs w:val="16"/>
    </w:rPr>
  </w:style>
  <w:style w:type="paragraph" w:customStyle="1" w:styleId="xl137">
    <w:name w:val="xl137"/>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sz w:val="16"/>
      <w:szCs w:val="16"/>
    </w:rPr>
  </w:style>
  <w:style w:type="paragraph" w:customStyle="1" w:styleId="xl138">
    <w:name w:val="xl138"/>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sz w:val="16"/>
      <w:szCs w:val="16"/>
    </w:rPr>
  </w:style>
  <w:style w:type="paragraph" w:customStyle="1" w:styleId="xl139">
    <w:name w:val="xl139"/>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6"/>
      <w:szCs w:val="16"/>
    </w:rPr>
  </w:style>
  <w:style w:type="paragraph" w:customStyle="1" w:styleId="xl140">
    <w:name w:val="xl140"/>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6"/>
      <w:szCs w:val="16"/>
    </w:rPr>
  </w:style>
  <w:style w:type="paragraph" w:customStyle="1" w:styleId="xl141">
    <w:name w:val="xl141"/>
    <w:basedOn w:val="Normalny"/>
    <w:rsid w:val="00997A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18"/>
      <w:szCs w:val="18"/>
    </w:rPr>
  </w:style>
  <w:style w:type="paragraph" w:customStyle="1" w:styleId="xl142">
    <w:name w:val="xl142"/>
    <w:basedOn w:val="Normalny"/>
    <w:rsid w:val="00997A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18"/>
      <w:szCs w:val="18"/>
    </w:rPr>
  </w:style>
  <w:style w:type="paragraph" w:customStyle="1" w:styleId="xl143">
    <w:name w:val="xl143"/>
    <w:basedOn w:val="Normalny"/>
    <w:rsid w:val="00997A9B"/>
    <w:pPr>
      <w:spacing w:before="100" w:beforeAutospacing="1" w:after="100" w:afterAutospacing="1"/>
      <w:textAlignment w:val="center"/>
    </w:pPr>
    <w:rPr>
      <w:sz w:val="16"/>
      <w:szCs w:val="16"/>
    </w:rPr>
  </w:style>
  <w:style w:type="paragraph" w:customStyle="1" w:styleId="xl144">
    <w:name w:val="xl144"/>
    <w:basedOn w:val="Normalny"/>
    <w:rsid w:val="00997A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18"/>
      <w:szCs w:val="18"/>
    </w:rPr>
  </w:style>
  <w:style w:type="paragraph" w:customStyle="1" w:styleId="xl145">
    <w:name w:val="xl145"/>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i/>
      <w:iCs/>
      <w:sz w:val="16"/>
      <w:szCs w:val="16"/>
    </w:rPr>
  </w:style>
  <w:style w:type="paragraph" w:customStyle="1" w:styleId="xl146">
    <w:name w:val="xl146"/>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148">
    <w:name w:val="xl148"/>
    <w:basedOn w:val="Normalny"/>
    <w:rsid w:val="00997A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i/>
      <w:iCs/>
      <w:color w:val="000000"/>
      <w:sz w:val="16"/>
      <w:szCs w:val="16"/>
    </w:rPr>
  </w:style>
  <w:style w:type="paragraph" w:customStyle="1" w:styleId="xl149">
    <w:name w:val="xl149"/>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6"/>
      <w:szCs w:val="16"/>
    </w:rPr>
  </w:style>
  <w:style w:type="paragraph" w:customStyle="1" w:styleId="xl150">
    <w:name w:val="xl150"/>
    <w:basedOn w:val="Normalny"/>
    <w:rsid w:val="00997A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sz w:val="18"/>
      <w:szCs w:val="18"/>
    </w:rPr>
  </w:style>
  <w:style w:type="paragraph" w:customStyle="1" w:styleId="xl151">
    <w:name w:val="xl151"/>
    <w:basedOn w:val="Normalny"/>
    <w:rsid w:val="00997A9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sz w:val="16"/>
      <w:szCs w:val="16"/>
    </w:rPr>
  </w:style>
  <w:style w:type="paragraph" w:customStyle="1" w:styleId="xl152">
    <w:name w:val="xl152"/>
    <w:basedOn w:val="Normalny"/>
    <w:rsid w:val="00997A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right"/>
      <w:textAlignment w:val="center"/>
    </w:pPr>
    <w:rPr>
      <w:b/>
      <w:bCs/>
      <w:sz w:val="18"/>
      <w:szCs w:val="18"/>
    </w:rPr>
  </w:style>
  <w:style w:type="paragraph" w:customStyle="1" w:styleId="xl153">
    <w:name w:val="xl153"/>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54">
    <w:name w:val="xl154"/>
    <w:basedOn w:val="Normalny"/>
    <w:rsid w:val="00997A9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55">
    <w:name w:val="xl155"/>
    <w:basedOn w:val="Normalny"/>
    <w:rsid w:val="00997A9B"/>
    <w:pPr>
      <w:pBdr>
        <w:top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56">
    <w:name w:val="xl156"/>
    <w:basedOn w:val="Normalny"/>
    <w:rsid w:val="00997A9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57">
    <w:name w:val="xl157"/>
    <w:basedOn w:val="Normalny"/>
    <w:rsid w:val="00997A9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58">
    <w:name w:val="xl158"/>
    <w:basedOn w:val="Normalny"/>
    <w:rsid w:val="00997A9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59">
    <w:name w:val="xl159"/>
    <w:basedOn w:val="Normalny"/>
    <w:rsid w:val="00997A9B"/>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sz w:val="16"/>
      <w:szCs w:val="16"/>
    </w:rPr>
  </w:style>
  <w:style w:type="paragraph" w:customStyle="1" w:styleId="xl160">
    <w:name w:val="xl160"/>
    <w:basedOn w:val="Normalny"/>
    <w:rsid w:val="00997A9B"/>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16"/>
      <w:szCs w:val="16"/>
    </w:rPr>
  </w:style>
  <w:style w:type="paragraph" w:customStyle="1" w:styleId="xl161">
    <w:name w:val="xl161"/>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18"/>
      <w:szCs w:val="18"/>
    </w:rPr>
  </w:style>
  <w:style w:type="paragraph" w:customStyle="1" w:styleId="xl162">
    <w:name w:val="xl162"/>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18"/>
      <w:szCs w:val="18"/>
    </w:rPr>
  </w:style>
  <w:style w:type="paragraph" w:customStyle="1" w:styleId="xl163">
    <w:name w:val="xl163"/>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18"/>
      <w:szCs w:val="18"/>
    </w:rPr>
  </w:style>
  <w:style w:type="paragraph" w:customStyle="1" w:styleId="xl164">
    <w:name w:val="xl164"/>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18"/>
      <w:szCs w:val="18"/>
    </w:rPr>
  </w:style>
  <w:style w:type="paragraph" w:customStyle="1" w:styleId="xl165">
    <w:name w:val="xl165"/>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18"/>
      <w:szCs w:val="18"/>
    </w:rPr>
  </w:style>
  <w:style w:type="paragraph" w:customStyle="1" w:styleId="xl166">
    <w:name w:val="xl166"/>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xl167">
    <w:name w:val="xl167"/>
    <w:basedOn w:val="Normalny"/>
    <w:rsid w:val="00997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xl168">
    <w:name w:val="xl168"/>
    <w:basedOn w:val="Normalny"/>
    <w:rsid w:val="00997A9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69">
    <w:name w:val="xl169"/>
    <w:basedOn w:val="Normalny"/>
    <w:rsid w:val="00997A9B"/>
    <w:pPr>
      <w:pBdr>
        <w:top w:val="single" w:sz="4" w:space="0" w:color="auto"/>
        <w:bottom w:val="single" w:sz="4" w:space="0" w:color="auto"/>
      </w:pBdr>
      <w:spacing w:before="100" w:beforeAutospacing="1" w:after="100" w:afterAutospacing="1"/>
      <w:jc w:val="center"/>
      <w:textAlignment w:val="center"/>
    </w:pPr>
  </w:style>
  <w:style w:type="paragraph" w:customStyle="1" w:styleId="xl170">
    <w:name w:val="xl170"/>
    <w:basedOn w:val="Normalny"/>
    <w:rsid w:val="00997A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Normalny"/>
    <w:rsid w:val="00997A9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72">
    <w:name w:val="xl172"/>
    <w:basedOn w:val="Normalny"/>
    <w:rsid w:val="00997A9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73">
    <w:name w:val="xl173"/>
    <w:basedOn w:val="Normalny"/>
    <w:rsid w:val="00997A9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74">
    <w:name w:val="xl174"/>
    <w:basedOn w:val="Normalny"/>
    <w:rsid w:val="00997A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Nagwekspisutreci">
    <w:name w:val="TOC Heading"/>
    <w:basedOn w:val="Nagwek1"/>
    <w:next w:val="Normalny"/>
    <w:uiPriority w:val="39"/>
    <w:semiHidden/>
    <w:unhideWhenUsed/>
    <w:qFormat/>
    <w:rsid w:val="00997A9B"/>
    <w:pPr>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Spistreci1">
    <w:name w:val="toc 1"/>
    <w:basedOn w:val="Normalny"/>
    <w:next w:val="Normalny"/>
    <w:autoRedefine/>
    <w:uiPriority w:val="39"/>
    <w:unhideWhenUsed/>
    <w:rsid w:val="00997A9B"/>
    <w:pPr>
      <w:spacing w:after="100" w:line="276" w:lineRule="auto"/>
    </w:pPr>
    <w:rPr>
      <w:rFonts w:asciiTheme="minorHAnsi" w:eastAsiaTheme="minorEastAsia" w:hAnsiTheme="minorHAnsi" w:cstheme="minorBidi"/>
      <w:sz w:val="22"/>
      <w:szCs w:val="22"/>
    </w:rPr>
  </w:style>
  <w:style w:type="paragraph" w:styleId="Spistreci2">
    <w:name w:val="toc 2"/>
    <w:basedOn w:val="Normalny"/>
    <w:next w:val="Normalny"/>
    <w:autoRedefine/>
    <w:uiPriority w:val="39"/>
    <w:unhideWhenUsed/>
    <w:rsid w:val="00997A9B"/>
    <w:pPr>
      <w:spacing w:after="100" w:line="276" w:lineRule="auto"/>
      <w:ind w:left="220"/>
    </w:pPr>
    <w:rPr>
      <w:rFonts w:asciiTheme="minorHAnsi" w:eastAsiaTheme="minorEastAsia" w:hAnsiTheme="minorHAnsi" w:cstheme="minorBidi"/>
      <w:sz w:val="22"/>
      <w:szCs w:val="22"/>
    </w:rPr>
  </w:style>
  <w:style w:type="paragraph" w:styleId="Poprawka">
    <w:name w:val="Revision"/>
    <w:hidden/>
    <w:uiPriority w:val="99"/>
    <w:semiHidden/>
    <w:rsid w:val="00997A9B"/>
    <w:rPr>
      <w:rFonts w:asciiTheme="minorHAnsi" w:eastAsiaTheme="minorEastAsia" w:hAnsiTheme="minorHAnsi" w:cstheme="minorBidi"/>
      <w:sz w:val="22"/>
      <w:szCs w:val="22"/>
    </w:rPr>
  </w:style>
  <w:style w:type="character" w:styleId="Wyrnienieintensywne">
    <w:name w:val="Intense Emphasis"/>
    <w:basedOn w:val="Domylnaczcionkaakapitu"/>
    <w:uiPriority w:val="21"/>
    <w:qFormat/>
    <w:rsid w:val="00997A9B"/>
    <w:rPr>
      <w:b/>
      <w:bCs/>
      <w:i/>
      <w:iCs/>
      <w:color w:val="4472C4" w:themeColor="accent1"/>
    </w:rPr>
  </w:style>
  <w:style w:type="character" w:customStyle="1" w:styleId="A1">
    <w:name w:val="A1"/>
    <w:uiPriority w:val="99"/>
    <w:rsid w:val="00997A9B"/>
    <w:rPr>
      <w:rFonts w:cs="Source Serif Pro"/>
      <w:b/>
      <w:bCs/>
      <w:color w:val="000000"/>
      <w:sz w:val="64"/>
      <w:szCs w:val="64"/>
    </w:rPr>
  </w:style>
  <w:style w:type="character" w:customStyle="1" w:styleId="A4">
    <w:name w:val="A4"/>
    <w:uiPriority w:val="99"/>
    <w:rsid w:val="00997A9B"/>
    <w:rPr>
      <w:rFonts w:ascii="Source Serif Pro Light" w:hAnsi="Source Serif Pro Light" w:cs="Source Serif Pro Light"/>
      <w:color w:val="000000"/>
      <w:sz w:val="50"/>
      <w:szCs w:val="50"/>
    </w:rPr>
  </w:style>
  <w:style w:type="paragraph" w:customStyle="1" w:styleId="Style9">
    <w:name w:val="Style9"/>
    <w:basedOn w:val="Normalny"/>
    <w:uiPriority w:val="99"/>
    <w:rsid w:val="00997A9B"/>
    <w:pPr>
      <w:widowControl w:val="0"/>
      <w:autoSpaceDE w:val="0"/>
      <w:autoSpaceDN w:val="0"/>
      <w:adjustRightInd w:val="0"/>
      <w:jc w:val="both"/>
    </w:pPr>
    <w:rPr>
      <w:rFonts w:ascii="Calibri" w:hAnsi="Calibri"/>
    </w:rPr>
  </w:style>
  <w:style w:type="paragraph" w:customStyle="1" w:styleId="Style20">
    <w:name w:val="Style20"/>
    <w:basedOn w:val="Normalny"/>
    <w:uiPriority w:val="99"/>
    <w:rsid w:val="00997A9B"/>
    <w:pPr>
      <w:widowControl w:val="0"/>
      <w:autoSpaceDE w:val="0"/>
      <w:autoSpaceDN w:val="0"/>
      <w:adjustRightInd w:val="0"/>
    </w:pPr>
    <w:rPr>
      <w:rFonts w:ascii="Calibri" w:hAnsi="Calibri"/>
    </w:rPr>
  </w:style>
  <w:style w:type="paragraph" w:customStyle="1" w:styleId="Style24">
    <w:name w:val="Style24"/>
    <w:basedOn w:val="Normalny"/>
    <w:uiPriority w:val="99"/>
    <w:rsid w:val="00997A9B"/>
    <w:pPr>
      <w:widowControl w:val="0"/>
      <w:autoSpaceDE w:val="0"/>
      <w:autoSpaceDN w:val="0"/>
      <w:adjustRightInd w:val="0"/>
      <w:jc w:val="right"/>
    </w:pPr>
    <w:rPr>
      <w:rFonts w:ascii="Calibri" w:hAnsi="Calibri"/>
    </w:rPr>
  </w:style>
  <w:style w:type="paragraph" w:customStyle="1" w:styleId="Style34">
    <w:name w:val="Style34"/>
    <w:basedOn w:val="Normalny"/>
    <w:uiPriority w:val="99"/>
    <w:rsid w:val="00997A9B"/>
    <w:pPr>
      <w:widowControl w:val="0"/>
      <w:autoSpaceDE w:val="0"/>
      <w:autoSpaceDN w:val="0"/>
      <w:adjustRightInd w:val="0"/>
      <w:spacing w:line="295" w:lineRule="exact"/>
      <w:jc w:val="center"/>
    </w:pPr>
    <w:rPr>
      <w:rFonts w:ascii="Calibri" w:hAnsi="Calibri"/>
    </w:rPr>
  </w:style>
  <w:style w:type="character" w:customStyle="1" w:styleId="FontStyle38">
    <w:name w:val="Font Style38"/>
    <w:uiPriority w:val="99"/>
    <w:rsid w:val="00997A9B"/>
    <w:rPr>
      <w:rFonts w:ascii="Calibri" w:hAnsi="Calibri" w:cs="Calibri"/>
      <w:sz w:val="22"/>
      <w:szCs w:val="22"/>
    </w:rPr>
  </w:style>
  <w:style w:type="character" w:customStyle="1" w:styleId="FontStyle42">
    <w:name w:val="Font Style42"/>
    <w:uiPriority w:val="99"/>
    <w:rsid w:val="00997A9B"/>
    <w:rPr>
      <w:rFonts w:ascii="Calibri" w:hAnsi="Calibri" w:cs="Calibri"/>
      <w:b/>
      <w:bCs/>
      <w:i/>
      <w:iCs/>
      <w:sz w:val="22"/>
      <w:szCs w:val="22"/>
    </w:rPr>
  </w:style>
  <w:style w:type="table" w:customStyle="1" w:styleId="TableNormal">
    <w:name w:val="Table Normal"/>
    <w:uiPriority w:val="2"/>
    <w:semiHidden/>
    <w:unhideWhenUsed/>
    <w:qFormat/>
    <w:rsid w:val="00AD4D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D4D52"/>
    <w:pPr>
      <w:widowControl w:val="0"/>
      <w:autoSpaceDE w:val="0"/>
      <w:autoSpaceDN w:val="0"/>
    </w:pPr>
    <w:rPr>
      <w:rFonts w:ascii="Arial" w:eastAsia="Arial" w:hAnsi="Arial" w:cs="Arial"/>
      <w:sz w:val="22"/>
      <w:szCs w:val="22"/>
      <w:lang w:eastAsia="en-US"/>
    </w:rPr>
  </w:style>
  <w:style w:type="character" w:customStyle="1" w:styleId="Nierozpoznanawzmianka3">
    <w:name w:val="Nierozpoznana wzmianka3"/>
    <w:basedOn w:val="Domylnaczcionkaakapitu"/>
    <w:uiPriority w:val="99"/>
    <w:semiHidden/>
    <w:unhideWhenUsed/>
    <w:rsid w:val="008D6F31"/>
    <w:rPr>
      <w:color w:val="605E5C"/>
      <w:shd w:val="clear" w:color="auto" w:fill="E1DFDD"/>
    </w:rPr>
  </w:style>
  <w:style w:type="character" w:styleId="Nierozpoznanawzmianka">
    <w:name w:val="Unresolved Mention"/>
    <w:basedOn w:val="Domylnaczcionkaakapitu"/>
    <w:uiPriority w:val="99"/>
    <w:semiHidden/>
    <w:unhideWhenUsed/>
    <w:rsid w:val="00A44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273259">
      <w:bodyDiv w:val="1"/>
      <w:marLeft w:val="0"/>
      <w:marRight w:val="0"/>
      <w:marTop w:val="0"/>
      <w:marBottom w:val="0"/>
      <w:divBdr>
        <w:top w:val="none" w:sz="0" w:space="0" w:color="auto"/>
        <w:left w:val="none" w:sz="0" w:space="0" w:color="auto"/>
        <w:bottom w:val="none" w:sz="0" w:space="0" w:color="auto"/>
        <w:right w:val="none" w:sz="0" w:space="0" w:color="auto"/>
      </w:divBdr>
    </w:div>
    <w:div w:id="243611918">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13747866">
      <w:bodyDiv w:val="1"/>
      <w:marLeft w:val="0"/>
      <w:marRight w:val="0"/>
      <w:marTop w:val="0"/>
      <w:marBottom w:val="0"/>
      <w:divBdr>
        <w:top w:val="none" w:sz="0" w:space="0" w:color="auto"/>
        <w:left w:val="none" w:sz="0" w:space="0" w:color="auto"/>
        <w:bottom w:val="none" w:sz="0" w:space="0" w:color="auto"/>
        <w:right w:val="none" w:sz="0" w:space="0" w:color="auto"/>
      </w:divBdr>
    </w:div>
    <w:div w:id="454954074">
      <w:bodyDiv w:val="1"/>
      <w:marLeft w:val="0"/>
      <w:marRight w:val="0"/>
      <w:marTop w:val="0"/>
      <w:marBottom w:val="0"/>
      <w:divBdr>
        <w:top w:val="none" w:sz="0" w:space="0" w:color="auto"/>
        <w:left w:val="none" w:sz="0" w:space="0" w:color="auto"/>
        <w:bottom w:val="none" w:sz="0" w:space="0" w:color="auto"/>
        <w:right w:val="none" w:sz="0" w:space="0" w:color="auto"/>
      </w:divBdr>
    </w:div>
    <w:div w:id="579826720">
      <w:bodyDiv w:val="1"/>
      <w:marLeft w:val="0"/>
      <w:marRight w:val="0"/>
      <w:marTop w:val="0"/>
      <w:marBottom w:val="0"/>
      <w:divBdr>
        <w:top w:val="none" w:sz="0" w:space="0" w:color="auto"/>
        <w:left w:val="none" w:sz="0" w:space="0" w:color="auto"/>
        <w:bottom w:val="none" w:sz="0" w:space="0" w:color="auto"/>
        <w:right w:val="none" w:sz="0" w:space="0" w:color="auto"/>
      </w:divBdr>
    </w:div>
    <w:div w:id="711270677">
      <w:bodyDiv w:val="1"/>
      <w:marLeft w:val="0"/>
      <w:marRight w:val="0"/>
      <w:marTop w:val="0"/>
      <w:marBottom w:val="0"/>
      <w:divBdr>
        <w:top w:val="none" w:sz="0" w:space="0" w:color="auto"/>
        <w:left w:val="none" w:sz="0" w:space="0" w:color="auto"/>
        <w:bottom w:val="none" w:sz="0" w:space="0" w:color="auto"/>
        <w:right w:val="none" w:sz="0" w:space="0" w:color="auto"/>
      </w:divBdr>
    </w:div>
    <w:div w:id="786119119">
      <w:bodyDiv w:val="1"/>
      <w:marLeft w:val="0"/>
      <w:marRight w:val="0"/>
      <w:marTop w:val="0"/>
      <w:marBottom w:val="0"/>
      <w:divBdr>
        <w:top w:val="none" w:sz="0" w:space="0" w:color="auto"/>
        <w:left w:val="none" w:sz="0" w:space="0" w:color="auto"/>
        <w:bottom w:val="none" w:sz="0" w:space="0" w:color="auto"/>
        <w:right w:val="none" w:sz="0" w:space="0" w:color="auto"/>
      </w:divBdr>
    </w:div>
    <w:div w:id="822355270">
      <w:bodyDiv w:val="1"/>
      <w:marLeft w:val="0"/>
      <w:marRight w:val="0"/>
      <w:marTop w:val="0"/>
      <w:marBottom w:val="0"/>
      <w:divBdr>
        <w:top w:val="none" w:sz="0" w:space="0" w:color="auto"/>
        <w:left w:val="none" w:sz="0" w:space="0" w:color="auto"/>
        <w:bottom w:val="none" w:sz="0" w:space="0" w:color="auto"/>
        <w:right w:val="none" w:sz="0" w:space="0" w:color="auto"/>
      </w:divBdr>
    </w:div>
    <w:div w:id="846019681">
      <w:bodyDiv w:val="1"/>
      <w:marLeft w:val="0"/>
      <w:marRight w:val="0"/>
      <w:marTop w:val="0"/>
      <w:marBottom w:val="0"/>
      <w:divBdr>
        <w:top w:val="none" w:sz="0" w:space="0" w:color="auto"/>
        <w:left w:val="none" w:sz="0" w:space="0" w:color="auto"/>
        <w:bottom w:val="none" w:sz="0" w:space="0" w:color="auto"/>
        <w:right w:val="none" w:sz="0" w:space="0" w:color="auto"/>
      </w:divBdr>
    </w:div>
    <w:div w:id="869295009">
      <w:bodyDiv w:val="1"/>
      <w:marLeft w:val="0"/>
      <w:marRight w:val="0"/>
      <w:marTop w:val="0"/>
      <w:marBottom w:val="0"/>
      <w:divBdr>
        <w:top w:val="none" w:sz="0" w:space="0" w:color="auto"/>
        <w:left w:val="none" w:sz="0" w:space="0" w:color="auto"/>
        <w:bottom w:val="none" w:sz="0" w:space="0" w:color="auto"/>
        <w:right w:val="none" w:sz="0" w:space="0" w:color="auto"/>
      </w:divBdr>
    </w:div>
    <w:div w:id="922765525">
      <w:bodyDiv w:val="1"/>
      <w:marLeft w:val="0"/>
      <w:marRight w:val="0"/>
      <w:marTop w:val="0"/>
      <w:marBottom w:val="0"/>
      <w:divBdr>
        <w:top w:val="none" w:sz="0" w:space="0" w:color="auto"/>
        <w:left w:val="none" w:sz="0" w:space="0" w:color="auto"/>
        <w:bottom w:val="none" w:sz="0" w:space="0" w:color="auto"/>
        <w:right w:val="none" w:sz="0" w:space="0" w:color="auto"/>
      </w:divBdr>
    </w:div>
    <w:div w:id="953948051">
      <w:bodyDiv w:val="1"/>
      <w:marLeft w:val="0"/>
      <w:marRight w:val="0"/>
      <w:marTop w:val="0"/>
      <w:marBottom w:val="0"/>
      <w:divBdr>
        <w:top w:val="none" w:sz="0" w:space="0" w:color="auto"/>
        <w:left w:val="none" w:sz="0" w:space="0" w:color="auto"/>
        <w:bottom w:val="none" w:sz="0" w:space="0" w:color="auto"/>
        <w:right w:val="none" w:sz="0" w:space="0" w:color="auto"/>
      </w:divBdr>
    </w:div>
    <w:div w:id="1001590002">
      <w:bodyDiv w:val="1"/>
      <w:marLeft w:val="0"/>
      <w:marRight w:val="0"/>
      <w:marTop w:val="0"/>
      <w:marBottom w:val="0"/>
      <w:divBdr>
        <w:top w:val="none" w:sz="0" w:space="0" w:color="auto"/>
        <w:left w:val="none" w:sz="0" w:space="0" w:color="auto"/>
        <w:bottom w:val="none" w:sz="0" w:space="0" w:color="auto"/>
        <w:right w:val="none" w:sz="0" w:space="0" w:color="auto"/>
      </w:divBdr>
    </w:div>
    <w:div w:id="1082147491">
      <w:bodyDiv w:val="1"/>
      <w:marLeft w:val="0"/>
      <w:marRight w:val="0"/>
      <w:marTop w:val="0"/>
      <w:marBottom w:val="0"/>
      <w:divBdr>
        <w:top w:val="none" w:sz="0" w:space="0" w:color="auto"/>
        <w:left w:val="none" w:sz="0" w:space="0" w:color="auto"/>
        <w:bottom w:val="none" w:sz="0" w:space="0" w:color="auto"/>
        <w:right w:val="none" w:sz="0" w:space="0" w:color="auto"/>
      </w:divBdr>
    </w:div>
    <w:div w:id="1095325633">
      <w:bodyDiv w:val="1"/>
      <w:marLeft w:val="0"/>
      <w:marRight w:val="0"/>
      <w:marTop w:val="0"/>
      <w:marBottom w:val="0"/>
      <w:divBdr>
        <w:top w:val="none" w:sz="0" w:space="0" w:color="auto"/>
        <w:left w:val="none" w:sz="0" w:space="0" w:color="auto"/>
        <w:bottom w:val="none" w:sz="0" w:space="0" w:color="auto"/>
        <w:right w:val="none" w:sz="0" w:space="0" w:color="auto"/>
      </w:divBdr>
    </w:div>
    <w:div w:id="1537042762">
      <w:bodyDiv w:val="1"/>
      <w:marLeft w:val="0"/>
      <w:marRight w:val="0"/>
      <w:marTop w:val="0"/>
      <w:marBottom w:val="0"/>
      <w:divBdr>
        <w:top w:val="none" w:sz="0" w:space="0" w:color="auto"/>
        <w:left w:val="none" w:sz="0" w:space="0" w:color="auto"/>
        <w:bottom w:val="none" w:sz="0" w:space="0" w:color="auto"/>
        <w:right w:val="none" w:sz="0" w:space="0" w:color="auto"/>
      </w:divBdr>
    </w:div>
    <w:div w:id="1578637211">
      <w:bodyDiv w:val="1"/>
      <w:marLeft w:val="0"/>
      <w:marRight w:val="0"/>
      <w:marTop w:val="0"/>
      <w:marBottom w:val="0"/>
      <w:divBdr>
        <w:top w:val="none" w:sz="0" w:space="0" w:color="auto"/>
        <w:left w:val="none" w:sz="0" w:space="0" w:color="auto"/>
        <w:bottom w:val="none" w:sz="0" w:space="0" w:color="auto"/>
        <w:right w:val="none" w:sz="0" w:space="0" w:color="auto"/>
      </w:divBdr>
    </w:div>
    <w:div w:id="1586263905">
      <w:bodyDiv w:val="1"/>
      <w:marLeft w:val="0"/>
      <w:marRight w:val="0"/>
      <w:marTop w:val="0"/>
      <w:marBottom w:val="0"/>
      <w:divBdr>
        <w:top w:val="none" w:sz="0" w:space="0" w:color="auto"/>
        <w:left w:val="none" w:sz="0" w:space="0" w:color="auto"/>
        <w:bottom w:val="none" w:sz="0" w:space="0" w:color="auto"/>
        <w:right w:val="none" w:sz="0" w:space="0" w:color="auto"/>
      </w:divBdr>
    </w:div>
    <w:div w:id="1590654134">
      <w:bodyDiv w:val="1"/>
      <w:marLeft w:val="0"/>
      <w:marRight w:val="0"/>
      <w:marTop w:val="0"/>
      <w:marBottom w:val="0"/>
      <w:divBdr>
        <w:top w:val="none" w:sz="0" w:space="0" w:color="auto"/>
        <w:left w:val="none" w:sz="0" w:space="0" w:color="auto"/>
        <w:bottom w:val="none" w:sz="0" w:space="0" w:color="auto"/>
        <w:right w:val="none" w:sz="0" w:space="0" w:color="auto"/>
      </w:divBdr>
    </w:div>
    <w:div w:id="1671370376">
      <w:bodyDiv w:val="1"/>
      <w:marLeft w:val="0"/>
      <w:marRight w:val="0"/>
      <w:marTop w:val="0"/>
      <w:marBottom w:val="0"/>
      <w:divBdr>
        <w:top w:val="none" w:sz="0" w:space="0" w:color="auto"/>
        <w:left w:val="none" w:sz="0" w:space="0" w:color="auto"/>
        <w:bottom w:val="none" w:sz="0" w:space="0" w:color="auto"/>
        <w:right w:val="none" w:sz="0" w:space="0" w:color="auto"/>
      </w:divBdr>
      <w:divsChild>
        <w:div w:id="532041053">
          <w:marLeft w:val="360"/>
          <w:marRight w:val="0"/>
          <w:marTop w:val="0"/>
          <w:marBottom w:val="72"/>
          <w:divBdr>
            <w:top w:val="none" w:sz="0" w:space="0" w:color="auto"/>
            <w:left w:val="none" w:sz="0" w:space="0" w:color="auto"/>
            <w:bottom w:val="none" w:sz="0" w:space="0" w:color="auto"/>
            <w:right w:val="none" w:sz="0" w:space="0" w:color="auto"/>
          </w:divBdr>
        </w:div>
        <w:div w:id="1034690310">
          <w:marLeft w:val="360"/>
          <w:marRight w:val="0"/>
          <w:marTop w:val="0"/>
          <w:marBottom w:val="72"/>
          <w:divBdr>
            <w:top w:val="none" w:sz="0" w:space="0" w:color="auto"/>
            <w:left w:val="none" w:sz="0" w:space="0" w:color="auto"/>
            <w:bottom w:val="none" w:sz="0" w:space="0" w:color="auto"/>
            <w:right w:val="none" w:sz="0" w:space="0" w:color="auto"/>
          </w:divBdr>
          <w:divsChild>
            <w:div w:id="444352602">
              <w:marLeft w:val="0"/>
              <w:marRight w:val="0"/>
              <w:marTop w:val="0"/>
              <w:marBottom w:val="0"/>
              <w:divBdr>
                <w:top w:val="none" w:sz="0" w:space="0" w:color="auto"/>
                <w:left w:val="none" w:sz="0" w:space="0" w:color="auto"/>
                <w:bottom w:val="none" w:sz="0" w:space="0" w:color="auto"/>
                <w:right w:val="none" w:sz="0" w:space="0" w:color="auto"/>
              </w:divBdr>
            </w:div>
          </w:divsChild>
        </w:div>
        <w:div w:id="20278540">
          <w:marLeft w:val="360"/>
          <w:marRight w:val="0"/>
          <w:marTop w:val="0"/>
          <w:marBottom w:val="72"/>
          <w:divBdr>
            <w:top w:val="none" w:sz="0" w:space="0" w:color="auto"/>
            <w:left w:val="none" w:sz="0" w:space="0" w:color="auto"/>
            <w:bottom w:val="none" w:sz="0" w:space="0" w:color="auto"/>
            <w:right w:val="none" w:sz="0" w:space="0" w:color="auto"/>
          </w:divBdr>
          <w:divsChild>
            <w:div w:id="706837696">
              <w:marLeft w:val="0"/>
              <w:marRight w:val="0"/>
              <w:marTop w:val="0"/>
              <w:marBottom w:val="0"/>
              <w:divBdr>
                <w:top w:val="none" w:sz="0" w:space="0" w:color="auto"/>
                <w:left w:val="none" w:sz="0" w:space="0" w:color="auto"/>
                <w:bottom w:val="none" w:sz="0" w:space="0" w:color="auto"/>
                <w:right w:val="none" w:sz="0" w:space="0" w:color="auto"/>
              </w:divBdr>
            </w:div>
          </w:divsChild>
        </w:div>
        <w:div w:id="670447622">
          <w:marLeft w:val="360"/>
          <w:marRight w:val="0"/>
          <w:marTop w:val="0"/>
          <w:marBottom w:val="72"/>
          <w:divBdr>
            <w:top w:val="none" w:sz="0" w:space="0" w:color="auto"/>
            <w:left w:val="none" w:sz="0" w:space="0" w:color="auto"/>
            <w:bottom w:val="none" w:sz="0" w:space="0" w:color="auto"/>
            <w:right w:val="none" w:sz="0" w:space="0" w:color="auto"/>
          </w:divBdr>
          <w:divsChild>
            <w:div w:id="309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4295">
      <w:bodyDiv w:val="1"/>
      <w:marLeft w:val="0"/>
      <w:marRight w:val="0"/>
      <w:marTop w:val="0"/>
      <w:marBottom w:val="0"/>
      <w:divBdr>
        <w:top w:val="none" w:sz="0" w:space="0" w:color="auto"/>
        <w:left w:val="none" w:sz="0" w:space="0" w:color="auto"/>
        <w:bottom w:val="none" w:sz="0" w:space="0" w:color="auto"/>
        <w:right w:val="none" w:sz="0" w:space="0" w:color="auto"/>
      </w:divBdr>
    </w:div>
    <w:div w:id="1694381081">
      <w:bodyDiv w:val="1"/>
      <w:marLeft w:val="0"/>
      <w:marRight w:val="0"/>
      <w:marTop w:val="0"/>
      <w:marBottom w:val="0"/>
      <w:divBdr>
        <w:top w:val="none" w:sz="0" w:space="0" w:color="auto"/>
        <w:left w:val="none" w:sz="0" w:space="0" w:color="auto"/>
        <w:bottom w:val="none" w:sz="0" w:space="0" w:color="auto"/>
        <w:right w:val="none" w:sz="0" w:space="0" w:color="auto"/>
      </w:divBdr>
    </w:div>
    <w:div w:id="1761834242">
      <w:bodyDiv w:val="1"/>
      <w:marLeft w:val="0"/>
      <w:marRight w:val="0"/>
      <w:marTop w:val="0"/>
      <w:marBottom w:val="0"/>
      <w:divBdr>
        <w:top w:val="none" w:sz="0" w:space="0" w:color="auto"/>
        <w:left w:val="none" w:sz="0" w:space="0" w:color="auto"/>
        <w:bottom w:val="none" w:sz="0" w:space="0" w:color="auto"/>
        <w:right w:val="none" w:sz="0" w:space="0" w:color="auto"/>
      </w:divBdr>
    </w:div>
    <w:div w:id="1839343063">
      <w:bodyDiv w:val="1"/>
      <w:marLeft w:val="0"/>
      <w:marRight w:val="0"/>
      <w:marTop w:val="0"/>
      <w:marBottom w:val="0"/>
      <w:divBdr>
        <w:top w:val="none" w:sz="0" w:space="0" w:color="auto"/>
        <w:left w:val="none" w:sz="0" w:space="0" w:color="auto"/>
        <w:bottom w:val="none" w:sz="0" w:space="0" w:color="auto"/>
        <w:right w:val="none" w:sz="0" w:space="0" w:color="auto"/>
      </w:divBdr>
    </w:div>
    <w:div w:id="1840119911">
      <w:bodyDiv w:val="1"/>
      <w:marLeft w:val="0"/>
      <w:marRight w:val="0"/>
      <w:marTop w:val="0"/>
      <w:marBottom w:val="0"/>
      <w:divBdr>
        <w:top w:val="none" w:sz="0" w:space="0" w:color="auto"/>
        <w:left w:val="none" w:sz="0" w:space="0" w:color="auto"/>
        <w:bottom w:val="none" w:sz="0" w:space="0" w:color="auto"/>
        <w:right w:val="none" w:sz="0" w:space="0" w:color="auto"/>
      </w:divBdr>
    </w:div>
    <w:div w:id="1941335339">
      <w:bodyDiv w:val="1"/>
      <w:marLeft w:val="0"/>
      <w:marRight w:val="0"/>
      <w:marTop w:val="0"/>
      <w:marBottom w:val="0"/>
      <w:divBdr>
        <w:top w:val="none" w:sz="0" w:space="0" w:color="auto"/>
        <w:left w:val="none" w:sz="0" w:space="0" w:color="auto"/>
        <w:bottom w:val="none" w:sz="0" w:space="0" w:color="auto"/>
        <w:right w:val="none" w:sz="0" w:space="0" w:color="auto"/>
      </w:divBdr>
      <w:divsChild>
        <w:div w:id="1225801931">
          <w:marLeft w:val="360"/>
          <w:marRight w:val="0"/>
          <w:marTop w:val="0"/>
          <w:marBottom w:val="0"/>
          <w:divBdr>
            <w:top w:val="none" w:sz="0" w:space="0" w:color="auto"/>
            <w:left w:val="none" w:sz="0" w:space="0" w:color="auto"/>
            <w:bottom w:val="none" w:sz="0" w:space="0" w:color="auto"/>
            <w:right w:val="none" w:sz="0" w:space="0" w:color="auto"/>
          </w:divBdr>
          <w:divsChild>
            <w:div w:id="2092459113">
              <w:marLeft w:val="0"/>
              <w:marRight w:val="0"/>
              <w:marTop w:val="0"/>
              <w:marBottom w:val="0"/>
              <w:divBdr>
                <w:top w:val="none" w:sz="0" w:space="0" w:color="auto"/>
                <w:left w:val="none" w:sz="0" w:space="0" w:color="auto"/>
                <w:bottom w:val="none" w:sz="0" w:space="0" w:color="auto"/>
                <w:right w:val="none" w:sz="0" w:space="0" w:color="auto"/>
              </w:divBdr>
            </w:div>
          </w:divsChild>
        </w:div>
        <w:div w:id="1237739520">
          <w:marLeft w:val="360"/>
          <w:marRight w:val="0"/>
          <w:marTop w:val="0"/>
          <w:marBottom w:val="0"/>
          <w:divBdr>
            <w:top w:val="none" w:sz="0" w:space="0" w:color="auto"/>
            <w:left w:val="none" w:sz="0" w:space="0" w:color="auto"/>
            <w:bottom w:val="none" w:sz="0" w:space="0" w:color="auto"/>
            <w:right w:val="none" w:sz="0" w:space="0" w:color="auto"/>
          </w:divBdr>
          <w:divsChild>
            <w:div w:id="15103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2183">
      <w:bodyDiv w:val="1"/>
      <w:marLeft w:val="0"/>
      <w:marRight w:val="0"/>
      <w:marTop w:val="0"/>
      <w:marBottom w:val="0"/>
      <w:divBdr>
        <w:top w:val="none" w:sz="0" w:space="0" w:color="auto"/>
        <w:left w:val="none" w:sz="0" w:space="0" w:color="auto"/>
        <w:bottom w:val="none" w:sz="0" w:space="0" w:color="auto"/>
        <w:right w:val="none" w:sz="0" w:space="0" w:color="auto"/>
      </w:divBdr>
    </w:div>
    <w:div w:id="2011832712">
      <w:bodyDiv w:val="1"/>
      <w:marLeft w:val="0"/>
      <w:marRight w:val="0"/>
      <w:marTop w:val="0"/>
      <w:marBottom w:val="0"/>
      <w:divBdr>
        <w:top w:val="none" w:sz="0" w:space="0" w:color="auto"/>
        <w:left w:val="none" w:sz="0" w:space="0" w:color="auto"/>
        <w:bottom w:val="none" w:sz="0" w:space="0" w:color="auto"/>
        <w:right w:val="none" w:sz="0" w:space="0" w:color="auto"/>
      </w:divBdr>
      <w:divsChild>
        <w:div w:id="616719376">
          <w:marLeft w:val="360"/>
          <w:marRight w:val="0"/>
          <w:marTop w:val="0"/>
          <w:marBottom w:val="72"/>
          <w:divBdr>
            <w:top w:val="none" w:sz="0" w:space="0" w:color="auto"/>
            <w:left w:val="none" w:sz="0" w:space="0" w:color="auto"/>
            <w:bottom w:val="none" w:sz="0" w:space="0" w:color="auto"/>
            <w:right w:val="none" w:sz="0" w:space="0" w:color="auto"/>
          </w:divBdr>
        </w:div>
        <w:div w:id="1624849602">
          <w:marLeft w:val="360"/>
          <w:marRight w:val="0"/>
          <w:marTop w:val="0"/>
          <w:marBottom w:val="72"/>
          <w:divBdr>
            <w:top w:val="none" w:sz="0" w:space="0" w:color="auto"/>
            <w:left w:val="none" w:sz="0" w:space="0" w:color="auto"/>
            <w:bottom w:val="none" w:sz="0" w:space="0" w:color="auto"/>
            <w:right w:val="none" w:sz="0" w:space="0" w:color="auto"/>
          </w:divBdr>
          <w:divsChild>
            <w:div w:id="17047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647">
      <w:bodyDiv w:val="1"/>
      <w:marLeft w:val="0"/>
      <w:marRight w:val="0"/>
      <w:marTop w:val="0"/>
      <w:marBottom w:val="0"/>
      <w:divBdr>
        <w:top w:val="none" w:sz="0" w:space="0" w:color="auto"/>
        <w:left w:val="none" w:sz="0" w:space="0" w:color="auto"/>
        <w:bottom w:val="none" w:sz="0" w:space="0" w:color="auto"/>
        <w:right w:val="none" w:sz="0" w:space="0" w:color="auto"/>
      </w:divBdr>
      <w:divsChild>
        <w:div w:id="235553661">
          <w:marLeft w:val="360"/>
          <w:marRight w:val="0"/>
          <w:marTop w:val="0"/>
          <w:marBottom w:val="72"/>
          <w:divBdr>
            <w:top w:val="none" w:sz="0" w:space="0" w:color="auto"/>
            <w:left w:val="none" w:sz="0" w:space="0" w:color="auto"/>
            <w:bottom w:val="none" w:sz="0" w:space="0" w:color="auto"/>
            <w:right w:val="none" w:sz="0" w:space="0" w:color="auto"/>
          </w:divBdr>
        </w:div>
        <w:div w:id="1914856535">
          <w:marLeft w:val="360"/>
          <w:marRight w:val="0"/>
          <w:marTop w:val="0"/>
          <w:marBottom w:val="72"/>
          <w:divBdr>
            <w:top w:val="none" w:sz="0" w:space="0" w:color="auto"/>
            <w:left w:val="none" w:sz="0" w:space="0" w:color="auto"/>
            <w:bottom w:val="none" w:sz="0" w:space="0" w:color="auto"/>
            <w:right w:val="none" w:sz="0" w:space="0" w:color="auto"/>
          </w:divBdr>
          <w:divsChild>
            <w:div w:id="467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1667-0415-45FD-AED4-6771296D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09</Words>
  <Characters>305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3559</CharactersWithSpaces>
  <SharedDoc>false</SharedDoc>
  <HLinks>
    <vt:vector size="78" baseType="variant">
      <vt:variant>
        <vt:i4>5963881</vt:i4>
      </vt:variant>
      <vt:variant>
        <vt:i4>41</vt:i4>
      </vt:variant>
      <vt:variant>
        <vt:i4>0</vt:i4>
      </vt:variant>
      <vt:variant>
        <vt:i4>5</vt:i4>
      </vt:variant>
      <vt:variant>
        <vt:lpwstr>mailto:inspektor@umwd.pl</vt:lpwstr>
      </vt:variant>
      <vt:variant>
        <vt:lpwstr/>
      </vt:variant>
      <vt:variant>
        <vt:i4>1179659</vt:i4>
      </vt:variant>
      <vt:variant>
        <vt:i4>38</vt:i4>
      </vt:variant>
      <vt:variant>
        <vt:i4>0</vt:i4>
      </vt:variant>
      <vt:variant>
        <vt:i4>5</vt:i4>
      </vt:variant>
      <vt:variant>
        <vt:lpwstr>https://umwd-dolnyslask.logintrade.net/rejestracja/ ustawowe.html</vt:lpwstr>
      </vt:variant>
      <vt:variant>
        <vt:lpwstr/>
      </vt:variant>
      <vt:variant>
        <vt:i4>1572941</vt:i4>
      </vt:variant>
      <vt:variant>
        <vt:i4>35</vt:i4>
      </vt:variant>
      <vt:variant>
        <vt:i4>0</vt:i4>
      </vt:variant>
      <vt:variant>
        <vt:i4>5</vt:i4>
      </vt:variant>
      <vt:variant>
        <vt:lpwstr>https://umwd-dolnyslask.logintrade.net/rejestracja/ustawowe.html</vt:lpwstr>
      </vt:variant>
      <vt:variant>
        <vt:lpwstr/>
      </vt:variant>
      <vt:variant>
        <vt:i4>1572941</vt:i4>
      </vt:variant>
      <vt:variant>
        <vt:i4>30</vt:i4>
      </vt:variant>
      <vt:variant>
        <vt:i4>0</vt:i4>
      </vt:variant>
      <vt:variant>
        <vt:i4>5</vt:i4>
      </vt:variant>
      <vt:variant>
        <vt:lpwstr>https://umwd-dolnyslask.logintrade.net/rejestracja/ustawowe.html</vt:lpwstr>
      </vt:variant>
      <vt:variant>
        <vt:lpwstr/>
      </vt:variant>
      <vt:variant>
        <vt:i4>1572941</vt:i4>
      </vt:variant>
      <vt:variant>
        <vt:i4>27</vt:i4>
      </vt:variant>
      <vt:variant>
        <vt:i4>0</vt:i4>
      </vt:variant>
      <vt:variant>
        <vt:i4>5</vt:i4>
      </vt:variant>
      <vt:variant>
        <vt:lpwstr>https://umwd-dolnyslask.logintrade.net/rejestracja/ustawowe.html</vt:lpwstr>
      </vt:variant>
      <vt:variant>
        <vt:lpwstr/>
      </vt:variant>
      <vt:variant>
        <vt:i4>8126470</vt:i4>
      </vt:variant>
      <vt:variant>
        <vt:i4>24</vt:i4>
      </vt:variant>
      <vt:variant>
        <vt:i4>0</vt:i4>
      </vt:variant>
      <vt:variant>
        <vt:i4>5</vt:i4>
      </vt:variant>
      <vt:variant>
        <vt:lpwstr>mailto:zamowienia.publiczne@dolnyslask.pl</vt:lpwstr>
      </vt:variant>
      <vt:variant>
        <vt:lpwstr/>
      </vt:variant>
      <vt:variant>
        <vt:i4>8126470</vt:i4>
      </vt:variant>
      <vt:variant>
        <vt:i4>21</vt:i4>
      </vt:variant>
      <vt:variant>
        <vt:i4>0</vt:i4>
      </vt:variant>
      <vt:variant>
        <vt:i4>5</vt:i4>
      </vt:variant>
      <vt:variant>
        <vt:lpwstr>mailto:zamowienia.publiczne@dolnyslask.pl</vt:lpwstr>
      </vt:variant>
      <vt:variant>
        <vt:lpwstr/>
      </vt:variant>
      <vt:variant>
        <vt:i4>1572941</vt:i4>
      </vt:variant>
      <vt:variant>
        <vt:i4>18</vt:i4>
      </vt:variant>
      <vt:variant>
        <vt:i4>0</vt:i4>
      </vt:variant>
      <vt:variant>
        <vt:i4>5</vt:i4>
      </vt:variant>
      <vt:variant>
        <vt:lpwstr>https://umwd-dolnyslask.logintrade.net/rejestracja/ustawowe.html</vt:lpwstr>
      </vt:variant>
      <vt:variant>
        <vt:lpwstr/>
      </vt:variant>
      <vt:variant>
        <vt:i4>6094953</vt:i4>
      </vt:variant>
      <vt:variant>
        <vt:i4>15</vt:i4>
      </vt:variant>
      <vt:variant>
        <vt:i4>0</vt:i4>
      </vt:variant>
      <vt:variant>
        <vt:i4>5</vt:i4>
      </vt:variant>
      <vt:variant>
        <vt:lpwstr>mailto:helpdesk@logintrade.net</vt:lpwstr>
      </vt:variant>
      <vt:variant>
        <vt:lpwstr/>
      </vt:variant>
      <vt:variant>
        <vt:i4>7340092</vt:i4>
      </vt:variant>
      <vt:variant>
        <vt:i4>12</vt:i4>
      </vt:variant>
      <vt:variant>
        <vt:i4>0</vt:i4>
      </vt:variant>
      <vt:variant>
        <vt:i4>5</vt:i4>
      </vt:variant>
      <vt:variant>
        <vt:lpwstr>https://umwd-dolnyslask.logintrade.net/rejestracja/instrukcje.html</vt:lpwstr>
      </vt:variant>
      <vt:variant>
        <vt:lpwstr/>
      </vt:variant>
      <vt:variant>
        <vt:i4>1572941</vt:i4>
      </vt:variant>
      <vt:variant>
        <vt:i4>9</vt:i4>
      </vt:variant>
      <vt:variant>
        <vt:i4>0</vt:i4>
      </vt:variant>
      <vt:variant>
        <vt:i4>5</vt:i4>
      </vt:variant>
      <vt:variant>
        <vt:lpwstr>https://umwd-dolnyslask.logintrade.net/rejestracja/ustawowe.html</vt:lpwstr>
      </vt:variant>
      <vt:variant>
        <vt:lpwstr/>
      </vt:variant>
      <vt:variant>
        <vt:i4>2097269</vt:i4>
      </vt:variant>
      <vt:variant>
        <vt:i4>6</vt:i4>
      </vt:variant>
      <vt:variant>
        <vt:i4>0</vt:i4>
      </vt:variant>
      <vt:variant>
        <vt:i4>5</vt:i4>
      </vt:variant>
      <vt:variant>
        <vt:lpwstr>http://www.umwd.dolnyslask.pl/</vt:lpwstr>
      </vt:variant>
      <vt:variant>
        <vt:lpwstr/>
      </vt:variant>
      <vt:variant>
        <vt:i4>8126470</vt:i4>
      </vt:variant>
      <vt:variant>
        <vt:i4>3</vt:i4>
      </vt:variant>
      <vt:variant>
        <vt:i4>0</vt:i4>
      </vt:variant>
      <vt:variant>
        <vt:i4>5</vt:i4>
      </vt:variant>
      <vt:variant>
        <vt:lpwstr>mailto:zamowienia.publiczne@dolnysla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olanowska</dc:creator>
  <cp:lastModifiedBy>Agnieszka Zygadlewicz</cp:lastModifiedBy>
  <cp:revision>8</cp:revision>
  <cp:lastPrinted>2022-10-07T08:56:00Z</cp:lastPrinted>
  <dcterms:created xsi:type="dcterms:W3CDTF">2024-03-14T10:06:00Z</dcterms:created>
  <dcterms:modified xsi:type="dcterms:W3CDTF">2024-03-25T09:35:00Z</dcterms:modified>
</cp:coreProperties>
</file>